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E7020" w14:textId="77777777" w:rsidR="004C5831" w:rsidRPr="00C5557F" w:rsidRDefault="004C5831" w:rsidP="004C583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557F">
        <w:rPr>
          <w:rFonts w:ascii="Times New Roman" w:hAnsi="Times New Roman" w:cs="Times New Roman"/>
          <w:b/>
          <w:sz w:val="24"/>
          <w:szCs w:val="24"/>
        </w:rPr>
        <w:t>Приложение 2.</w:t>
      </w:r>
    </w:p>
    <w:p w14:paraId="0C2030E7" w14:textId="77777777" w:rsidR="004C5831" w:rsidRPr="00C5557F" w:rsidRDefault="004C5831" w:rsidP="004C583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557F">
        <w:rPr>
          <w:rFonts w:ascii="Times New Roman" w:hAnsi="Times New Roman" w:cs="Times New Roman"/>
          <w:b/>
          <w:sz w:val="24"/>
          <w:szCs w:val="24"/>
        </w:rPr>
        <w:t xml:space="preserve"> к анализу показателей деятельности </w:t>
      </w:r>
    </w:p>
    <w:p w14:paraId="4A00C703" w14:textId="77777777" w:rsidR="004C5831" w:rsidRPr="00C5557F" w:rsidRDefault="004C5831" w:rsidP="004C583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557F">
        <w:rPr>
          <w:rFonts w:ascii="Times New Roman" w:hAnsi="Times New Roman" w:cs="Times New Roman"/>
          <w:b/>
          <w:sz w:val="24"/>
          <w:szCs w:val="24"/>
        </w:rPr>
        <w:t>ГБПОУ «Брянский областной колледж искусств»</w:t>
      </w:r>
    </w:p>
    <w:p w14:paraId="1ADFA7AB" w14:textId="77777777" w:rsidR="004C5831" w:rsidRPr="00C5557F" w:rsidRDefault="004C5831" w:rsidP="004C583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12FFBFA" w14:textId="3A21BE99" w:rsidR="004C5831" w:rsidRPr="00C5557F" w:rsidRDefault="004C5831" w:rsidP="004C5831">
      <w:pPr>
        <w:pStyle w:val="Standard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557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A6EFE" w:rsidRPr="00C5557F">
        <w:rPr>
          <w:rFonts w:ascii="Times New Roman" w:hAnsi="Times New Roman" w:cs="Times New Roman"/>
          <w:b/>
          <w:sz w:val="24"/>
          <w:szCs w:val="24"/>
        </w:rPr>
        <w:t>1</w:t>
      </w:r>
      <w:r w:rsidR="00F04335" w:rsidRPr="00C5557F">
        <w:rPr>
          <w:rFonts w:ascii="Times New Roman" w:hAnsi="Times New Roman" w:cs="Times New Roman"/>
          <w:b/>
          <w:sz w:val="24"/>
          <w:szCs w:val="24"/>
        </w:rPr>
        <w:t xml:space="preserve"> полугодие</w:t>
      </w:r>
      <w:r w:rsidRPr="00C5557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D0B87" w:rsidRPr="00C5557F">
        <w:rPr>
          <w:rFonts w:ascii="Times New Roman" w:hAnsi="Times New Roman" w:cs="Times New Roman"/>
          <w:b/>
          <w:sz w:val="24"/>
          <w:szCs w:val="24"/>
        </w:rPr>
        <w:t>2</w:t>
      </w:r>
      <w:r w:rsidR="008A6EFE" w:rsidRPr="00C5557F">
        <w:rPr>
          <w:rFonts w:ascii="Times New Roman" w:hAnsi="Times New Roman" w:cs="Times New Roman"/>
          <w:b/>
          <w:sz w:val="24"/>
          <w:szCs w:val="24"/>
        </w:rPr>
        <w:t>3</w:t>
      </w:r>
      <w:r w:rsidRPr="00C5557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78E269C7" w14:textId="77777777" w:rsidR="004C5831" w:rsidRPr="00C5557F" w:rsidRDefault="004C5831" w:rsidP="004C5831">
      <w:pPr>
        <w:pStyle w:val="Standard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00EDD5" w14:textId="77777777" w:rsidR="004C5831" w:rsidRPr="00C5557F" w:rsidRDefault="004C5831" w:rsidP="004C583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57F">
        <w:rPr>
          <w:rFonts w:ascii="Times New Roman" w:hAnsi="Times New Roman" w:cs="Times New Roman"/>
          <w:b/>
          <w:sz w:val="24"/>
          <w:szCs w:val="24"/>
        </w:rPr>
        <w:t>отделение изобразительного искусства</w:t>
      </w:r>
    </w:p>
    <w:p w14:paraId="3BB0C5A4" w14:textId="77777777" w:rsidR="004C5831" w:rsidRPr="00C5557F" w:rsidRDefault="004C5831" w:rsidP="004C5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57F">
        <w:rPr>
          <w:rFonts w:ascii="Times New Roman" w:hAnsi="Times New Roman" w:cs="Times New Roman"/>
          <w:b/>
          <w:sz w:val="24"/>
          <w:szCs w:val="24"/>
        </w:rPr>
        <w:t>УГС «ИЗОБРАЗИТЕЛЬНОЕ И ПРИКЛАДНЫЕ ВИДЫ ИСКУССТВ»</w:t>
      </w:r>
    </w:p>
    <w:p w14:paraId="079B0670" w14:textId="77777777" w:rsidR="004C5831" w:rsidRPr="00C5557F" w:rsidRDefault="004C5831" w:rsidP="004C5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557F">
        <w:rPr>
          <w:rFonts w:ascii="Times New Roman" w:hAnsi="Times New Roman" w:cs="Times New Roman"/>
          <w:b/>
          <w:sz w:val="24"/>
          <w:szCs w:val="24"/>
        </w:rPr>
        <w:t>1.Наличие среди студентов призеров олимпиад, конкурсов, смотров, соревнований разных уровней и направлений</w:t>
      </w:r>
    </w:p>
    <w:p w14:paraId="3D5481ED" w14:textId="77777777" w:rsidR="00012788" w:rsidRPr="00C5557F" w:rsidRDefault="00012788" w:rsidP="00F0433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2D7D6F" w14:textId="77777777" w:rsidR="00CD0988" w:rsidRPr="00C5557F" w:rsidRDefault="00CD0988" w:rsidP="00CD098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57F">
        <w:rPr>
          <w:rFonts w:ascii="Times New Roman" w:hAnsi="Times New Roman" w:cs="Times New Roman"/>
          <w:b/>
          <w:sz w:val="24"/>
          <w:szCs w:val="24"/>
        </w:rPr>
        <w:t xml:space="preserve">Международные мероприятия студентов </w:t>
      </w:r>
    </w:p>
    <w:p w14:paraId="7D31D979" w14:textId="77777777" w:rsidR="00CD0988" w:rsidRPr="00C5557F" w:rsidRDefault="00CD0988" w:rsidP="00CD098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57F">
        <w:rPr>
          <w:rFonts w:ascii="Times New Roman" w:hAnsi="Times New Roman" w:cs="Times New Roman"/>
          <w:b/>
          <w:sz w:val="24"/>
          <w:szCs w:val="24"/>
        </w:rPr>
        <w:t>Таблица 1</w:t>
      </w:r>
    </w:p>
    <w:tbl>
      <w:tblPr>
        <w:tblW w:w="10915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3118"/>
        <w:gridCol w:w="3119"/>
        <w:gridCol w:w="2126"/>
        <w:gridCol w:w="1417"/>
      </w:tblGrid>
      <w:tr w:rsidR="00CD0988" w:rsidRPr="00C5557F" w14:paraId="2D9FED08" w14:textId="77777777" w:rsidTr="00C3698A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0E21A" w14:textId="77777777" w:rsidR="00CD0988" w:rsidRPr="00C5557F" w:rsidRDefault="00CD0988" w:rsidP="00C3698A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EF60F" w14:textId="77777777" w:rsidR="00CD0988" w:rsidRPr="00C5557F" w:rsidRDefault="00CD0988" w:rsidP="00C3698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конкурс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52659C" w14:textId="77777777" w:rsidR="00CD0988" w:rsidRPr="00C5557F" w:rsidRDefault="00CD0988" w:rsidP="00C3698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  <w:p w14:paraId="6610C213" w14:textId="77777777" w:rsidR="00CD0988" w:rsidRPr="00C5557F" w:rsidRDefault="00CD0988" w:rsidP="00C3698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уден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39C8" w14:textId="77777777" w:rsidR="00CD0988" w:rsidRPr="00C5557F" w:rsidRDefault="00CD0988" w:rsidP="00C3698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F7032" w14:textId="77777777" w:rsidR="00CD0988" w:rsidRPr="00C5557F" w:rsidRDefault="00CD0988" w:rsidP="00C3698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CD0988" w:rsidRPr="00C5557F" w14:paraId="1CFE815D" w14:textId="77777777" w:rsidTr="00C3698A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50E97" w14:textId="77777777" w:rsidR="00CD0988" w:rsidRPr="00C5557F" w:rsidRDefault="00CD0988" w:rsidP="00C3698A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 июня 2023г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AA05" w14:textId="77777777" w:rsidR="00CD0988" w:rsidRPr="00C5557F" w:rsidRDefault="00CD0988" w:rsidP="00C369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народный пленэр студентов «Славянские образы» в Республике Беларусь (г. Гомель) в рамках</w:t>
            </w:r>
            <w:r w:rsidRPr="00C5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Международного фестиваля славянских народов «Славянское единство – 2023», проводимого в рамках традиционной встречи приграничных областей Республики Беларусь, Российской Федерации «Единство. Мир. Созидание», приуроченной к Году мира и созидания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1062B3" w14:textId="77777777" w:rsidR="00CD0988" w:rsidRPr="00C5557F" w:rsidRDefault="00CD0988" w:rsidP="00C3698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Антошина Карина</w:t>
            </w:r>
          </w:p>
          <w:p w14:paraId="09A7418D" w14:textId="77777777" w:rsidR="00CD0988" w:rsidRPr="00C5557F" w:rsidRDefault="00CD0988" w:rsidP="00C3698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Апатова</w:t>
            </w:r>
            <w:proofErr w:type="spellEnd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  <w:p w14:paraId="708A6D80" w14:textId="77777777" w:rsidR="00CD0988" w:rsidRPr="00C5557F" w:rsidRDefault="00CD0988" w:rsidP="00C3698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Власов Валерий</w:t>
            </w:r>
          </w:p>
          <w:p w14:paraId="0997B8F2" w14:textId="77777777" w:rsidR="00CD0988" w:rsidRPr="00C5557F" w:rsidRDefault="00CD0988" w:rsidP="00C3698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Горелая Анна</w:t>
            </w:r>
          </w:p>
          <w:p w14:paraId="1C9ECFB1" w14:textId="77777777" w:rsidR="00CD0988" w:rsidRPr="00C5557F" w:rsidRDefault="00CD0988" w:rsidP="00C3698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Денисова Валерия</w:t>
            </w:r>
          </w:p>
          <w:p w14:paraId="1392807C" w14:textId="77777777" w:rsidR="00CD0988" w:rsidRPr="00C5557F" w:rsidRDefault="00CD0988" w:rsidP="00C3698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Иванина Анастасия</w:t>
            </w:r>
          </w:p>
          <w:p w14:paraId="7657DDF3" w14:textId="77777777" w:rsidR="00CD0988" w:rsidRPr="00C5557F" w:rsidRDefault="00CD0988" w:rsidP="00C3698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Комарова Анна</w:t>
            </w:r>
          </w:p>
          <w:p w14:paraId="23EAA95E" w14:textId="77777777" w:rsidR="00CD0988" w:rsidRPr="00C5557F" w:rsidRDefault="00CD0988" w:rsidP="00C3698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Лапонов</w:t>
            </w:r>
            <w:proofErr w:type="spellEnd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  <w:p w14:paraId="7C7038D0" w14:textId="77777777" w:rsidR="00CD0988" w:rsidRPr="00C5557F" w:rsidRDefault="00CD0988" w:rsidP="00C3698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Пащенко Анастасия</w:t>
            </w:r>
          </w:p>
          <w:p w14:paraId="78407035" w14:textId="77777777" w:rsidR="00CD0988" w:rsidRPr="00C5557F" w:rsidRDefault="00CD0988" w:rsidP="00C3698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Пекарш Алина</w:t>
            </w:r>
          </w:p>
          <w:p w14:paraId="5B1D89C7" w14:textId="77777777" w:rsidR="00CD0988" w:rsidRPr="00C5557F" w:rsidRDefault="00CD0988" w:rsidP="00C3698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Попова Ксения</w:t>
            </w:r>
          </w:p>
          <w:p w14:paraId="173B801F" w14:textId="77777777" w:rsidR="00CD0988" w:rsidRPr="00C5557F" w:rsidRDefault="00CD0988" w:rsidP="00C3698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Рожкова Юлия</w:t>
            </w:r>
          </w:p>
          <w:p w14:paraId="60AEDD28" w14:textId="77777777" w:rsidR="00CD0988" w:rsidRPr="00C5557F" w:rsidRDefault="00CD0988" w:rsidP="00C3698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Саваренко</w:t>
            </w:r>
            <w:proofErr w:type="spellEnd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  <w:p w14:paraId="2F6734B4" w14:textId="77777777" w:rsidR="00CD0988" w:rsidRPr="00C5557F" w:rsidRDefault="00CD0988" w:rsidP="00C3698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Ставинова</w:t>
            </w:r>
            <w:proofErr w:type="spellEnd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14:paraId="255DA9D2" w14:textId="77777777" w:rsidR="00CD0988" w:rsidRPr="00C5557F" w:rsidRDefault="00CD0988" w:rsidP="00C3698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Столицына</w:t>
            </w:r>
            <w:proofErr w:type="spellEnd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14:paraId="15489B42" w14:textId="77777777" w:rsidR="00CD0988" w:rsidRPr="00C5557F" w:rsidRDefault="00CD0988" w:rsidP="00C3698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Чебатарева</w:t>
            </w:r>
            <w:proofErr w:type="spellEnd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14:paraId="1D78EEC6" w14:textId="5DEA0F04" w:rsidR="00CD0988" w:rsidRPr="00C5557F" w:rsidRDefault="00CD0988" w:rsidP="00C3698A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Цыганкова Ари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CD375" w14:textId="77777777" w:rsidR="00CD0988" w:rsidRPr="00C5557F" w:rsidRDefault="00CD0988" w:rsidP="00C3698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удникова Н.И.,</w:t>
            </w:r>
          </w:p>
          <w:p w14:paraId="40F90BD1" w14:textId="77777777" w:rsidR="00CD0988" w:rsidRPr="00C5557F" w:rsidRDefault="00CD0988" w:rsidP="00C3698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псуева</w:t>
            </w:r>
            <w:proofErr w:type="spellEnd"/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Н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2260" w14:textId="77777777" w:rsidR="00CD0988" w:rsidRPr="00C5557F" w:rsidRDefault="00CD0988" w:rsidP="00C3698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CD0988" w:rsidRPr="00C5557F" w14:paraId="762343D6" w14:textId="77777777" w:rsidTr="00C3698A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58102" w14:textId="77777777" w:rsidR="00CD0988" w:rsidRPr="00C5557F" w:rsidRDefault="00CD0988" w:rsidP="00C3698A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31AB8" w14:textId="77777777" w:rsidR="00CD0988" w:rsidRPr="00C5557F" w:rsidRDefault="00CD0988" w:rsidP="00C3698A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C4DB62" w14:textId="77777777" w:rsidR="00CD0988" w:rsidRPr="00C5557F" w:rsidRDefault="00CD0988" w:rsidP="00C3698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136F0" w14:textId="77777777" w:rsidR="00CD0988" w:rsidRPr="00C5557F" w:rsidRDefault="00CD0988" w:rsidP="00C3698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643C" w14:textId="389EFBFC" w:rsidR="00CD0988" w:rsidRPr="00C5557F" w:rsidRDefault="00D25BB1" w:rsidP="00C3698A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</w:tbl>
    <w:p w14:paraId="4C0788F6" w14:textId="77777777" w:rsidR="00CD0988" w:rsidRPr="00C5557F" w:rsidRDefault="00CD0988" w:rsidP="004C583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9E9030" w14:textId="1DEFFA21" w:rsidR="004C5831" w:rsidRPr="00C5557F" w:rsidRDefault="004C5831" w:rsidP="004C583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57F">
        <w:rPr>
          <w:rFonts w:ascii="Times New Roman" w:hAnsi="Times New Roman" w:cs="Times New Roman"/>
          <w:b/>
          <w:sz w:val="24"/>
          <w:szCs w:val="24"/>
        </w:rPr>
        <w:t>Всероссийские, российские, межрегиональные мероприятия студентов</w:t>
      </w:r>
    </w:p>
    <w:p w14:paraId="2A0E5163" w14:textId="77777777" w:rsidR="004C5831" w:rsidRPr="00C5557F" w:rsidRDefault="004C5831" w:rsidP="004C583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57F">
        <w:rPr>
          <w:rFonts w:ascii="Times New Roman" w:hAnsi="Times New Roman" w:cs="Times New Roman"/>
          <w:b/>
          <w:sz w:val="24"/>
          <w:szCs w:val="24"/>
        </w:rPr>
        <w:t>Таблица 2</w:t>
      </w:r>
    </w:p>
    <w:tbl>
      <w:tblPr>
        <w:tblW w:w="10915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3118"/>
        <w:gridCol w:w="1985"/>
        <w:gridCol w:w="1417"/>
      </w:tblGrid>
      <w:tr w:rsidR="004C5831" w:rsidRPr="00C5557F" w14:paraId="7E3797A0" w14:textId="77777777" w:rsidTr="007F596E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5158A" w14:textId="77777777" w:rsidR="004C5831" w:rsidRPr="00C5557F" w:rsidRDefault="004C5831" w:rsidP="006D0B87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8090E" w14:textId="77777777" w:rsidR="004C5831" w:rsidRPr="00C5557F" w:rsidRDefault="004C5831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конкурс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F02139" w14:textId="77777777" w:rsidR="004C5831" w:rsidRPr="00C5557F" w:rsidRDefault="004C5831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ИО </w:t>
            </w:r>
          </w:p>
          <w:p w14:paraId="06376EF6" w14:textId="77777777" w:rsidR="004C5831" w:rsidRPr="00C5557F" w:rsidRDefault="004C5831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уден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89262" w14:textId="77777777" w:rsidR="004C5831" w:rsidRPr="00C5557F" w:rsidRDefault="004C5831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48A3A" w14:textId="77777777" w:rsidR="004C5831" w:rsidRPr="00C5557F" w:rsidRDefault="004C5831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3D3362" w:rsidRPr="00C5557F" w14:paraId="093E0DEB" w14:textId="77777777" w:rsidTr="007F596E"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8AA0" w14:textId="63E899D4" w:rsidR="00A5647C" w:rsidRPr="00C5557F" w:rsidRDefault="003D3362" w:rsidP="00C3698A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22 марта 2023г.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8CEC" w14:textId="77777777" w:rsidR="003D3362" w:rsidRPr="00C5557F" w:rsidRDefault="003D3362" w:rsidP="0057056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рофессионального мастерства по укрупненной группе </w:t>
            </w:r>
            <w:r w:rsidRPr="00C55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ей СПО 54.00.00. Изобразительное и прикладные виды искусства 2022г.</w:t>
            </w:r>
          </w:p>
          <w:p w14:paraId="692B0FAA" w14:textId="277528A8" w:rsidR="00C3698A" w:rsidRPr="00C5557F" w:rsidRDefault="00C3698A" w:rsidP="0057056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04CA0B" w14:textId="7159D01D" w:rsidR="003D3362" w:rsidRPr="00C5557F" w:rsidRDefault="003D3362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акова</w:t>
            </w:r>
            <w:proofErr w:type="spellEnd"/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7E74E" w14:textId="259E20D3" w:rsidR="003D3362" w:rsidRPr="00C5557F" w:rsidRDefault="003D3362" w:rsidP="00CE1B7C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удникова Н.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176FA" w14:textId="383D4743" w:rsidR="003D3362" w:rsidRPr="00C5557F" w:rsidRDefault="003D3362" w:rsidP="003D3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D3362" w:rsidRPr="00C5557F" w14:paraId="514C7D21" w14:textId="77777777" w:rsidTr="007F596E"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FE340" w14:textId="6A7B5403" w:rsidR="003D3362" w:rsidRPr="00C5557F" w:rsidRDefault="003D3362" w:rsidP="005030B4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DF8E0" w14:textId="7C352548" w:rsidR="003D3362" w:rsidRPr="00C5557F" w:rsidRDefault="003D3362" w:rsidP="0057056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B16F0F" w14:textId="3F750146" w:rsidR="003D3362" w:rsidRPr="00C5557F" w:rsidRDefault="003D3362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ипихина</w:t>
            </w:r>
            <w:proofErr w:type="spellEnd"/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E6972" w14:textId="4E00D005" w:rsidR="003D3362" w:rsidRPr="00C5557F" w:rsidRDefault="003D3362" w:rsidP="003D3362">
            <w:pPr>
              <w:pStyle w:val="Standard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убонос Е.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FE978" w14:textId="5F4AA74B" w:rsidR="003D3362" w:rsidRPr="00C5557F" w:rsidRDefault="003D3362" w:rsidP="003D3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D3362" w:rsidRPr="00C5557F" w14:paraId="27AB279D" w14:textId="77777777" w:rsidTr="007F596E"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82DA" w14:textId="4029B6F5" w:rsidR="003D3362" w:rsidRPr="00C5557F" w:rsidRDefault="003D3362" w:rsidP="005030B4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A21D" w14:textId="0E2F03BD" w:rsidR="003D3362" w:rsidRPr="00C5557F" w:rsidRDefault="003D3362" w:rsidP="0057056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7EFFDC" w14:textId="59667BBE" w:rsidR="003D3362" w:rsidRPr="00C5557F" w:rsidRDefault="003D3362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егенько А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A8626" w14:textId="645BEE2F" w:rsidR="003D3362" w:rsidRPr="00C5557F" w:rsidRDefault="003D3362" w:rsidP="003D3362">
            <w:pPr>
              <w:pStyle w:val="Standard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лизаров Л.М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91083" w14:textId="0E441164" w:rsidR="003D3362" w:rsidRPr="00C5557F" w:rsidRDefault="003D3362" w:rsidP="003D3362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D3362" w:rsidRPr="00C5557F" w14:paraId="74348798" w14:textId="77777777" w:rsidTr="007F596E"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0B641" w14:textId="2C9CFD92" w:rsidR="003D3362" w:rsidRPr="00C5557F" w:rsidRDefault="003D3362" w:rsidP="005030B4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CACC3" w14:textId="4B1D328F" w:rsidR="003D3362" w:rsidRPr="00C5557F" w:rsidRDefault="003D3362" w:rsidP="0057056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AC83D0" w14:textId="336C2AAB" w:rsidR="003D3362" w:rsidRPr="00C5557F" w:rsidRDefault="003D3362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шин В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9ADA3" w14:textId="1BC10EC2" w:rsidR="003D3362" w:rsidRPr="00C5557F" w:rsidRDefault="003D3362" w:rsidP="003D3362">
            <w:pPr>
              <w:pStyle w:val="Standard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узаков</w:t>
            </w:r>
            <w:proofErr w:type="spellEnd"/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.Н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70F59" w14:textId="2E9EC38F" w:rsidR="003D3362" w:rsidRPr="00C5557F" w:rsidRDefault="003D3362" w:rsidP="003D3362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3D3362" w:rsidRPr="00C5557F" w14:paraId="1D17EAAB" w14:textId="77777777" w:rsidTr="007F596E"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42D71" w14:textId="3668B477" w:rsidR="003D3362" w:rsidRPr="00C5557F" w:rsidRDefault="003D3362" w:rsidP="005030B4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01620" w14:textId="669857D9" w:rsidR="003D3362" w:rsidRPr="00C5557F" w:rsidRDefault="003D3362" w:rsidP="0057056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BDADCD" w14:textId="57B39A27" w:rsidR="003D3362" w:rsidRPr="00C5557F" w:rsidRDefault="003D3362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валева С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8C21" w14:textId="685ABD28" w:rsidR="003D3362" w:rsidRPr="00C5557F" w:rsidRDefault="003D3362" w:rsidP="003D336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льников С.К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9B52B" w14:textId="7A1C35EB" w:rsidR="003D3362" w:rsidRPr="00C5557F" w:rsidRDefault="003D3362" w:rsidP="003D3362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3D3362" w:rsidRPr="00C5557F" w14:paraId="0FCF0052" w14:textId="77777777" w:rsidTr="007F596E">
        <w:trPr>
          <w:trHeight w:val="2838"/>
        </w:trPr>
        <w:tc>
          <w:tcPr>
            <w:tcW w:w="1843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B9A1C" w14:textId="625BA8F6" w:rsidR="003D3362" w:rsidRPr="00C5557F" w:rsidRDefault="003D3362" w:rsidP="005030B4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3F8C5" w14:textId="6CCF474F" w:rsidR="003D3362" w:rsidRPr="00C5557F" w:rsidRDefault="003D3362" w:rsidP="0057056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</w:tcPr>
          <w:p w14:paraId="380B53D1" w14:textId="290FADB8" w:rsidR="003D3362" w:rsidRPr="00C5557F" w:rsidRDefault="003D3362" w:rsidP="003D3362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Жлуктарь</w:t>
            </w:r>
            <w:proofErr w:type="spellEnd"/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Е. 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B3FE3" w14:textId="61AA3FD3" w:rsidR="003D3362" w:rsidRPr="00C5557F" w:rsidRDefault="00CD0988" w:rsidP="003D3362">
            <w:pPr>
              <w:pStyle w:val="Standard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рхипкина И.А.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E9B77" w14:textId="29A50387" w:rsidR="003D3362" w:rsidRPr="00C5557F" w:rsidRDefault="003D3362" w:rsidP="003D3362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3D3362" w:rsidRPr="00C5557F" w14:paraId="4E5CDC4E" w14:textId="77777777" w:rsidTr="007F596E">
        <w:trPr>
          <w:trHeight w:val="460"/>
        </w:trPr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93B48" w14:textId="77777777" w:rsidR="003D3362" w:rsidRPr="00C5557F" w:rsidRDefault="003D3362" w:rsidP="005030B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FB6E" w14:textId="77777777" w:rsidR="003D3362" w:rsidRPr="00C5557F" w:rsidRDefault="003D3362" w:rsidP="0057056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6DF18B04" w14:textId="277AF740" w:rsidR="003D3362" w:rsidRPr="00C5557F" w:rsidRDefault="003D3362" w:rsidP="00315A4C">
            <w:pPr>
              <w:pStyle w:val="Standard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F1369" w14:textId="77777777" w:rsidR="003D3362" w:rsidRPr="00C5557F" w:rsidRDefault="003D3362" w:rsidP="00315A4C">
            <w:pPr>
              <w:pStyle w:val="Standard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7FD5" w14:textId="77777777" w:rsidR="003D3362" w:rsidRPr="00C5557F" w:rsidRDefault="003D3362" w:rsidP="0031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62" w:rsidRPr="00C5557F" w14:paraId="22C7DD28" w14:textId="77777777" w:rsidTr="007F596E">
        <w:trPr>
          <w:trHeight w:val="460"/>
        </w:trPr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C7294" w14:textId="77777777" w:rsidR="003D3362" w:rsidRPr="00C5557F" w:rsidRDefault="003D3362" w:rsidP="005030B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4743A" w14:textId="77777777" w:rsidR="003D3362" w:rsidRPr="00C5557F" w:rsidRDefault="003D3362" w:rsidP="0057056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6D2BB474" w14:textId="700A56DF" w:rsidR="003D3362" w:rsidRPr="00C5557F" w:rsidRDefault="003D3362" w:rsidP="00315A4C">
            <w:pPr>
              <w:pStyle w:val="Standard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6A8BF" w14:textId="77777777" w:rsidR="003D3362" w:rsidRPr="00C5557F" w:rsidRDefault="003D3362" w:rsidP="00315A4C">
            <w:pPr>
              <w:pStyle w:val="Standard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482BA" w14:textId="77777777" w:rsidR="003D3362" w:rsidRPr="00C5557F" w:rsidRDefault="003D3362" w:rsidP="0031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62" w:rsidRPr="00C5557F" w14:paraId="4BE27963" w14:textId="77777777" w:rsidTr="00F735E2">
        <w:trPr>
          <w:trHeight w:val="80"/>
        </w:trPr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C1B39" w14:textId="77777777" w:rsidR="003D3362" w:rsidRPr="00C5557F" w:rsidRDefault="003D3362" w:rsidP="005030B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D55C9" w14:textId="77777777" w:rsidR="003D3362" w:rsidRPr="00C5557F" w:rsidRDefault="003D3362" w:rsidP="0057056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40F86D" w14:textId="60E0FF1D" w:rsidR="003D3362" w:rsidRPr="00C5557F" w:rsidRDefault="003D3362" w:rsidP="00315A4C">
            <w:pPr>
              <w:pStyle w:val="Standard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769E7" w14:textId="77777777" w:rsidR="003D3362" w:rsidRPr="00C5557F" w:rsidRDefault="003D3362" w:rsidP="00315A4C">
            <w:pPr>
              <w:pStyle w:val="Standard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6A9F3" w14:textId="77777777" w:rsidR="003D3362" w:rsidRPr="00C5557F" w:rsidRDefault="003D3362" w:rsidP="00315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A43" w:rsidRPr="00C5557F" w14:paraId="3960906A" w14:textId="77777777" w:rsidTr="007F596E">
        <w:trPr>
          <w:trHeight w:val="416"/>
        </w:trPr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DE19F" w14:textId="5DE99884" w:rsidR="00936A43" w:rsidRPr="00C5557F" w:rsidRDefault="00936A43" w:rsidP="00936A4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29 марта 2023</w:t>
            </w:r>
            <w:r w:rsidR="007F596E" w:rsidRPr="00C5557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66635" w14:textId="77777777" w:rsidR="00936A43" w:rsidRPr="00C5557F" w:rsidRDefault="00936A43" w:rsidP="00936A43">
            <w:pPr>
              <w:pStyle w:val="a5"/>
              <w:spacing w:before="0" w:after="0"/>
              <w:jc w:val="both"/>
              <w:rPr>
                <w:bCs/>
              </w:rPr>
            </w:pPr>
            <w:r w:rsidRPr="00C5557F">
              <w:rPr>
                <w:bCs/>
                <w:lang w:val="en-US"/>
              </w:rPr>
              <w:t>IV</w:t>
            </w:r>
            <w:r w:rsidRPr="00C5557F">
              <w:rPr>
                <w:bCs/>
              </w:rPr>
              <w:t xml:space="preserve"> Межрегионального конкурса художественного творчества</w:t>
            </w:r>
          </w:p>
          <w:p w14:paraId="5ABBE322" w14:textId="77777777" w:rsidR="00936A43" w:rsidRPr="00C5557F" w:rsidRDefault="00936A43" w:rsidP="00936A43">
            <w:pPr>
              <w:pStyle w:val="a5"/>
              <w:spacing w:before="0" w:after="0"/>
              <w:jc w:val="both"/>
              <w:rPr>
                <w:bCs/>
              </w:rPr>
            </w:pPr>
            <w:r w:rsidRPr="00C5557F">
              <w:rPr>
                <w:bCs/>
              </w:rPr>
              <w:t>студентов профессиональных образовательных учреждений</w:t>
            </w:r>
          </w:p>
          <w:p w14:paraId="6C854C41" w14:textId="75056E22" w:rsidR="00936A43" w:rsidRPr="00C5557F" w:rsidRDefault="00936A43" w:rsidP="00936A43">
            <w:pPr>
              <w:pStyle w:val="a5"/>
              <w:spacing w:before="0" w:after="0"/>
              <w:jc w:val="both"/>
              <w:rPr>
                <w:bCs/>
              </w:rPr>
            </w:pPr>
            <w:r w:rsidRPr="00C5557F">
              <w:rPr>
                <w:bCs/>
              </w:rPr>
              <w:t>имени заслуженного художника России Н.И. Климов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CB3BFF" w14:textId="37C4823D" w:rsidR="00936A43" w:rsidRPr="00C5557F" w:rsidRDefault="00936A43" w:rsidP="00936A43">
            <w:pPr>
              <w:pStyle w:val="Standard"/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варенко</w:t>
            </w:r>
            <w:proofErr w:type="spellEnd"/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 А., Натюрморт с тыквой, 2022г., х., м., 60х5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FD16" w14:textId="77777777" w:rsidR="00936A43" w:rsidRPr="00C5557F" w:rsidRDefault="00936A43" w:rsidP="00936A43">
            <w:pPr>
              <w:pStyle w:val="Standard"/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Папсуева</w:t>
            </w:r>
            <w:proofErr w:type="spellEnd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14:paraId="1FC98313" w14:textId="77777777" w:rsidR="00936A43" w:rsidRPr="00C5557F" w:rsidRDefault="00936A43" w:rsidP="00936A43">
            <w:pPr>
              <w:pStyle w:val="Standard"/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359B7" w14:textId="77777777" w:rsidR="00936A43" w:rsidRPr="00C5557F" w:rsidRDefault="00936A43" w:rsidP="00936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14:paraId="10B636CA" w14:textId="77777777" w:rsidR="00936A43" w:rsidRPr="00C5557F" w:rsidRDefault="00936A43" w:rsidP="00936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A43" w:rsidRPr="00C5557F" w14:paraId="59906A8A" w14:textId="77777777" w:rsidTr="007F596E">
        <w:trPr>
          <w:trHeight w:val="416"/>
        </w:trPr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58267" w14:textId="77777777" w:rsidR="00936A43" w:rsidRPr="00C5557F" w:rsidRDefault="00936A43" w:rsidP="00936A4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87745" w14:textId="77777777" w:rsidR="00936A43" w:rsidRPr="00C5557F" w:rsidRDefault="00936A43" w:rsidP="00936A43">
            <w:pPr>
              <w:pStyle w:val="a5"/>
              <w:spacing w:before="0" w:after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946157" w14:textId="604822E5" w:rsidR="00936A43" w:rsidRPr="00C5557F" w:rsidRDefault="00936A43" w:rsidP="00936A43">
            <w:pPr>
              <w:pStyle w:val="Standard"/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ыжакова В. С., Автопортрет, 2022г., х., м., 95х13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7272F" w14:textId="4A6FA2C7" w:rsidR="00936A43" w:rsidRPr="00C5557F" w:rsidRDefault="00936A43" w:rsidP="00936A43">
            <w:pPr>
              <w:pStyle w:val="Standard"/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Менькова</w:t>
            </w:r>
            <w:proofErr w:type="spellEnd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0BFBF" w14:textId="77777777" w:rsidR="00936A43" w:rsidRPr="00C5557F" w:rsidRDefault="00936A43" w:rsidP="00936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14:paraId="1C573B73" w14:textId="77777777" w:rsidR="00936A43" w:rsidRPr="00C5557F" w:rsidRDefault="00936A43" w:rsidP="00936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A43" w:rsidRPr="00C5557F" w14:paraId="0F964DC8" w14:textId="77777777" w:rsidTr="007F596E">
        <w:trPr>
          <w:trHeight w:val="416"/>
        </w:trPr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125EC" w14:textId="77777777" w:rsidR="00936A43" w:rsidRPr="00C5557F" w:rsidRDefault="00936A43" w:rsidP="00315A4C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8BF20" w14:textId="77777777" w:rsidR="00936A43" w:rsidRPr="00C5557F" w:rsidRDefault="00936A43" w:rsidP="00315A4C">
            <w:pPr>
              <w:pStyle w:val="a5"/>
              <w:spacing w:before="0" w:after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791A25" w14:textId="26090DCF" w:rsidR="00936A43" w:rsidRPr="00C5557F" w:rsidRDefault="00936A43" w:rsidP="00936A43">
            <w:pPr>
              <w:pStyle w:val="Standard"/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ильева А. О., Рандеву, 2022г., х., м., 50х4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F7286" w14:textId="77777777" w:rsidR="00936A43" w:rsidRPr="00C5557F" w:rsidRDefault="00936A43" w:rsidP="00936A43">
            <w:pPr>
              <w:pStyle w:val="Standard"/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Папсуева</w:t>
            </w:r>
            <w:proofErr w:type="spellEnd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14:paraId="50ECF061" w14:textId="77777777" w:rsidR="00936A43" w:rsidRPr="00C5557F" w:rsidRDefault="00936A43" w:rsidP="00315A4C">
            <w:pPr>
              <w:pStyle w:val="Standard"/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74C5C" w14:textId="77777777" w:rsidR="00936A43" w:rsidRPr="00C5557F" w:rsidRDefault="00936A43" w:rsidP="00936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  <w:p w14:paraId="2CCEAB81" w14:textId="77777777" w:rsidR="00936A43" w:rsidRPr="00C5557F" w:rsidRDefault="00936A43" w:rsidP="00315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A43" w:rsidRPr="00C5557F" w14:paraId="4D62F3A1" w14:textId="77777777" w:rsidTr="007F596E">
        <w:trPr>
          <w:trHeight w:val="416"/>
        </w:trPr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08DF" w14:textId="77777777" w:rsidR="00936A43" w:rsidRPr="00C5557F" w:rsidRDefault="00936A43" w:rsidP="00315A4C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B165E" w14:textId="77777777" w:rsidR="00936A43" w:rsidRPr="00C5557F" w:rsidRDefault="00936A43" w:rsidP="00315A4C">
            <w:pPr>
              <w:pStyle w:val="a5"/>
              <w:spacing w:before="0" w:after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B61FA9" w14:textId="5DEFDB61" w:rsidR="00936A43" w:rsidRPr="00C5557F" w:rsidRDefault="00936A43" w:rsidP="00936A43">
            <w:pPr>
              <w:pStyle w:val="Standard"/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хипов И. С., Автопортрет, 2022г., к., а., 30х3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B81EC" w14:textId="77777777" w:rsidR="00936A43" w:rsidRPr="00C5557F" w:rsidRDefault="00936A43" w:rsidP="00936A43">
            <w:pPr>
              <w:pStyle w:val="Standard"/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Папсуева</w:t>
            </w:r>
            <w:proofErr w:type="spellEnd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14:paraId="14E99EFE" w14:textId="77777777" w:rsidR="00936A43" w:rsidRPr="00C5557F" w:rsidRDefault="00936A43" w:rsidP="00315A4C">
            <w:pPr>
              <w:pStyle w:val="Standard"/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BA493" w14:textId="77777777" w:rsidR="00936A43" w:rsidRPr="00C5557F" w:rsidRDefault="00936A43" w:rsidP="00936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  <w:p w14:paraId="61852ED8" w14:textId="77777777" w:rsidR="00936A43" w:rsidRPr="00C5557F" w:rsidRDefault="00936A43" w:rsidP="00315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A43" w:rsidRPr="00C5557F" w14:paraId="04647BBB" w14:textId="77777777" w:rsidTr="007F596E">
        <w:trPr>
          <w:trHeight w:val="416"/>
        </w:trPr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8C8EE" w14:textId="77777777" w:rsidR="00936A43" w:rsidRPr="00C5557F" w:rsidRDefault="00936A43" w:rsidP="00315A4C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1106D" w14:textId="77777777" w:rsidR="00936A43" w:rsidRPr="00C5557F" w:rsidRDefault="00936A43" w:rsidP="00315A4C">
            <w:pPr>
              <w:pStyle w:val="a5"/>
              <w:spacing w:before="0" w:after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9007C2" w14:textId="2782F43C" w:rsidR="00936A43" w:rsidRPr="00C5557F" w:rsidRDefault="00936A43" w:rsidP="00936A43">
            <w:pPr>
              <w:pStyle w:val="Standard"/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щеп К. Ю., Ночная дорога, 2022г., х., м., 96х6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BE15B" w14:textId="77777777" w:rsidR="00936A43" w:rsidRPr="00C5557F" w:rsidRDefault="00936A43" w:rsidP="00936A43">
            <w:pPr>
              <w:pStyle w:val="Standard"/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Менькова</w:t>
            </w:r>
            <w:proofErr w:type="spellEnd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14:paraId="36866602" w14:textId="77777777" w:rsidR="00936A43" w:rsidRPr="00C5557F" w:rsidRDefault="00936A43" w:rsidP="00315A4C">
            <w:pPr>
              <w:pStyle w:val="Standard"/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E8409" w14:textId="77777777" w:rsidR="00936A43" w:rsidRPr="00C5557F" w:rsidRDefault="00936A43" w:rsidP="00936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  <w:p w14:paraId="5D042DF8" w14:textId="77777777" w:rsidR="00936A43" w:rsidRPr="00C5557F" w:rsidRDefault="00936A43" w:rsidP="00315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A43" w:rsidRPr="00C5557F" w14:paraId="051DC95F" w14:textId="77777777" w:rsidTr="007F596E">
        <w:trPr>
          <w:trHeight w:val="416"/>
        </w:trPr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714D4" w14:textId="77777777" w:rsidR="00936A43" w:rsidRPr="00C5557F" w:rsidRDefault="00936A43" w:rsidP="00936A4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6E780" w14:textId="77777777" w:rsidR="00936A43" w:rsidRPr="00C5557F" w:rsidRDefault="00936A43" w:rsidP="00936A43">
            <w:pPr>
              <w:pStyle w:val="a5"/>
              <w:spacing w:before="0" w:after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BBF536" w14:textId="7D18613B" w:rsidR="00936A43" w:rsidRPr="00C5557F" w:rsidRDefault="00936A43" w:rsidP="00936A43">
            <w:pPr>
              <w:pStyle w:val="Standard"/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чевский</w:t>
            </w:r>
            <w:proofErr w:type="spellEnd"/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 В., натюрморт, 2022г., бум., г., 50х57,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AFF0C" w14:textId="7E965B99" w:rsidR="00936A43" w:rsidRPr="00C5557F" w:rsidRDefault="00936A43" w:rsidP="00936A43">
            <w:pPr>
              <w:pStyle w:val="Standard"/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Соколова С.Д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2A5B" w14:textId="77777777" w:rsidR="00936A43" w:rsidRPr="00C5557F" w:rsidRDefault="00936A43" w:rsidP="00936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  <w:p w14:paraId="27D72E73" w14:textId="77777777" w:rsidR="00936A43" w:rsidRPr="00C5557F" w:rsidRDefault="00936A43" w:rsidP="00936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A43" w:rsidRPr="00C5557F" w14:paraId="49D2A2E6" w14:textId="77777777" w:rsidTr="007F596E">
        <w:trPr>
          <w:trHeight w:val="416"/>
        </w:trPr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099D4" w14:textId="77777777" w:rsidR="00936A43" w:rsidRPr="00C5557F" w:rsidRDefault="00936A43" w:rsidP="00936A4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A0015" w14:textId="77777777" w:rsidR="00936A43" w:rsidRPr="00C5557F" w:rsidRDefault="00936A43" w:rsidP="00936A43">
            <w:pPr>
              <w:pStyle w:val="a5"/>
              <w:spacing w:before="0" w:after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E1FA97" w14:textId="7DD74DB7" w:rsidR="00936A43" w:rsidRPr="00C5557F" w:rsidRDefault="00936A43" w:rsidP="00936A43">
            <w:pPr>
              <w:pStyle w:val="Standard"/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варенко</w:t>
            </w:r>
            <w:proofErr w:type="spellEnd"/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 А., Женский портрет, 2022г., бум., </w:t>
            </w:r>
            <w:proofErr w:type="spellStart"/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г</w:t>
            </w:r>
            <w:proofErr w:type="spellEnd"/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, 47х5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C266" w14:textId="77777777" w:rsidR="00936A43" w:rsidRPr="00C5557F" w:rsidRDefault="00936A43" w:rsidP="00936A43">
            <w:pPr>
              <w:pStyle w:val="Standard"/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Папсуева</w:t>
            </w:r>
            <w:proofErr w:type="spellEnd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14:paraId="63576AAA" w14:textId="77777777" w:rsidR="00936A43" w:rsidRPr="00C5557F" w:rsidRDefault="00936A43" w:rsidP="00936A43">
            <w:pPr>
              <w:pStyle w:val="Standard"/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829E" w14:textId="77777777" w:rsidR="00936A43" w:rsidRPr="00C5557F" w:rsidRDefault="00936A43" w:rsidP="00936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  <w:p w14:paraId="2BA3E69B" w14:textId="77777777" w:rsidR="00936A43" w:rsidRPr="00C5557F" w:rsidRDefault="00936A43" w:rsidP="00936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A43" w:rsidRPr="00C5557F" w14:paraId="142CD760" w14:textId="77777777" w:rsidTr="007F596E">
        <w:trPr>
          <w:trHeight w:val="416"/>
        </w:trPr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13F80" w14:textId="77777777" w:rsidR="00936A43" w:rsidRPr="00C5557F" w:rsidRDefault="00936A43" w:rsidP="00315A4C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DF5C0" w14:textId="77777777" w:rsidR="00936A43" w:rsidRPr="00C5557F" w:rsidRDefault="00936A43" w:rsidP="00315A4C">
            <w:pPr>
              <w:pStyle w:val="a5"/>
              <w:spacing w:before="0" w:after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29C84E" w14:textId="7AA2AFF9" w:rsidR="00936A43" w:rsidRPr="00C5557F" w:rsidRDefault="00936A43" w:rsidP="00936A43">
            <w:pPr>
              <w:pStyle w:val="Standard"/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акова</w:t>
            </w:r>
            <w:proofErr w:type="spellEnd"/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 И., Натюрморт с гипсовой маской, 2022г., бум., г., 55х7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60E0F" w14:textId="14238BCE" w:rsidR="00936A43" w:rsidRPr="00C5557F" w:rsidRDefault="00936A43" w:rsidP="00315A4C">
            <w:pPr>
              <w:pStyle w:val="Standard"/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Лузаков</w:t>
            </w:r>
            <w:proofErr w:type="spellEnd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 xml:space="preserve"> И.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547A" w14:textId="77777777" w:rsidR="00936A43" w:rsidRPr="00C5557F" w:rsidRDefault="00936A43" w:rsidP="00936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14:paraId="0C86385C" w14:textId="77777777" w:rsidR="00936A43" w:rsidRPr="00C5557F" w:rsidRDefault="00936A43" w:rsidP="00315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A43" w:rsidRPr="00C5557F" w14:paraId="14F2E5F0" w14:textId="77777777" w:rsidTr="007F596E">
        <w:trPr>
          <w:trHeight w:val="416"/>
        </w:trPr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77CE" w14:textId="77777777" w:rsidR="00936A43" w:rsidRPr="00C5557F" w:rsidRDefault="00936A43" w:rsidP="00315A4C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5E8BC" w14:textId="77777777" w:rsidR="00936A43" w:rsidRPr="00C5557F" w:rsidRDefault="00936A43" w:rsidP="00315A4C">
            <w:pPr>
              <w:pStyle w:val="a5"/>
              <w:spacing w:before="0" w:after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CE5866" w14:textId="5DC5D37E" w:rsidR="00936A43" w:rsidRPr="00C5557F" w:rsidRDefault="00936A43" w:rsidP="00315A4C">
            <w:pPr>
              <w:pStyle w:val="Standard"/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ронина К. И., Автопортрет, 2023г., бум., г., 30х4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234AB" w14:textId="27862328" w:rsidR="00936A43" w:rsidRPr="00C5557F" w:rsidRDefault="00936A43" w:rsidP="00315A4C">
            <w:pPr>
              <w:pStyle w:val="Standard"/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Надеин Н.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B6874" w14:textId="7BFBD1E4" w:rsidR="00936A43" w:rsidRPr="00C5557F" w:rsidRDefault="00936A43" w:rsidP="00315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CE1B7C" w:rsidRPr="00C5557F" w14:paraId="51E9117B" w14:textId="77777777" w:rsidTr="007F596E">
        <w:trPr>
          <w:trHeight w:val="717"/>
        </w:trPr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1653" w14:textId="423253E3" w:rsidR="00CE1B7C" w:rsidRPr="00C5557F" w:rsidRDefault="00CE1B7C" w:rsidP="00315A4C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 xml:space="preserve"> Июнь 2023г.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63974" w14:textId="732479DD" w:rsidR="00CE1B7C" w:rsidRPr="00C5557F" w:rsidRDefault="00CE1B7C" w:rsidP="00315A4C">
            <w:pPr>
              <w:pStyle w:val="a5"/>
              <w:spacing w:before="0" w:after="0"/>
              <w:jc w:val="both"/>
              <w:rPr>
                <w:bCs/>
              </w:rPr>
            </w:pPr>
            <w:r w:rsidRPr="00C5557F">
              <w:rPr>
                <w:bCs/>
              </w:rPr>
              <w:t>Всероссийская выставка-конкурс «Образ педагогов и наставников в произведениях молодых художников»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ED3496" w14:textId="630A4727" w:rsidR="00CE1B7C" w:rsidRPr="00C5557F" w:rsidRDefault="00CE1B7C" w:rsidP="00315A4C">
            <w:pPr>
              <w:pStyle w:val="Standard"/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варенко</w:t>
            </w:r>
            <w:proofErr w:type="spellEnd"/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 </w:t>
            </w:r>
          </w:p>
          <w:p w14:paraId="35F70609" w14:textId="007AEC1B" w:rsidR="00CE1B7C" w:rsidRPr="00C5557F" w:rsidRDefault="00CE1B7C" w:rsidP="00315A4C">
            <w:pPr>
              <w:pStyle w:val="Standard"/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3745" w14:textId="7C7BB87E" w:rsidR="00CE1B7C" w:rsidRPr="00C5557F" w:rsidRDefault="00CE1B7C" w:rsidP="00315A4C">
            <w:pPr>
              <w:pStyle w:val="Standard"/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Папсуева</w:t>
            </w:r>
            <w:proofErr w:type="spellEnd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14:paraId="2E447977" w14:textId="77777777" w:rsidR="00CE1B7C" w:rsidRPr="00C5557F" w:rsidRDefault="00CE1B7C" w:rsidP="00315A4C">
            <w:pPr>
              <w:pStyle w:val="Standard"/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F5A83" w14:textId="4C0EB6C1" w:rsidR="00CE1B7C" w:rsidRPr="00C5557F" w:rsidRDefault="00CE1B7C" w:rsidP="00315A4C">
            <w:pPr>
              <w:pStyle w:val="Standard"/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DCF31" w14:textId="7CF36370" w:rsidR="00CE1B7C" w:rsidRPr="00C5557F" w:rsidRDefault="00CE1B7C" w:rsidP="00315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14:paraId="42304C39" w14:textId="7E437CF5" w:rsidR="00CE1B7C" w:rsidRPr="00C5557F" w:rsidRDefault="00CE1B7C" w:rsidP="00315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B7C" w:rsidRPr="00C5557F" w14:paraId="6C3AB034" w14:textId="77777777" w:rsidTr="007F596E">
        <w:trPr>
          <w:trHeight w:val="416"/>
        </w:trPr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0FC8" w14:textId="77777777" w:rsidR="00CE1B7C" w:rsidRPr="00C5557F" w:rsidRDefault="00CE1B7C" w:rsidP="00315A4C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26557" w14:textId="77777777" w:rsidR="00CE1B7C" w:rsidRPr="00C5557F" w:rsidRDefault="00CE1B7C" w:rsidP="00315A4C">
            <w:pPr>
              <w:pStyle w:val="a5"/>
              <w:spacing w:before="0" w:after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E693D8" w14:textId="06C07AC3" w:rsidR="00CE1B7C" w:rsidRPr="00C5557F" w:rsidRDefault="00CE1B7C" w:rsidP="00315A4C">
            <w:pPr>
              <w:pStyle w:val="Standard"/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бкова А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AC1F" w14:textId="0D95D4A7" w:rsidR="00CE1B7C" w:rsidRPr="00C5557F" w:rsidRDefault="00CE1B7C" w:rsidP="00315A4C">
            <w:pPr>
              <w:pStyle w:val="Standard"/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Щербакова З.В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F542" w14:textId="2B4F0EFD" w:rsidR="00CE1B7C" w:rsidRPr="00C5557F" w:rsidRDefault="00CE1B7C" w:rsidP="00315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315A4C" w:rsidRPr="00C5557F" w14:paraId="40C4FC44" w14:textId="77777777" w:rsidTr="007F596E">
        <w:trPr>
          <w:trHeight w:val="2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5F33E" w14:textId="77777777" w:rsidR="00315A4C" w:rsidRPr="00C5557F" w:rsidRDefault="00315A4C" w:rsidP="00315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18C8F" w14:textId="551F5BA8" w:rsidR="00315A4C" w:rsidRPr="00C5557F" w:rsidRDefault="00CE1B7C" w:rsidP="00315A4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0751" w14:textId="08E05F94" w:rsidR="00315A4C" w:rsidRPr="00C5557F" w:rsidRDefault="00CE1B7C" w:rsidP="00315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7F32" w14:textId="6DFF3C6D" w:rsidR="00315A4C" w:rsidRPr="00C5557F" w:rsidRDefault="00315A4C" w:rsidP="00315A4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F596E" w:rsidRPr="00C555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79A07" w14:textId="0047BDA0" w:rsidR="00315A4C" w:rsidRPr="00C5557F" w:rsidRDefault="007F596E" w:rsidP="00315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мест – 3</w:t>
            </w:r>
          </w:p>
          <w:p w14:paraId="2E5F041C" w14:textId="5F31482C" w:rsidR="007F596E" w:rsidRPr="00C5557F" w:rsidRDefault="007F596E" w:rsidP="00315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мест  - 6</w:t>
            </w:r>
          </w:p>
          <w:p w14:paraId="00AAB2B4" w14:textId="455D1D53" w:rsidR="007F596E" w:rsidRPr="00C5557F" w:rsidRDefault="007F596E" w:rsidP="00315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мест – 3</w:t>
            </w:r>
          </w:p>
          <w:p w14:paraId="203AC25C" w14:textId="006D6852" w:rsidR="007F596E" w:rsidRPr="00C5557F" w:rsidRDefault="007F596E" w:rsidP="00315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зовых мест - 12</w:t>
            </w:r>
          </w:p>
          <w:p w14:paraId="4DCCB192" w14:textId="58F2D587" w:rsidR="00315A4C" w:rsidRPr="00C5557F" w:rsidRDefault="007F596E" w:rsidP="007F59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астие –5</w:t>
            </w:r>
          </w:p>
        </w:tc>
      </w:tr>
    </w:tbl>
    <w:p w14:paraId="5AF0E6FB" w14:textId="77777777" w:rsidR="00596CA6" w:rsidRPr="00C5557F" w:rsidRDefault="00596CA6" w:rsidP="004C583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4637B5" w14:textId="77777777" w:rsidR="00012788" w:rsidRPr="00C5557F" w:rsidRDefault="00012788" w:rsidP="004C583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0165D2" w14:textId="77777777" w:rsidR="00F735E2" w:rsidRDefault="00F735E2" w:rsidP="004C583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E0E510" w14:textId="77777777" w:rsidR="00F735E2" w:rsidRDefault="00F735E2" w:rsidP="004C583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0E8874" w14:textId="5FAC0FA4" w:rsidR="004C5831" w:rsidRPr="00C5557F" w:rsidRDefault="004C5831" w:rsidP="004C583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57F">
        <w:rPr>
          <w:rFonts w:ascii="Times New Roman" w:hAnsi="Times New Roman" w:cs="Times New Roman"/>
          <w:b/>
          <w:sz w:val="24"/>
          <w:szCs w:val="24"/>
        </w:rPr>
        <w:lastRenderedPageBreak/>
        <w:t>Областные, городские мероприятия студентов</w:t>
      </w:r>
    </w:p>
    <w:p w14:paraId="2895BC7C" w14:textId="77777777" w:rsidR="004C5831" w:rsidRPr="00C5557F" w:rsidRDefault="004C5831" w:rsidP="004C583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57F">
        <w:rPr>
          <w:rFonts w:ascii="Times New Roman" w:hAnsi="Times New Roman" w:cs="Times New Roman"/>
          <w:b/>
          <w:sz w:val="24"/>
          <w:szCs w:val="24"/>
        </w:rPr>
        <w:t>Таблица 3</w:t>
      </w:r>
    </w:p>
    <w:tbl>
      <w:tblPr>
        <w:tblW w:w="5201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"/>
        <w:gridCol w:w="41"/>
        <w:gridCol w:w="1110"/>
        <w:gridCol w:w="615"/>
        <w:gridCol w:w="2444"/>
        <w:gridCol w:w="2299"/>
        <w:gridCol w:w="2127"/>
        <w:gridCol w:w="1842"/>
      </w:tblGrid>
      <w:tr w:rsidR="007F596E" w:rsidRPr="00C5557F" w14:paraId="4898DE32" w14:textId="6C036A1E" w:rsidTr="007F596E">
        <w:trPr>
          <w:gridBefore w:val="1"/>
          <w:gridAfter w:val="4"/>
          <w:wBefore w:w="142" w:type="pct"/>
          <w:wAfter w:w="4039" w:type="pct"/>
          <w:trHeight w:val="179"/>
        </w:trPr>
        <w:tc>
          <w:tcPr>
            <w:tcW w:w="19" w:type="pct"/>
          </w:tcPr>
          <w:p w14:paraId="136C9B92" w14:textId="77777777" w:rsidR="007F596E" w:rsidRPr="00C5557F" w:rsidRDefault="007F596E" w:rsidP="006D0B87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gridSpan w:val="2"/>
          </w:tcPr>
          <w:p w14:paraId="5A0AEA19" w14:textId="77777777" w:rsidR="007F596E" w:rsidRPr="00C5557F" w:rsidRDefault="007F596E" w:rsidP="006D0B87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55F" w:rsidRPr="00C5557F" w14:paraId="2AB87EEF" w14:textId="6FC39BD1" w:rsidTr="003D7F5B">
        <w:tc>
          <w:tcPr>
            <w:tcW w:w="67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F9CF" w14:textId="77777777" w:rsidR="007F596E" w:rsidRPr="00C5557F" w:rsidRDefault="007F596E" w:rsidP="006D0B87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C4546" w14:textId="77777777" w:rsidR="007F596E" w:rsidRPr="00C5557F" w:rsidRDefault="007F596E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конкурса</w:t>
            </w:r>
          </w:p>
        </w:tc>
        <w:tc>
          <w:tcPr>
            <w:tcW w:w="10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8A8EC7" w14:textId="77777777" w:rsidR="007F596E" w:rsidRPr="00C5557F" w:rsidRDefault="007F596E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ИО </w:t>
            </w:r>
          </w:p>
          <w:p w14:paraId="24946E57" w14:textId="77777777" w:rsidR="007F596E" w:rsidRPr="00C5557F" w:rsidRDefault="007F596E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удента</w:t>
            </w:r>
          </w:p>
        </w:tc>
        <w:tc>
          <w:tcPr>
            <w:tcW w:w="9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9D7CB" w14:textId="77777777" w:rsidR="007F596E" w:rsidRPr="00C5557F" w:rsidRDefault="007F596E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8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3D9FDB" w14:textId="02F0964E" w:rsidR="007F596E" w:rsidRPr="00C5557F" w:rsidRDefault="007F596E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3D7F5B" w:rsidRPr="00C5557F" w14:paraId="3E16831D" w14:textId="77777777" w:rsidTr="00C3698A">
        <w:tc>
          <w:tcPr>
            <w:tcW w:w="676" w:type="pct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4597" w14:textId="41CA7FE9" w:rsidR="003D7F5B" w:rsidRPr="00C5557F" w:rsidRDefault="003D7F5B" w:rsidP="005705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10.09.2022г.</w:t>
            </w:r>
          </w:p>
        </w:tc>
        <w:tc>
          <w:tcPr>
            <w:tcW w:w="1418" w:type="pct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98A80" w14:textId="10598E1A" w:rsidR="003D7F5B" w:rsidRPr="00C5557F" w:rsidRDefault="003D7F5B" w:rsidP="00315A4C">
            <w:pPr>
              <w:pStyle w:val="Standard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Конкурс дизайнерских проектов «Литературный салон Тютчевых» при поддержке президентского фонда культурных инициатив в рамах работы фонда социальной поддержки граждан и развития личности «</w:t>
            </w:r>
            <w:proofErr w:type="spellStart"/>
            <w:r w:rsidRPr="00C5557F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Благодар</w:t>
            </w:r>
            <w:proofErr w:type="spellEnd"/>
            <w:r w:rsidRPr="00C5557F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».</w:t>
            </w:r>
          </w:p>
        </w:tc>
        <w:tc>
          <w:tcPr>
            <w:tcW w:w="10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B1D66A" w14:textId="77777777" w:rsidR="003D7F5B" w:rsidRPr="00C5557F" w:rsidRDefault="003D7F5B" w:rsidP="003D7F5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3 курса </w:t>
            </w:r>
          </w:p>
          <w:p w14:paraId="1162FF69" w14:textId="1E756771" w:rsidR="003D7F5B" w:rsidRPr="00C5557F" w:rsidRDefault="003D7F5B" w:rsidP="003D7F5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специальности «Дизайн»:</w:t>
            </w:r>
          </w:p>
        </w:tc>
        <w:tc>
          <w:tcPr>
            <w:tcW w:w="9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0762" w14:textId="77777777" w:rsidR="003D7F5B" w:rsidRPr="00C5557F" w:rsidRDefault="003D7F5B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4102D6" w14:textId="77777777" w:rsidR="003D7F5B" w:rsidRPr="00C5557F" w:rsidRDefault="003D7F5B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7F5B" w:rsidRPr="00C5557F" w14:paraId="6E678F88" w14:textId="77777777" w:rsidTr="00C3698A">
        <w:tc>
          <w:tcPr>
            <w:tcW w:w="676" w:type="pct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EB0C" w14:textId="2CEE01DE" w:rsidR="003D7F5B" w:rsidRPr="00C5557F" w:rsidRDefault="003D7F5B" w:rsidP="005705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510D0" w14:textId="42D21417" w:rsidR="003D7F5B" w:rsidRPr="00C5557F" w:rsidRDefault="003D7F5B" w:rsidP="00315A4C">
            <w:pPr>
              <w:pStyle w:val="Standard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82D328" w14:textId="38A5FE9C" w:rsidR="003D7F5B" w:rsidRPr="00C5557F" w:rsidRDefault="003D7F5B" w:rsidP="003D7F5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Комарова А.</w:t>
            </w:r>
          </w:p>
        </w:tc>
        <w:tc>
          <w:tcPr>
            <w:tcW w:w="9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B65F8" w14:textId="51D316EA" w:rsidR="003D7F5B" w:rsidRPr="00C5557F" w:rsidRDefault="003D7F5B" w:rsidP="003D7F5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Прудникова Н.И.</w:t>
            </w:r>
          </w:p>
        </w:tc>
        <w:tc>
          <w:tcPr>
            <w:tcW w:w="8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B3BD07" w14:textId="46D058E6" w:rsidR="003D7F5B" w:rsidRPr="00C5557F" w:rsidRDefault="003D7F5B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ран-при</w:t>
            </w:r>
          </w:p>
        </w:tc>
      </w:tr>
      <w:tr w:rsidR="003D7F5B" w:rsidRPr="00C5557F" w14:paraId="22FFD527" w14:textId="77777777" w:rsidTr="00C3698A">
        <w:tc>
          <w:tcPr>
            <w:tcW w:w="676" w:type="pct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2920" w14:textId="3A187AEC" w:rsidR="003D7F5B" w:rsidRPr="00C5557F" w:rsidRDefault="003D7F5B" w:rsidP="005705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D884A" w14:textId="2482F08A" w:rsidR="003D7F5B" w:rsidRPr="00C5557F" w:rsidRDefault="003D7F5B" w:rsidP="00315A4C">
            <w:pPr>
              <w:pStyle w:val="Standard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F26CA8" w14:textId="3EF63A60" w:rsidR="003D7F5B" w:rsidRPr="00C5557F" w:rsidRDefault="003D7F5B" w:rsidP="003D7F5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Цыганкова А.</w:t>
            </w:r>
          </w:p>
        </w:tc>
        <w:tc>
          <w:tcPr>
            <w:tcW w:w="9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F207A" w14:textId="3F96E402" w:rsidR="003D7F5B" w:rsidRPr="00C5557F" w:rsidRDefault="003D7F5B" w:rsidP="003D7F5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Мельников С.К.</w:t>
            </w:r>
          </w:p>
        </w:tc>
        <w:tc>
          <w:tcPr>
            <w:tcW w:w="8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CDD20B" w14:textId="3A974710" w:rsidR="003D7F5B" w:rsidRPr="00C5557F" w:rsidRDefault="003D7F5B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3D7F5B" w:rsidRPr="00C5557F" w14:paraId="08C39734" w14:textId="77777777" w:rsidTr="00C3698A">
        <w:tc>
          <w:tcPr>
            <w:tcW w:w="676" w:type="pct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9E52B" w14:textId="3EB72881" w:rsidR="003D7F5B" w:rsidRPr="00C5557F" w:rsidRDefault="003D7F5B" w:rsidP="005705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995DD" w14:textId="1651EA83" w:rsidR="003D7F5B" w:rsidRPr="00C5557F" w:rsidRDefault="003D7F5B" w:rsidP="00315A4C">
            <w:pPr>
              <w:pStyle w:val="Standard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2700B2" w14:textId="30228DC8" w:rsidR="003D7F5B" w:rsidRPr="00C5557F" w:rsidRDefault="003D7F5B" w:rsidP="003D7F5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Горелая А.</w:t>
            </w:r>
          </w:p>
        </w:tc>
        <w:tc>
          <w:tcPr>
            <w:tcW w:w="9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29C74" w14:textId="2BE3D9CA" w:rsidR="003D7F5B" w:rsidRPr="00C5557F" w:rsidRDefault="00C3698A" w:rsidP="003D7F5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Прудникова Н.И.</w:t>
            </w:r>
          </w:p>
        </w:tc>
        <w:tc>
          <w:tcPr>
            <w:tcW w:w="8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490EA5" w14:textId="31C4A707" w:rsidR="003D7F5B" w:rsidRPr="00C5557F" w:rsidRDefault="003D7F5B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3D7F5B" w:rsidRPr="00C5557F" w14:paraId="22EF8453" w14:textId="77777777" w:rsidTr="00C3698A">
        <w:trPr>
          <w:trHeight w:val="562"/>
        </w:trPr>
        <w:tc>
          <w:tcPr>
            <w:tcW w:w="676" w:type="pct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4382" w14:textId="6ABA1BFF" w:rsidR="003D7F5B" w:rsidRPr="00C5557F" w:rsidRDefault="003D7F5B" w:rsidP="005705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D73A" w14:textId="3959DE85" w:rsidR="003D7F5B" w:rsidRPr="00C5557F" w:rsidRDefault="003D7F5B" w:rsidP="00315A4C">
            <w:pPr>
              <w:pStyle w:val="Standard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12B48F6F" w14:textId="75CA487B" w:rsidR="003D7F5B" w:rsidRPr="00C5557F" w:rsidRDefault="003D7F5B" w:rsidP="003D7F5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Севостьянова Д.</w:t>
            </w:r>
          </w:p>
        </w:tc>
        <w:tc>
          <w:tcPr>
            <w:tcW w:w="986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F541D" w14:textId="2A245E34" w:rsidR="003D7F5B" w:rsidRPr="00C5557F" w:rsidRDefault="003D7F5B" w:rsidP="003D7F5B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Архипкина И.А.</w:t>
            </w:r>
          </w:p>
        </w:tc>
        <w:tc>
          <w:tcPr>
            <w:tcW w:w="854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7F7ABE9D" w14:textId="60488C83" w:rsidR="003D7F5B" w:rsidRPr="00C5557F" w:rsidRDefault="003D7F5B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D25BB1" w:rsidRPr="00C5557F" w14:paraId="15E54148" w14:textId="77777777" w:rsidTr="00C3698A">
        <w:tc>
          <w:tcPr>
            <w:tcW w:w="676" w:type="pct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F5745" w14:textId="5B9EC500" w:rsidR="00D25BB1" w:rsidRPr="00C5557F" w:rsidRDefault="00D25BB1" w:rsidP="00D2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24.05.2023г</w:t>
            </w:r>
          </w:p>
        </w:tc>
        <w:tc>
          <w:tcPr>
            <w:tcW w:w="1418" w:type="pct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39E0D" w14:textId="241AB449" w:rsidR="00D25BB1" w:rsidRPr="00C5557F" w:rsidRDefault="00D25BB1" w:rsidP="00D25BB1">
            <w:pPr>
              <w:pStyle w:val="ab"/>
              <w:widowControl w:val="0"/>
              <w:tabs>
                <w:tab w:val="left" w:pos="1069"/>
              </w:tabs>
              <w:ind w:right="326"/>
              <w:rPr>
                <w:rFonts w:eastAsia="Calibri"/>
                <w:sz w:val="24"/>
              </w:rPr>
            </w:pPr>
            <w:r w:rsidRPr="00C5557F">
              <w:rPr>
                <w:rFonts w:eastAsia="Calibri"/>
                <w:sz w:val="24"/>
              </w:rPr>
              <w:t>Выставка в рамках областного мероприятия «День славянской письменности и культуры».</w:t>
            </w:r>
            <w:r w:rsidRPr="00C5557F">
              <w:rPr>
                <w:rFonts w:eastAsia="Arial Unicode MS"/>
                <w:sz w:val="24"/>
                <w:lang w:eastAsia="en-US" w:bidi="en-US"/>
              </w:rPr>
              <w:t xml:space="preserve"> ДК БМЗ</w:t>
            </w:r>
          </w:p>
        </w:tc>
        <w:tc>
          <w:tcPr>
            <w:tcW w:w="10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03241B" w14:textId="35B939D4" w:rsidR="00D25BB1" w:rsidRPr="00C5557F" w:rsidRDefault="00D25BB1" w:rsidP="00D25BB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Абзалова</w:t>
            </w:r>
            <w:proofErr w:type="spellEnd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9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C8F1" w14:textId="64128623" w:rsidR="00D25BB1" w:rsidRPr="00C5557F" w:rsidRDefault="00D25BB1" w:rsidP="00D25BB1">
            <w:pPr>
              <w:pStyle w:val="Standard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C5557F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Прудникова Н.И.,</w:t>
            </w:r>
          </w:p>
        </w:tc>
        <w:tc>
          <w:tcPr>
            <w:tcW w:w="8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05BB0A" w14:textId="7856DDD6" w:rsidR="00D25BB1" w:rsidRPr="00C5557F" w:rsidRDefault="00D25BB1" w:rsidP="00D25BB1">
            <w:pPr>
              <w:pStyle w:val="Standard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C5557F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участие</w:t>
            </w:r>
          </w:p>
        </w:tc>
      </w:tr>
      <w:tr w:rsidR="00D25BB1" w:rsidRPr="00C5557F" w14:paraId="65764C07" w14:textId="77777777" w:rsidTr="00C3698A">
        <w:tc>
          <w:tcPr>
            <w:tcW w:w="676" w:type="pct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43EE" w14:textId="77777777" w:rsidR="00D25BB1" w:rsidRPr="00C5557F" w:rsidRDefault="00D25BB1" w:rsidP="00D2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0E21E" w14:textId="77777777" w:rsidR="00D25BB1" w:rsidRPr="00C5557F" w:rsidRDefault="00D25BB1" w:rsidP="00D25BB1">
            <w:pPr>
              <w:pStyle w:val="ab"/>
              <w:widowControl w:val="0"/>
              <w:tabs>
                <w:tab w:val="left" w:pos="1069"/>
              </w:tabs>
              <w:ind w:right="326"/>
              <w:rPr>
                <w:rFonts w:eastAsia="Calibri"/>
                <w:sz w:val="24"/>
              </w:rPr>
            </w:pPr>
          </w:p>
        </w:tc>
        <w:tc>
          <w:tcPr>
            <w:tcW w:w="10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0F7EE0" w14:textId="2EBB389F" w:rsidR="00D25BB1" w:rsidRPr="00C5557F" w:rsidRDefault="00D25BB1" w:rsidP="00D25BB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Карпенко Э.</w:t>
            </w:r>
          </w:p>
        </w:tc>
        <w:tc>
          <w:tcPr>
            <w:tcW w:w="9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33975" w14:textId="3B19D176" w:rsidR="00D25BB1" w:rsidRPr="00C5557F" w:rsidRDefault="00D25BB1" w:rsidP="00D25BB1">
            <w:pPr>
              <w:pStyle w:val="Standard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C5557F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Елизарова Л. М</w:t>
            </w:r>
          </w:p>
        </w:tc>
        <w:tc>
          <w:tcPr>
            <w:tcW w:w="8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400E6D" w14:textId="59587CF1" w:rsidR="00D25BB1" w:rsidRPr="00C5557F" w:rsidRDefault="00D25BB1" w:rsidP="00D25BB1">
            <w:pPr>
              <w:pStyle w:val="Standard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C5557F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участие</w:t>
            </w:r>
          </w:p>
        </w:tc>
      </w:tr>
      <w:tr w:rsidR="00D25BB1" w:rsidRPr="00C5557F" w14:paraId="606D2075" w14:textId="77777777" w:rsidTr="00C3698A">
        <w:tc>
          <w:tcPr>
            <w:tcW w:w="676" w:type="pct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CDDC6" w14:textId="77777777" w:rsidR="00D25BB1" w:rsidRPr="00C5557F" w:rsidRDefault="00D25BB1" w:rsidP="00D2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4E0D4" w14:textId="77777777" w:rsidR="00D25BB1" w:rsidRPr="00C5557F" w:rsidRDefault="00D25BB1" w:rsidP="00D25BB1">
            <w:pPr>
              <w:pStyle w:val="ab"/>
              <w:widowControl w:val="0"/>
              <w:tabs>
                <w:tab w:val="left" w:pos="1069"/>
              </w:tabs>
              <w:ind w:right="326"/>
              <w:rPr>
                <w:rFonts w:eastAsia="Calibri"/>
                <w:sz w:val="24"/>
              </w:rPr>
            </w:pPr>
          </w:p>
        </w:tc>
        <w:tc>
          <w:tcPr>
            <w:tcW w:w="10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E1EE13" w14:textId="7FE1C8C1" w:rsidR="00D25BB1" w:rsidRPr="00C5557F" w:rsidRDefault="00D25BB1" w:rsidP="00D25BB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Горелая А.</w:t>
            </w:r>
          </w:p>
        </w:tc>
        <w:tc>
          <w:tcPr>
            <w:tcW w:w="9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0633" w14:textId="26752686" w:rsidR="00D25BB1" w:rsidRPr="00C5557F" w:rsidRDefault="00D25BB1" w:rsidP="00D25BB1">
            <w:pPr>
              <w:pStyle w:val="Standard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C5557F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Мельников С.К.</w:t>
            </w:r>
          </w:p>
        </w:tc>
        <w:tc>
          <w:tcPr>
            <w:tcW w:w="8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35AE52" w14:textId="06E622A9" w:rsidR="00D25BB1" w:rsidRPr="00C5557F" w:rsidRDefault="00D25BB1" w:rsidP="00D25BB1">
            <w:pPr>
              <w:pStyle w:val="Standard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C5557F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участие</w:t>
            </w:r>
          </w:p>
        </w:tc>
      </w:tr>
      <w:tr w:rsidR="00D25BB1" w:rsidRPr="00C5557F" w14:paraId="224EEAB8" w14:textId="77777777" w:rsidTr="00C3698A">
        <w:tc>
          <w:tcPr>
            <w:tcW w:w="676" w:type="pct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25821" w14:textId="77777777" w:rsidR="00D25BB1" w:rsidRPr="00C5557F" w:rsidRDefault="00D25BB1" w:rsidP="00D2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BA0B0" w14:textId="77777777" w:rsidR="00D25BB1" w:rsidRPr="00C5557F" w:rsidRDefault="00D25BB1" w:rsidP="00D25BB1">
            <w:pPr>
              <w:pStyle w:val="ab"/>
              <w:widowControl w:val="0"/>
              <w:tabs>
                <w:tab w:val="left" w:pos="1069"/>
              </w:tabs>
              <w:ind w:right="326"/>
              <w:rPr>
                <w:rFonts w:eastAsia="Calibri"/>
                <w:sz w:val="24"/>
              </w:rPr>
            </w:pPr>
          </w:p>
        </w:tc>
        <w:tc>
          <w:tcPr>
            <w:tcW w:w="10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E04A57" w14:textId="66ABD196" w:rsidR="00D25BB1" w:rsidRPr="00C5557F" w:rsidRDefault="00D25BB1" w:rsidP="00D25BB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Зубкова А.</w:t>
            </w:r>
          </w:p>
        </w:tc>
        <w:tc>
          <w:tcPr>
            <w:tcW w:w="9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0D39B" w14:textId="7753ADAE" w:rsidR="00D25BB1" w:rsidRPr="00C5557F" w:rsidRDefault="00D25BB1" w:rsidP="00D25BB1">
            <w:pPr>
              <w:pStyle w:val="Standard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C5557F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Архипкина И.А.</w:t>
            </w:r>
          </w:p>
        </w:tc>
        <w:tc>
          <w:tcPr>
            <w:tcW w:w="8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12BFA5" w14:textId="5E1ECD7B" w:rsidR="00D25BB1" w:rsidRPr="00C5557F" w:rsidRDefault="00D25BB1" w:rsidP="00D25BB1">
            <w:pPr>
              <w:pStyle w:val="Standard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C5557F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участие</w:t>
            </w:r>
          </w:p>
        </w:tc>
      </w:tr>
      <w:tr w:rsidR="00D25BB1" w:rsidRPr="00C5557F" w14:paraId="784A494E" w14:textId="77777777" w:rsidTr="00C3698A">
        <w:tc>
          <w:tcPr>
            <w:tcW w:w="676" w:type="pct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2298C" w14:textId="77777777" w:rsidR="00D25BB1" w:rsidRPr="00C5557F" w:rsidRDefault="00D25BB1" w:rsidP="00D2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0CE4E" w14:textId="77777777" w:rsidR="00D25BB1" w:rsidRPr="00C5557F" w:rsidRDefault="00D25BB1" w:rsidP="00D25BB1">
            <w:pPr>
              <w:pStyle w:val="ab"/>
              <w:widowControl w:val="0"/>
              <w:tabs>
                <w:tab w:val="left" w:pos="1069"/>
              </w:tabs>
              <w:ind w:right="326"/>
              <w:rPr>
                <w:rFonts w:eastAsia="Calibri"/>
                <w:sz w:val="24"/>
              </w:rPr>
            </w:pPr>
          </w:p>
        </w:tc>
        <w:tc>
          <w:tcPr>
            <w:tcW w:w="10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F75622" w14:textId="0082BFD4" w:rsidR="00D25BB1" w:rsidRPr="00C5557F" w:rsidRDefault="00D25BB1" w:rsidP="00D25BB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Воронко Е.</w:t>
            </w:r>
          </w:p>
        </w:tc>
        <w:tc>
          <w:tcPr>
            <w:tcW w:w="9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04159" w14:textId="4E86DBF3" w:rsidR="00D25BB1" w:rsidRPr="00C5557F" w:rsidRDefault="00D25BB1" w:rsidP="00D25BB1">
            <w:pPr>
              <w:pStyle w:val="Standard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C5557F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Щербакова З.В.</w:t>
            </w:r>
          </w:p>
        </w:tc>
        <w:tc>
          <w:tcPr>
            <w:tcW w:w="8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C7DBDB" w14:textId="7D7D052B" w:rsidR="00D25BB1" w:rsidRPr="00C5557F" w:rsidRDefault="00D25BB1" w:rsidP="00D25BB1">
            <w:pPr>
              <w:pStyle w:val="Standard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C5557F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участие</w:t>
            </w:r>
          </w:p>
        </w:tc>
      </w:tr>
      <w:tr w:rsidR="00D25BB1" w:rsidRPr="00C5557F" w14:paraId="478D968E" w14:textId="77777777" w:rsidTr="00C3698A">
        <w:tc>
          <w:tcPr>
            <w:tcW w:w="676" w:type="pct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8FEAD" w14:textId="77777777" w:rsidR="00D25BB1" w:rsidRPr="00C5557F" w:rsidRDefault="00D25BB1" w:rsidP="00D2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F0772" w14:textId="77777777" w:rsidR="00D25BB1" w:rsidRPr="00C5557F" w:rsidRDefault="00D25BB1" w:rsidP="00D25BB1">
            <w:pPr>
              <w:pStyle w:val="ab"/>
              <w:widowControl w:val="0"/>
              <w:tabs>
                <w:tab w:val="left" w:pos="1069"/>
              </w:tabs>
              <w:ind w:right="326"/>
              <w:rPr>
                <w:rFonts w:eastAsia="Calibri"/>
                <w:sz w:val="24"/>
              </w:rPr>
            </w:pPr>
          </w:p>
        </w:tc>
        <w:tc>
          <w:tcPr>
            <w:tcW w:w="10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2D56A9" w14:textId="71B80A6B" w:rsidR="00D25BB1" w:rsidRPr="00C5557F" w:rsidRDefault="00D25BB1" w:rsidP="00D25BB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 xml:space="preserve">Прошин В. </w:t>
            </w:r>
          </w:p>
        </w:tc>
        <w:tc>
          <w:tcPr>
            <w:tcW w:w="9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27EB7" w14:textId="26B0CA0D" w:rsidR="00D25BB1" w:rsidRPr="00C5557F" w:rsidRDefault="00D25BB1" w:rsidP="00D25BB1">
            <w:pPr>
              <w:pStyle w:val="Standard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C5557F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Лузаков</w:t>
            </w:r>
            <w:proofErr w:type="spellEnd"/>
            <w:r w:rsidRPr="00C5557F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И.Н.</w:t>
            </w:r>
          </w:p>
        </w:tc>
        <w:tc>
          <w:tcPr>
            <w:tcW w:w="8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A40CD9" w14:textId="70DBBB5F" w:rsidR="00D25BB1" w:rsidRPr="00C5557F" w:rsidRDefault="00D25BB1" w:rsidP="00D25BB1">
            <w:pPr>
              <w:pStyle w:val="Standard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C5557F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участие</w:t>
            </w:r>
          </w:p>
        </w:tc>
      </w:tr>
      <w:tr w:rsidR="00D25BB1" w:rsidRPr="00C5557F" w14:paraId="599A442D" w14:textId="77777777" w:rsidTr="00C3698A">
        <w:tc>
          <w:tcPr>
            <w:tcW w:w="676" w:type="pct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C6963" w14:textId="77777777" w:rsidR="00D25BB1" w:rsidRPr="00C5557F" w:rsidRDefault="00D25BB1" w:rsidP="00D2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F8FE" w14:textId="77777777" w:rsidR="00D25BB1" w:rsidRPr="00C5557F" w:rsidRDefault="00D25BB1" w:rsidP="00D25BB1">
            <w:pPr>
              <w:pStyle w:val="ab"/>
              <w:widowControl w:val="0"/>
              <w:tabs>
                <w:tab w:val="left" w:pos="1069"/>
              </w:tabs>
              <w:ind w:right="326"/>
              <w:rPr>
                <w:rFonts w:eastAsia="Calibri"/>
                <w:sz w:val="24"/>
              </w:rPr>
            </w:pPr>
          </w:p>
        </w:tc>
        <w:tc>
          <w:tcPr>
            <w:tcW w:w="10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84160A" w14:textId="69A4FB19" w:rsidR="00D25BB1" w:rsidRPr="00C5557F" w:rsidRDefault="00D25BB1" w:rsidP="00D25BB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57F">
              <w:rPr>
                <w:rFonts w:ascii="Times New Roman" w:hAnsi="Times New Roman" w:cs="Times New Roman"/>
              </w:rPr>
              <w:t>Передельская</w:t>
            </w:r>
            <w:proofErr w:type="spellEnd"/>
            <w:r w:rsidRPr="00C5557F">
              <w:rPr>
                <w:rFonts w:ascii="Times New Roman" w:hAnsi="Times New Roman" w:cs="Times New Roman"/>
              </w:rPr>
              <w:t xml:space="preserve"> Е.</w:t>
            </w:r>
          </w:p>
        </w:tc>
        <w:tc>
          <w:tcPr>
            <w:tcW w:w="9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E81CE" w14:textId="72DA99CA" w:rsidR="00D25BB1" w:rsidRPr="00C5557F" w:rsidRDefault="00D25BB1" w:rsidP="00D25BB1">
            <w:pPr>
              <w:pStyle w:val="Standard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C5557F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Ковалева Е.В.</w:t>
            </w:r>
          </w:p>
        </w:tc>
        <w:tc>
          <w:tcPr>
            <w:tcW w:w="8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D6A590" w14:textId="2E62D665" w:rsidR="00D25BB1" w:rsidRPr="00C5557F" w:rsidRDefault="00D25BB1" w:rsidP="00D25BB1">
            <w:pPr>
              <w:pStyle w:val="Standard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C5557F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участие</w:t>
            </w:r>
          </w:p>
        </w:tc>
      </w:tr>
      <w:tr w:rsidR="00D25BB1" w:rsidRPr="00C5557F" w14:paraId="3FCE0800" w14:textId="77777777" w:rsidTr="00C3698A">
        <w:tc>
          <w:tcPr>
            <w:tcW w:w="676" w:type="pct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F8683" w14:textId="77777777" w:rsidR="00D25BB1" w:rsidRPr="00C5557F" w:rsidRDefault="00D25BB1" w:rsidP="00D2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EE5" w14:textId="77777777" w:rsidR="00D25BB1" w:rsidRPr="00C5557F" w:rsidRDefault="00D25BB1" w:rsidP="00D25BB1">
            <w:pPr>
              <w:pStyle w:val="ab"/>
              <w:widowControl w:val="0"/>
              <w:tabs>
                <w:tab w:val="left" w:pos="1069"/>
              </w:tabs>
              <w:ind w:right="326"/>
              <w:rPr>
                <w:rFonts w:eastAsia="Calibri"/>
                <w:sz w:val="24"/>
              </w:rPr>
            </w:pPr>
          </w:p>
        </w:tc>
        <w:tc>
          <w:tcPr>
            <w:tcW w:w="10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0771F8" w14:textId="5F780599" w:rsidR="00D25BB1" w:rsidRPr="00C5557F" w:rsidRDefault="00D25BB1" w:rsidP="00D25BB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Максимов И.</w:t>
            </w:r>
          </w:p>
        </w:tc>
        <w:tc>
          <w:tcPr>
            <w:tcW w:w="9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1B92" w14:textId="219E6EA9" w:rsidR="00D25BB1" w:rsidRPr="00C5557F" w:rsidRDefault="00D25BB1" w:rsidP="00D25BB1">
            <w:pPr>
              <w:pStyle w:val="Standard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C5557F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Сафонов А.В.</w:t>
            </w:r>
          </w:p>
        </w:tc>
        <w:tc>
          <w:tcPr>
            <w:tcW w:w="8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AAA022" w14:textId="56B8B96B" w:rsidR="00D25BB1" w:rsidRPr="00C5557F" w:rsidRDefault="00D25BB1" w:rsidP="00D25BB1">
            <w:pPr>
              <w:pStyle w:val="Standard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C5557F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участие</w:t>
            </w:r>
          </w:p>
        </w:tc>
      </w:tr>
      <w:tr w:rsidR="00D25BB1" w:rsidRPr="00C5557F" w14:paraId="78D6D45B" w14:textId="77777777" w:rsidTr="00C3698A">
        <w:tc>
          <w:tcPr>
            <w:tcW w:w="676" w:type="pct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98A06" w14:textId="77777777" w:rsidR="00D25BB1" w:rsidRPr="00C5557F" w:rsidRDefault="00D25BB1" w:rsidP="00D2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0ECE2" w14:textId="77777777" w:rsidR="00D25BB1" w:rsidRPr="00C5557F" w:rsidRDefault="00D25BB1" w:rsidP="00D25BB1">
            <w:pPr>
              <w:pStyle w:val="ab"/>
              <w:widowControl w:val="0"/>
              <w:tabs>
                <w:tab w:val="left" w:pos="1069"/>
              </w:tabs>
              <w:ind w:right="326"/>
              <w:rPr>
                <w:rFonts w:eastAsia="Calibri"/>
                <w:sz w:val="24"/>
              </w:rPr>
            </w:pPr>
          </w:p>
        </w:tc>
        <w:tc>
          <w:tcPr>
            <w:tcW w:w="10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AC78BD" w14:textId="1A7BB69F" w:rsidR="00D25BB1" w:rsidRPr="00C5557F" w:rsidRDefault="00D25BB1" w:rsidP="00D25BB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Карпушкин Ф.</w:t>
            </w:r>
          </w:p>
        </w:tc>
        <w:tc>
          <w:tcPr>
            <w:tcW w:w="9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0ADF1" w14:textId="6208794A" w:rsidR="00D25BB1" w:rsidRPr="00C5557F" w:rsidRDefault="00D25BB1" w:rsidP="00D25BB1">
            <w:pPr>
              <w:pStyle w:val="Standard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C5557F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Ивахненко А.М</w:t>
            </w:r>
          </w:p>
        </w:tc>
        <w:tc>
          <w:tcPr>
            <w:tcW w:w="8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3DFB1A" w14:textId="5ED325D6" w:rsidR="00D25BB1" w:rsidRPr="00C5557F" w:rsidRDefault="00D25BB1" w:rsidP="00D25BB1">
            <w:pPr>
              <w:pStyle w:val="Standard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C5557F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участие</w:t>
            </w:r>
          </w:p>
        </w:tc>
      </w:tr>
      <w:tr w:rsidR="00D25BB1" w:rsidRPr="00C5557F" w14:paraId="37B67748" w14:textId="77777777" w:rsidTr="00C3698A">
        <w:tc>
          <w:tcPr>
            <w:tcW w:w="676" w:type="pct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C7CE" w14:textId="77777777" w:rsidR="00D25BB1" w:rsidRPr="00C5557F" w:rsidRDefault="00D25BB1" w:rsidP="00D2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0F2E4" w14:textId="77777777" w:rsidR="00D25BB1" w:rsidRPr="00C5557F" w:rsidRDefault="00D25BB1" w:rsidP="00D25BB1">
            <w:pPr>
              <w:pStyle w:val="ab"/>
              <w:widowControl w:val="0"/>
              <w:tabs>
                <w:tab w:val="left" w:pos="1069"/>
              </w:tabs>
              <w:ind w:right="326"/>
              <w:rPr>
                <w:rFonts w:eastAsia="Calibri"/>
                <w:sz w:val="24"/>
              </w:rPr>
            </w:pPr>
          </w:p>
        </w:tc>
        <w:tc>
          <w:tcPr>
            <w:tcW w:w="10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62F27E" w14:textId="1719A4CA" w:rsidR="00D25BB1" w:rsidRPr="00C5557F" w:rsidRDefault="00D25BB1" w:rsidP="00D25BB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9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D8133" w14:textId="0EF7E099" w:rsidR="00D25BB1" w:rsidRPr="00C5557F" w:rsidRDefault="00D25BB1" w:rsidP="00D25BB1">
            <w:pPr>
              <w:pStyle w:val="Standard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C5557F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Дубонос Е.А.</w:t>
            </w:r>
          </w:p>
        </w:tc>
        <w:tc>
          <w:tcPr>
            <w:tcW w:w="8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52488F" w14:textId="502665AC" w:rsidR="00D25BB1" w:rsidRPr="00C5557F" w:rsidRDefault="00D25BB1" w:rsidP="00D25BB1">
            <w:pPr>
              <w:pStyle w:val="Standard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C5557F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участие</w:t>
            </w:r>
          </w:p>
        </w:tc>
      </w:tr>
      <w:tr w:rsidR="00D25BB1" w:rsidRPr="00C5557F" w14:paraId="48D25346" w14:textId="77777777" w:rsidTr="00C3698A">
        <w:tc>
          <w:tcPr>
            <w:tcW w:w="676" w:type="pct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729E" w14:textId="77777777" w:rsidR="00D25BB1" w:rsidRPr="00C5557F" w:rsidRDefault="00D25BB1" w:rsidP="00D2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712A8" w14:textId="77777777" w:rsidR="00D25BB1" w:rsidRPr="00C5557F" w:rsidRDefault="00D25BB1" w:rsidP="00D25BB1">
            <w:pPr>
              <w:pStyle w:val="ab"/>
              <w:widowControl w:val="0"/>
              <w:tabs>
                <w:tab w:val="left" w:pos="1069"/>
              </w:tabs>
              <w:ind w:right="326"/>
              <w:rPr>
                <w:rFonts w:eastAsia="Calibri"/>
                <w:sz w:val="24"/>
              </w:rPr>
            </w:pPr>
          </w:p>
        </w:tc>
        <w:tc>
          <w:tcPr>
            <w:tcW w:w="10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03893B" w14:textId="4DD3A79C" w:rsidR="00D25BB1" w:rsidRPr="00C5557F" w:rsidRDefault="00D25BB1" w:rsidP="00D25BB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Костина К.</w:t>
            </w:r>
          </w:p>
        </w:tc>
        <w:tc>
          <w:tcPr>
            <w:tcW w:w="9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459E0" w14:textId="2D4EF225" w:rsidR="00D25BB1" w:rsidRPr="00C5557F" w:rsidRDefault="00D25BB1" w:rsidP="00D25BB1">
            <w:pPr>
              <w:pStyle w:val="Standard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C5557F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Гридина Е.В.</w:t>
            </w:r>
          </w:p>
        </w:tc>
        <w:tc>
          <w:tcPr>
            <w:tcW w:w="8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E8BE1E" w14:textId="330609E5" w:rsidR="00D25BB1" w:rsidRPr="00C5557F" w:rsidRDefault="00D25BB1" w:rsidP="00D25BB1">
            <w:pPr>
              <w:pStyle w:val="Standard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C5557F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участие</w:t>
            </w:r>
          </w:p>
        </w:tc>
      </w:tr>
      <w:tr w:rsidR="00D25BB1" w:rsidRPr="00C5557F" w14:paraId="2A104545" w14:textId="77777777" w:rsidTr="00D25BB1">
        <w:trPr>
          <w:trHeight w:val="183"/>
        </w:trPr>
        <w:tc>
          <w:tcPr>
            <w:tcW w:w="676" w:type="pct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C495F" w14:textId="77777777" w:rsidR="00D25BB1" w:rsidRPr="00C5557F" w:rsidRDefault="00D25BB1" w:rsidP="00D2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77CDC" w14:textId="77777777" w:rsidR="00D25BB1" w:rsidRPr="00C5557F" w:rsidRDefault="00D25BB1" w:rsidP="00D25BB1">
            <w:pPr>
              <w:pStyle w:val="ab"/>
              <w:widowControl w:val="0"/>
              <w:tabs>
                <w:tab w:val="left" w:pos="1069"/>
              </w:tabs>
              <w:ind w:right="326"/>
              <w:rPr>
                <w:rFonts w:eastAsia="Calibri"/>
                <w:sz w:val="24"/>
              </w:rPr>
            </w:pPr>
          </w:p>
        </w:tc>
        <w:tc>
          <w:tcPr>
            <w:tcW w:w="1066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45CDBD81" w14:textId="6BF43A94" w:rsidR="00D25BB1" w:rsidRPr="00C5557F" w:rsidRDefault="00D25BB1" w:rsidP="00D25BB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Чеботарева Т.</w:t>
            </w:r>
          </w:p>
        </w:tc>
        <w:tc>
          <w:tcPr>
            <w:tcW w:w="986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BDB31" w14:textId="35C93EE6" w:rsidR="00D25BB1" w:rsidRPr="00C5557F" w:rsidRDefault="00D25BB1" w:rsidP="00D25BB1">
            <w:pPr>
              <w:pStyle w:val="Standard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C5557F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Мурашко В.С.</w:t>
            </w:r>
          </w:p>
        </w:tc>
        <w:tc>
          <w:tcPr>
            <w:tcW w:w="854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73449B8C" w14:textId="6B0BA09B" w:rsidR="00D25BB1" w:rsidRPr="00C5557F" w:rsidRDefault="00D25BB1" w:rsidP="00D25BB1">
            <w:pPr>
              <w:pStyle w:val="Standard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C5557F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участие</w:t>
            </w:r>
          </w:p>
        </w:tc>
      </w:tr>
      <w:tr w:rsidR="00D25BB1" w:rsidRPr="00C5557F" w14:paraId="2DD88DB9" w14:textId="77777777" w:rsidTr="00C3698A">
        <w:tc>
          <w:tcPr>
            <w:tcW w:w="676" w:type="pct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6742B" w14:textId="77777777" w:rsidR="00D25BB1" w:rsidRPr="00C5557F" w:rsidRDefault="00D25BB1" w:rsidP="00D2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3542F" w14:textId="77777777" w:rsidR="00D25BB1" w:rsidRPr="00C5557F" w:rsidRDefault="00D25BB1" w:rsidP="00D25BB1">
            <w:pPr>
              <w:pStyle w:val="ab"/>
              <w:widowControl w:val="0"/>
              <w:tabs>
                <w:tab w:val="left" w:pos="1069"/>
              </w:tabs>
              <w:ind w:right="326"/>
              <w:rPr>
                <w:rFonts w:eastAsia="Calibri"/>
                <w:sz w:val="24"/>
              </w:rPr>
            </w:pPr>
          </w:p>
        </w:tc>
        <w:tc>
          <w:tcPr>
            <w:tcW w:w="10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51829D" w14:textId="08D19DFD" w:rsidR="00D25BB1" w:rsidRPr="00C5557F" w:rsidRDefault="00D25BB1" w:rsidP="00D25BB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Королева П.</w:t>
            </w:r>
          </w:p>
        </w:tc>
        <w:tc>
          <w:tcPr>
            <w:tcW w:w="9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C9E52" w14:textId="225B34C2" w:rsidR="00D25BB1" w:rsidRPr="00C5557F" w:rsidRDefault="00D25BB1" w:rsidP="00D25BB1">
            <w:pPr>
              <w:pStyle w:val="Standard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C5557F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Сичков</w:t>
            </w:r>
            <w:proofErr w:type="spellEnd"/>
            <w:r w:rsidRPr="00C5557F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В.И.</w:t>
            </w:r>
          </w:p>
        </w:tc>
        <w:tc>
          <w:tcPr>
            <w:tcW w:w="8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228F19" w14:textId="26115891" w:rsidR="00D25BB1" w:rsidRPr="00C5557F" w:rsidRDefault="00D25BB1" w:rsidP="00D25BB1">
            <w:pPr>
              <w:pStyle w:val="Standard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C5557F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участие</w:t>
            </w:r>
          </w:p>
        </w:tc>
      </w:tr>
      <w:tr w:rsidR="00D25BB1" w:rsidRPr="00C5557F" w14:paraId="17CD330D" w14:textId="77777777" w:rsidTr="00D25BB1">
        <w:trPr>
          <w:trHeight w:val="319"/>
        </w:trPr>
        <w:tc>
          <w:tcPr>
            <w:tcW w:w="676" w:type="pct"/>
            <w:gridSpan w:val="3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0250" w14:textId="77777777" w:rsidR="00D25BB1" w:rsidRPr="00C5557F" w:rsidRDefault="00D25BB1" w:rsidP="00D25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493E7" w14:textId="77777777" w:rsidR="00D25BB1" w:rsidRPr="00C5557F" w:rsidRDefault="00D25BB1" w:rsidP="00D25BB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14:paraId="29DABA6B" w14:textId="1FCEA802" w:rsidR="00D25BB1" w:rsidRPr="00C5557F" w:rsidRDefault="00D25BB1" w:rsidP="00D25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Колесникова И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68DF" w14:textId="316FF43F" w:rsidR="00D25BB1" w:rsidRPr="00C5557F" w:rsidRDefault="00D25BB1" w:rsidP="00D25BB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557F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Папсуева</w:t>
            </w:r>
            <w:proofErr w:type="spellEnd"/>
            <w:r w:rsidRPr="00C5557F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Т.Н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1039" w14:textId="6BDFC496" w:rsidR="00D25BB1" w:rsidRPr="00C5557F" w:rsidRDefault="00D25BB1" w:rsidP="00D25BB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участие</w:t>
            </w:r>
          </w:p>
        </w:tc>
      </w:tr>
      <w:tr w:rsidR="00D25BB1" w:rsidRPr="00C5557F" w14:paraId="7233E105" w14:textId="09E88BBE" w:rsidTr="003D7F5B">
        <w:trPr>
          <w:trHeight w:val="483"/>
        </w:trPr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1CFEB" w14:textId="77777777" w:rsidR="00D25BB1" w:rsidRPr="00C5557F" w:rsidRDefault="00D25BB1" w:rsidP="00D25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23886" w14:textId="6DD19DCE" w:rsidR="00D25BB1" w:rsidRPr="00C5557F" w:rsidRDefault="00E35C83" w:rsidP="00D25BB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3176" w14:textId="1E00834F" w:rsidR="00D25BB1" w:rsidRPr="00C5557F" w:rsidRDefault="00E35C83" w:rsidP="00D25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97254" w14:textId="1D1B4A91" w:rsidR="00D25BB1" w:rsidRPr="00C5557F" w:rsidRDefault="00D25BB1" w:rsidP="00D25BB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1B5A" w14:textId="77777777" w:rsidR="00D25BB1" w:rsidRPr="00C5557F" w:rsidRDefault="00E35C83" w:rsidP="00D25BB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ан-при -1</w:t>
            </w:r>
          </w:p>
          <w:p w14:paraId="0B301915" w14:textId="3F383157" w:rsidR="00E35C83" w:rsidRPr="00C5557F" w:rsidRDefault="00E35C83" w:rsidP="00D25BB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 – 3</w:t>
            </w:r>
          </w:p>
          <w:p w14:paraId="3945B1DE" w14:textId="4E74D1CF" w:rsidR="00E35C83" w:rsidRPr="00C5557F" w:rsidRDefault="00E35C83" w:rsidP="00D25BB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астников - 14</w:t>
            </w:r>
          </w:p>
        </w:tc>
      </w:tr>
    </w:tbl>
    <w:p w14:paraId="48DAFB22" w14:textId="77777777" w:rsidR="001A1E6D" w:rsidRPr="00C5557F" w:rsidRDefault="001A1E6D" w:rsidP="004C583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4C7B38" w14:textId="3B084F67" w:rsidR="004C5831" w:rsidRPr="00C5557F" w:rsidRDefault="004C5831" w:rsidP="004C583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57F">
        <w:rPr>
          <w:rFonts w:ascii="Times New Roman" w:hAnsi="Times New Roman" w:cs="Times New Roman"/>
          <w:b/>
          <w:sz w:val="24"/>
          <w:szCs w:val="24"/>
        </w:rPr>
        <w:t>Студенческие конкурсы в колледже</w:t>
      </w:r>
    </w:p>
    <w:p w14:paraId="501FFDAB" w14:textId="77777777" w:rsidR="004C5831" w:rsidRPr="00C5557F" w:rsidRDefault="004C5831" w:rsidP="004C5831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557F">
        <w:rPr>
          <w:rFonts w:ascii="Times New Roman" w:hAnsi="Times New Roman" w:cs="Times New Roman"/>
          <w:b/>
          <w:sz w:val="24"/>
          <w:szCs w:val="24"/>
        </w:rPr>
        <w:t>Таблица 4</w:t>
      </w:r>
    </w:p>
    <w:tbl>
      <w:tblPr>
        <w:tblW w:w="5166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2694"/>
        <w:gridCol w:w="2126"/>
        <w:gridCol w:w="2266"/>
      </w:tblGrid>
      <w:tr w:rsidR="004C5831" w:rsidRPr="00C5557F" w14:paraId="70A5E5EA" w14:textId="77777777" w:rsidTr="001A1E6D">
        <w:tc>
          <w:tcPr>
            <w:tcW w:w="7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594B" w14:textId="77777777" w:rsidR="004C5831" w:rsidRPr="00C5557F" w:rsidRDefault="004C5831" w:rsidP="006D0B87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79B8" w14:textId="77777777" w:rsidR="004C5831" w:rsidRPr="00C5557F" w:rsidRDefault="004C5831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конкурса</w:t>
            </w:r>
          </w:p>
        </w:tc>
        <w:tc>
          <w:tcPr>
            <w:tcW w:w="12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6B8233" w14:textId="77777777" w:rsidR="004C5831" w:rsidRPr="00C5557F" w:rsidRDefault="004C5831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ИО </w:t>
            </w:r>
          </w:p>
          <w:p w14:paraId="3A6ED032" w14:textId="77777777" w:rsidR="004C5831" w:rsidRPr="00C5557F" w:rsidRDefault="004C5831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удента</w:t>
            </w:r>
          </w:p>
        </w:tc>
        <w:tc>
          <w:tcPr>
            <w:tcW w:w="9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5D6B2" w14:textId="77777777" w:rsidR="004C5831" w:rsidRPr="00C5557F" w:rsidRDefault="004C5831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10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3DE9" w14:textId="77777777" w:rsidR="004C5831" w:rsidRPr="00C5557F" w:rsidRDefault="004C5831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051CBB" w:rsidRPr="00C5557F" w14:paraId="59666B70" w14:textId="77777777" w:rsidTr="00C3698A">
        <w:trPr>
          <w:trHeight w:val="365"/>
        </w:trPr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1E8A" w14:textId="56C49288" w:rsidR="00051CBB" w:rsidRPr="00C5557F" w:rsidRDefault="00051CBB" w:rsidP="00CC0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02.2023г.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B7D7C" w14:textId="32AD3C0E" w:rsidR="00051CBB" w:rsidRPr="00C5557F" w:rsidRDefault="00051CBB" w:rsidP="00CC0B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ворческий конкурс студентов БОКИ  «Автопортрет».</w:t>
            </w:r>
          </w:p>
        </w:tc>
        <w:tc>
          <w:tcPr>
            <w:tcW w:w="3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C36F" w14:textId="22F6F3CF" w:rsidR="00051CBB" w:rsidRPr="00C5557F" w:rsidRDefault="00051CBB" w:rsidP="00CC0B22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минация «живопись»</w:t>
            </w:r>
          </w:p>
        </w:tc>
      </w:tr>
      <w:tr w:rsidR="00051CBB" w:rsidRPr="00C5557F" w14:paraId="02DAC240" w14:textId="77777777" w:rsidTr="00C3698A">
        <w:trPr>
          <w:trHeight w:val="357"/>
        </w:trPr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967C" w14:textId="0E40608C" w:rsidR="00051CBB" w:rsidRPr="00C5557F" w:rsidRDefault="00051CBB" w:rsidP="00CC0B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CC72" w14:textId="0205C6EE" w:rsidR="00051CBB" w:rsidRPr="00C5557F" w:rsidRDefault="00051CBB" w:rsidP="00CC0B2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EA23" w14:textId="478D3792" w:rsidR="00051CBB" w:rsidRPr="00C5557F" w:rsidRDefault="00051CBB" w:rsidP="001A1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рхипов И.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80773" w14:textId="186FF891" w:rsidR="00051CBB" w:rsidRPr="00C5557F" w:rsidRDefault="00051CBB" w:rsidP="001A1E6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апсуева</w:t>
            </w:r>
            <w:proofErr w:type="spellEnd"/>
            <w:r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Н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28C3D" w14:textId="7B2AD9AB" w:rsidR="00051CBB" w:rsidRPr="00C5557F" w:rsidRDefault="00051CBB" w:rsidP="00051CB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051CBB" w:rsidRPr="00C5557F" w14:paraId="08FC0CAD" w14:textId="77777777" w:rsidTr="00C3698A">
        <w:trPr>
          <w:trHeight w:val="222"/>
        </w:trPr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9771E" w14:textId="77777777" w:rsidR="00051CBB" w:rsidRPr="00C5557F" w:rsidRDefault="00051CBB" w:rsidP="001A1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BADAA" w14:textId="77777777" w:rsidR="00051CBB" w:rsidRPr="00C5557F" w:rsidRDefault="00051CBB" w:rsidP="001A1E6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1E95" w14:textId="5A3FA381" w:rsidR="00051CBB" w:rsidRPr="00C5557F" w:rsidRDefault="00051CBB" w:rsidP="001A1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ронина К.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3371" w14:textId="0B8346D0" w:rsidR="00051CBB" w:rsidRPr="00C5557F" w:rsidRDefault="00051CBB" w:rsidP="001A1E6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деин Н.И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E2C73" w14:textId="6275BF7A" w:rsidR="00051CBB" w:rsidRPr="00C5557F" w:rsidRDefault="00051CBB" w:rsidP="001A1E6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051CBB" w:rsidRPr="00C5557F" w14:paraId="7F7A1E7D" w14:textId="77777777" w:rsidTr="00C3698A">
        <w:trPr>
          <w:trHeight w:val="228"/>
        </w:trPr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92EAC" w14:textId="77777777" w:rsidR="00051CBB" w:rsidRPr="00C5557F" w:rsidRDefault="00051CBB" w:rsidP="001A1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06EE7" w14:textId="77777777" w:rsidR="00051CBB" w:rsidRPr="00C5557F" w:rsidRDefault="00051CBB" w:rsidP="001A1E6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85BA" w14:textId="4DB8B69B" w:rsidR="00051CBB" w:rsidRPr="00C5557F" w:rsidRDefault="00051CBB" w:rsidP="001A1E6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минация «графика»</w:t>
            </w:r>
          </w:p>
        </w:tc>
      </w:tr>
      <w:tr w:rsidR="00C3698A" w:rsidRPr="00C5557F" w14:paraId="53E9AD9D" w14:textId="77777777" w:rsidTr="00C3698A">
        <w:trPr>
          <w:trHeight w:val="361"/>
        </w:trPr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E4834" w14:textId="77777777" w:rsidR="00C3698A" w:rsidRPr="00C5557F" w:rsidRDefault="00C3698A" w:rsidP="001A1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4F8CA" w14:textId="77777777" w:rsidR="00C3698A" w:rsidRPr="00C5557F" w:rsidRDefault="00C3698A" w:rsidP="001A1E6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27A3" w14:textId="16BB0CB6" w:rsidR="00C3698A" w:rsidRPr="00C5557F" w:rsidRDefault="00C3698A" w:rsidP="001A1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жкова Ю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27247" w14:textId="1E8B8C6F" w:rsidR="00C3698A" w:rsidRPr="00C5557F" w:rsidRDefault="00C3698A" w:rsidP="001A1E6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деин Н.И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6F45E" w14:textId="4D781561" w:rsidR="00C3698A" w:rsidRPr="00C5557F" w:rsidRDefault="00C3698A" w:rsidP="00051CB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051CBB" w:rsidRPr="00C5557F" w14:paraId="6CEB4981" w14:textId="77777777" w:rsidTr="00C3698A">
        <w:trPr>
          <w:trHeight w:val="361"/>
        </w:trPr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34A2" w14:textId="77777777" w:rsidR="00051CBB" w:rsidRPr="00C5557F" w:rsidRDefault="00051CBB" w:rsidP="001A1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EFC3A" w14:textId="77777777" w:rsidR="00051CBB" w:rsidRPr="00C5557F" w:rsidRDefault="00051CBB" w:rsidP="001A1E6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FA96" w14:textId="38E9F597" w:rsidR="00051CBB" w:rsidRPr="00C5557F" w:rsidRDefault="00051CBB" w:rsidP="001A1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аваренко</w:t>
            </w:r>
            <w:proofErr w:type="spellEnd"/>
            <w:r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02B34" w14:textId="0E86CEA7" w:rsidR="00051CBB" w:rsidRPr="00C5557F" w:rsidRDefault="00051CBB" w:rsidP="001A1E6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апсуева</w:t>
            </w:r>
            <w:proofErr w:type="spellEnd"/>
            <w:r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Н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63424" w14:textId="520665BE" w:rsidR="00051CBB" w:rsidRPr="00C5557F" w:rsidRDefault="00C3698A" w:rsidP="00051CB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C82C1A" w:rsidRPr="00C5557F" w14:paraId="13B32C82" w14:textId="77777777" w:rsidTr="00C3698A">
        <w:trPr>
          <w:trHeight w:val="225"/>
        </w:trPr>
        <w:tc>
          <w:tcPr>
            <w:tcW w:w="7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90C4" w14:textId="3F8B3C5B" w:rsidR="00C82C1A" w:rsidRPr="00C5557F" w:rsidRDefault="00C82C1A" w:rsidP="001A1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5.2023г.</w:t>
            </w:r>
          </w:p>
        </w:tc>
        <w:tc>
          <w:tcPr>
            <w:tcW w:w="103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9494" w14:textId="08585A32" w:rsidR="00C82C1A" w:rsidRPr="00C5557F" w:rsidRDefault="00C82C1A" w:rsidP="001A1E6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ворческий конкурс студентов БОКИ «Глазами искусства». (автопортрет в </w:t>
            </w: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ных стилях)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8C0" w14:textId="1BC0DB4E" w:rsidR="00C82C1A" w:rsidRPr="00C5557F" w:rsidRDefault="00C82C1A" w:rsidP="00C82C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Комарова А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7F8AC" w14:textId="2BCFED38" w:rsidR="00C82C1A" w:rsidRPr="00C5557F" w:rsidRDefault="00C82C1A" w:rsidP="001A1E6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удникова Н.И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C00A" w14:textId="5B2DB535" w:rsidR="00C82C1A" w:rsidRPr="00C5557F" w:rsidRDefault="00C82C1A" w:rsidP="00051CB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C82C1A" w:rsidRPr="00C5557F" w14:paraId="7B77B0B5" w14:textId="77777777" w:rsidTr="00C3698A">
        <w:trPr>
          <w:trHeight w:val="374"/>
        </w:trPr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D634" w14:textId="77777777" w:rsidR="00C82C1A" w:rsidRPr="00C5557F" w:rsidRDefault="00C82C1A" w:rsidP="001A1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6640" w14:textId="77777777" w:rsidR="00C82C1A" w:rsidRPr="00C5557F" w:rsidRDefault="00C82C1A" w:rsidP="001A1E6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8B87" w14:textId="38511733" w:rsidR="00C82C1A" w:rsidRPr="00C5557F" w:rsidRDefault="00C82C1A" w:rsidP="001A1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нисова В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A918F" w14:textId="265CBFB9" w:rsidR="00C82C1A" w:rsidRPr="00C5557F" w:rsidRDefault="00C82C1A" w:rsidP="001A1E6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апсуева</w:t>
            </w:r>
            <w:proofErr w:type="spellEnd"/>
            <w:r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Н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EFAC9" w14:textId="65F941AE" w:rsidR="00C82C1A" w:rsidRPr="00C5557F" w:rsidRDefault="00C82C1A" w:rsidP="00051CB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C82C1A" w:rsidRPr="00C5557F" w14:paraId="155B4FDC" w14:textId="77777777" w:rsidTr="00C3698A">
        <w:trPr>
          <w:trHeight w:val="210"/>
        </w:trPr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B7957" w14:textId="77777777" w:rsidR="00C82C1A" w:rsidRPr="00C5557F" w:rsidRDefault="00C82C1A" w:rsidP="001A1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F9F1" w14:textId="77777777" w:rsidR="00C82C1A" w:rsidRPr="00C5557F" w:rsidRDefault="00C82C1A" w:rsidP="001A1E6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456D" w14:textId="7D30BFE4" w:rsidR="00C82C1A" w:rsidRPr="00C5557F" w:rsidRDefault="00C82C1A" w:rsidP="001A1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убкова А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4D3F" w14:textId="7FE31640" w:rsidR="00C82C1A" w:rsidRPr="00C5557F" w:rsidRDefault="00BB112E" w:rsidP="001A1E6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Щербакова З.В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F6464" w14:textId="04BA6B21" w:rsidR="00C82C1A" w:rsidRPr="00C5557F" w:rsidRDefault="00C82C1A" w:rsidP="00051CB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C82C1A" w:rsidRPr="00C5557F" w14:paraId="14D1C0F7" w14:textId="77777777" w:rsidTr="00C3698A">
        <w:trPr>
          <w:trHeight w:val="357"/>
        </w:trPr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ECA5A" w14:textId="77777777" w:rsidR="00C82C1A" w:rsidRPr="00C5557F" w:rsidRDefault="00C82C1A" w:rsidP="001A1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5DB4D" w14:textId="77777777" w:rsidR="00C82C1A" w:rsidRPr="00C5557F" w:rsidRDefault="00C82C1A" w:rsidP="001A1E6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F583" w14:textId="41659730" w:rsidR="00C82C1A" w:rsidRPr="00C5557F" w:rsidRDefault="00C82C1A" w:rsidP="001A1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еботарева Т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6294" w14:textId="4C34C09B" w:rsidR="00C82C1A" w:rsidRPr="00C5557F" w:rsidRDefault="00C82C1A" w:rsidP="001A1E6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рашко В.С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A640" w14:textId="74B048B7" w:rsidR="00C82C1A" w:rsidRPr="00C5557F" w:rsidRDefault="00C82C1A" w:rsidP="00051CB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C82C1A" w:rsidRPr="00C5557F" w14:paraId="5B4CA52B" w14:textId="77777777" w:rsidTr="00C3698A">
        <w:trPr>
          <w:trHeight w:val="221"/>
        </w:trPr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59488" w14:textId="77777777" w:rsidR="00C82C1A" w:rsidRPr="00C5557F" w:rsidRDefault="00C82C1A" w:rsidP="001A1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00B3B" w14:textId="77777777" w:rsidR="00C82C1A" w:rsidRPr="00C5557F" w:rsidRDefault="00C82C1A" w:rsidP="001A1E6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D0DE" w14:textId="598EFE49" w:rsidR="00C82C1A" w:rsidRPr="00C5557F" w:rsidRDefault="00C82C1A" w:rsidP="001A1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нтошина К.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8A6D9" w14:textId="38207BC8" w:rsidR="00C82C1A" w:rsidRPr="00C5557F" w:rsidRDefault="00C82C1A" w:rsidP="001A1E6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рашко В.С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59046" w14:textId="1C9A7975" w:rsidR="00C82C1A" w:rsidRPr="00C5557F" w:rsidRDefault="00C82C1A" w:rsidP="00051CB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C82C1A" w:rsidRPr="00C5557F" w14:paraId="3C4A2CB9" w14:textId="77777777" w:rsidTr="00C3698A">
        <w:trPr>
          <w:trHeight w:val="354"/>
        </w:trPr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2FCCD" w14:textId="77777777" w:rsidR="00C82C1A" w:rsidRPr="00C5557F" w:rsidRDefault="00C82C1A" w:rsidP="001A1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907B0" w14:textId="77777777" w:rsidR="00C82C1A" w:rsidRPr="00C5557F" w:rsidRDefault="00C82C1A" w:rsidP="001A1E6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9BCB" w14:textId="76AE8E6A" w:rsidR="00C82C1A" w:rsidRPr="00C5557F" w:rsidRDefault="00C82C1A" w:rsidP="001A1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ыстрова С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7EB4" w14:textId="51397E93" w:rsidR="00C82C1A" w:rsidRPr="00C5557F" w:rsidRDefault="00C82C1A" w:rsidP="001A1E6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рашко В.С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2B5EE" w14:textId="0C848CE3" w:rsidR="00C82C1A" w:rsidRPr="00C5557F" w:rsidRDefault="00C82C1A" w:rsidP="00051CB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C82C1A" w:rsidRPr="00C5557F" w14:paraId="7E624869" w14:textId="77777777" w:rsidTr="00C3698A">
        <w:trPr>
          <w:trHeight w:val="273"/>
        </w:trPr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7E05" w14:textId="77777777" w:rsidR="00C82C1A" w:rsidRPr="00C5557F" w:rsidRDefault="00C82C1A" w:rsidP="001A1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6068" w14:textId="77777777" w:rsidR="00C82C1A" w:rsidRPr="00C5557F" w:rsidRDefault="00C82C1A" w:rsidP="001A1E6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4068" w14:textId="68F66ED6" w:rsidR="00C82C1A" w:rsidRPr="00C5557F" w:rsidRDefault="00C82C1A" w:rsidP="001A1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арбузова К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D2B0" w14:textId="5CF71EEC" w:rsidR="00C82C1A" w:rsidRPr="00C5557F" w:rsidRDefault="00BB112E" w:rsidP="001A1E6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колова С.Д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57BFB" w14:textId="4A536DD3" w:rsidR="00C82C1A" w:rsidRPr="00C5557F" w:rsidRDefault="00C82C1A" w:rsidP="00051CB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C82C1A" w:rsidRPr="00C5557F" w14:paraId="2903AE24" w14:textId="77777777" w:rsidTr="00C3698A">
        <w:trPr>
          <w:trHeight w:val="278"/>
        </w:trPr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FD40" w14:textId="77777777" w:rsidR="00C82C1A" w:rsidRPr="00C5557F" w:rsidRDefault="00C82C1A" w:rsidP="001A1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03440" w14:textId="77777777" w:rsidR="00C82C1A" w:rsidRPr="00C5557F" w:rsidRDefault="00C82C1A" w:rsidP="001A1E6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5757" w14:textId="7BFE6223" w:rsidR="00C82C1A" w:rsidRPr="00C5557F" w:rsidRDefault="00C82C1A" w:rsidP="001A1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ыганкова А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06F89" w14:textId="67DBE47B" w:rsidR="00C82C1A" w:rsidRPr="00C5557F" w:rsidRDefault="00C82C1A" w:rsidP="001A1E6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деин Н.И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3A6D3" w14:textId="12610912" w:rsidR="00C82C1A" w:rsidRPr="00C5557F" w:rsidRDefault="00C82C1A" w:rsidP="00051CB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C82C1A" w:rsidRPr="00C5557F" w14:paraId="4AAC8173" w14:textId="77777777" w:rsidTr="00C3698A">
        <w:trPr>
          <w:trHeight w:val="270"/>
        </w:trPr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5D85B" w14:textId="77777777" w:rsidR="00C82C1A" w:rsidRPr="00C5557F" w:rsidRDefault="00C82C1A" w:rsidP="001A1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9CFBD" w14:textId="77777777" w:rsidR="00C82C1A" w:rsidRPr="00C5557F" w:rsidRDefault="00C82C1A" w:rsidP="001A1E6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2D5F" w14:textId="79ABD21C" w:rsidR="00C82C1A" w:rsidRPr="00C5557F" w:rsidRDefault="00C82C1A" w:rsidP="001A1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ронко Е.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79B0" w14:textId="4B71E64F" w:rsidR="00C82C1A" w:rsidRPr="00C5557F" w:rsidRDefault="00BB112E" w:rsidP="001A1E6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рхипкина И.А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94F85" w14:textId="0B5553DE" w:rsidR="00C82C1A" w:rsidRPr="00C5557F" w:rsidRDefault="00C82C1A" w:rsidP="00051CB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696729" w:rsidRPr="00C5557F" w14:paraId="18D9504A" w14:textId="77777777" w:rsidTr="00C3698A">
        <w:trPr>
          <w:trHeight w:val="273"/>
        </w:trPr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3F382" w14:textId="126DA3F5" w:rsidR="00696729" w:rsidRPr="00C5557F" w:rsidRDefault="00696729" w:rsidP="001A1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.05 23 г.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6F55" w14:textId="4BB8C9A4" w:rsidR="00696729" w:rsidRPr="00C5557F" w:rsidRDefault="00696729" w:rsidP="001A1E6D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ий конкурс «Весна» студентов 1 курса специальности «живопись»</w:t>
            </w:r>
          </w:p>
        </w:tc>
        <w:tc>
          <w:tcPr>
            <w:tcW w:w="3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86E2" w14:textId="4F08B266" w:rsidR="00696729" w:rsidRPr="00C5557F" w:rsidRDefault="00696729" w:rsidP="00CC0B22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Номинация «живопись»</w:t>
            </w:r>
          </w:p>
        </w:tc>
      </w:tr>
      <w:tr w:rsidR="00696729" w:rsidRPr="00C5557F" w14:paraId="44228917" w14:textId="77777777" w:rsidTr="00C3698A">
        <w:trPr>
          <w:trHeight w:val="268"/>
        </w:trPr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56344" w14:textId="45E2373B" w:rsidR="00696729" w:rsidRPr="00C5557F" w:rsidRDefault="00696729" w:rsidP="001A1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E1074" w14:textId="3141FDF7" w:rsidR="00696729" w:rsidRPr="00C5557F" w:rsidRDefault="00696729" w:rsidP="001A1E6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0995" w14:textId="29FB1A7A" w:rsidR="00696729" w:rsidRPr="00C5557F" w:rsidRDefault="00696729" w:rsidP="00C3698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лова Е</w:t>
            </w:r>
            <w:r w:rsidR="00C3698A"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E71FE" w14:textId="0C41FEDE" w:rsidR="00696729" w:rsidRPr="00C5557F" w:rsidRDefault="00696729" w:rsidP="00C3698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олова С.Д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80772" w14:textId="7FC38E96" w:rsidR="00696729" w:rsidRPr="00C5557F" w:rsidRDefault="00696729" w:rsidP="0069672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696729" w:rsidRPr="00C5557F" w14:paraId="2AE955B7" w14:textId="77777777" w:rsidTr="00051CBB">
        <w:trPr>
          <w:trHeight w:val="256"/>
        </w:trPr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D8104" w14:textId="77777777" w:rsidR="00696729" w:rsidRPr="00C5557F" w:rsidRDefault="00696729" w:rsidP="001A1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B65CB" w14:textId="77777777" w:rsidR="00696729" w:rsidRPr="00C5557F" w:rsidRDefault="00696729" w:rsidP="001A1E6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2545" w14:textId="17346605" w:rsidR="00696729" w:rsidRPr="00C5557F" w:rsidRDefault="00696729" w:rsidP="00C3698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кирина А</w:t>
            </w:r>
            <w:r w:rsidR="00C3698A"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79BE" w14:textId="1CC7C598" w:rsidR="00696729" w:rsidRPr="00C5557F" w:rsidRDefault="00696729" w:rsidP="00C3698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чков</w:t>
            </w:r>
            <w:proofErr w:type="spellEnd"/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.И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A5846" w14:textId="5E197BF1" w:rsidR="00696729" w:rsidRPr="00C5557F" w:rsidRDefault="00696729" w:rsidP="0069672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696729" w:rsidRPr="00C5557F" w14:paraId="0439B181" w14:textId="77777777" w:rsidTr="00C3698A">
        <w:trPr>
          <w:trHeight w:val="276"/>
        </w:trPr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43A3" w14:textId="77777777" w:rsidR="00696729" w:rsidRPr="00C5557F" w:rsidRDefault="00696729" w:rsidP="001A1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8C23F" w14:textId="77777777" w:rsidR="00696729" w:rsidRPr="00C5557F" w:rsidRDefault="00696729" w:rsidP="001A1E6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B271" w14:textId="00753DDB" w:rsidR="00696729" w:rsidRPr="00C5557F" w:rsidRDefault="00696729" w:rsidP="00C3698A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манова М</w:t>
            </w:r>
            <w:r w:rsidR="00C3698A"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A84CD" w14:textId="2A4B449A" w:rsidR="00696729" w:rsidRPr="00C5557F" w:rsidRDefault="00696729" w:rsidP="00C3698A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чков</w:t>
            </w:r>
            <w:proofErr w:type="spellEnd"/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.И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67BE" w14:textId="12B4BE5F" w:rsidR="00696729" w:rsidRPr="00C5557F" w:rsidRDefault="00696729" w:rsidP="0069672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696729" w:rsidRPr="00C5557F" w14:paraId="3694DEBE" w14:textId="77777777" w:rsidTr="00C3698A">
        <w:trPr>
          <w:trHeight w:val="270"/>
        </w:trPr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B496A" w14:textId="77777777" w:rsidR="00696729" w:rsidRPr="00C5557F" w:rsidRDefault="00696729" w:rsidP="001A1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C5F17" w14:textId="77777777" w:rsidR="00696729" w:rsidRPr="00C5557F" w:rsidRDefault="00696729" w:rsidP="001A1E6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4AB5" w14:textId="0E48E6CC" w:rsidR="00696729" w:rsidRPr="00C5557F" w:rsidRDefault="00696729" w:rsidP="00CC0B22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минация «Композиция»</w:t>
            </w:r>
          </w:p>
        </w:tc>
      </w:tr>
      <w:tr w:rsidR="00696729" w:rsidRPr="00C5557F" w14:paraId="3A5B60DC" w14:textId="77777777" w:rsidTr="00C3698A">
        <w:trPr>
          <w:trHeight w:val="258"/>
        </w:trPr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4545C" w14:textId="77777777" w:rsidR="00696729" w:rsidRPr="00C5557F" w:rsidRDefault="00696729" w:rsidP="006967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51820" w14:textId="77777777" w:rsidR="00696729" w:rsidRPr="00C5557F" w:rsidRDefault="00696729" w:rsidP="0069672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6123" w14:textId="23055FBC" w:rsidR="00696729" w:rsidRPr="00C5557F" w:rsidRDefault="00696729" w:rsidP="00C3698A">
            <w:pPr>
              <w:pStyle w:val="Standard"/>
              <w:tabs>
                <w:tab w:val="left" w:pos="69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Черепанова Ю</w:t>
            </w:r>
            <w:r w:rsidR="00C3698A" w:rsidRPr="00C555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4992" w14:textId="164DA992" w:rsidR="00696729" w:rsidRPr="00C5557F" w:rsidRDefault="00696729" w:rsidP="00C3698A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олова С.Д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0EF2" w14:textId="3C6F044E" w:rsidR="00696729" w:rsidRPr="00C5557F" w:rsidRDefault="00696729" w:rsidP="0069672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696729" w:rsidRPr="00C5557F" w14:paraId="60D25AB4" w14:textId="77777777" w:rsidTr="00C3698A">
        <w:trPr>
          <w:trHeight w:val="261"/>
        </w:trPr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05FB" w14:textId="77777777" w:rsidR="00696729" w:rsidRPr="00C5557F" w:rsidRDefault="00696729" w:rsidP="001A1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56A91" w14:textId="77777777" w:rsidR="00696729" w:rsidRPr="00C5557F" w:rsidRDefault="00696729" w:rsidP="001A1E6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043C" w14:textId="6065233A" w:rsidR="00696729" w:rsidRPr="00C5557F" w:rsidRDefault="00696729" w:rsidP="00C3698A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Романова М</w:t>
            </w:r>
            <w:r w:rsidR="00C3698A" w:rsidRPr="00C555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D372F" w14:textId="0A04FC01" w:rsidR="00696729" w:rsidRPr="00C5557F" w:rsidRDefault="00696729" w:rsidP="00C3698A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чков</w:t>
            </w:r>
            <w:proofErr w:type="spellEnd"/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.И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C131" w14:textId="7C4479C4" w:rsidR="00696729" w:rsidRPr="00C5557F" w:rsidRDefault="00696729" w:rsidP="0069672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696729" w:rsidRPr="00C5557F" w14:paraId="2CD14443" w14:textId="77777777" w:rsidTr="00C3698A">
        <w:trPr>
          <w:trHeight w:val="252"/>
        </w:trPr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81866" w14:textId="77777777" w:rsidR="00696729" w:rsidRPr="00C5557F" w:rsidRDefault="00696729" w:rsidP="001A1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CEC80" w14:textId="77777777" w:rsidR="00696729" w:rsidRPr="00C5557F" w:rsidRDefault="00696729" w:rsidP="001A1E6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D679" w14:textId="2BBABFCE" w:rsidR="00696729" w:rsidRPr="00C5557F" w:rsidRDefault="00C3698A" w:rsidP="00C3698A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Зуйкова 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5B00F" w14:textId="6A005860" w:rsidR="00696729" w:rsidRPr="00C5557F" w:rsidRDefault="00696729" w:rsidP="00C3698A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чков</w:t>
            </w:r>
            <w:proofErr w:type="spellEnd"/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.И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FE998" w14:textId="545AAA94" w:rsidR="00696729" w:rsidRPr="00C5557F" w:rsidRDefault="00696729" w:rsidP="00CC0B22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1A1E6D" w:rsidRPr="00C5557F" w14:paraId="4A0BB458" w14:textId="77777777" w:rsidTr="001A1E6D">
        <w:trPr>
          <w:trHeight w:val="41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36023" w14:textId="77777777" w:rsidR="001A1E6D" w:rsidRPr="00C5557F" w:rsidRDefault="001A1E6D" w:rsidP="006D0B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C2630" w14:textId="46869BCE" w:rsidR="001A1E6D" w:rsidRPr="00C5557F" w:rsidRDefault="00C3698A" w:rsidP="00BA3FE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C27F" w14:textId="5633B2D5" w:rsidR="001A1E6D" w:rsidRPr="00C5557F" w:rsidRDefault="00C3698A" w:rsidP="00BA3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F71C8" w14:textId="44204D2D" w:rsidR="001A1E6D" w:rsidRPr="00C5557F" w:rsidRDefault="00E35C83" w:rsidP="00BA3FE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8770" w14:textId="224B37DF" w:rsidR="0085623E" w:rsidRPr="00C5557F" w:rsidRDefault="00E35C83" w:rsidP="0085623E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85623E" w:rsidRPr="00C555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="0085623E"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место</w:t>
            </w:r>
          </w:p>
          <w:p w14:paraId="6BAF669E" w14:textId="537BC55F" w:rsidR="0085623E" w:rsidRPr="00C5557F" w:rsidRDefault="00E35C83" w:rsidP="0085623E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85623E" w:rsidRPr="00C555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85623E"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место</w:t>
            </w:r>
          </w:p>
          <w:p w14:paraId="3CAA7751" w14:textId="61A2F00E" w:rsidR="0085623E" w:rsidRPr="00C5557F" w:rsidRDefault="00E35C83" w:rsidP="0085623E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85623E" w:rsidRPr="00C555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r w:rsidR="0085623E"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85623E"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сто</w:t>
            </w:r>
          </w:p>
          <w:p w14:paraId="3CFCD1DC" w14:textId="012DB7BF" w:rsidR="001A1E6D" w:rsidRPr="00C5557F" w:rsidRDefault="0085623E" w:rsidP="0085623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его: </w:t>
            </w:r>
            <w:r w:rsidR="00E35C83"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  <w:r w:rsidRPr="00C555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3E12827D" w14:textId="77777777" w:rsidR="004C5831" w:rsidRPr="00C5557F" w:rsidRDefault="004C5831" w:rsidP="004C58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24CC2D" w14:textId="77777777" w:rsidR="004C5831" w:rsidRPr="00C5557F" w:rsidRDefault="004C5831" w:rsidP="004C58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8F7BB4" w14:textId="77777777" w:rsidR="00596CA6" w:rsidRPr="00C5557F" w:rsidRDefault="004C5831" w:rsidP="003C6DBC">
      <w:pPr>
        <w:pStyle w:val="Standard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57F">
        <w:rPr>
          <w:rFonts w:ascii="Times New Roman" w:hAnsi="Times New Roman" w:cs="Times New Roman"/>
          <w:b/>
          <w:sz w:val="24"/>
          <w:szCs w:val="24"/>
        </w:rPr>
        <w:t>Участие студентов в конференциях и публикации</w:t>
      </w:r>
      <w:r w:rsidR="00F04335" w:rsidRPr="00C555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B9C13A" w14:textId="2364F2FA" w:rsidR="003C6DBC" w:rsidRPr="00C5557F" w:rsidRDefault="00F04335" w:rsidP="00596CA6">
      <w:pPr>
        <w:pStyle w:val="Standard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5557F">
        <w:rPr>
          <w:rFonts w:ascii="Times New Roman" w:hAnsi="Times New Roman" w:cs="Times New Roman"/>
          <w:b/>
          <w:sz w:val="24"/>
          <w:szCs w:val="24"/>
        </w:rPr>
        <w:t>Т</w:t>
      </w:r>
      <w:r w:rsidR="004C5831" w:rsidRPr="00C5557F">
        <w:rPr>
          <w:rFonts w:ascii="Times New Roman" w:hAnsi="Times New Roman" w:cs="Times New Roman"/>
          <w:b/>
          <w:sz w:val="24"/>
          <w:szCs w:val="24"/>
        </w:rPr>
        <w:t>аблица 5</w:t>
      </w:r>
    </w:p>
    <w:tbl>
      <w:tblPr>
        <w:tblW w:w="1049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2552"/>
        <w:gridCol w:w="2976"/>
        <w:gridCol w:w="1701"/>
        <w:gridCol w:w="1843"/>
      </w:tblGrid>
      <w:tr w:rsidR="003C6DBC" w:rsidRPr="00C5557F" w14:paraId="416E4DF7" w14:textId="77777777" w:rsidTr="007A6587">
        <w:trPr>
          <w:trHeight w:val="79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909C" w14:textId="77777777" w:rsidR="003C6DBC" w:rsidRPr="00C5557F" w:rsidRDefault="003C6DBC" w:rsidP="00EB202D">
            <w:pPr>
              <w:pStyle w:val="Standard"/>
              <w:tabs>
                <w:tab w:val="left" w:pos="1452"/>
              </w:tabs>
              <w:spacing w:after="0" w:line="240" w:lineRule="auto"/>
              <w:ind w:left="317" w:right="-66" w:hanging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6F89" w14:textId="77777777" w:rsidR="003C6DBC" w:rsidRPr="00C5557F" w:rsidRDefault="003C6DBC" w:rsidP="00EB202D">
            <w:pPr>
              <w:pStyle w:val="Standard"/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, статус </w:t>
            </w:r>
          </w:p>
          <w:p w14:paraId="1D01C3D2" w14:textId="77777777" w:rsidR="003C6DBC" w:rsidRPr="00C5557F" w:rsidRDefault="003C6DBC" w:rsidP="00EB202D">
            <w:pPr>
              <w:pStyle w:val="Standard"/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</w:rPr>
              <w:t>(международная, региональная и т.д.)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C21C17" w14:textId="77777777" w:rsidR="003C6DBC" w:rsidRPr="00C5557F" w:rsidRDefault="003C6DBC" w:rsidP="00EB20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</w:rPr>
              <w:t>Тема доклада, публик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BC7F2A" w14:textId="77777777" w:rsidR="003C6DBC" w:rsidRPr="00C5557F" w:rsidRDefault="003C6DBC" w:rsidP="00EB20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</w:rPr>
              <w:t>ФИО студен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73BD0" w14:textId="77777777" w:rsidR="003C6DBC" w:rsidRPr="00C5557F" w:rsidRDefault="003C6DBC" w:rsidP="00EB20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</w:tr>
      <w:tr w:rsidR="00A5647C" w:rsidRPr="00C5557F" w14:paraId="371E0712" w14:textId="77777777" w:rsidTr="00C3698A">
        <w:trPr>
          <w:trHeight w:val="17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C76F" w14:textId="0FEEDBD4" w:rsidR="00A5647C" w:rsidRPr="00C5557F" w:rsidRDefault="00A5647C" w:rsidP="00A5647C">
            <w:pPr>
              <w:tabs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Июнь 2023г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CCAD6" w14:textId="558A74F3" w:rsidR="00A5647C" w:rsidRPr="00C5557F" w:rsidRDefault="00A5647C" w:rsidP="00A5647C">
            <w:pPr>
              <w:pStyle w:val="Standard"/>
              <w:spacing w:after="0" w:line="240" w:lineRule="auto"/>
              <w:ind w:right="-48"/>
              <w:jc w:val="both"/>
            </w:pPr>
            <w:r w:rsidRPr="00C5557F">
              <w:rPr>
                <w:rFonts w:ascii="Times New Roman" w:hAnsi="Times New Roman" w:cs="Times New Roman"/>
                <w:bCs/>
              </w:rPr>
              <w:t>Всероссийская выставка-конкурс «Образ педагогов и наставников в произведениях молодых художников»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3E4199" w14:textId="39092E8E" w:rsidR="00A5647C" w:rsidRPr="00C5557F" w:rsidRDefault="0022355F" w:rsidP="00A5647C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="00A5647C" w:rsidRPr="00C5557F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Эссе «Педагог-наставник </w:t>
            </w:r>
            <w:proofErr w:type="spellStart"/>
            <w:r w:rsidR="00A5647C" w:rsidRPr="00C5557F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Папсуева</w:t>
            </w:r>
            <w:proofErr w:type="spellEnd"/>
            <w:r w:rsidR="00A5647C" w:rsidRPr="00C5557F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Татьяна Николаевна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092C1A" w14:textId="77777777" w:rsidR="00A5647C" w:rsidRPr="00C5557F" w:rsidRDefault="00A5647C" w:rsidP="00A5647C">
            <w:pPr>
              <w:pStyle w:val="Standard"/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варенко</w:t>
            </w:r>
            <w:proofErr w:type="spellEnd"/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 </w:t>
            </w:r>
          </w:p>
          <w:p w14:paraId="1C67337F" w14:textId="54E13AED" w:rsidR="00A5647C" w:rsidRPr="00C5557F" w:rsidRDefault="00A5647C" w:rsidP="00EB202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FA4A8" w14:textId="77777777" w:rsidR="00A5647C" w:rsidRPr="00C5557F" w:rsidRDefault="00A5647C" w:rsidP="00A5647C">
            <w:pPr>
              <w:autoSpaceDE w:val="0"/>
              <w:spacing w:after="0" w:line="240" w:lineRule="auto"/>
              <w:ind w:right="-168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C5557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апсуева</w:t>
            </w:r>
            <w:proofErr w:type="spellEnd"/>
            <w:r w:rsidRPr="00C5557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Т.Н.</w:t>
            </w:r>
          </w:p>
          <w:p w14:paraId="3E2F495B" w14:textId="3CD1BA34" w:rsidR="00A5647C" w:rsidRPr="00C5557F" w:rsidRDefault="00A5647C" w:rsidP="00EB202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47C" w:rsidRPr="00C5557F" w14:paraId="6FE0004F" w14:textId="77777777" w:rsidTr="00C3698A">
        <w:trPr>
          <w:trHeight w:val="451"/>
        </w:trPr>
        <w:tc>
          <w:tcPr>
            <w:tcW w:w="14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4D880" w14:textId="45A905A3" w:rsidR="00A5647C" w:rsidRPr="00C5557F" w:rsidRDefault="00A5647C" w:rsidP="00EB202D">
            <w:pPr>
              <w:tabs>
                <w:tab w:val="left" w:pos="14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25840" w14:textId="004A289E" w:rsidR="00A5647C" w:rsidRPr="00C5557F" w:rsidRDefault="00A5647C" w:rsidP="00B170D4">
            <w:pPr>
              <w:pStyle w:val="Standard"/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208077" w14:textId="382686AB" w:rsidR="00A5647C" w:rsidRPr="00C5557F" w:rsidRDefault="00A5647C" w:rsidP="0057056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Эссе «Мой наставник Алина Александровна»</w:t>
            </w:r>
            <w:r w:rsidR="0022355F" w:rsidRPr="00C5557F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93F95E" w14:textId="28BEA207" w:rsidR="00A5647C" w:rsidRPr="00C5557F" w:rsidRDefault="00A5647C" w:rsidP="00EB202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Зубкова А. </w:t>
            </w:r>
          </w:p>
          <w:p w14:paraId="09ED40AE" w14:textId="6275A379" w:rsidR="00A5647C" w:rsidRPr="00C5557F" w:rsidRDefault="00A5647C" w:rsidP="007A6587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9A23E" w14:textId="39C7B248" w:rsidR="00A5647C" w:rsidRPr="00C5557F" w:rsidRDefault="00A5647C" w:rsidP="007A6587">
            <w:pPr>
              <w:autoSpaceDE w:val="0"/>
              <w:spacing w:after="0" w:line="240" w:lineRule="auto"/>
              <w:ind w:right="-168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5557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Щербакова З.В.</w:t>
            </w:r>
          </w:p>
          <w:p w14:paraId="6DD718D1" w14:textId="39465708" w:rsidR="00A5647C" w:rsidRPr="00C5557F" w:rsidRDefault="00A5647C" w:rsidP="00EB202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DBC" w:rsidRPr="00C5557F" w14:paraId="6061E25D" w14:textId="77777777" w:rsidTr="007A6587">
        <w:trPr>
          <w:trHeight w:val="386"/>
        </w:trPr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1FD4E" w14:textId="77777777" w:rsidR="003C6DBC" w:rsidRPr="00C5557F" w:rsidRDefault="003C6DBC" w:rsidP="00EB202D">
            <w:pPr>
              <w:pStyle w:val="Standard"/>
              <w:tabs>
                <w:tab w:val="left" w:pos="14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F62EA" w14:textId="37FF30D8" w:rsidR="003C6DBC" w:rsidRPr="00C5557F" w:rsidRDefault="0085623E" w:rsidP="00EB202D">
            <w:pPr>
              <w:pStyle w:val="a3"/>
              <w:suppressAutoHyphens w:val="0"/>
              <w:autoSpaceDN/>
              <w:spacing w:after="0" w:line="240" w:lineRule="auto"/>
              <w:ind w:left="0"/>
              <w:contextualSpacing/>
              <w:jc w:val="both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629316" w14:textId="304BCEA9" w:rsidR="003C6DBC" w:rsidRPr="00C5557F" w:rsidRDefault="0022355F" w:rsidP="0086592B">
            <w:pPr>
              <w:pStyle w:val="Standard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B171EF" w14:textId="3490C540" w:rsidR="003C6DBC" w:rsidRPr="00C5557F" w:rsidRDefault="0022355F" w:rsidP="001174A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CA77B" w14:textId="66899B83" w:rsidR="003C6DBC" w:rsidRPr="00C5557F" w:rsidRDefault="0022355F" w:rsidP="00117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2635EAF8" w14:textId="77777777" w:rsidR="004C5831" w:rsidRPr="00C5557F" w:rsidRDefault="004C5831" w:rsidP="003C6DBC">
      <w:pPr>
        <w:pStyle w:val="Standard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2661AD" w14:textId="1A8B6F5A" w:rsidR="00F04335" w:rsidRPr="00C5557F" w:rsidRDefault="00F04335">
      <w:pPr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</w:rPr>
      </w:pPr>
    </w:p>
    <w:p w14:paraId="5DF6651B" w14:textId="77777777" w:rsidR="00F735E2" w:rsidRDefault="00F735E2" w:rsidP="004C583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0ABBED" w14:textId="77777777" w:rsidR="00F735E2" w:rsidRDefault="00F735E2" w:rsidP="004C583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BD6C46" w14:textId="77777777" w:rsidR="00F735E2" w:rsidRDefault="00F735E2" w:rsidP="004C583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87B70E" w14:textId="77777777" w:rsidR="00F735E2" w:rsidRDefault="00F735E2" w:rsidP="004C583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28C64F" w14:textId="77777777" w:rsidR="00F735E2" w:rsidRDefault="00F735E2" w:rsidP="004C583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C48453" w14:textId="77777777" w:rsidR="00F735E2" w:rsidRDefault="00F735E2" w:rsidP="004C583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EC3471" w14:textId="77777777" w:rsidR="00F735E2" w:rsidRDefault="00F735E2" w:rsidP="004C583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3E64D7" w14:textId="77777777" w:rsidR="00F735E2" w:rsidRDefault="00F735E2" w:rsidP="004C583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B25AE0" w14:textId="77777777" w:rsidR="00F735E2" w:rsidRDefault="00F735E2" w:rsidP="004C583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772DDD" w14:textId="77777777" w:rsidR="00F735E2" w:rsidRDefault="00F735E2" w:rsidP="004C583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21242A" w14:textId="77777777" w:rsidR="00F735E2" w:rsidRDefault="00F735E2" w:rsidP="004C583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19E86A" w14:textId="77777777" w:rsidR="00F735E2" w:rsidRDefault="00F735E2" w:rsidP="004C583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C9EABE" w14:textId="77777777" w:rsidR="00F735E2" w:rsidRDefault="00F735E2" w:rsidP="004C583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C0224D" w14:textId="77777777" w:rsidR="00F735E2" w:rsidRDefault="00F735E2" w:rsidP="004C583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8A0458" w14:textId="77777777" w:rsidR="00F735E2" w:rsidRDefault="00F735E2" w:rsidP="004C583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6B40D9" w14:textId="77777777" w:rsidR="00F735E2" w:rsidRDefault="00F735E2" w:rsidP="004C583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3E64D0" w14:textId="77777777" w:rsidR="00F735E2" w:rsidRDefault="00F735E2" w:rsidP="004C583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8CDC71" w14:textId="77777777" w:rsidR="00F735E2" w:rsidRDefault="00F735E2" w:rsidP="004C583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7DD65B" w14:textId="74AE30A3" w:rsidR="004C5831" w:rsidRPr="00C5557F" w:rsidRDefault="004C5831" w:rsidP="004C583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557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ДЛЯ  ПЕДАГОГОВ ОТДЕЛЕНИЯ  </w:t>
      </w:r>
    </w:p>
    <w:p w14:paraId="4C9536DA" w14:textId="77777777" w:rsidR="004C5831" w:rsidRPr="00C5557F" w:rsidRDefault="006D0B87" w:rsidP="004C5831">
      <w:pPr>
        <w:pStyle w:val="Standard"/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557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C5831" w:rsidRPr="00C5557F">
        <w:rPr>
          <w:rFonts w:ascii="Times New Roman" w:hAnsi="Times New Roman" w:cs="Times New Roman"/>
          <w:b/>
          <w:sz w:val="24"/>
          <w:szCs w:val="24"/>
          <w:u w:val="single"/>
        </w:rPr>
        <w:t>ИЗОБРАЗИТЕЛЬНОГО ИСКУССТВА</w:t>
      </w:r>
    </w:p>
    <w:p w14:paraId="13662237" w14:textId="77777777" w:rsidR="004C5831" w:rsidRPr="00C5557F" w:rsidRDefault="004C5831" w:rsidP="004C58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3B435D" w14:textId="77777777" w:rsidR="004C5831" w:rsidRPr="00C5557F" w:rsidRDefault="004C5831" w:rsidP="004C5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57F">
        <w:rPr>
          <w:rFonts w:ascii="Times New Roman" w:hAnsi="Times New Roman" w:cs="Times New Roman"/>
          <w:b/>
          <w:sz w:val="24"/>
          <w:szCs w:val="24"/>
        </w:rPr>
        <w:t>УГС «Изобразительные и прикладные виды искусств»:</w:t>
      </w:r>
    </w:p>
    <w:p w14:paraId="0C942725" w14:textId="77777777" w:rsidR="004C5831" w:rsidRPr="00C5557F" w:rsidRDefault="004C5831" w:rsidP="004C583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557F">
        <w:rPr>
          <w:rFonts w:ascii="Times New Roman" w:hAnsi="Times New Roman" w:cs="Times New Roman"/>
          <w:b/>
          <w:sz w:val="24"/>
          <w:szCs w:val="24"/>
        </w:rPr>
        <w:t>Наличие среди педагогов призеров</w:t>
      </w:r>
      <w:r w:rsidR="004B199A" w:rsidRPr="00C5557F">
        <w:rPr>
          <w:rFonts w:ascii="Times New Roman" w:hAnsi="Times New Roman" w:cs="Times New Roman"/>
          <w:b/>
          <w:sz w:val="24"/>
          <w:szCs w:val="24"/>
        </w:rPr>
        <w:t xml:space="preserve"> конкурсов, выставок, смотров </w:t>
      </w:r>
      <w:r w:rsidRPr="00C5557F">
        <w:rPr>
          <w:rFonts w:ascii="Times New Roman" w:hAnsi="Times New Roman" w:cs="Times New Roman"/>
          <w:b/>
          <w:sz w:val="24"/>
          <w:szCs w:val="24"/>
        </w:rPr>
        <w:t>разных уровней и направлений</w:t>
      </w:r>
    </w:p>
    <w:p w14:paraId="2AAE808C" w14:textId="77777777" w:rsidR="004C5831" w:rsidRPr="00C5557F" w:rsidRDefault="004C5831" w:rsidP="004C583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57F">
        <w:rPr>
          <w:rFonts w:ascii="Times New Roman" w:hAnsi="Times New Roman" w:cs="Times New Roman"/>
          <w:b/>
          <w:sz w:val="24"/>
          <w:szCs w:val="24"/>
        </w:rPr>
        <w:t xml:space="preserve"> Таблица 6</w:t>
      </w:r>
    </w:p>
    <w:tbl>
      <w:tblPr>
        <w:tblW w:w="1038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4111"/>
        <w:gridCol w:w="2268"/>
        <w:gridCol w:w="1701"/>
        <w:gridCol w:w="40"/>
      </w:tblGrid>
      <w:tr w:rsidR="004C5831" w:rsidRPr="00C5557F" w14:paraId="07F98550" w14:textId="77777777" w:rsidTr="001756F8">
        <w:trPr>
          <w:gridAfter w:val="1"/>
          <w:wAfter w:w="40" w:type="dxa"/>
          <w:trHeight w:val="265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646FE" w14:textId="77777777" w:rsidR="004C5831" w:rsidRPr="00C5557F" w:rsidRDefault="004C5831" w:rsidP="006D0B87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E205D" w14:textId="77777777" w:rsidR="004C5831" w:rsidRPr="00C5557F" w:rsidRDefault="004C5831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C826D" w14:textId="77777777" w:rsidR="004C5831" w:rsidRPr="00C5557F" w:rsidRDefault="004C5831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465FE" w14:textId="77777777" w:rsidR="004C5831" w:rsidRPr="00C5557F" w:rsidRDefault="004C5831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EF0262" w:rsidRPr="00C5557F" w14:paraId="51EC6176" w14:textId="77777777" w:rsidTr="001756F8">
        <w:trPr>
          <w:gridAfter w:val="1"/>
          <w:wAfter w:w="40" w:type="dxa"/>
          <w:trHeight w:val="371"/>
        </w:trPr>
        <w:tc>
          <w:tcPr>
            <w:tcW w:w="10348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BFED8" w14:textId="7EE45394" w:rsidR="00EF0262" w:rsidRPr="00C5557F" w:rsidRDefault="00596CA6" w:rsidP="00EF0262">
            <w:pPr>
              <w:tabs>
                <w:tab w:val="left" w:pos="8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российского уровня</w:t>
            </w:r>
          </w:p>
        </w:tc>
      </w:tr>
      <w:tr w:rsidR="00AC2971" w:rsidRPr="00C5557F" w14:paraId="5DDD9ABD" w14:textId="77777777" w:rsidTr="001756F8">
        <w:trPr>
          <w:gridAfter w:val="1"/>
          <w:wAfter w:w="40" w:type="dxa"/>
          <w:trHeight w:val="371"/>
        </w:trPr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ECBC6" w14:textId="49D6DFF7" w:rsidR="00AC2971" w:rsidRPr="00C5557F" w:rsidRDefault="00AC2971" w:rsidP="00725287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Style w:val="FontStyle33"/>
                <w:sz w:val="24"/>
                <w:szCs w:val="24"/>
              </w:rPr>
              <w:t>Май 2023г.</w:t>
            </w:r>
          </w:p>
        </w:tc>
        <w:tc>
          <w:tcPr>
            <w:tcW w:w="41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4BBE" w14:textId="60C3FB14" w:rsidR="00AC2971" w:rsidRPr="00C5557F" w:rsidRDefault="00AC2971" w:rsidP="00E33A19">
            <w:pPr>
              <w:pStyle w:val="Standard"/>
              <w:tabs>
                <w:tab w:val="left" w:pos="93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очный проект Союза художников России «Грани Победы» Москва Крымский вал, Центральный дом художника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36CA" w14:textId="77777777" w:rsidR="00AC2971" w:rsidRPr="00C5557F" w:rsidRDefault="00AC2971" w:rsidP="00AC2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Папсуева</w:t>
            </w:r>
            <w:proofErr w:type="spellEnd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</w:p>
          <w:p w14:paraId="2F727637" w14:textId="20B7A626" w:rsidR="00AC2971" w:rsidRPr="00C5557F" w:rsidRDefault="00AC2971" w:rsidP="00AC2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Самохвалова С.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58102" w14:textId="597A8C79" w:rsidR="00AC2971" w:rsidRPr="00C5557F" w:rsidRDefault="00E35C83" w:rsidP="006D0B87">
            <w:pPr>
              <w:tabs>
                <w:tab w:val="left" w:pos="8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AC2971"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астие</w:t>
            </w:r>
          </w:p>
          <w:p w14:paraId="77EE07BC" w14:textId="3072804A" w:rsidR="00E35C83" w:rsidRPr="00C5557F" w:rsidRDefault="00E35C83" w:rsidP="006D0B87">
            <w:pPr>
              <w:tabs>
                <w:tab w:val="left" w:pos="8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  <w:p w14:paraId="552DECAD" w14:textId="3E1CF4F4" w:rsidR="00E35C83" w:rsidRPr="00C5557F" w:rsidRDefault="00E35C83" w:rsidP="006D0B87">
            <w:pPr>
              <w:tabs>
                <w:tab w:val="left" w:pos="8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2971" w:rsidRPr="00C5557F" w14:paraId="72A8720F" w14:textId="77777777" w:rsidTr="001756F8">
        <w:trPr>
          <w:gridAfter w:val="1"/>
          <w:wAfter w:w="40" w:type="dxa"/>
          <w:trHeight w:val="371"/>
        </w:trPr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D8B5E" w14:textId="0F180A2A" w:rsidR="00AC2971" w:rsidRPr="00C5557F" w:rsidRDefault="00AC2971" w:rsidP="00AC2971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Style w:val="FontStyle33"/>
                <w:sz w:val="24"/>
                <w:szCs w:val="24"/>
              </w:rPr>
              <w:t>Июнь 2023г.</w:t>
            </w:r>
          </w:p>
        </w:tc>
        <w:tc>
          <w:tcPr>
            <w:tcW w:w="41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E6C6A" w14:textId="77777777" w:rsidR="00AC2971" w:rsidRPr="00C5557F" w:rsidRDefault="00AC2971" w:rsidP="00AC2971">
            <w:pPr>
              <w:pStyle w:val="Standard"/>
              <w:tabs>
                <w:tab w:val="left" w:pos="93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 произведений Брянского отделения Союза художников России.</w:t>
            </w:r>
          </w:p>
          <w:p w14:paraId="6A5846E6" w14:textId="4D91DFEB" w:rsidR="00AC2971" w:rsidRPr="00C5557F" w:rsidRDefault="00AC2971" w:rsidP="00AC2971">
            <w:pPr>
              <w:pStyle w:val="Standard"/>
              <w:tabs>
                <w:tab w:val="left" w:pos="93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сква, выставочный зал «Москворечье»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78F1" w14:textId="77777777" w:rsidR="00AC2971" w:rsidRPr="00C5557F" w:rsidRDefault="00AC2971" w:rsidP="00AC2971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рашко В.С.,</w:t>
            </w:r>
          </w:p>
          <w:p w14:paraId="2210916A" w14:textId="77777777" w:rsidR="00AC2971" w:rsidRPr="00C5557F" w:rsidRDefault="00AC2971" w:rsidP="00AC2971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псуева</w:t>
            </w:r>
            <w:proofErr w:type="spellEnd"/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.Н.,</w:t>
            </w:r>
          </w:p>
          <w:p w14:paraId="57A4D6C5" w14:textId="70A75D81" w:rsidR="00AC2971" w:rsidRPr="00C5557F" w:rsidRDefault="00AC2971" w:rsidP="00AC2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чков</w:t>
            </w:r>
            <w:proofErr w:type="spellEnd"/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.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C86A7" w14:textId="3FB24A96" w:rsidR="00AC2971" w:rsidRPr="00C5557F" w:rsidRDefault="00E35C83" w:rsidP="006D0B87">
            <w:pPr>
              <w:tabs>
                <w:tab w:val="left" w:pos="8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AC2971"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астие</w:t>
            </w:r>
          </w:p>
          <w:p w14:paraId="2B631E34" w14:textId="2007AFFB" w:rsidR="00E35C83" w:rsidRPr="00C5557F" w:rsidRDefault="00E35C83" w:rsidP="006D0B87">
            <w:pPr>
              <w:tabs>
                <w:tab w:val="left" w:pos="8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  <w:p w14:paraId="656F4387" w14:textId="2833A9CA" w:rsidR="00E35C83" w:rsidRPr="00C5557F" w:rsidRDefault="00E35C83" w:rsidP="006D0B87">
            <w:pPr>
              <w:tabs>
                <w:tab w:val="left" w:pos="8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  <w:p w14:paraId="69D02F03" w14:textId="5AD2D62C" w:rsidR="00E35C83" w:rsidRPr="00C5557F" w:rsidRDefault="00E35C83" w:rsidP="006D0B87">
            <w:pPr>
              <w:tabs>
                <w:tab w:val="left" w:pos="8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C4486" w:rsidRPr="00C5557F" w14:paraId="6B445A04" w14:textId="77777777" w:rsidTr="001756F8">
        <w:trPr>
          <w:gridAfter w:val="1"/>
          <w:wAfter w:w="40" w:type="dxa"/>
          <w:trHeight w:val="371"/>
        </w:trPr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AC33" w14:textId="5F5FFA8A" w:rsidR="002C4486" w:rsidRPr="00C5557F" w:rsidRDefault="00925215" w:rsidP="00810FA2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41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20A19" w14:textId="54924138" w:rsidR="002C4486" w:rsidRPr="00C5557F" w:rsidRDefault="00E35C83" w:rsidP="001174A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A5EAA" w14:textId="7A0D9D84" w:rsidR="002C4486" w:rsidRPr="00C5557F" w:rsidRDefault="00E35C83" w:rsidP="00266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E63B7" w14:textId="24F8F040" w:rsidR="002C4486" w:rsidRPr="00C5557F" w:rsidRDefault="00E35C83" w:rsidP="006D0B87">
            <w:pPr>
              <w:tabs>
                <w:tab w:val="left" w:pos="89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ие - 2</w:t>
            </w:r>
          </w:p>
        </w:tc>
      </w:tr>
      <w:tr w:rsidR="00C5557F" w:rsidRPr="00C5557F" w14:paraId="5197F34F" w14:textId="77777777" w:rsidTr="00003BD7">
        <w:trPr>
          <w:gridAfter w:val="1"/>
          <w:wAfter w:w="40" w:type="dxa"/>
          <w:trHeight w:val="371"/>
        </w:trPr>
        <w:tc>
          <w:tcPr>
            <w:tcW w:w="10348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D133D" w14:textId="0E218E5C" w:rsidR="00E77F19" w:rsidRPr="00C5557F" w:rsidRDefault="00E77F19" w:rsidP="00E77F19">
            <w:pPr>
              <w:tabs>
                <w:tab w:val="left" w:pos="8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го</w:t>
            </w:r>
            <w:r w:rsidRPr="00C555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уровня</w:t>
            </w:r>
          </w:p>
        </w:tc>
      </w:tr>
      <w:tr w:rsidR="00E77F19" w:rsidRPr="00C5557F" w14:paraId="108B04C3" w14:textId="77777777" w:rsidTr="001756F8">
        <w:trPr>
          <w:gridAfter w:val="1"/>
          <w:wAfter w:w="40" w:type="dxa"/>
          <w:trHeight w:val="371"/>
        </w:trPr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2E123" w14:textId="35673091" w:rsidR="00E77F19" w:rsidRPr="00C5557F" w:rsidRDefault="00E77F19" w:rsidP="00E77F19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Style w:val="FontStyle33"/>
                <w:sz w:val="24"/>
                <w:szCs w:val="24"/>
              </w:rPr>
              <w:t>Май 2023г.</w:t>
            </w:r>
          </w:p>
        </w:tc>
        <w:tc>
          <w:tcPr>
            <w:tcW w:w="41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3C2D2" w14:textId="22883336" w:rsidR="00E77F19" w:rsidRPr="00C5557F" w:rsidRDefault="00E77F19" w:rsidP="00E77F19">
            <w:pPr>
              <w:pStyle w:val="Standard"/>
              <w:tabs>
                <w:tab w:val="left" w:pos="28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 мастеров, поездка в составе делегации от Брянской области. Дом народных мастеров г. Смоленс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5DA96" w14:textId="2D2EB36E" w:rsidR="00E77F19" w:rsidRPr="00C5557F" w:rsidRDefault="00E77F19" w:rsidP="00E77F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идина Е.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FA6B4" w14:textId="6D89BAC1" w:rsidR="00E77F19" w:rsidRPr="00C5557F" w:rsidRDefault="00E77F19" w:rsidP="00E77F19">
            <w:pPr>
              <w:tabs>
                <w:tab w:val="left" w:pos="89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E77F19" w:rsidRPr="00C5557F" w14:paraId="0E947BB9" w14:textId="77777777" w:rsidTr="001756F8">
        <w:trPr>
          <w:gridAfter w:val="1"/>
          <w:wAfter w:w="40" w:type="dxa"/>
          <w:trHeight w:val="371"/>
        </w:trPr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FBC2D" w14:textId="06FE48E5" w:rsidR="00E77F19" w:rsidRPr="00C5557F" w:rsidRDefault="00E77F19" w:rsidP="00E77F19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Style w:val="FontStyle33"/>
                <w:sz w:val="24"/>
                <w:szCs w:val="24"/>
              </w:rPr>
              <w:t>Май 2023г.</w:t>
            </w:r>
          </w:p>
        </w:tc>
        <w:tc>
          <w:tcPr>
            <w:tcW w:w="41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2FC50" w14:textId="2B84E46D" w:rsidR="00E77F19" w:rsidRPr="00C5557F" w:rsidRDefault="00E77F19" w:rsidP="00E77F19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4-межрегиональный конкурс мастеров ДПИ «</w:t>
            </w:r>
            <w:proofErr w:type="spellStart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Кожлянская</w:t>
            </w:r>
            <w:proofErr w:type="spellEnd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ушка встречает друзей». Г. Курск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66D8B" w14:textId="16A7B73C" w:rsidR="00E77F19" w:rsidRPr="00C5557F" w:rsidRDefault="00E77F19" w:rsidP="00E77F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идина Е.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373A" w14:textId="629AAADE" w:rsidR="00E77F19" w:rsidRPr="00C5557F" w:rsidRDefault="00E77F19" w:rsidP="00E77F19">
            <w:pPr>
              <w:tabs>
                <w:tab w:val="left" w:pos="89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E77F19" w:rsidRPr="00C5557F" w14:paraId="7988ADA2" w14:textId="77777777" w:rsidTr="001756F8">
        <w:trPr>
          <w:trHeight w:val="491"/>
        </w:trPr>
        <w:tc>
          <w:tcPr>
            <w:tcW w:w="103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DFC2F" w14:textId="77777777" w:rsidR="00E77F19" w:rsidRPr="00C5557F" w:rsidRDefault="00E77F19" w:rsidP="00E77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ластного уровня</w:t>
            </w:r>
          </w:p>
        </w:tc>
        <w:tc>
          <w:tcPr>
            <w:tcW w:w="40" w:type="dxa"/>
          </w:tcPr>
          <w:p w14:paraId="6FA073D5" w14:textId="77777777" w:rsidR="00E77F19" w:rsidRPr="00C5557F" w:rsidRDefault="00E77F19" w:rsidP="00E77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F19" w:rsidRPr="00C5557F" w14:paraId="166B7A92" w14:textId="77777777" w:rsidTr="001756F8">
        <w:trPr>
          <w:trHeight w:val="541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C6ED1" w14:textId="0CFEBBF9" w:rsidR="00E77F19" w:rsidRPr="00C5557F" w:rsidRDefault="00E77F19" w:rsidP="00E77F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  <w:r w:rsidRPr="00C5557F">
              <w:rPr>
                <w:rStyle w:val="FontStyle33"/>
                <w:sz w:val="24"/>
                <w:szCs w:val="24"/>
              </w:rPr>
              <w:t>2023г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7CE5D" w14:textId="77777777" w:rsidR="00E77F19" w:rsidRPr="00C5557F" w:rsidRDefault="00E77F19" w:rsidP="00E77F1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Персональная выставка</w:t>
            </w:r>
            <w:r w:rsidRPr="00C5557F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C5557F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Самохваловой</w:t>
            </w:r>
            <w:proofErr w:type="spellEnd"/>
            <w:r w:rsidRPr="00C5557F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С.Г.</w:t>
            </w: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оссия в лицах».</w:t>
            </w:r>
            <w:r w:rsidRPr="00C5557F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  <w:p w14:paraId="02A436D3" w14:textId="5E748BD7" w:rsidR="00E77F19" w:rsidRPr="00C5557F" w:rsidRDefault="00E77F19" w:rsidP="00E77F19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Брянская областная научно-универсальная библиотека им. Ф.И. Тютчева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E988" w14:textId="0CDFBBBA" w:rsidR="00E77F19" w:rsidRPr="00C5557F" w:rsidRDefault="00E77F19" w:rsidP="00E35C8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Самохвалова С.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FF0C" w14:textId="42287750" w:rsidR="00E77F19" w:rsidRPr="00C5557F" w:rsidRDefault="00E77F19" w:rsidP="00E77F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40" w:type="dxa"/>
          </w:tcPr>
          <w:p w14:paraId="4113247C" w14:textId="77777777" w:rsidR="00E77F19" w:rsidRPr="00C5557F" w:rsidRDefault="00E77F19" w:rsidP="00E77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F19" w:rsidRPr="00C5557F" w14:paraId="2F5164F2" w14:textId="77777777" w:rsidTr="001756F8">
        <w:trPr>
          <w:trHeight w:val="541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AEF45" w14:textId="2D2F8E3A" w:rsidR="00E77F19" w:rsidRPr="00C5557F" w:rsidRDefault="00E77F19" w:rsidP="00E77F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138241073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  <w:r w:rsidRPr="00C5557F">
              <w:rPr>
                <w:rStyle w:val="FontStyle33"/>
                <w:sz w:val="24"/>
                <w:szCs w:val="24"/>
              </w:rPr>
              <w:t>2023г.</w:t>
            </w:r>
            <w:bookmarkEnd w:id="0"/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EE68C" w14:textId="77777777" w:rsidR="00E77F19" w:rsidRPr="00C5557F" w:rsidRDefault="00E77F19" w:rsidP="00E77F19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38241088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Областная выставка конкурс «Ёлка в праздничный час».</w:t>
            </w:r>
            <w:r w:rsidRPr="00C555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ED9FC91" w14:textId="18AF5A62" w:rsidR="00E77F19" w:rsidRPr="00C5557F" w:rsidRDefault="00E77F19" w:rsidP="00E77F19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МБУК «Городской выставочный зал».</w:t>
            </w:r>
            <w:bookmarkEnd w:id="1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AF9A1" w14:textId="056C488F" w:rsidR="00E77F19" w:rsidRPr="00C5557F" w:rsidRDefault="00E77F19" w:rsidP="00E77F1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идина Е.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75CBF" w14:textId="4BD60669" w:rsidR="00E77F19" w:rsidRPr="00C5557F" w:rsidRDefault="00E77F19" w:rsidP="00E77F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40" w:type="dxa"/>
          </w:tcPr>
          <w:p w14:paraId="187DDB43" w14:textId="77777777" w:rsidR="00E77F19" w:rsidRPr="00C5557F" w:rsidRDefault="00E77F19" w:rsidP="00E77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F19" w:rsidRPr="00C5557F" w14:paraId="482428B8" w14:textId="77777777" w:rsidTr="001756F8">
        <w:trPr>
          <w:trHeight w:val="541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C0A65" w14:textId="7B40F9F4" w:rsidR="00E77F19" w:rsidRPr="00C5557F" w:rsidRDefault="00E77F19" w:rsidP="00E77F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Hlk138241130"/>
            <w:r w:rsidRPr="00C5557F">
              <w:rPr>
                <w:rStyle w:val="FontStyle33"/>
                <w:sz w:val="24"/>
                <w:szCs w:val="24"/>
              </w:rPr>
              <w:t>22 февраля -21 января 2023г.</w:t>
            </w:r>
            <w:bookmarkEnd w:id="2"/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D8C9F" w14:textId="77777777" w:rsidR="00E77F19" w:rsidRPr="00C5557F" w:rsidRDefault="00E77F19" w:rsidP="00E77F19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сональная выставка «Живопись, графика, ДПИ». </w:t>
            </w:r>
          </w:p>
          <w:p w14:paraId="1D877ACB" w14:textId="05587B12" w:rsidR="00E77F19" w:rsidRPr="00C5557F" w:rsidRDefault="00E77F19" w:rsidP="00E77F19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МБУК «Городской выставочный зал»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E76C4" w14:textId="188DC831" w:rsidR="00E77F19" w:rsidRPr="00C5557F" w:rsidRDefault="00E77F19" w:rsidP="00E77F1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_Hlk138241162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Ивахненко А.М.</w:t>
            </w:r>
            <w:bookmarkEnd w:id="3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F1FD0" w14:textId="1DC86AF6" w:rsidR="00E77F19" w:rsidRPr="00C5557F" w:rsidRDefault="00E77F19" w:rsidP="00E77F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40" w:type="dxa"/>
          </w:tcPr>
          <w:p w14:paraId="42942389" w14:textId="77777777" w:rsidR="00E77F19" w:rsidRPr="00C5557F" w:rsidRDefault="00E77F19" w:rsidP="00E77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F19" w:rsidRPr="00C5557F" w14:paraId="59FA3D8B" w14:textId="77777777" w:rsidTr="001756F8">
        <w:trPr>
          <w:trHeight w:val="541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190B1" w14:textId="4EC7E8CB" w:rsidR="00E77F19" w:rsidRPr="00C5557F" w:rsidRDefault="00E77F19" w:rsidP="00E77F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_Hlk138241198"/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03-2.04</w:t>
            </w:r>
            <w:bookmarkEnd w:id="4"/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5A866" w14:textId="77777777" w:rsidR="00E77F19" w:rsidRPr="00C5557F" w:rsidRDefault="00E77F19" w:rsidP="00E77F19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5" w:name="_Hlk138241211"/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сональная выставка «Живопись».</w:t>
            </w:r>
          </w:p>
          <w:p w14:paraId="3CA890AC" w14:textId="594A2A71" w:rsidR="00E77F19" w:rsidRPr="00C5557F" w:rsidRDefault="00E77F19" w:rsidP="00E77F19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янский областной художественно-музейный выставочный центр.</w:t>
            </w:r>
            <w:bookmarkEnd w:id="5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73B6" w14:textId="77777777" w:rsidR="00E77F19" w:rsidRPr="00C5557F" w:rsidRDefault="00E77F19" w:rsidP="00E77F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38241221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Мурашко В.С.</w:t>
            </w:r>
          </w:p>
          <w:bookmarkEnd w:id="6"/>
          <w:p w14:paraId="29C2DD12" w14:textId="77777777" w:rsidR="00E77F19" w:rsidRPr="00C5557F" w:rsidRDefault="00E77F19" w:rsidP="00E77F1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CA11" w14:textId="089DAA3C" w:rsidR="00E77F19" w:rsidRPr="00C5557F" w:rsidRDefault="00E77F19" w:rsidP="00E77F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40" w:type="dxa"/>
          </w:tcPr>
          <w:p w14:paraId="46FFAF70" w14:textId="77777777" w:rsidR="00E77F19" w:rsidRPr="00C5557F" w:rsidRDefault="00E77F19" w:rsidP="00E77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F19" w:rsidRPr="00C5557F" w14:paraId="41BEE1CF" w14:textId="77777777" w:rsidTr="001756F8">
        <w:trPr>
          <w:trHeight w:val="541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42F5" w14:textId="129353FA" w:rsidR="00E77F19" w:rsidRPr="00C5557F" w:rsidRDefault="00E77F19" w:rsidP="00E77F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" w:name="_Hlk138241289"/>
            <w:r w:rsidRPr="00C5557F">
              <w:rPr>
                <w:rStyle w:val="FontStyle33"/>
                <w:sz w:val="24"/>
                <w:szCs w:val="24"/>
              </w:rPr>
              <w:t>Апрель 2023г</w:t>
            </w:r>
            <w:bookmarkEnd w:id="7"/>
            <w:r w:rsidRPr="00C5557F">
              <w:rPr>
                <w:rStyle w:val="FontStyle33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25F5D" w14:textId="77777777" w:rsidR="00E77F19" w:rsidRPr="00C5557F" w:rsidRDefault="00E77F19" w:rsidP="00E77F19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8" w:name="_Hlk138241304"/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 произведений   Брянского отделения Союза художников России «Крымская весна».</w:t>
            </w:r>
          </w:p>
          <w:p w14:paraId="34088141" w14:textId="37513A31" w:rsidR="00E77F19" w:rsidRPr="00C5557F" w:rsidRDefault="00E77F19" w:rsidP="00E77F19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янск, Дворец единоборств.</w:t>
            </w:r>
            <w:bookmarkEnd w:id="8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653EF" w14:textId="77777777" w:rsidR="00E77F19" w:rsidRPr="00C5557F" w:rsidRDefault="00E77F19" w:rsidP="00E77F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38241339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Мурашко В.С., Ивахненко А.М.,</w:t>
            </w:r>
          </w:p>
          <w:p w14:paraId="378EC274" w14:textId="77777777" w:rsidR="00E77F19" w:rsidRPr="00C5557F" w:rsidRDefault="00E77F19" w:rsidP="00E77F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Самохвалова С.Г.</w:t>
            </w:r>
          </w:p>
          <w:bookmarkEnd w:id="9"/>
          <w:p w14:paraId="455362B2" w14:textId="77777777" w:rsidR="00E77F19" w:rsidRPr="00C5557F" w:rsidRDefault="00E77F19" w:rsidP="00E77F1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9FC0" w14:textId="716A987B" w:rsidR="00E77F19" w:rsidRPr="00C5557F" w:rsidRDefault="00E35C83" w:rsidP="00E77F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E77F19"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астие</w:t>
            </w:r>
          </w:p>
          <w:p w14:paraId="3F53F32B" w14:textId="50CCB0EF" w:rsidR="00E35C83" w:rsidRPr="00C5557F" w:rsidRDefault="00E35C83" w:rsidP="00E77F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  <w:p w14:paraId="063FD45B" w14:textId="10010C7B" w:rsidR="00E35C83" w:rsidRPr="00C5557F" w:rsidRDefault="00E35C83" w:rsidP="00E77F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  <w:p w14:paraId="2AFE1677" w14:textId="7C91F3B8" w:rsidR="00E35C83" w:rsidRPr="00C5557F" w:rsidRDefault="00E35C83" w:rsidP="00E77F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</w:tcPr>
          <w:p w14:paraId="70B097DD" w14:textId="77777777" w:rsidR="00E77F19" w:rsidRPr="00C5557F" w:rsidRDefault="00E77F19" w:rsidP="00E77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F19" w:rsidRPr="00C5557F" w14:paraId="16E10C69" w14:textId="77777777" w:rsidTr="001756F8">
        <w:trPr>
          <w:trHeight w:val="541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9078D" w14:textId="68F19417" w:rsidR="00E77F19" w:rsidRPr="00C5557F" w:rsidRDefault="00E77F19" w:rsidP="00E77F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" w:name="_Hlk138241389"/>
            <w:r w:rsidRPr="00C5557F">
              <w:rPr>
                <w:rStyle w:val="FontStyle33"/>
                <w:sz w:val="24"/>
                <w:szCs w:val="24"/>
              </w:rPr>
              <w:t>Апрель 2023г.</w:t>
            </w:r>
            <w:bookmarkEnd w:id="10"/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8443" w14:textId="7595E2E5" w:rsidR="00E77F19" w:rsidRPr="00C5557F" w:rsidRDefault="00E77F19" w:rsidP="00E77F19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«Светлый праздник Пасха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5E898" w14:textId="481BFF50" w:rsidR="00E77F19" w:rsidRPr="00C5557F" w:rsidRDefault="00E77F19" w:rsidP="00E77F1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идина Е. 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8B210" w14:textId="144CC271" w:rsidR="00E77F19" w:rsidRPr="00C5557F" w:rsidRDefault="00E77F19" w:rsidP="00E77F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ауреат 1 степени</w:t>
            </w:r>
          </w:p>
        </w:tc>
        <w:tc>
          <w:tcPr>
            <w:tcW w:w="40" w:type="dxa"/>
          </w:tcPr>
          <w:p w14:paraId="5F13D50C" w14:textId="77777777" w:rsidR="00E77F19" w:rsidRPr="00C5557F" w:rsidRDefault="00E77F19" w:rsidP="00E77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F19" w:rsidRPr="00C5557F" w14:paraId="756EE092" w14:textId="77777777" w:rsidTr="001756F8">
        <w:trPr>
          <w:trHeight w:val="541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9801" w14:textId="7E90B0F1" w:rsidR="00E77F19" w:rsidRPr="00C5557F" w:rsidRDefault="00E77F19" w:rsidP="00E77F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1" w:name="_Hlk138241470"/>
            <w:r w:rsidRPr="00C5557F">
              <w:rPr>
                <w:rStyle w:val="FontStyle33"/>
                <w:sz w:val="24"/>
                <w:szCs w:val="24"/>
              </w:rPr>
              <w:lastRenderedPageBreak/>
              <w:t>Май 2023г</w:t>
            </w:r>
            <w:bookmarkEnd w:id="11"/>
            <w:r w:rsidRPr="00C5557F">
              <w:rPr>
                <w:rStyle w:val="FontStyle33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C1F64" w14:textId="77777777" w:rsidR="00E77F19" w:rsidRPr="00C5557F" w:rsidRDefault="00E77F19" w:rsidP="00E77F19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" w:name="_Hlk138241482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Отчетная выставка Союза педагогов-художников.</w:t>
            </w:r>
          </w:p>
          <w:p w14:paraId="384F3F65" w14:textId="1B9D2D51" w:rsidR="00E77F19" w:rsidRPr="00C5557F" w:rsidRDefault="00E77F19" w:rsidP="00E77F19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лерея «Персона», ДШИ №1 им. Т.П. </w:t>
            </w:r>
            <w:proofErr w:type="spellStart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Никлаевой</w:t>
            </w:r>
            <w:bookmarkEnd w:id="12"/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2E05C" w14:textId="77777777" w:rsidR="00E77F19" w:rsidRPr="00C5557F" w:rsidRDefault="00E77F19" w:rsidP="00E77F1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13" w:name="_Hlk138241514"/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удникова Н.И.,</w:t>
            </w:r>
          </w:p>
          <w:p w14:paraId="1175E631" w14:textId="77777777" w:rsidR="00E77F19" w:rsidRPr="00C5557F" w:rsidRDefault="00E77F19" w:rsidP="00E77F1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хвалова С.Г.,</w:t>
            </w:r>
          </w:p>
          <w:p w14:paraId="533FE825" w14:textId="730CA530" w:rsidR="00E77F19" w:rsidRPr="00C5557F" w:rsidRDefault="00E77F19" w:rsidP="00E77F1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тошин В.И.</w:t>
            </w:r>
            <w:bookmarkEnd w:id="13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75EB" w14:textId="446357D1" w:rsidR="00E77F19" w:rsidRPr="00C5557F" w:rsidRDefault="00E35C83" w:rsidP="00E77F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E77F19"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астие</w:t>
            </w:r>
          </w:p>
          <w:p w14:paraId="587BF4DE" w14:textId="5E4EEA1D" w:rsidR="00E35C83" w:rsidRPr="00C5557F" w:rsidRDefault="00E35C83" w:rsidP="00E77F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  <w:p w14:paraId="3C0CD467" w14:textId="73A9B90C" w:rsidR="00E35C83" w:rsidRPr="00C5557F" w:rsidRDefault="00E35C83" w:rsidP="00E77F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  <w:p w14:paraId="55B9C734" w14:textId="6210DD76" w:rsidR="00E35C83" w:rsidRPr="00C5557F" w:rsidRDefault="00E35C83" w:rsidP="00E77F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</w:tcPr>
          <w:p w14:paraId="531C0815" w14:textId="77777777" w:rsidR="00E77F19" w:rsidRPr="00C5557F" w:rsidRDefault="00E77F19" w:rsidP="00E77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F19" w:rsidRPr="00C5557F" w14:paraId="1B291205" w14:textId="77777777" w:rsidTr="001756F8">
        <w:trPr>
          <w:trHeight w:val="70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3CC5" w14:textId="272F2CCF" w:rsidR="00E77F19" w:rsidRPr="00C5557F" w:rsidRDefault="00E77F19" w:rsidP="00E77F1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EFA8D" w14:textId="01553F1B" w:rsidR="00E77F19" w:rsidRPr="00C5557F" w:rsidRDefault="00247869" w:rsidP="00E77F1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EDAC7" w14:textId="2F848D98" w:rsidR="00E77F19" w:rsidRPr="00C5557F" w:rsidRDefault="00D42825" w:rsidP="00E77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86BC2" w14:textId="45EDC9C5" w:rsidR="00E77F19" w:rsidRPr="00C5557F" w:rsidRDefault="00E35C83" w:rsidP="00E77F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ауреат 1 степени – 1</w:t>
            </w:r>
          </w:p>
          <w:p w14:paraId="23ABB8D2" w14:textId="11D5FDEA" w:rsidR="00E35C83" w:rsidRPr="00C5557F" w:rsidRDefault="00E35C83" w:rsidP="00E77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стие -17</w:t>
            </w:r>
          </w:p>
        </w:tc>
        <w:tc>
          <w:tcPr>
            <w:tcW w:w="40" w:type="dxa"/>
          </w:tcPr>
          <w:p w14:paraId="0DDE106E" w14:textId="77777777" w:rsidR="00E77F19" w:rsidRPr="00C5557F" w:rsidRDefault="00E77F19" w:rsidP="00E77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A503687" w14:textId="77777777" w:rsidR="004C5831" w:rsidRPr="00C5557F" w:rsidRDefault="004C5831" w:rsidP="004C5831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4887BA" w14:textId="77777777" w:rsidR="004C5831" w:rsidRPr="00C5557F" w:rsidRDefault="004C5831" w:rsidP="004C5831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8BA445" w14:textId="77777777" w:rsidR="004C5831" w:rsidRPr="00C5557F" w:rsidRDefault="004C5831" w:rsidP="004C58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57F">
        <w:rPr>
          <w:rFonts w:ascii="Times New Roman" w:hAnsi="Times New Roman" w:cs="Times New Roman"/>
          <w:b/>
          <w:sz w:val="24"/>
          <w:szCs w:val="24"/>
        </w:rPr>
        <w:t>2. Инновационная деятельность</w:t>
      </w:r>
    </w:p>
    <w:p w14:paraId="1F29994D" w14:textId="77777777" w:rsidR="004C5831" w:rsidRPr="00C5557F" w:rsidRDefault="004C5831" w:rsidP="004C58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57F">
        <w:rPr>
          <w:rFonts w:ascii="Times New Roman" w:hAnsi="Times New Roman" w:cs="Times New Roman"/>
          <w:b/>
          <w:sz w:val="24"/>
          <w:szCs w:val="24"/>
        </w:rPr>
        <w:t>УГС «Изобразительные и прикладные виды искусств»</w:t>
      </w:r>
    </w:p>
    <w:p w14:paraId="19EAD539" w14:textId="77777777" w:rsidR="004C5831" w:rsidRPr="00C5557F" w:rsidRDefault="004C5831" w:rsidP="004C5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57F">
        <w:rPr>
          <w:rFonts w:ascii="Times New Roman" w:hAnsi="Times New Roman" w:cs="Times New Roman"/>
          <w:b/>
          <w:sz w:val="24"/>
          <w:szCs w:val="24"/>
        </w:rPr>
        <w:t xml:space="preserve">Открытые уроки, мастер классы, </w:t>
      </w:r>
      <w:r w:rsidR="004B199A" w:rsidRPr="00C5557F">
        <w:rPr>
          <w:rFonts w:ascii="Times New Roman" w:hAnsi="Times New Roman" w:cs="Times New Roman"/>
          <w:b/>
          <w:sz w:val="24"/>
          <w:szCs w:val="24"/>
        </w:rPr>
        <w:t>выставки</w:t>
      </w:r>
      <w:r w:rsidRPr="00C5557F">
        <w:rPr>
          <w:rFonts w:ascii="Times New Roman" w:hAnsi="Times New Roman" w:cs="Times New Roman"/>
          <w:b/>
          <w:sz w:val="24"/>
          <w:szCs w:val="24"/>
        </w:rPr>
        <w:t xml:space="preserve"> преподавателей колледжа</w:t>
      </w:r>
    </w:p>
    <w:p w14:paraId="3F8CFE1F" w14:textId="44D24F32" w:rsidR="004C5831" w:rsidRPr="00C5557F" w:rsidRDefault="004A3F2A" w:rsidP="004C583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57F">
        <w:rPr>
          <w:rFonts w:ascii="Times New Roman" w:hAnsi="Times New Roman" w:cs="Times New Roman"/>
          <w:sz w:val="24"/>
          <w:szCs w:val="24"/>
        </w:rPr>
        <w:t>Преподаватели</w:t>
      </w:r>
      <w:r w:rsidR="004C5831" w:rsidRPr="00C5557F">
        <w:rPr>
          <w:rFonts w:ascii="Times New Roman" w:hAnsi="Times New Roman" w:cs="Times New Roman"/>
          <w:sz w:val="24"/>
          <w:szCs w:val="24"/>
        </w:rPr>
        <w:t xml:space="preserve"> </w:t>
      </w:r>
      <w:r w:rsidR="00792918" w:rsidRPr="00C5557F">
        <w:rPr>
          <w:rFonts w:ascii="Times New Roman" w:hAnsi="Times New Roman" w:cs="Times New Roman"/>
          <w:sz w:val="24"/>
          <w:szCs w:val="24"/>
        </w:rPr>
        <w:t xml:space="preserve">отделения изобразительного искусства </w:t>
      </w:r>
      <w:r w:rsidR="004C5831" w:rsidRPr="00C5557F">
        <w:rPr>
          <w:rFonts w:ascii="Times New Roman" w:hAnsi="Times New Roman" w:cs="Times New Roman"/>
          <w:sz w:val="24"/>
          <w:szCs w:val="24"/>
        </w:rPr>
        <w:t>колледжа приняли участие в мероприятиях регионального, областного, зонального уровня.</w:t>
      </w:r>
    </w:p>
    <w:p w14:paraId="1EFDC75A" w14:textId="77777777" w:rsidR="004C5831" w:rsidRPr="00C5557F" w:rsidRDefault="004C5831" w:rsidP="004C583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5557F">
        <w:rPr>
          <w:rFonts w:ascii="Times New Roman" w:eastAsia="Batang" w:hAnsi="Times New Roman" w:cs="Times New Roman"/>
          <w:sz w:val="24"/>
          <w:szCs w:val="24"/>
          <w:lang w:eastAsia="ko-KR"/>
        </w:rPr>
        <w:t>Активно проводилась корректировка рабочих программ и уче</w:t>
      </w:r>
      <w:r w:rsidR="00AD298E" w:rsidRPr="00C5557F">
        <w:rPr>
          <w:rFonts w:ascii="Times New Roman" w:eastAsia="Batang" w:hAnsi="Times New Roman" w:cs="Times New Roman"/>
          <w:sz w:val="24"/>
          <w:szCs w:val="24"/>
          <w:lang w:eastAsia="ko-KR"/>
        </w:rPr>
        <w:t>б</w:t>
      </w:r>
      <w:r w:rsidRPr="00C5557F">
        <w:rPr>
          <w:rFonts w:ascii="Times New Roman" w:eastAsia="Batang" w:hAnsi="Times New Roman" w:cs="Times New Roman"/>
          <w:sz w:val="24"/>
          <w:szCs w:val="24"/>
          <w:lang w:eastAsia="ko-KR"/>
        </w:rPr>
        <w:t>но-методических комплексов по учебным дисциплинам и профессиональным модулям.</w:t>
      </w:r>
    </w:p>
    <w:p w14:paraId="08D5843E" w14:textId="77777777" w:rsidR="004C5831" w:rsidRPr="00C5557F" w:rsidRDefault="004C5831" w:rsidP="004C5831">
      <w:pPr>
        <w:pStyle w:val="Textbody"/>
        <w:spacing w:after="0"/>
        <w:ind w:firstLine="567"/>
        <w:jc w:val="both"/>
        <w:rPr>
          <w:rFonts w:cs="Times New Roman"/>
          <w:lang w:val="ru-RU"/>
        </w:rPr>
      </w:pPr>
      <w:r w:rsidRPr="00C5557F">
        <w:rPr>
          <w:rFonts w:cs="Times New Roman"/>
          <w:lang w:val="ru-RU"/>
        </w:rPr>
        <w:t>Итоговые показатели инновационной деятельности представлены в таблицах ниже.</w:t>
      </w:r>
    </w:p>
    <w:p w14:paraId="023EE903" w14:textId="77777777" w:rsidR="004C5831" w:rsidRPr="00C5557F" w:rsidRDefault="004C5831" w:rsidP="004C583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57F">
        <w:rPr>
          <w:rFonts w:ascii="Times New Roman" w:hAnsi="Times New Roman" w:cs="Times New Roman"/>
          <w:b/>
          <w:sz w:val="24"/>
          <w:szCs w:val="24"/>
        </w:rPr>
        <w:t>Участие в работе жюри, открытые уроки, мастер-классы, методические семинары,</w:t>
      </w:r>
    </w:p>
    <w:p w14:paraId="427DCB31" w14:textId="77777777" w:rsidR="004C5831" w:rsidRPr="00C5557F" w:rsidRDefault="004C5831" w:rsidP="004C583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57F">
        <w:rPr>
          <w:rFonts w:ascii="Times New Roman" w:hAnsi="Times New Roman" w:cs="Times New Roman"/>
          <w:b/>
          <w:sz w:val="24"/>
          <w:szCs w:val="24"/>
        </w:rPr>
        <w:t>преподавателей отделения</w:t>
      </w:r>
    </w:p>
    <w:p w14:paraId="4007A16B" w14:textId="77777777" w:rsidR="00D972C3" w:rsidRPr="00C5557F" w:rsidRDefault="00D972C3" w:rsidP="004C5831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E8EBFE" w14:textId="4E26C2AF" w:rsidR="004C5831" w:rsidRPr="00C5557F" w:rsidRDefault="004C5831" w:rsidP="004C5831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557F">
        <w:rPr>
          <w:rFonts w:ascii="Times New Roman" w:hAnsi="Times New Roman" w:cs="Times New Roman"/>
          <w:b/>
          <w:sz w:val="24"/>
          <w:szCs w:val="24"/>
        </w:rPr>
        <w:t>Таблица 8</w:t>
      </w:r>
    </w:p>
    <w:tbl>
      <w:tblPr>
        <w:tblW w:w="4991" w:type="pct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8"/>
        <w:gridCol w:w="2970"/>
        <w:gridCol w:w="1418"/>
        <w:gridCol w:w="1556"/>
        <w:gridCol w:w="1987"/>
        <w:gridCol w:w="1842"/>
      </w:tblGrid>
      <w:tr w:rsidR="00C5557F" w:rsidRPr="00C5557F" w14:paraId="1801C94A" w14:textId="77777777" w:rsidTr="00E35C83">
        <w:trPr>
          <w:trHeight w:val="462"/>
        </w:trPr>
        <w:tc>
          <w:tcPr>
            <w:tcW w:w="27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B27445" w14:textId="77777777" w:rsidR="004C5831" w:rsidRPr="00C5557F" w:rsidRDefault="004C5831" w:rsidP="006D0B87">
            <w:pPr>
              <w:pStyle w:val="Standard"/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364CA" w14:textId="77777777" w:rsidR="004C5831" w:rsidRPr="00C5557F" w:rsidRDefault="004C5831" w:rsidP="006D0B87">
            <w:pPr>
              <w:pStyle w:val="Standard"/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E7E9C" w14:textId="77777777" w:rsidR="004C5831" w:rsidRPr="00C5557F" w:rsidRDefault="004C5831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7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C0FCB" w14:textId="77777777" w:rsidR="004C5831" w:rsidRPr="00C5557F" w:rsidRDefault="004C5831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D8F5" w14:textId="77777777" w:rsidR="004C5831" w:rsidRPr="00C5557F" w:rsidRDefault="004C5831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О организаторов</w:t>
            </w:r>
          </w:p>
        </w:tc>
        <w:tc>
          <w:tcPr>
            <w:tcW w:w="8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1DEC5E" w14:textId="77777777" w:rsidR="004C5831" w:rsidRPr="00C5557F" w:rsidRDefault="004C5831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</w:tr>
      <w:tr w:rsidR="004C5831" w:rsidRPr="00C5557F" w14:paraId="1B72DA83" w14:textId="77777777" w:rsidTr="0085623E">
        <w:trPr>
          <w:trHeight w:val="462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93C82B" w14:textId="77777777" w:rsidR="004C5831" w:rsidRPr="00C5557F" w:rsidRDefault="004C5831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го, областного, зонального уровня (в том числе выезды в ДШИ)</w:t>
            </w:r>
          </w:p>
        </w:tc>
      </w:tr>
      <w:tr w:rsidR="00C5557F" w:rsidRPr="00C5557F" w14:paraId="083BDB9E" w14:textId="77777777" w:rsidTr="00E35C83">
        <w:trPr>
          <w:trHeight w:val="462"/>
        </w:trPr>
        <w:tc>
          <w:tcPr>
            <w:tcW w:w="27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DDA513" w14:textId="626A97E9" w:rsidR="00BD6F85" w:rsidRPr="00C5557F" w:rsidRDefault="00E35C83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BD10" w14:textId="067630C9" w:rsidR="00BD6F85" w:rsidRPr="00C5557F" w:rsidRDefault="00BD6F85" w:rsidP="00BD6F8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ФУМО Вебинар «Особенности составления примерного календарного учебного графика и примерного учебного плана»</w:t>
            </w:r>
            <w:r w:rsidR="00D014DC"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C160E" w14:textId="7B64EE5F" w:rsidR="00BD6F85" w:rsidRPr="00C5557F" w:rsidRDefault="00BD6F85" w:rsidP="002F684E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C5557F">
              <w:rPr>
                <w:rStyle w:val="FontStyle33"/>
                <w:sz w:val="24"/>
                <w:szCs w:val="24"/>
              </w:rPr>
              <w:t>10.03.2023г.</w:t>
            </w:r>
          </w:p>
        </w:tc>
        <w:tc>
          <w:tcPr>
            <w:tcW w:w="7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7120A" w14:textId="0B7B954A" w:rsidR="00BD6F85" w:rsidRPr="00C5557F" w:rsidRDefault="00BD6F85" w:rsidP="00121C87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Онлайн.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C0CAE" w14:textId="43F1704E" w:rsidR="00BD6F85" w:rsidRPr="00C5557F" w:rsidRDefault="00BD6F85" w:rsidP="006D0B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Председатель ФУМО Мищенко Т.А.</w:t>
            </w:r>
          </w:p>
        </w:tc>
        <w:tc>
          <w:tcPr>
            <w:tcW w:w="8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CE0817" w14:textId="77777777" w:rsidR="00BD6F85" w:rsidRPr="00C5557F" w:rsidRDefault="00BD6F85" w:rsidP="002F684E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Прудникова Н.И.,</w:t>
            </w:r>
          </w:p>
          <w:p w14:paraId="0D1F6394" w14:textId="0AE3351E" w:rsidR="00BD6F85" w:rsidRPr="00C5557F" w:rsidRDefault="00BD6F85" w:rsidP="002F684E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Ковалева Е.В.</w:t>
            </w:r>
          </w:p>
        </w:tc>
      </w:tr>
      <w:tr w:rsidR="00C5557F" w:rsidRPr="00C5557F" w14:paraId="312A5FBA" w14:textId="77777777" w:rsidTr="00E35C83">
        <w:trPr>
          <w:trHeight w:val="462"/>
        </w:trPr>
        <w:tc>
          <w:tcPr>
            <w:tcW w:w="27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971572" w14:textId="2E52AD46" w:rsidR="00333A00" w:rsidRPr="00C5557F" w:rsidRDefault="00E35C83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E8A0A" w14:textId="47544209" w:rsidR="00333A00" w:rsidRPr="00C5557F" w:rsidRDefault="00634949" w:rsidP="0088758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РУМО по УГС «Изобразительное и прикладные виды искусств»</w:t>
            </w:r>
            <w:r w:rsidR="00D014DC"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24A04" w14:textId="73EC1156" w:rsidR="00333A00" w:rsidRPr="00C5557F" w:rsidRDefault="00C36621" w:rsidP="0028627B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21.02.23 г.</w:t>
            </w:r>
          </w:p>
        </w:tc>
        <w:tc>
          <w:tcPr>
            <w:tcW w:w="7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E77FC" w14:textId="5DFD566A" w:rsidR="00333A00" w:rsidRPr="00C5557F" w:rsidRDefault="00C36621" w:rsidP="00C36621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ГБПОУ «БОКИ»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DD431" w14:textId="37E3F830" w:rsidR="00333A00" w:rsidRPr="00C5557F" w:rsidRDefault="00C36621" w:rsidP="00333A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РУМО </w:t>
            </w:r>
            <w:r w:rsidR="00333A00" w:rsidRPr="00C5557F">
              <w:rPr>
                <w:rFonts w:ascii="Times New Roman" w:hAnsi="Times New Roman" w:cs="Times New Roman"/>
                <w:sz w:val="24"/>
                <w:szCs w:val="24"/>
              </w:rPr>
              <w:t>Прудникова Н.И.</w:t>
            </w:r>
          </w:p>
        </w:tc>
        <w:tc>
          <w:tcPr>
            <w:tcW w:w="8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7E3A3D" w14:textId="77777777" w:rsidR="00C36621" w:rsidRPr="00C5557F" w:rsidRDefault="00C36621" w:rsidP="00C36621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ладчики:</w:t>
            </w:r>
          </w:p>
          <w:p w14:paraId="3A755E03" w14:textId="77777777" w:rsidR="00333A00" w:rsidRPr="00C5557F" w:rsidRDefault="00333A00" w:rsidP="00333A00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рашко В.С., </w:t>
            </w:r>
            <w:proofErr w:type="spellStart"/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заков</w:t>
            </w:r>
            <w:proofErr w:type="spellEnd"/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.Н., </w:t>
            </w:r>
            <w:proofErr w:type="spellStart"/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псуева</w:t>
            </w:r>
            <w:proofErr w:type="spellEnd"/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Н., </w:t>
            </w: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Елизарова Л.М., Архипкина И.А.,</w:t>
            </w:r>
          </w:p>
          <w:p w14:paraId="037BBEB4" w14:textId="77777777" w:rsidR="00333A00" w:rsidRPr="00C5557F" w:rsidRDefault="00333A00" w:rsidP="00333A00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Ковалева Е.В.,</w:t>
            </w:r>
          </w:p>
          <w:p w14:paraId="6D5CBDE6" w14:textId="77777777" w:rsidR="00333A00" w:rsidRPr="00C5557F" w:rsidRDefault="00333A00" w:rsidP="00333A00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Дубонос Е.А.,</w:t>
            </w:r>
          </w:p>
          <w:p w14:paraId="3D512E71" w14:textId="77777777" w:rsidR="00333A00" w:rsidRPr="00C5557F" w:rsidRDefault="00333A00" w:rsidP="00333A00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Ермолаева Г.И..</w:t>
            </w:r>
          </w:p>
          <w:p w14:paraId="78D226E0" w14:textId="69E70357" w:rsidR="00333A00" w:rsidRPr="00C5557F" w:rsidRDefault="00333A00" w:rsidP="00BD6F85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Марачковская</w:t>
            </w:r>
            <w:proofErr w:type="spellEnd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Е.,</w:t>
            </w:r>
          </w:p>
        </w:tc>
      </w:tr>
      <w:tr w:rsidR="00C5557F" w:rsidRPr="00C5557F" w14:paraId="780AE284" w14:textId="77777777" w:rsidTr="00E35C83">
        <w:trPr>
          <w:trHeight w:val="462"/>
        </w:trPr>
        <w:tc>
          <w:tcPr>
            <w:tcW w:w="27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A51C74" w14:textId="34CE11EC" w:rsidR="00C36621" w:rsidRPr="00C5557F" w:rsidRDefault="00E35C83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87E6" w14:textId="20C53707" w:rsidR="00C36621" w:rsidRPr="00C5557F" w:rsidRDefault="00C36621" w:rsidP="0088758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сональная выставка «Живопись».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762C4" w14:textId="1ABAB7DB" w:rsidR="00C36621" w:rsidRPr="00C5557F" w:rsidRDefault="00C36621" w:rsidP="0028627B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03-2.04</w:t>
            </w:r>
          </w:p>
        </w:tc>
        <w:tc>
          <w:tcPr>
            <w:tcW w:w="7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4B55F" w14:textId="4103BD33" w:rsidR="00C36621" w:rsidRPr="00C5557F" w:rsidRDefault="00C36621" w:rsidP="00121C87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янский областной художественно-музейный выставочный центр.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A552A" w14:textId="77777777" w:rsidR="00C36621" w:rsidRPr="00C5557F" w:rsidRDefault="00C36621" w:rsidP="00C3662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Мурашко В.С.,</w:t>
            </w:r>
          </w:p>
          <w:p w14:paraId="398ED1E2" w14:textId="4C51EE0B" w:rsidR="00C36621" w:rsidRPr="00C5557F" w:rsidRDefault="00C36621" w:rsidP="00C3662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Клюева Е.П.</w:t>
            </w:r>
          </w:p>
        </w:tc>
        <w:tc>
          <w:tcPr>
            <w:tcW w:w="8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1692CF" w14:textId="778A1154" w:rsidR="00C36621" w:rsidRPr="00C5557F" w:rsidRDefault="00C36621" w:rsidP="00C36621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Мурашко В.С.</w:t>
            </w:r>
          </w:p>
        </w:tc>
      </w:tr>
      <w:tr w:rsidR="00C5557F" w:rsidRPr="00C5557F" w14:paraId="70135E3B" w14:textId="77777777" w:rsidTr="00E35C83">
        <w:trPr>
          <w:trHeight w:val="462"/>
        </w:trPr>
        <w:tc>
          <w:tcPr>
            <w:tcW w:w="27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4EFE3D" w14:textId="60926D1D" w:rsidR="00BD6F85" w:rsidRPr="00C5557F" w:rsidRDefault="00E35C83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C5A66" w14:textId="06868DE1" w:rsidR="00BD6F85" w:rsidRPr="00C5557F" w:rsidRDefault="00BD6F85" w:rsidP="0088758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этап Открытой областной Олимпиады по изобразительному </w:t>
            </w: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кусству</w:t>
            </w:r>
            <w:r w:rsidR="00C24AD0"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4FF00" w14:textId="031E955A" w:rsidR="00BD6F85" w:rsidRPr="00C5557F" w:rsidRDefault="00BD6F85" w:rsidP="0028627B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C5557F">
              <w:rPr>
                <w:rStyle w:val="FontStyle33"/>
                <w:sz w:val="24"/>
                <w:szCs w:val="24"/>
              </w:rPr>
              <w:lastRenderedPageBreak/>
              <w:t>11.03.2023г</w:t>
            </w:r>
          </w:p>
        </w:tc>
        <w:tc>
          <w:tcPr>
            <w:tcW w:w="7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79E42" w14:textId="17E4E012" w:rsidR="00BD6F85" w:rsidRPr="00C5557F" w:rsidRDefault="00BD6F85" w:rsidP="00121C87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Онлайн.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9853E" w14:textId="6386FC9C" w:rsidR="00BD6F85" w:rsidRPr="00C5557F" w:rsidRDefault="00BD6F85" w:rsidP="00333A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Прудникова Н.И.</w:t>
            </w:r>
          </w:p>
          <w:p w14:paraId="36D77852" w14:textId="3BB6ABBB" w:rsidR="00BD6F85" w:rsidRPr="00C5557F" w:rsidRDefault="00BD6F85" w:rsidP="00333A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Дубонос Е.А.,</w:t>
            </w:r>
          </w:p>
          <w:p w14:paraId="7CE1988A" w14:textId="1BF5B1E7" w:rsidR="00BD6F85" w:rsidRPr="00C5557F" w:rsidRDefault="00BD6F85" w:rsidP="00333A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Ковалева Е.В.,</w:t>
            </w:r>
          </w:p>
          <w:p w14:paraId="4EDF1C19" w14:textId="00113511" w:rsidR="00BD6F85" w:rsidRPr="00C5557F" w:rsidRDefault="00BD6F85" w:rsidP="00333A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иков А.В.</w:t>
            </w:r>
          </w:p>
        </w:tc>
        <w:tc>
          <w:tcPr>
            <w:tcW w:w="8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45C7EB" w14:textId="77777777" w:rsidR="00BD6F85" w:rsidRPr="00C5557F" w:rsidRDefault="00BD6F85" w:rsidP="00333A00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557F" w:rsidRPr="00C5557F" w14:paraId="44948724" w14:textId="77777777" w:rsidTr="00E35C83">
        <w:trPr>
          <w:trHeight w:val="462"/>
        </w:trPr>
        <w:tc>
          <w:tcPr>
            <w:tcW w:w="27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76CC2B" w14:textId="6C70DE54" w:rsidR="00CD0D84" w:rsidRPr="00C5557F" w:rsidRDefault="00E35C83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331E2" w14:textId="262F35CF" w:rsidR="00CD0D84" w:rsidRPr="00C5557F" w:rsidRDefault="00CD0D84" w:rsidP="0088758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в формате вебинара в рамках консультационн</w:t>
            </w:r>
            <w:r w:rsidR="00D4382C"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о-методической поддержки разработки ФГОС СПО на тему «Требования к структуре образовательной программы СПО».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4E18D" w14:textId="77777777" w:rsidR="00CD0D84" w:rsidRPr="00C5557F" w:rsidRDefault="00CD0D84" w:rsidP="0028627B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C5557F">
              <w:rPr>
                <w:rStyle w:val="FontStyle33"/>
                <w:sz w:val="24"/>
                <w:szCs w:val="24"/>
              </w:rPr>
              <w:t>21.03.2023г</w:t>
            </w:r>
          </w:p>
          <w:p w14:paraId="2F1DA802" w14:textId="37AB3E63" w:rsidR="00CD0D84" w:rsidRPr="00C5557F" w:rsidRDefault="00CD0D84" w:rsidP="0028627B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C5557F">
              <w:rPr>
                <w:rStyle w:val="FontStyle33"/>
                <w:sz w:val="24"/>
                <w:szCs w:val="24"/>
              </w:rPr>
              <w:t xml:space="preserve">11.00. </w:t>
            </w:r>
            <w:r w:rsidR="00D4382C" w:rsidRPr="00C5557F">
              <w:rPr>
                <w:rStyle w:val="FontStyle33"/>
                <w:sz w:val="24"/>
                <w:szCs w:val="24"/>
              </w:rPr>
              <w:t>по МСК</w:t>
            </w:r>
          </w:p>
        </w:tc>
        <w:tc>
          <w:tcPr>
            <w:tcW w:w="7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326B3" w14:textId="4AC1A4D3" w:rsidR="00CD0D84" w:rsidRPr="00C5557F" w:rsidRDefault="00CD0D84" w:rsidP="00121C87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ФГОУ ДПО «Институт развития профессионального образования</w:t>
            </w:r>
            <w:r w:rsidR="00CD0988"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06FEE" w14:textId="02A99CDB" w:rsidR="00D4382C" w:rsidRPr="00C5557F" w:rsidRDefault="00D4382C" w:rsidP="00333A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Редькина М.А.</w:t>
            </w:r>
          </w:p>
        </w:tc>
        <w:tc>
          <w:tcPr>
            <w:tcW w:w="8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4BC2CD" w14:textId="77777777" w:rsidR="00D4382C" w:rsidRPr="00C5557F" w:rsidRDefault="00D4382C" w:rsidP="00D4382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Прудникова Н.И.,</w:t>
            </w:r>
          </w:p>
          <w:p w14:paraId="37C2BB34" w14:textId="1E7D0173" w:rsidR="00CD0D84" w:rsidRPr="00C5557F" w:rsidRDefault="00D4382C" w:rsidP="00D4382C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</w:tc>
      </w:tr>
      <w:tr w:rsidR="00C5557F" w:rsidRPr="00C5557F" w14:paraId="761EFEF4" w14:textId="77777777" w:rsidTr="00E35C83">
        <w:trPr>
          <w:trHeight w:val="462"/>
        </w:trPr>
        <w:tc>
          <w:tcPr>
            <w:tcW w:w="27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71B8DA" w14:textId="410E32D4" w:rsidR="00BD6F85" w:rsidRPr="00C5557F" w:rsidRDefault="00E35C83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D4150" w14:textId="05A98B0A" w:rsidR="00BD6F85" w:rsidRPr="00C5557F" w:rsidRDefault="00D4382C" w:rsidP="0088758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мпиада </w:t>
            </w:r>
            <w:proofErr w:type="spellStart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профмастерства</w:t>
            </w:r>
            <w:proofErr w:type="spellEnd"/>
            <w:r w:rsidR="00DA764E"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F63CB" w14:textId="49C4DE1B" w:rsidR="00BD6F85" w:rsidRPr="00C5557F" w:rsidRDefault="00BD6F85" w:rsidP="0028627B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C5557F">
              <w:rPr>
                <w:rStyle w:val="FontStyle33"/>
                <w:sz w:val="24"/>
                <w:szCs w:val="24"/>
              </w:rPr>
              <w:t>22.03.2023г.</w:t>
            </w:r>
          </w:p>
        </w:tc>
        <w:tc>
          <w:tcPr>
            <w:tcW w:w="7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3266" w14:textId="51A278EC" w:rsidR="00BD6F85" w:rsidRPr="00C5557F" w:rsidRDefault="00BD6F85" w:rsidP="00121C87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ГБПОУ «БОКИ»</w:t>
            </w:r>
            <w:r w:rsidR="007842D1"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7306" w14:textId="23EB0E32" w:rsidR="00BD6F85" w:rsidRPr="00C5557F" w:rsidRDefault="00CD0D84" w:rsidP="00333A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Прудникова</w:t>
            </w:r>
            <w:r w:rsidR="00427813" w:rsidRPr="00C5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</w:p>
          <w:p w14:paraId="01FE29C2" w14:textId="33DDA655" w:rsidR="00CD0D84" w:rsidRPr="00C5557F" w:rsidRDefault="00CD0D84" w:rsidP="00333A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Дубонос Е.А.</w:t>
            </w:r>
          </w:p>
        </w:tc>
        <w:tc>
          <w:tcPr>
            <w:tcW w:w="8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1F8A79" w14:textId="77777777" w:rsidR="0081374B" w:rsidRPr="00C5557F" w:rsidRDefault="0081374B" w:rsidP="008137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Прудникова Н.И.</w:t>
            </w:r>
          </w:p>
          <w:p w14:paraId="5C41D772" w14:textId="77777777" w:rsidR="00BD6F85" w:rsidRPr="00C5557F" w:rsidRDefault="0081374B" w:rsidP="0081374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Дубонос Е.А.</w:t>
            </w:r>
          </w:p>
          <w:p w14:paraId="16B60E14" w14:textId="77777777" w:rsidR="0081374B" w:rsidRPr="00C5557F" w:rsidRDefault="0081374B" w:rsidP="0081374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изарова Л.М</w:t>
            </w:r>
          </w:p>
          <w:p w14:paraId="71D81F0E" w14:textId="77777777" w:rsidR="0081374B" w:rsidRPr="00C5557F" w:rsidRDefault="0081374B" w:rsidP="0081374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55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заков</w:t>
            </w:r>
            <w:proofErr w:type="spellEnd"/>
            <w:r w:rsidRPr="00C555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Н.</w:t>
            </w:r>
          </w:p>
          <w:p w14:paraId="2D2740FD" w14:textId="77777777" w:rsidR="0081374B" w:rsidRPr="00C5557F" w:rsidRDefault="0081374B" w:rsidP="0081374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ьников С.К.</w:t>
            </w:r>
          </w:p>
          <w:p w14:paraId="0E949B85" w14:textId="3B10CC0E" w:rsidR="0081374B" w:rsidRPr="00C5557F" w:rsidRDefault="0081374B" w:rsidP="0081374B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пкина И.А.</w:t>
            </w:r>
          </w:p>
        </w:tc>
      </w:tr>
      <w:tr w:rsidR="00C5557F" w:rsidRPr="00C5557F" w14:paraId="04E4F5CD" w14:textId="77777777" w:rsidTr="00E35C83">
        <w:trPr>
          <w:trHeight w:val="462"/>
        </w:trPr>
        <w:tc>
          <w:tcPr>
            <w:tcW w:w="27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ED1F44" w14:textId="58C0C1A9" w:rsidR="00CD0D84" w:rsidRPr="00C5557F" w:rsidRDefault="00E35C83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547D9" w14:textId="6C777C29" w:rsidR="00CD0D84" w:rsidRPr="00C5557F" w:rsidRDefault="00CD0D84" w:rsidP="0088758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3 этап (заключительный) Открытой областной Олимпиады по изобразительному искусству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2900" w14:textId="4A91496F" w:rsidR="00CD0D84" w:rsidRPr="00C5557F" w:rsidRDefault="00CD0D84" w:rsidP="0028627B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C5557F">
              <w:rPr>
                <w:rStyle w:val="FontStyle33"/>
                <w:sz w:val="24"/>
                <w:szCs w:val="24"/>
              </w:rPr>
              <w:t>25.03.2023г.</w:t>
            </w:r>
          </w:p>
        </w:tc>
        <w:tc>
          <w:tcPr>
            <w:tcW w:w="7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B9E52" w14:textId="0ED9B932" w:rsidR="00CD0D84" w:rsidRPr="00C5557F" w:rsidRDefault="00CD0D84" w:rsidP="00121C87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ГБПОУ «БОКИ»</w:t>
            </w:r>
            <w:r w:rsidR="007842D1"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A44CC" w14:textId="77777777" w:rsidR="00CD0D84" w:rsidRPr="00C5557F" w:rsidRDefault="00CD0D84" w:rsidP="00CD0D8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Прудникова Н.И.,</w:t>
            </w:r>
          </w:p>
          <w:p w14:paraId="0279D07A" w14:textId="77777777" w:rsidR="00CD0D84" w:rsidRPr="00C5557F" w:rsidRDefault="00CD0D84" w:rsidP="00CD0D8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Дубонос Е.А.,</w:t>
            </w:r>
          </w:p>
          <w:p w14:paraId="34D0ACA3" w14:textId="77777777" w:rsidR="00CD0D84" w:rsidRPr="00C5557F" w:rsidRDefault="00CD0D84" w:rsidP="00CD0D8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Мурашко В.С.,</w:t>
            </w:r>
          </w:p>
          <w:p w14:paraId="4D25227F" w14:textId="77777777" w:rsidR="00CD0D84" w:rsidRPr="00C5557F" w:rsidRDefault="00CD0D84" w:rsidP="00CD0D8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  <w:r w:rsidR="007842D1" w:rsidRPr="00C555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935752" w14:textId="77777777" w:rsidR="007842D1" w:rsidRPr="00C5557F" w:rsidRDefault="007842D1" w:rsidP="00CD0D8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Архипкина И.А.,</w:t>
            </w:r>
          </w:p>
          <w:p w14:paraId="4DD587E7" w14:textId="0C774551" w:rsidR="007842D1" w:rsidRPr="00C5557F" w:rsidRDefault="007842D1" w:rsidP="00CD0D8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Мельников С.К.</w:t>
            </w:r>
          </w:p>
        </w:tc>
        <w:tc>
          <w:tcPr>
            <w:tcW w:w="8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CB9A23" w14:textId="77777777" w:rsidR="00CD0D84" w:rsidRPr="00C5557F" w:rsidRDefault="00CD0D84" w:rsidP="00333A00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557F" w:rsidRPr="00C5557F" w14:paraId="3AFD9EC5" w14:textId="77777777" w:rsidTr="00E35C83">
        <w:trPr>
          <w:trHeight w:val="462"/>
        </w:trPr>
        <w:tc>
          <w:tcPr>
            <w:tcW w:w="27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9A440C" w14:textId="21793A52" w:rsidR="0085623E" w:rsidRPr="00C5557F" w:rsidRDefault="00E35C83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154F3" w14:textId="062383BD" w:rsidR="0085623E" w:rsidRPr="00C5557F" w:rsidRDefault="008435D2" w:rsidP="0088758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Защита выпускных работ</w:t>
            </w:r>
            <w:r w:rsidR="00333A00"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живописи и ДПИ</w:t>
            </w: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3A00"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учащихся художественного отделения ДШИ им. Беляева г. Клинцы.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F141" w14:textId="0C0D4B2F" w:rsidR="0085623E" w:rsidRPr="00C5557F" w:rsidRDefault="008435D2" w:rsidP="0028627B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C5557F">
              <w:rPr>
                <w:rStyle w:val="FontStyle33"/>
                <w:sz w:val="24"/>
                <w:szCs w:val="24"/>
              </w:rPr>
              <w:t>27.04.2023г</w:t>
            </w:r>
          </w:p>
        </w:tc>
        <w:tc>
          <w:tcPr>
            <w:tcW w:w="7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81192" w14:textId="28D1ACAA" w:rsidR="0085623E" w:rsidRPr="00C5557F" w:rsidRDefault="008435D2" w:rsidP="00121C87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МБУДО ДШИ им. Беляева г. Клинцы</w:t>
            </w:r>
            <w:r w:rsidR="007842D1"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D3BB" w14:textId="77777777" w:rsidR="00C026D8" w:rsidRPr="00C5557F" w:rsidRDefault="00C026D8" w:rsidP="00C026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Байдакова</w:t>
            </w:r>
            <w:proofErr w:type="spellEnd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 xml:space="preserve"> Н.Б., Ермолаева Г.И.,</w:t>
            </w:r>
          </w:p>
          <w:p w14:paraId="2A28856D" w14:textId="77777777" w:rsidR="00C026D8" w:rsidRPr="00C5557F" w:rsidRDefault="00C026D8" w:rsidP="00C026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Осадчая С.В.,</w:t>
            </w:r>
          </w:p>
          <w:p w14:paraId="56C6E867" w14:textId="6F936DED" w:rsidR="0085623E" w:rsidRPr="00C5557F" w:rsidRDefault="00C026D8" w:rsidP="00C026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удникова Н.И.</w:t>
            </w:r>
          </w:p>
        </w:tc>
        <w:tc>
          <w:tcPr>
            <w:tcW w:w="8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D6E59B" w14:textId="59C89A5E" w:rsidR="0085623E" w:rsidRPr="00C5557F" w:rsidRDefault="0085623E" w:rsidP="00121C87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рашко В.С. - </w:t>
            </w: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  <w:r w:rsidR="00333A00"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онной комиссии</w:t>
            </w: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7CE9382" w14:textId="6DF28118" w:rsidR="0085623E" w:rsidRPr="00C5557F" w:rsidRDefault="008435D2" w:rsidP="00333A00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Елизарова Л.М.</w:t>
            </w:r>
            <w:r w:rsidR="0085623E"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лен жюри.</w:t>
            </w:r>
          </w:p>
        </w:tc>
      </w:tr>
      <w:tr w:rsidR="00C5557F" w:rsidRPr="00C5557F" w14:paraId="5E7F250D" w14:textId="77777777" w:rsidTr="00E35C83">
        <w:trPr>
          <w:trHeight w:val="462"/>
        </w:trPr>
        <w:tc>
          <w:tcPr>
            <w:tcW w:w="27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A030EB" w14:textId="42BF2C7D" w:rsidR="00C36621" w:rsidRPr="00C5557F" w:rsidRDefault="00E35C83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7A04" w14:textId="050524E4" w:rsidR="00C36621" w:rsidRPr="00C5557F" w:rsidRDefault="00C36621" w:rsidP="0088758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 произведений   Брянского отделения Союза художников России «Крымская весна».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2D2B4" w14:textId="1D0CD96F" w:rsidR="00C36621" w:rsidRPr="00C5557F" w:rsidRDefault="00C36621" w:rsidP="0028627B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C5557F">
              <w:rPr>
                <w:rStyle w:val="FontStyle33"/>
                <w:sz w:val="24"/>
                <w:szCs w:val="24"/>
              </w:rPr>
              <w:t>Апрель 2023г.</w:t>
            </w:r>
          </w:p>
        </w:tc>
        <w:tc>
          <w:tcPr>
            <w:tcW w:w="7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A28C6" w14:textId="268D932C" w:rsidR="00C36621" w:rsidRPr="00C5557F" w:rsidRDefault="00C36621" w:rsidP="00121C87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янск, Дворец единоборств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34443" w14:textId="77777777" w:rsidR="00C36621" w:rsidRPr="00C5557F" w:rsidRDefault="00C36621" w:rsidP="00C3662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Хомрачев</w:t>
            </w:r>
            <w:proofErr w:type="spellEnd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7C8ADE30" w14:textId="6DE410D6" w:rsidR="00C36621" w:rsidRPr="00C5557F" w:rsidRDefault="00C36621" w:rsidP="00C3662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7AC25B" w14:textId="2C043DA5" w:rsidR="00C36621" w:rsidRPr="00C5557F" w:rsidRDefault="00C36621" w:rsidP="00121C87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Мурашко В.С.</w:t>
            </w:r>
          </w:p>
        </w:tc>
      </w:tr>
      <w:tr w:rsidR="00C5557F" w:rsidRPr="00C5557F" w14:paraId="7D004DF8" w14:textId="77777777" w:rsidTr="00E35C83">
        <w:trPr>
          <w:trHeight w:val="462"/>
        </w:trPr>
        <w:tc>
          <w:tcPr>
            <w:tcW w:w="27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1DD0A2" w14:textId="00FC3B21" w:rsidR="00333A00" w:rsidRPr="00C5557F" w:rsidRDefault="00E35C83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9AA52" w14:textId="5B8B7F38" w:rsidR="00333A00" w:rsidRPr="00C5557F" w:rsidRDefault="00333A00" w:rsidP="0088758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Защита выпускных работ учащихся по истории искусств художественного отделения ДШИ им. Беляева г. Клинцы.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7F2F7" w14:textId="2F3DBDC1" w:rsidR="00333A00" w:rsidRPr="00C5557F" w:rsidRDefault="00D4382C" w:rsidP="00D4382C">
            <w:pPr>
              <w:spacing w:after="0" w:line="240" w:lineRule="auto"/>
              <w:rPr>
                <w:rStyle w:val="FontStyle33"/>
                <w:sz w:val="24"/>
                <w:szCs w:val="24"/>
              </w:rPr>
            </w:pPr>
            <w:r w:rsidRPr="00C5557F">
              <w:rPr>
                <w:rStyle w:val="FontStyle33"/>
                <w:sz w:val="24"/>
                <w:szCs w:val="24"/>
              </w:rPr>
              <w:t>1</w:t>
            </w:r>
            <w:r w:rsidR="007264FE" w:rsidRPr="00C5557F">
              <w:rPr>
                <w:rStyle w:val="FontStyle33"/>
                <w:sz w:val="24"/>
                <w:szCs w:val="24"/>
              </w:rPr>
              <w:t>2</w:t>
            </w:r>
            <w:r w:rsidRPr="00C5557F">
              <w:rPr>
                <w:rStyle w:val="FontStyle33"/>
                <w:sz w:val="24"/>
                <w:szCs w:val="24"/>
              </w:rPr>
              <w:t>.05.2023г.</w:t>
            </w:r>
          </w:p>
        </w:tc>
        <w:tc>
          <w:tcPr>
            <w:tcW w:w="7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0CC24" w14:textId="32B01991" w:rsidR="00333A00" w:rsidRPr="00C5557F" w:rsidRDefault="00333A00" w:rsidP="00121C87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МБУДО ДШИ им. Беляева г. Клинцы</w:t>
            </w:r>
            <w:r w:rsidR="007842D1"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73C5B" w14:textId="5E9025B5" w:rsidR="00333A00" w:rsidRPr="00C5557F" w:rsidRDefault="00C026D8" w:rsidP="00333A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Байдакова</w:t>
            </w:r>
            <w:proofErr w:type="spellEnd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 xml:space="preserve"> Н.Б., </w:t>
            </w:r>
            <w:r w:rsidR="00333A00" w:rsidRPr="00C5557F">
              <w:rPr>
                <w:rFonts w:ascii="Times New Roman" w:hAnsi="Times New Roman" w:cs="Times New Roman"/>
                <w:sz w:val="24"/>
                <w:szCs w:val="24"/>
              </w:rPr>
              <w:t>Ермолаева Г.И.,</w:t>
            </w:r>
          </w:p>
          <w:p w14:paraId="5B038411" w14:textId="7C29B340" w:rsidR="00C026D8" w:rsidRPr="00C5557F" w:rsidRDefault="00C026D8" w:rsidP="00333A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Осадчая С.В.,</w:t>
            </w:r>
          </w:p>
          <w:p w14:paraId="730455D2" w14:textId="56AAFA2F" w:rsidR="00333A00" w:rsidRPr="00C5557F" w:rsidRDefault="00333A00" w:rsidP="00333A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удникова Н.И</w:t>
            </w:r>
            <w:r w:rsidR="007842D1" w:rsidRPr="00C555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5D43D7" w14:textId="2C78FB82" w:rsidR="00333A00" w:rsidRPr="00C5557F" w:rsidRDefault="00333A00" w:rsidP="00121C87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Прудникова Н.И.</w:t>
            </w:r>
          </w:p>
        </w:tc>
      </w:tr>
      <w:tr w:rsidR="00C5557F" w:rsidRPr="00C5557F" w14:paraId="683A25D4" w14:textId="77777777" w:rsidTr="00E35C83">
        <w:trPr>
          <w:trHeight w:val="968"/>
        </w:trPr>
        <w:tc>
          <w:tcPr>
            <w:tcW w:w="278" w:type="pct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5E7C6911" w14:textId="1045FA6D" w:rsidR="00C026D8" w:rsidRPr="00C5557F" w:rsidRDefault="00E35C83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5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21015" w14:textId="77777777" w:rsidR="00C026D8" w:rsidRPr="00C5557F" w:rsidRDefault="00C026D8" w:rsidP="00C026D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Ночь в музее.   Мастер-класс.</w:t>
            </w:r>
          </w:p>
          <w:p w14:paraId="65D796ED" w14:textId="0F855357" w:rsidR="00C026D8" w:rsidRPr="00C5557F" w:rsidRDefault="00C026D8" w:rsidP="00C026D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5F591" w14:textId="3EA4ABBD" w:rsidR="00C026D8" w:rsidRPr="00C5557F" w:rsidRDefault="00C026D8" w:rsidP="00D4382C">
            <w:pPr>
              <w:spacing w:after="0" w:line="240" w:lineRule="auto"/>
              <w:rPr>
                <w:rStyle w:val="FontStyle33"/>
                <w:sz w:val="24"/>
                <w:szCs w:val="24"/>
              </w:rPr>
            </w:pPr>
            <w:r w:rsidRPr="00C5557F">
              <w:rPr>
                <w:rStyle w:val="FontStyle33"/>
                <w:sz w:val="24"/>
                <w:szCs w:val="24"/>
              </w:rPr>
              <w:t>19.05.2023г</w:t>
            </w:r>
          </w:p>
        </w:tc>
        <w:tc>
          <w:tcPr>
            <w:tcW w:w="752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A6BA1" w14:textId="0D2EDAEB" w:rsidR="00C026D8" w:rsidRPr="00C5557F" w:rsidRDefault="00C026D8" w:rsidP="00121C87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янский областной художественно-музейный выставочный центр.</w:t>
            </w:r>
          </w:p>
        </w:tc>
        <w:tc>
          <w:tcPr>
            <w:tcW w:w="960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2FABE" w14:textId="7ADA4328" w:rsidR="00C026D8" w:rsidRPr="00C5557F" w:rsidRDefault="00C026D8" w:rsidP="00C026D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Клюева Е.П.,</w:t>
            </w:r>
          </w:p>
          <w:p w14:paraId="224F4973" w14:textId="08FF6F40" w:rsidR="00C026D8" w:rsidRPr="00C5557F" w:rsidRDefault="00C026D8" w:rsidP="00C026D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Осадчая С.В.</w:t>
            </w:r>
          </w:p>
          <w:p w14:paraId="08AFE2EC" w14:textId="77777777" w:rsidR="00C026D8" w:rsidRPr="00C5557F" w:rsidRDefault="00C026D8" w:rsidP="00333A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A12CA2" w14:textId="579A2356" w:rsidR="00C026D8" w:rsidRPr="00C5557F" w:rsidRDefault="00C026D8" w:rsidP="00C026D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Дубонос Е.А. «Пастушок Лель»,</w:t>
            </w:r>
          </w:p>
        </w:tc>
      </w:tr>
      <w:tr w:rsidR="00C5557F" w:rsidRPr="00C5557F" w14:paraId="228788DA" w14:textId="77777777" w:rsidTr="00E35C83">
        <w:trPr>
          <w:trHeight w:val="967"/>
        </w:trPr>
        <w:tc>
          <w:tcPr>
            <w:tcW w:w="278" w:type="pct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52611F" w14:textId="77777777" w:rsidR="00C026D8" w:rsidRPr="00C5557F" w:rsidRDefault="00C026D8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4ADDD" w14:textId="77777777" w:rsidR="00C026D8" w:rsidRPr="00C5557F" w:rsidRDefault="00C026D8" w:rsidP="00C026D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EDBB1" w14:textId="77777777" w:rsidR="00C026D8" w:rsidRPr="00C5557F" w:rsidRDefault="00C026D8" w:rsidP="00D4382C">
            <w:pPr>
              <w:spacing w:after="0" w:line="240" w:lineRule="auto"/>
              <w:rPr>
                <w:rStyle w:val="FontStyle33"/>
                <w:sz w:val="24"/>
                <w:szCs w:val="24"/>
              </w:rPr>
            </w:pPr>
          </w:p>
        </w:tc>
        <w:tc>
          <w:tcPr>
            <w:tcW w:w="752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ED810" w14:textId="77777777" w:rsidR="00C026D8" w:rsidRPr="00C5557F" w:rsidRDefault="00C026D8" w:rsidP="00121C87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B195" w14:textId="77777777" w:rsidR="00C026D8" w:rsidRPr="00C5557F" w:rsidRDefault="00C026D8" w:rsidP="00C026D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207DD1" w14:textId="50F3E539" w:rsidR="00C026D8" w:rsidRPr="00C5557F" w:rsidRDefault="00C026D8" w:rsidP="00121C8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дина Е.В. «Кот </w:t>
            </w:r>
            <w:proofErr w:type="spellStart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Котофеевич</w:t>
            </w:r>
            <w:proofErr w:type="spellEnd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  <w:tr w:rsidR="00C5557F" w:rsidRPr="00C5557F" w14:paraId="49C887A5" w14:textId="77777777" w:rsidTr="00E35C83">
        <w:trPr>
          <w:trHeight w:val="462"/>
        </w:trPr>
        <w:tc>
          <w:tcPr>
            <w:tcW w:w="27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8299CC" w14:textId="3B7ACDCE" w:rsidR="00C026D8" w:rsidRPr="00C5557F" w:rsidRDefault="00E35C83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F064" w14:textId="7CDF6600" w:rsidR="00C026D8" w:rsidRPr="00C5557F" w:rsidRDefault="00C026D8" w:rsidP="00C026D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Защита итоговых работ выпускников МБУДО ДШИ №1 им. Т.П. Николаевой.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CF887" w14:textId="69690149" w:rsidR="00C026D8" w:rsidRPr="00C5557F" w:rsidRDefault="00C026D8" w:rsidP="00D4382C">
            <w:pPr>
              <w:spacing w:after="0" w:line="240" w:lineRule="auto"/>
              <w:rPr>
                <w:rStyle w:val="FontStyle33"/>
                <w:sz w:val="24"/>
                <w:szCs w:val="24"/>
              </w:rPr>
            </w:pPr>
            <w:r w:rsidRPr="00C5557F">
              <w:rPr>
                <w:rStyle w:val="FontStyle33"/>
                <w:sz w:val="24"/>
                <w:szCs w:val="24"/>
              </w:rPr>
              <w:t>19.05.2023г</w:t>
            </w:r>
          </w:p>
        </w:tc>
        <w:tc>
          <w:tcPr>
            <w:tcW w:w="7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748D5" w14:textId="05BD2704" w:rsidR="00C026D8" w:rsidRPr="00C5557F" w:rsidRDefault="00C026D8" w:rsidP="00121C87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МБУДО ДШИ №1 им. Т.П. Николаевой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5ADC" w14:textId="40878588" w:rsidR="00C026D8" w:rsidRPr="00C5557F" w:rsidRDefault="00C026D8" w:rsidP="00C026D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Денбновецкая</w:t>
            </w:r>
            <w:proofErr w:type="spellEnd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,</w:t>
            </w:r>
          </w:p>
          <w:p w14:paraId="2A1A79F7" w14:textId="6F1AFCF3" w:rsidR="00C026D8" w:rsidRPr="00C5557F" w:rsidRDefault="00C026D8" w:rsidP="00C026D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Осадчая С.В.,</w:t>
            </w:r>
          </w:p>
          <w:p w14:paraId="3EF1DB89" w14:textId="20385289" w:rsidR="00C026D8" w:rsidRPr="00C5557F" w:rsidRDefault="00C026D8" w:rsidP="00C026D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Марачковская</w:t>
            </w:r>
            <w:proofErr w:type="spellEnd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8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7FED89" w14:textId="1D05E3A7" w:rsidR="00C026D8" w:rsidRPr="00C5557F" w:rsidRDefault="00C026D8" w:rsidP="00121C8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Прудникова Н.И.</w:t>
            </w: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аттестационной комиссии.</w:t>
            </w:r>
          </w:p>
        </w:tc>
      </w:tr>
      <w:tr w:rsidR="00C5557F" w:rsidRPr="00C5557F" w14:paraId="7B2FAC6F" w14:textId="77777777" w:rsidTr="00E35C83">
        <w:trPr>
          <w:trHeight w:val="462"/>
        </w:trPr>
        <w:tc>
          <w:tcPr>
            <w:tcW w:w="27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203006" w14:textId="4855DD6C" w:rsidR="00C026D8" w:rsidRPr="00C5557F" w:rsidRDefault="00E35C83" w:rsidP="00C026D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39B0" w14:textId="0F049472" w:rsidR="00C026D8" w:rsidRPr="00C5557F" w:rsidRDefault="00C026D8" w:rsidP="00C026D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аботе экзаменационной комиссии по итоговой аттестации обучающихся МБУДО ДШИ д. </w:t>
            </w:r>
            <w:proofErr w:type="spellStart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Добрунь</w:t>
            </w:r>
            <w:proofErr w:type="spellEnd"/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4D0CE" w14:textId="5FE60B96" w:rsidR="00C026D8" w:rsidRPr="00C5557F" w:rsidRDefault="00C026D8" w:rsidP="00C026D8">
            <w:pPr>
              <w:spacing w:after="0" w:line="240" w:lineRule="auto"/>
              <w:rPr>
                <w:rStyle w:val="FontStyle33"/>
                <w:sz w:val="24"/>
                <w:szCs w:val="24"/>
              </w:rPr>
            </w:pPr>
            <w:r w:rsidRPr="00C5557F">
              <w:rPr>
                <w:rStyle w:val="FontStyle33"/>
                <w:sz w:val="24"/>
                <w:szCs w:val="24"/>
              </w:rPr>
              <w:t>2</w:t>
            </w:r>
            <w:r w:rsidRPr="00C5557F">
              <w:rPr>
                <w:rStyle w:val="FontStyle33"/>
              </w:rPr>
              <w:t>4.05.2023г.</w:t>
            </w:r>
          </w:p>
        </w:tc>
        <w:tc>
          <w:tcPr>
            <w:tcW w:w="7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B4DB1" w14:textId="02FB4309" w:rsidR="00C026D8" w:rsidRPr="00C5557F" w:rsidRDefault="00C026D8" w:rsidP="00C026D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ДШИ д. </w:t>
            </w:r>
            <w:proofErr w:type="spellStart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Добрунь</w:t>
            </w:r>
            <w:proofErr w:type="spellEnd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366F1" w14:textId="77777777" w:rsidR="00C026D8" w:rsidRPr="00C5557F" w:rsidRDefault="00C026D8" w:rsidP="00C026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Шведов В.Я., Осадчая С.В.,</w:t>
            </w:r>
          </w:p>
          <w:p w14:paraId="15A07DDC" w14:textId="03110F60" w:rsidR="00C026D8" w:rsidRPr="00C5557F" w:rsidRDefault="00C026D8" w:rsidP="00C026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Прудникова Н.И.</w:t>
            </w:r>
          </w:p>
        </w:tc>
        <w:tc>
          <w:tcPr>
            <w:tcW w:w="8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EBFBFC" w14:textId="77777777" w:rsidR="00C026D8" w:rsidRPr="00C5557F" w:rsidRDefault="00C026D8" w:rsidP="00C026D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Дубонос Е.А.</w:t>
            </w: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аттестационной комиссии.</w:t>
            </w:r>
          </w:p>
          <w:p w14:paraId="49090C74" w14:textId="77777777" w:rsidR="00C026D8" w:rsidRPr="00C5557F" w:rsidRDefault="00C026D8" w:rsidP="00C026D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57F" w:rsidRPr="00C5557F" w14:paraId="1594E465" w14:textId="77777777" w:rsidTr="00E35C83">
        <w:trPr>
          <w:trHeight w:val="462"/>
        </w:trPr>
        <w:tc>
          <w:tcPr>
            <w:tcW w:w="27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8B51E7" w14:textId="582361F3" w:rsidR="00C026D8" w:rsidRPr="00C5557F" w:rsidRDefault="00E35C83" w:rsidP="00C026D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1C1B1" w14:textId="316EA128" w:rsidR="00C026D8" w:rsidRPr="00C5557F" w:rsidRDefault="00C026D8" w:rsidP="00C026D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боте экзаменационной комиссии по итоговой аттестации обучающихся МБУДО ДШИ г. Карачев.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074AC" w14:textId="6B3F30B3" w:rsidR="00C026D8" w:rsidRPr="00C5557F" w:rsidRDefault="00C026D8" w:rsidP="00C026D8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C5557F">
              <w:rPr>
                <w:rStyle w:val="FontStyle33"/>
                <w:sz w:val="24"/>
                <w:szCs w:val="24"/>
              </w:rPr>
              <w:t>М</w:t>
            </w:r>
            <w:r w:rsidRPr="00C5557F">
              <w:rPr>
                <w:rStyle w:val="FontStyle33"/>
              </w:rPr>
              <w:t>ай 2023г.</w:t>
            </w:r>
          </w:p>
        </w:tc>
        <w:tc>
          <w:tcPr>
            <w:tcW w:w="7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8CE5D" w14:textId="11B0CC3E" w:rsidR="00C026D8" w:rsidRPr="00C5557F" w:rsidRDefault="00C026D8" w:rsidP="00C026D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МБУДО ДШИ г. Карачев.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1A47E" w14:textId="24FC02E1" w:rsidR="00C026D8" w:rsidRPr="00C5557F" w:rsidRDefault="00C026D8" w:rsidP="00C026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Борисенко Т.И.</w:t>
            </w:r>
          </w:p>
        </w:tc>
        <w:tc>
          <w:tcPr>
            <w:tcW w:w="8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F06665" w14:textId="77059FCD" w:rsidR="00C026D8" w:rsidRPr="00C5557F" w:rsidRDefault="00C026D8" w:rsidP="00C026D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Гридина Е.В.- председатель аттестационной комиссии</w:t>
            </w:r>
          </w:p>
        </w:tc>
      </w:tr>
      <w:tr w:rsidR="00C5557F" w:rsidRPr="00C5557F" w14:paraId="429A168A" w14:textId="77777777" w:rsidTr="00E35C83">
        <w:trPr>
          <w:trHeight w:val="462"/>
        </w:trPr>
        <w:tc>
          <w:tcPr>
            <w:tcW w:w="27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4CB1E3" w14:textId="006FCB2C" w:rsidR="00C026D8" w:rsidRPr="00C5557F" w:rsidRDefault="00E35C83" w:rsidP="00C026D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13BDD" w14:textId="5959FEDD" w:rsidR="00C026D8" w:rsidRPr="00C5557F" w:rsidRDefault="00C026D8" w:rsidP="00C026D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Защита итоговых работ выпускников Дятьковской ДХШ.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2646D" w14:textId="5A00A2D6" w:rsidR="00C026D8" w:rsidRPr="00C5557F" w:rsidRDefault="00C026D8" w:rsidP="00C026D8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C5557F">
              <w:rPr>
                <w:rStyle w:val="FontStyle33"/>
                <w:sz w:val="24"/>
                <w:szCs w:val="24"/>
              </w:rPr>
              <w:t>03.06.2023г.</w:t>
            </w:r>
          </w:p>
        </w:tc>
        <w:tc>
          <w:tcPr>
            <w:tcW w:w="7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38CF5" w14:textId="784CBB08" w:rsidR="00C026D8" w:rsidRPr="00C5557F" w:rsidRDefault="00C026D8" w:rsidP="00C026D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МБУДО Дятьковская ДХШ.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340F0" w14:textId="75CABEF6" w:rsidR="00C026D8" w:rsidRPr="00C5557F" w:rsidRDefault="00C026D8" w:rsidP="00C026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Москалева С.А.</w:t>
            </w:r>
          </w:p>
        </w:tc>
        <w:tc>
          <w:tcPr>
            <w:tcW w:w="8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3F7D07" w14:textId="77777777" w:rsidR="00C026D8" w:rsidRPr="00C5557F" w:rsidRDefault="00C026D8" w:rsidP="00C026D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Прудникова Н.И. – председатель аттестационной комиссии,</w:t>
            </w:r>
          </w:p>
          <w:p w14:paraId="599EF7ED" w14:textId="4E962C48" w:rsidR="00C026D8" w:rsidRPr="00C5557F" w:rsidRDefault="00C026D8" w:rsidP="00C026D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Сичков</w:t>
            </w:r>
            <w:proofErr w:type="spellEnd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 xml:space="preserve"> В.И. Мельников С.К, </w:t>
            </w:r>
            <w:proofErr w:type="gramStart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члены  аттестационной</w:t>
            </w:r>
            <w:proofErr w:type="gramEnd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.</w:t>
            </w:r>
          </w:p>
        </w:tc>
      </w:tr>
      <w:tr w:rsidR="00C5557F" w:rsidRPr="00C5557F" w14:paraId="65231253" w14:textId="77777777" w:rsidTr="00E35C83">
        <w:trPr>
          <w:trHeight w:val="462"/>
        </w:trPr>
        <w:tc>
          <w:tcPr>
            <w:tcW w:w="27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76C892" w14:textId="5BD21A58" w:rsidR="00C026D8" w:rsidRPr="00C5557F" w:rsidRDefault="00E35C83" w:rsidP="00C026D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C026D8"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96CC5" w14:textId="40AF4FDB" w:rsidR="00C026D8" w:rsidRPr="00C5557F" w:rsidRDefault="00C026D8" w:rsidP="00C026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Обмен методическим опытом.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E926A" w14:textId="35EE5FF1" w:rsidR="00C026D8" w:rsidRPr="00C5557F" w:rsidRDefault="00C026D8" w:rsidP="00C026D8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C5557F">
              <w:rPr>
                <w:rStyle w:val="FontStyle33"/>
                <w:sz w:val="24"/>
                <w:szCs w:val="24"/>
              </w:rPr>
              <w:t>1</w:t>
            </w:r>
            <w:r w:rsidRPr="00C5557F">
              <w:rPr>
                <w:rStyle w:val="FontStyle33"/>
              </w:rPr>
              <w:t>1.05.2023г.</w:t>
            </w:r>
          </w:p>
        </w:tc>
        <w:tc>
          <w:tcPr>
            <w:tcW w:w="7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C5F9" w14:textId="407BB318" w:rsidR="00C026D8" w:rsidRPr="00C5557F" w:rsidRDefault="00C026D8" w:rsidP="00C026D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МБУДО ДШИ №1 им. Т.П. Николаевой.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EB6A6" w14:textId="5C9F32BE" w:rsidR="00C026D8" w:rsidRPr="00C5557F" w:rsidRDefault="00C026D8" w:rsidP="00C026D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Прудникова</w:t>
            </w:r>
            <w:r w:rsidR="00E35C83"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Марачковская</w:t>
            </w:r>
            <w:proofErr w:type="spellEnd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8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91EC4C" w14:textId="62DFBD84" w:rsidR="00C026D8" w:rsidRPr="00C5557F" w:rsidRDefault="00C026D8" w:rsidP="00C026D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удникова Н.И. </w:t>
            </w:r>
            <w:proofErr w:type="spellStart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МарачковскаяЛ.Е</w:t>
            </w:r>
            <w:proofErr w:type="spellEnd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026D8" w:rsidRPr="00C5557F" w14:paraId="1D815E62" w14:textId="77777777" w:rsidTr="0085623E">
        <w:trPr>
          <w:trHeight w:val="462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21CB4F" w14:textId="57B5648D" w:rsidR="00C026D8" w:rsidRPr="00C5557F" w:rsidRDefault="00C026D8" w:rsidP="00C026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уроки в колледже со студентами</w:t>
            </w:r>
          </w:p>
        </w:tc>
      </w:tr>
      <w:tr w:rsidR="00C5557F" w:rsidRPr="00C5557F" w14:paraId="56472104" w14:textId="77777777" w:rsidTr="00E35C83">
        <w:trPr>
          <w:trHeight w:val="462"/>
        </w:trPr>
        <w:tc>
          <w:tcPr>
            <w:tcW w:w="27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AB25D2" w14:textId="3BFCA7A1" w:rsidR="00C026D8" w:rsidRPr="00C5557F" w:rsidRDefault="00C5557F" w:rsidP="00C026D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E719" w14:textId="01037637" w:rsidR="00C026D8" w:rsidRPr="00C5557F" w:rsidRDefault="00C026D8" w:rsidP="00C026D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-</w:t>
            </w:r>
            <w:proofErr w:type="spellStart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. Учебная дисциплина «Рисунок» Тема: «Натюрморт из крупных предметов быта».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C5CA9" w14:textId="7776E00F" w:rsidR="00C026D8" w:rsidRPr="00C5557F" w:rsidRDefault="00C026D8" w:rsidP="00C026D8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C5557F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03.02</w:t>
            </w:r>
          </w:p>
        </w:tc>
        <w:tc>
          <w:tcPr>
            <w:tcW w:w="7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B8A2C" w14:textId="24685336" w:rsidR="00C026D8" w:rsidRPr="00C5557F" w:rsidRDefault="00C026D8" w:rsidP="00C026D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ПОУ «БОКИ»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09E77" w14:textId="722C22C6" w:rsidR="00C026D8" w:rsidRPr="00C5557F" w:rsidRDefault="00C026D8" w:rsidP="00C026D8">
            <w:proofErr w:type="spellStart"/>
            <w:r w:rsidRPr="00C5557F">
              <w:rPr>
                <w:rFonts w:ascii="Times New Roman" w:hAnsi="Times New Roman" w:cs="Times New Roman"/>
                <w:bCs/>
                <w:sz w:val="24"/>
                <w:szCs w:val="24"/>
              </w:rPr>
              <w:t>Сичков</w:t>
            </w:r>
            <w:proofErr w:type="spellEnd"/>
            <w:r w:rsidRPr="00C555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И.</w:t>
            </w:r>
          </w:p>
        </w:tc>
        <w:tc>
          <w:tcPr>
            <w:tcW w:w="8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AC04F7" w14:textId="7557FD00" w:rsidR="00C026D8" w:rsidRPr="00C5557F" w:rsidRDefault="00C026D8" w:rsidP="00C026D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 xml:space="preserve">Мурашко </w:t>
            </w:r>
            <w:proofErr w:type="gramStart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В.С</w:t>
            </w:r>
            <w:proofErr w:type="gramEnd"/>
          </w:p>
        </w:tc>
      </w:tr>
      <w:tr w:rsidR="00C5557F" w:rsidRPr="00C5557F" w14:paraId="4B756C08" w14:textId="77777777" w:rsidTr="00E35C83">
        <w:trPr>
          <w:trHeight w:val="462"/>
        </w:trPr>
        <w:tc>
          <w:tcPr>
            <w:tcW w:w="27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709559" w14:textId="2C7CAE24" w:rsidR="00C026D8" w:rsidRPr="00C5557F" w:rsidRDefault="00C5557F" w:rsidP="00C026D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E7DFB" w14:textId="21463F3B" w:rsidR="00C026D8" w:rsidRPr="00C5557F" w:rsidRDefault="00C026D8" w:rsidP="00C026D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-</w:t>
            </w:r>
            <w:proofErr w:type="spellStart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. Учебная дисциплина «Живопись» Тема: «Одетая фигура в интерьере».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3C964" w14:textId="3196407E" w:rsidR="00C026D8" w:rsidRPr="00C5557F" w:rsidRDefault="00C026D8" w:rsidP="00C026D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C5557F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10.03</w:t>
            </w:r>
          </w:p>
        </w:tc>
        <w:tc>
          <w:tcPr>
            <w:tcW w:w="7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FEE8" w14:textId="64A4E169" w:rsidR="00C026D8" w:rsidRPr="00C5557F" w:rsidRDefault="00C026D8" w:rsidP="00C026D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ПОУ «БОКИ»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F49B" w14:textId="32AD9644" w:rsidR="00C026D8" w:rsidRPr="00C5557F" w:rsidRDefault="00C026D8" w:rsidP="00C026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 xml:space="preserve">Мурашко </w:t>
            </w:r>
            <w:proofErr w:type="gramStart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В.С</w:t>
            </w:r>
            <w:proofErr w:type="gramEnd"/>
          </w:p>
        </w:tc>
        <w:tc>
          <w:tcPr>
            <w:tcW w:w="8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40AE8F" w14:textId="33AFB7C3" w:rsidR="00C026D8" w:rsidRPr="00C5557F" w:rsidRDefault="00C026D8" w:rsidP="00C026D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57F">
              <w:rPr>
                <w:rFonts w:ascii="Times New Roman" w:hAnsi="Times New Roman" w:cs="Times New Roman"/>
                <w:bCs/>
                <w:sz w:val="24"/>
                <w:szCs w:val="24"/>
              </w:rPr>
              <w:t>Сичков</w:t>
            </w:r>
            <w:proofErr w:type="spellEnd"/>
            <w:r w:rsidRPr="00C555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И.</w:t>
            </w:r>
          </w:p>
        </w:tc>
      </w:tr>
      <w:tr w:rsidR="00C5557F" w:rsidRPr="00C5557F" w14:paraId="20E25728" w14:textId="77777777" w:rsidTr="00E35C83">
        <w:trPr>
          <w:trHeight w:val="462"/>
        </w:trPr>
        <w:tc>
          <w:tcPr>
            <w:tcW w:w="27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2E54A5" w14:textId="6EDE5564" w:rsidR="00C026D8" w:rsidRPr="00C5557F" w:rsidRDefault="00C5557F" w:rsidP="00C026D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09B1" w14:textId="272EE27D" w:rsidR="00C026D8" w:rsidRPr="00C5557F" w:rsidRDefault="00C026D8" w:rsidP="00C026D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-</w:t>
            </w:r>
            <w:proofErr w:type="spellStart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. Учебная дисциплина «Живопись» Тема: «Натюрморт из предметов, контрастных по цвету».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ABDA5" w14:textId="57553786" w:rsidR="00C026D8" w:rsidRPr="00C5557F" w:rsidRDefault="00C026D8" w:rsidP="00C026D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7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1D9C" w14:textId="0CB3B148" w:rsidR="00C026D8" w:rsidRPr="00C5557F" w:rsidRDefault="00C026D8" w:rsidP="00C026D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ПОУ «БОКИ»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ECC21" w14:textId="0844BC94" w:rsidR="00C026D8" w:rsidRPr="00C5557F" w:rsidRDefault="00C026D8" w:rsidP="00C0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колова С.Д.</w:t>
            </w:r>
          </w:p>
        </w:tc>
        <w:tc>
          <w:tcPr>
            <w:tcW w:w="8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79DB64" w14:textId="4D528F5C" w:rsidR="00C026D8" w:rsidRPr="00C5557F" w:rsidRDefault="00C026D8" w:rsidP="00C026D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Папсуева</w:t>
            </w:r>
            <w:proofErr w:type="spellEnd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C5557F" w:rsidRPr="00C5557F" w14:paraId="5C08692E" w14:textId="77777777" w:rsidTr="00E35C83">
        <w:trPr>
          <w:trHeight w:val="462"/>
        </w:trPr>
        <w:tc>
          <w:tcPr>
            <w:tcW w:w="27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1CCD6A" w14:textId="352B5D01" w:rsidR="00C026D8" w:rsidRPr="00C5557F" w:rsidRDefault="00C5557F" w:rsidP="00C026D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12982" w14:textId="735A1CD6" w:rsidR="00C026D8" w:rsidRPr="00C5557F" w:rsidRDefault="00C026D8" w:rsidP="00C026D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-</w:t>
            </w:r>
            <w:proofErr w:type="spellStart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. Учебная дисциплина «Живопись» Тема: «Голова натурщика».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23D70" w14:textId="636B9557" w:rsidR="00C026D8" w:rsidRPr="00C5557F" w:rsidRDefault="00C026D8" w:rsidP="00C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03. 05</w:t>
            </w:r>
          </w:p>
        </w:tc>
        <w:tc>
          <w:tcPr>
            <w:tcW w:w="7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BCA07" w14:textId="30C18FBA" w:rsidR="00C026D8" w:rsidRPr="00C5557F" w:rsidRDefault="00C026D8" w:rsidP="00C026D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ПОУ «БОКИ»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24E4D" w14:textId="3F85C5C5" w:rsidR="00C026D8" w:rsidRPr="00C5557F" w:rsidRDefault="00C026D8" w:rsidP="00C026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557F">
              <w:rPr>
                <w:rFonts w:ascii="Times New Roman" w:hAnsi="Times New Roman" w:cs="Times New Roman"/>
                <w:bCs/>
                <w:sz w:val="24"/>
                <w:szCs w:val="24"/>
              </w:rPr>
              <w:t>Папсуева</w:t>
            </w:r>
            <w:proofErr w:type="spellEnd"/>
            <w:r w:rsidRPr="00C555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Н.</w:t>
            </w:r>
          </w:p>
        </w:tc>
        <w:tc>
          <w:tcPr>
            <w:tcW w:w="8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22BF0E" w14:textId="5C8AB164" w:rsidR="00C026D8" w:rsidRPr="00C5557F" w:rsidRDefault="00C026D8" w:rsidP="00C026D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Соколова С.Д.</w:t>
            </w:r>
          </w:p>
        </w:tc>
      </w:tr>
      <w:tr w:rsidR="00C5557F" w:rsidRPr="00C5557F" w14:paraId="129AF5E4" w14:textId="77777777" w:rsidTr="00E35C83">
        <w:trPr>
          <w:trHeight w:val="462"/>
        </w:trPr>
        <w:tc>
          <w:tcPr>
            <w:tcW w:w="27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C92E30" w14:textId="7F60A5A4" w:rsidR="00C026D8" w:rsidRPr="00C5557F" w:rsidRDefault="00C5557F" w:rsidP="00C026D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22057" w14:textId="78F6F333" w:rsidR="00C026D8" w:rsidRPr="00C5557F" w:rsidRDefault="00C026D8" w:rsidP="00C026D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. Учебная дисциплина «Композиция»</w:t>
            </w:r>
          </w:p>
          <w:p w14:paraId="07FDCF11" w14:textId="070327E3" w:rsidR="00C026D8" w:rsidRPr="00C5557F" w:rsidRDefault="00C026D8" w:rsidP="00C026D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а: «</w:t>
            </w:r>
            <w:r w:rsidRPr="00C5557F">
              <w:rPr>
                <w:rFonts w:ascii="Times New Roman" w:hAnsi="Times New Roman"/>
                <w:sz w:val="24"/>
                <w:szCs w:val="24"/>
              </w:rPr>
              <w:t>Выражение литературного замысла через художественные образы. Воображение и жизненная основа замысла по произведению Н.В. Гоголя «Портрет».</w:t>
            </w: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7ABF" w14:textId="167F7BB2" w:rsidR="00C026D8" w:rsidRPr="00C5557F" w:rsidRDefault="00C026D8" w:rsidP="00C02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557F">
              <w:rPr>
                <w:rStyle w:val="FontStyle33"/>
                <w:sz w:val="24"/>
                <w:szCs w:val="24"/>
              </w:rPr>
              <w:lastRenderedPageBreak/>
              <w:t>17.05</w:t>
            </w:r>
          </w:p>
        </w:tc>
        <w:tc>
          <w:tcPr>
            <w:tcW w:w="7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B45F" w14:textId="19443862" w:rsidR="00C026D8" w:rsidRPr="00C5557F" w:rsidRDefault="00C026D8" w:rsidP="00C026D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ПОУ «БОКИ»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68930" w14:textId="7C66D107" w:rsidR="00C026D8" w:rsidRPr="00C5557F" w:rsidRDefault="00C026D8" w:rsidP="00C026D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псуева</w:t>
            </w:r>
            <w:proofErr w:type="spellEnd"/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.Н.</w:t>
            </w:r>
          </w:p>
        </w:tc>
        <w:tc>
          <w:tcPr>
            <w:tcW w:w="8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7C70A1" w14:textId="3363DCFE" w:rsidR="00C026D8" w:rsidRPr="00C5557F" w:rsidRDefault="00C026D8" w:rsidP="00C026D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Сичков</w:t>
            </w:r>
            <w:proofErr w:type="spellEnd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  <w:p w14:paraId="7A89C6C2" w14:textId="45E5C663" w:rsidR="00C026D8" w:rsidRPr="00C5557F" w:rsidRDefault="00C026D8" w:rsidP="00C026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Самохвалова С.Г.</w:t>
            </w:r>
          </w:p>
        </w:tc>
      </w:tr>
      <w:tr w:rsidR="00C5557F" w:rsidRPr="00C5557F" w14:paraId="3F564313" w14:textId="77777777" w:rsidTr="00E35C83">
        <w:trPr>
          <w:trHeight w:val="462"/>
        </w:trPr>
        <w:tc>
          <w:tcPr>
            <w:tcW w:w="27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F97040" w14:textId="7FB285F0" w:rsidR="00C026D8" w:rsidRPr="00C5557F" w:rsidRDefault="00C5557F" w:rsidP="00C026D8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2078C" w14:textId="5BA5D551" w:rsidR="00C026D8" w:rsidRPr="00C5557F" w:rsidRDefault="00C026D8" w:rsidP="00C026D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. Учебная дисциплина «</w:t>
            </w:r>
            <w:r w:rsidR="00287593"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История искусств</w:t>
            </w: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6D54189F" w14:textId="04D5B295" w:rsidR="00C026D8" w:rsidRPr="00C5557F" w:rsidRDefault="00C026D8" w:rsidP="00C026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Тема: «</w:t>
            </w:r>
            <w:r w:rsidR="00287593"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усство Византии. </w:t>
            </w:r>
            <w:proofErr w:type="spellStart"/>
            <w:r w:rsidR="00287593"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Равен</w:t>
            </w:r>
            <w:r w:rsidR="00D4299B"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287593"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ские</w:t>
            </w:r>
            <w:proofErr w:type="spellEnd"/>
            <w:r w:rsidR="00287593"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заики</w:t>
            </w: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6FA4" w14:textId="0AD036B9" w:rsidR="00C026D8" w:rsidRPr="00C5557F" w:rsidRDefault="00287593" w:rsidP="00C026D8">
            <w:pPr>
              <w:spacing w:after="0" w:line="240" w:lineRule="auto"/>
              <w:jc w:val="center"/>
              <w:rPr>
                <w:rStyle w:val="FontStyle33"/>
              </w:rPr>
            </w:pPr>
            <w:r w:rsidRPr="00C5557F">
              <w:rPr>
                <w:rFonts w:ascii="Times New Roman" w:hAnsi="Times New Roman" w:cs="Times New Roman"/>
              </w:rPr>
              <w:t>30.03.</w:t>
            </w:r>
            <w:r w:rsidR="00C026D8" w:rsidRPr="00C5557F">
              <w:rPr>
                <w:rFonts w:ascii="Times New Roman" w:hAnsi="Times New Roman" w:cs="Times New Roman"/>
              </w:rPr>
              <w:t>202</w:t>
            </w:r>
            <w:r w:rsidRPr="00C555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4C55D" w14:textId="2F9B7810" w:rsidR="00C026D8" w:rsidRPr="00C5557F" w:rsidRDefault="00C026D8" w:rsidP="00C02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ПОУ «БОКИ»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45203" w14:textId="7A59DCF8" w:rsidR="00C026D8" w:rsidRPr="00C5557F" w:rsidRDefault="00C026D8" w:rsidP="00C026D8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Прудникова Н.И.</w:t>
            </w:r>
          </w:p>
        </w:tc>
        <w:tc>
          <w:tcPr>
            <w:tcW w:w="8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FAECAC" w14:textId="547E7646" w:rsidR="00C026D8" w:rsidRPr="00C5557F" w:rsidRDefault="00D4299B" w:rsidP="00C026D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 xml:space="preserve">Архипкина И.А. </w:t>
            </w:r>
            <w:r w:rsidR="00287593"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Студенты 2 курса БГУ им. И.Г. Петровского</w:t>
            </w:r>
          </w:p>
        </w:tc>
      </w:tr>
      <w:tr w:rsidR="00C5557F" w:rsidRPr="00C5557F" w14:paraId="686F66D0" w14:textId="78A8AF60" w:rsidTr="00E35C83">
        <w:trPr>
          <w:trHeight w:val="1322"/>
        </w:trPr>
        <w:tc>
          <w:tcPr>
            <w:tcW w:w="2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5CDE19" w14:textId="216D6C3D" w:rsidR="00287593" w:rsidRPr="00C5557F" w:rsidRDefault="00C5557F" w:rsidP="00287593">
            <w:pPr>
              <w:spacing w:after="0"/>
              <w:jc w:val="center"/>
            </w:pPr>
            <w:r w:rsidRPr="00C5557F">
              <w:t>23</w:t>
            </w:r>
          </w:p>
        </w:tc>
        <w:tc>
          <w:tcPr>
            <w:tcW w:w="143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529E66" w14:textId="77777777" w:rsidR="00287593" w:rsidRPr="00C5557F" w:rsidRDefault="00287593" w:rsidP="00287593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. Учебная дисциплина «Художественное проектирование изделий ДП и НИ»</w:t>
            </w:r>
          </w:p>
          <w:p w14:paraId="7ECD8BD7" w14:textId="16C59D74" w:rsidR="00287593" w:rsidRPr="00C5557F" w:rsidRDefault="00287593" w:rsidP="00287593">
            <w:pPr>
              <w:spacing w:after="0"/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«Орловский </w:t>
            </w:r>
            <w:proofErr w:type="spellStart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спис</w:t>
            </w:r>
            <w:proofErr w:type="spellEnd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4588C"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C15865" w14:textId="0A2215CA" w:rsidR="00287593" w:rsidRPr="00C5557F" w:rsidRDefault="00287593" w:rsidP="00287593">
            <w:pPr>
              <w:spacing w:after="0"/>
            </w:pPr>
            <w:r w:rsidRPr="00C5557F">
              <w:rPr>
                <w:rStyle w:val="FontStyle33"/>
              </w:rPr>
              <w:t xml:space="preserve">   06.04.2023</w:t>
            </w:r>
          </w:p>
        </w:tc>
        <w:tc>
          <w:tcPr>
            <w:tcW w:w="7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690983" w14:textId="1D67C841" w:rsidR="00287593" w:rsidRPr="00C5557F" w:rsidRDefault="00287593" w:rsidP="00287593">
            <w:pPr>
              <w:spacing w:after="0"/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ПОУ «БОКИ»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9EB2DD" w14:textId="36F2D891" w:rsidR="00287593" w:rsidRPr="00C5557F" w:rsidRDefault="00287593" w:rsidP="00287593">
            <w:pPr>
              <w:spacing w:after="0"/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Елизарова Л.М.</w:t>
            </w:r>
          </w:p>
        </w:tc>
        <w:tc>
          <w:tcPr>
            <w:tcW w:w="8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40C50A" w14:textId="69E5AFDD" w:rsidR="00287593" w:rsidRPr="00C5557F" w:rsidRDefault="00D4299B" w:rsidP="00287593">
            <w:pPr>
              <w:spacing w:after="0"/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удникова Н.И., </w:t>
            </w:r>
            <w:r w:rsidR="00287593"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Студенты 2 курса БГУ им. И.Г. Петровского</w:t>
            </w:r>
          </w:p>
        </w:tc>
      </w:tr>
      <w:tr w:rsidR="00C5557F" w:rsidRPr="00C5557F" w14:paraId="76676936" w14:textId="77777777" w:rsidTr="00E35C83">
        <w:trPr>
          <w:trHeight w:val="462"/>
        </w:trPr>
        <w:tc>
          <w:tcPr>
            <w:tcW w:w="27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6A45CB" w14:textId="45BD1CDB" w:rsidR="00287593" w:rsidRPr="00C5557F" w:rsidRDefault="00C5557F" w:rsidP="00287593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7ACD1" w14:textId="77777777" w:rsidR="00287593" w:rsidRPr="00C5557F" w:rsidRDefault="00287593" w:rsidP="00287593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. Учебная дисциплина «Художественное проектирование изделий ДП и НИ»</w:t>
            </w:r>
          </w:p>
          <w:p w14:paraId="53044A4C" w14:textId="4633A888" w:rsidR="00287593" w:rsidRPr="00C5557F" w:rsidRDefault="00287593" w:rsidP="00287593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Тема: «</w:t>
            </w:r>
            <w:r w:rsidR="00F4588C"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D4299B"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езенск</w:t>
            </w:r>
            <w:r w:rsidR="00F4588C"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="00D4299B"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пис</w:t>
            </w:r>
            <w:r w:rsidR="00F4588C"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31F5F" w14:textId="62A34018" w:rsidR="00287593" w:rsidRPr="00C5557F" w:rsidRDefault="00287593" w:rsidP="00287593">
            <w:pPr>
              <w:spacing w:after="0" w:line="240" w:lineRule="auto"/>
              <w:jc w:val="center"/>
              <w:rPr>
                <w:rStyle w:val="FontStyle33"/>
              </w:rPr>
            </w:pPr>
            <w:r w:rsidRPr="00C5557F">
              <w:rPr>
                <w:rStyle w:val="FontStyle33"/>
              </w:rPr>
              <w:t>1</w:t>
            </w:r>
            <w:r w:rsidR="00F4588C" w:rsidRPr="00C5557F">
              <w:rPr>
                <w:rStyle w:val="FontStyle33"/>
              </w:rPr>
              <w:t>3</w:t>
            </w:r>
            <w:r w:rsidRPr="00C5557F">
              <w:rPr>
                <w:rStyle w:val="FontStyle33"/>
              </w:rPr>
              <w:t>.</w:t>
            </w:r>
            <w:r w:rsidR="00F4588C" w:rsidRPr="00C5557F">
              <w:rPr>
                <w:rStyle w:val="FontStyle33"/>
              </w:rPr>
              <w:t>04</w:t>
            </w:r>
            <w:r w:rsidRPr="00C5557F">
              <w:rPr>
                <w:rStyle w:val="FontStyle33"/>
              </w:rPr>
              <w:t>.202</w:t>
            </w:r>
            <w:r w:rsidR="00F4588C" w:rsidRPr="00C5557F">
              <w:rPr>
                <w:rStyle w:val="FontStyle33"/>
              </w:rPr>
              <w:t>3</w:t>
            </w:r>
          </w:p>
        </w:tc>
        <w:tc>
          <w:tcPr>
            <w:tcW w:w="7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7095" w14:textId="5A29862E" w:rsidR="00287593" w:rsidRPr="00C5557F" w:rsidRDefault="00287593" w:rsidP="00287593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ПОУ «БОКИ»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BB47" w14:textId="560ED1AE" w:rsidR="00287593" w:rsidRPr="00C5557F" w:rsidRDefault="00D4299B" w:rsidP="0028759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Дубонос Е.А.</w:t>
            </w:r>
          </w:p>
        </w:tc>
        <w:tc>
          <w:tcPr>
            <w:tcW w:w="8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6B60A5" w14:textId="668A818F" w:rsidR="00287593" w:rsidRPr="00C5557F" w:rsidRDefault="00287593" w:rsidP="00287593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удникова Н.И., </w:t>
            </w:r>
            <w:r w:rsidR="00D4299B"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Студенты 2 курса БГУ им. И.Г. Петровского</w:t>
            </w:r>
          </w:p>
        </w:tc>
      </w:tr>
      <w:tr w:rsidR="00C5557F" w:rsidRPr="00C5557F" w14:paraId="3AF68997" w14:textId="77777777" w:rsidTr="00E35C83">
        <w:trPr>
          <w:trHeight w:val="462"/>
        </w:trPr>
        <w:tc>
          <w:tcPr>
            <w:tcW w:w="27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269482" w14:textId="4C2E925C" w:rsidR="00287593" w:rsidRPr="00C5557F" w:rsidRDefault="00C5557F" w:rsidP="00287593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EB678" w14:textId="17202B3B" w:rsidR="00287593" w:rsidRPr="00C5557F" w:rsidRDefault="00287593" w:rsidP="00287593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. Учебная дисциплина «</w:t>
            </w:r>
            <w:r w:rsidR="00F4588C"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-прикладное искусство и народные промыслы</w:t>
            </w: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5E1C1F82" w14:textId="12C4390E" w:rsidR="00287593" w:rsidRPr="00C5557F" w:rsidRDefault="00287593" w:rsidP="00287593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Тема: «</w:t>
            </w:r>
            <w:r w:rsidR="00F4588C"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-прикладное искусство Древней Греции</w:t>
            </w:r>
            <w:r w:rsidRPr="00C5557F">
              <w:rPr>
                <w:rFonts w:ascii="Times New Roman" w:hAnsi="Times New Roman"/>
                <w:sz w:val="24"/>
                <w:szCs w:val="24"/>
              </w:rPr>
              <w:t>.</w:t>
            </w: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1A7B9" w14:textId="2C2F94FD" w:rsidR="00287593" w:rsidRPr="00C5557F" w:rsidRDefault="00287593" w:rsidP="00287593">
            <w:pPr>
              <w:spacing w:after="0" w:line="240" w:lineRule="auto"/>
              <w:jc w:val="center"/>
              <w:rPr>
                <w:rStyle w:val="FontStyle33"/>
              </w:rPr>
            </w:pPr>
            <w:r w:rsidRPr="00C5557F">
              <w:rPr>
                <w:rStyle w:val="FontStyle33"/>
              </w:rPr>
              <w:t>1</w:t>
            </w:r>
            <w:r w:rsidR="00F4588C" w:rsidRPr="00C5557F">
              <w:rPr>
                <w:rStyle w:val="FontStyle33"/>
              </w:rPr>
              <w:t>6</w:t>
            </w:r>
            <w:r w:rsidRPr="00C5557F">
              <w:rPr>
                <w:rStyle w:val="FontStyle33"/>
              </w:rPr>
              <w:t>.</w:t>
            </w:r>
            <w:r w:rsidR="00F4588C" w:rsidRPr="00C5557F">
              <w:rPr>
                <w:rStyle w:val="FontStyle33"/>
              </w:rPr>
              <w:t>03</w:t>
            </w:r>
            <w:r w:rsidRPr="00C5557F">
              <w:rPr>
                <w:rStyle w:val="FontStyle33"/>
              </w:rPr>
              <w:t>.202</w:t>
            </w:r>
            <w:r w:rsidR="00F4588C" w:rsidRPr="00C5557F">
              <w:rPr>
                <w:rStyle w:val="FontStyle33"/>
              </w:rPr>
              <w:t>3</w:t>
            </w:r>
          </w:p>
        </w:tc>
        <w:tc>
          <w:tcPr>
            <w:tcW w:w="7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C5AD2" w14:textId="040CEB5B" w:rsidR="00287593" w:rsidRPr="00C5557F" w:rsidRDefault="00287593" w:rsidP="00287593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ПОУ «БОКИ»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4F272" w14:textId="3BC5A42B" w:rsidR="00287593" w:rsidRPr="00C5557F" w:rsidRDefault="00D4299B" w:rsidP="0028759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</w:tc>
        <w:tc>
          <w:tcPr>
            <w:tcW w:w="8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B23F23" w14:textId="77777777" w:rsidR="00287593" w:rsidRPr="00C5557F" w:rsidRDefault="00287593" w:rsidP="00287593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Прудникова Н.И.</w:t>
            </w:r>
          </w:p>
          <w:p w14:paraId="4005D62E" w14:textId="552CF868" w:rsidR="00D4299B" w:rsidRPr="00C5557F" w:rsidRDefault="00D4299B" w:rsidP="00287593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Студенты 2 курса БГУ им. И.Г. Петровского</w:t>
            </w:r>
          </w:p>
        </w:tc>
      </w:tr>
      <w:tr w:rsidR="00C5557F" w:rsidRPr="00C5557F" w14:paraId="4B25539F" w14:textId="77777777" w:rsidTr="00E35C83">
        <w:trPr>
          <w:trHeight w:val="462"/>
        </w:trPr>
        <w:tc>
          <w:tcPr>
            <w:tcW w:w="27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E93102" w14:textId="32CFA0AE" w:rsidR="00287593" w:rsidRPr="00C5557F" w:rsidRDefault="00C5557F" w:rsidP="00287593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FA89" w14:textId="5A3592D6" w:rsidR="00287593" w:rsidRPr="00C5557F" w:rsidRDefault="00287593" w:rsidP="002875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юри конкурса </w:t>
            </w:r>
            <w:r w:rsidR="00867BF7"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ворческий конкурс студентов БОКИ  «Автопортрет».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D2753" w14:textId="2BC5F135" w:rsidR="00287593" w:rsidRPr="00C5557F" w:rsidRDefault="00867BF7" w:rsidP="00287593">
            <w:pPr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02.2023г.</w:t>
            </w:r>
          </w:p>
        </w:tc>
        <w:tc>
          <w:tcPr>
            <w:tcW w:w="7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A4E8F" w14:textId="30DECDF9" w:rsidR="00287593" w:rsidRPr="00C5557F" w:rsidRDefault="00287593" w:rsidP="00287593">
            <w:pPr>
              <w:pStyle w:val="Standard"/>
              <w:spacing w:after="0"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ПОУ «БОКИ»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B5CC" w14:textId="77777777" w:rsidR="00287593" w:rsidRPr="00C5557F" w:rsidRDefault="00287593" w:rsidP="0028759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Прудникова Н.И.,</w:t>
            </w:r>
          </w:p>
          <w:p w14:paraId="6EE46849" w14:textId="6CC524E3" w:rsidR="00287593" w:rsidRPr="00C5557F" w:rsidRDefault="00287593" w:rsidP="00D4299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Сичков</w:t>
            </w:r>
            <w:proofErr w:type="spellEnd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8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E95D99" w14:textId="77777777" w:rsidR="00287593" w:rsidRPr="00C5557F" w:rsidRDefault="00287593" w:rsidP="00287593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Прудникова Н.И.,</w:t>
            </w:r>
          </w:p>
          <w:p w14:paraId="1AF9FDCC" w14:textId="77777777" w:rsidR="00D4299B" w:rsidRPr="00C5557F" w:rsidRDefault="00D4299B" w:rsidP="00D4299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Сичков</w:t>
            </w:r>
            <w:proofErr w:type="spellEnd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 xml:space="preserve"> В.И.,</w:t>
            </w:r>
          </w:p>
          <w:p w14:paraId="038A4E6F" w14:textId="77777777" w:rsidR="00D4299B" w:rsidRPr="00C5557F" w:rsidRDefault="00D4299B" w:rsidP="00D4299B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Мурашко В.С.,</w:t>
            </w:r>
          </w:p>
          <w:p w14:paraId="4B81BC65" w14:textId="43987ADB" w:rsidR="00287593" w:rsidRPr="00C5557F" w:rsidRDefault="00D4299B" w:rsidP="00D4299B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Папсуева</w:t>
            </w:r>
            <w:proofErr w:type="spellEnd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C5557F" w:rsidRPr="00C5557F" w14:paraId="14DD71C8" w14:textId="77777777" w:rsidTr="00E35C83">
        <w:trPr>
          <w:trHeight w:val="462"/>
        </w:trPr>
        <w:tc>
          <w:tcPr>
            <w:tcW w:w="27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F07765" w14:textId="393BCE61" w:rsidR="00C5557F" w:rsidRPr="00C5557F" w:rsidRDefault="00BC7C0F" w:rsidP="00287593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141F2" w14:textId="2CB21D80" w:rsidR="00C5557F" w:rsidRPr="00C5557F" w:rsidRDefault="00C5557F" w:rsidP="002875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Жюри 2 этап Открытой областной Олимпиады по изобразительному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BBC1A" w14:textId="74E803A3" w:rsidR="00C5557F" w:rsidRPr="00C5557F" w:rsidRDefault="00C5557F" w:rsidP="00287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03.2023г.</w:t>
            </w:r>
          </w:p>
        </w:tc>
        <w:tc>
          <w:tcPr>
            <w:tcW w:w="7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C0D74" w14:textId="2348A80F" w:rsidR="00C5557F" w:rsidRPr="00C5557F" w:rsidRDefault="00C5557F" w:rsidP="00287593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ПОУ «БОКИ»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E511" w14:textId="46ADCB32" w:rsidR="00C5557F" w:rsidRDefault="00C5557F" w:rsidP="00C555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Прудникова</w:t>
            </w:r>
            <w:r w:rsidR="00BC7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</w:p>
          <w:p w14:paraId="0D060A7A" w14:textId="77777777" w:rsidR="00C5557F" w:rsidRPr="00C5557F" w:rsidRDefault="00C5557F" w:rsidP="00C5557F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Мурашко В.С.,</w:t>
            </w:r>
          </w:p>
          <w:p w14:paraId="4B6F1A72" w14:textId="755A3BB4" w:rsidR="00C5557F" w:rsidRPr="00C5557F" w:rsidRDefault="00C5557F" w:rsidP="00C555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нос Е.А.</w:t>
            </w:r>
          </w:p>
          <w:p w14:paraId="67BD1D70" w14:textId="77777777" w:rsidR="00C5557F" w:rsidRPr="00C5557F" w:rsidRDefault="00C5557F" w:rsidP="0028759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39B5A2" w14:textId="77777777" w:rsidR="00C5557F" w:rsidRPr="00C5557F" w:rsidRDefault="00C5557F" w:rsidP="00C555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Прудникова Н.И.,</w:t>
            </w:r>
          </w:p>
          <w:p w14:paraId="5CF9D9F9" w14:textId="21B15AF5" w:rsidR="00C5557F" w:rsidRDefault="00C5557F" w:rsidP="00C5557F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Мурашко В.С.,</w:t>
            </w:r>
          </w:p>
          <w:p w14:paraId="2BFB3881" w14:textId="420D8853" w:rsidR="00C5557F" w:rsidRPr="00C5557F" w:rsidRDefault="00C5557F" w:rsidP="00C5557F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бонос Е.А.</w:t>
            </w:r>
          </w:p>
          <w:p w14:paraId="0525CA4A" w14:textId="77777777" w:rsidR="00C5557F" w:rsidRDefault="00C5557F" w:rsidP="00287593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 С.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63DD3224" w14:textId="77777777" w:rsidR="00C5557F" w:rsidRDefault="00C5557F" w:rsidP="00287593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зарова Л.М.,</w:t>
            </w:r>
          </w:p>
          <w:p w14:paraId="703BABEC" w14:textId="77777777" w:rsidR="00C5557F" w:rsidRDefault="00C5557F" w:rsidP="00287593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фонов А.В.,</w:t>
            </w:r>
          </w:p>
          <w:p w14:paraId="557CA1D4" w14:textId="77777777" w:rsidR="00C5557F" w:rsidRDefault="00C5557F" w:rsidP="00287593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ева Е.В.,</w:t>
            </w:r>
          </w:p>
          <w:p w14:paraId="5D1F4D18" w14:textId="0E7835F2" w:rsidR="00C5557F" w:rsidRPr="00C5557F" w:rsidRDefault="00C5557F" w:rsidP="00287593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хипкина И.А.</w:t>
            </w:r>
          </w:p>
        </w:tc>
      </w:tr>
      <w:tr w:rsidR="00C5557F" w:rsidRPr="00C5557F" w14:paraId="08233EF2" w14:textId="77777777" w:rsidTr="00E35C83">
        <w:trPr>
          <w:trHeight w:val="462"/>
        </w:trPr>
        <w:tc>
          <w:tcPr>
            <w:tcW w:w="27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B7E53B" w14:textId="4E71BDEB" w:rsidR="00C5557F" w:rsidRPr="00C5557F" w:rsidRDefault="00BC7C0F" w:rsidP="00287593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20BB5" w14:textId="1D20DD65" w:rsidR="00C5557F" w:rsidRPr="00C5557F" w:rsidRDefault="00C5557F" w:rsidP="002875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юри3 этап (заключительный) Открытой областной Олимпиады по изобразительному </w:t>
            </w: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кусству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80196" w14:textId="2EAD5480" w:rsidR="00C5557F" w:rsidRDefault="00C5557F" w:rsidP="00287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5.03.2023г.</w:t>
            </w:r>
          </w:p>
        </w:tc>
        <w:tc>
          <w:tcPr>
            <w:tcW w:w="7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1A15E" w14:textId="4E8347F6" w:rsidR="00C5557F" w:rsidRPr="00C5557F" w:rsidRDefault="00C5557F" w:rsidP="00287593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ПОУ «БОКИ»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F481E" w14:textId="4AD822D1" w:rsidR="00BC7C0F" w:rsidRPr="00C5557F" w:rsidRDefault="00BC7C0F" w:rsidP="00BC7C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Пруд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</w:p>
          <w:p w14:paraId="4C8E57FA" w14:textId="77777777" w:rsidR="00BC7C0F" w:rsidRPr="00C5557F" w:rsidRDefault="00BC7C0F" w:rsidP="00BC7C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Дубонос Е.А.,</w:t>
            </w:r>
          </w:p>
          <w:p w14:paraId="0BD1EAB0" w14:textId="77777777" w:rsidR="00BC7C0F" w:rsidRPr="00C5557F" w:rsidRDefault="00BC7C0F" w:rsidP="00BC7C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Мурашко В.С.,</w:t>
            </w:r>
          </w:p>
          <w:p w14:paraId="0F2525C0" w14:textId="77777777" w:rsidR="00BC7C0F" w:rsidRPr="00C5557F" w:rsidRDefault="00BC7C0F" w:rsidP="00BC7C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Ковалева Е.В.,</w:t>
            </w:r>
          </w:p>
          <w:p w14:paraId="1F25F8FD" w14:textId="77777777" w:rsidR="00BC7C0F" w:rsidRPr="00C5557F" w:rsidRDefault="00BC7C0F" w:rsidP="00BC7C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Архипкина И.А.,</w:t>
            </w:r>
          </w:p>
          <w:p w14:paraId="33E89719" w14:textId="0ECDCB45" w:rsidR="00C5557F" w:rsidRPr="00C5557F" w:rsidRDefault="00BC7C0F" w:rsidP="00BC7C0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ников С.К.</w:t>
            </w:r>
          </w:p>
        </w:tc>
        <w:tc>
          <w:tcPr>
            <w:tcW w:w="8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DA1034" w14:textId="77777777" w:rsidR="00BC7C0F" w:rsidRPr="00C5557F" w:rsidRDefault="00BC7C0F" w:rsidP="00BC7C0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удникова Н.И.,</w:t>
            </w:r>
          </w:p>
          <w:p w14:paraId="29AC79C0" w14:textId="77777777" w:rsidR="00BC7C0F" w:rsidRDefault="00BC7C0F" w:rsidP="00BC7C0F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Мурашко В.С.,</w:t>
            </w:r>
          </w:p>
          <w:p w14:paraId="58C792F0" w14:textId="77777777" w:rsidR="00BC7C0F" w:rsidRPr="00C5557F" w:rsidRDefault="00BC7C0F" w:rsidP="00BC7C0F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бонос Е.А.</w:t>
            </w:r>
          </w:p>
          <w:p w14:paraId="7B5CF95F" w14:textId="77777777" w:rsidR="00BC7C0F" w:rsidRDefault="00BC7C0F" w:rsidP="00BC7C0F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 С.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38D798D7" w14:textId="77777777" w:rsidR="00BC7C0F" w:rsidRDefault="00BC7C0F" w:rsidP="00BC7C0F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зарова Л.М.,</w:t>
            </w:r>
          </w:p>
          <w:p w14:paraId="420F362A" w14:textId="77777777" w:rsidR="00BC7C0F" w:rsidRDefault="00BC7C0F" w:rsidP="00BC7C0F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фонов А.В.,</w:t>
            </w:r>
          </w:p>
          <w:p w14:paraId="5C9DBCBA" w14:textId="77777777" w:rsidR="00BC7C0F" w:rsidRDefault="00BC7C0F" w:rsidP="00BC7C0F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ева Е.В.,</w:t>
            </w:r>
          </w:p>
          <w:p w14:paraId="7CF96EF9" w14:textId="2A5E12C0" w:rsidR="00C5557F" w:rsidRPr="00C5557F" w:rsidRDefault="00BC7C0F" w:rsidP="00BC7C0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хипкина И.А.</w:t>
            </w:r>
          </w:p>
        </w:tc>
      </w:tr>
      <w:tr w:rsidR="00C5557F" w:rsidRPr="00C5557F" w14:paraId="19042E14" w14:textId="77777777" w:rsidTr="00E35C83">
        <w:trPr>
          <w:trHeight w:val="462"/>
        </w:trPr>
        <w:tc>
          <w:tcPr>
            <w:tcW w:w="27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44E8EC" w14:textId="32CA6590" w:rsidR="00867BF7" w:rsidRPr="00C5557F" w:rsidRDefault="00C5557F" w:rsidP="00287593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BC7C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88139" w14:textId="175125A0" w:rsidR="00867BF7" w:rsidRPr="00C5557F" w:rsidRDefault="00F4588C" w:rsidP="002875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юри конкурса </w:t>
            </w:r>
            <w:r w:rsidR="00867BF7"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ворческий конкурс студентов БОКИ «Глазами искусства». (автопортрет в разных стилях).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2393A" w14:textId="5FFED1C4" w:rsidR="00867BF7" w:rsidRPr="00C5557F" w:rsidRDefault="00867BF7" w:rsidP="00287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5.2023г.</w:t>
            </w:r>
          </w:p>
        </w:tc>
        <w:tc>
          <w:tcPr>
            <w:tcW w:w="7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57E3" w14:textId="00E2956C" w:rsidR="00867BF7" w:rsidRPr="00C5557F" w:rsidRDefault="00867BF7" w:rsidP="00287593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ПОУ «БОКИ»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2CC89" w14:textId="7649495F" w:rsidR="00867BF7" w:rsidRPr="00C5557F" w:rsidRDefault="00867BF7" w:rsidP="00867B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Прудникова Н.И.</w:t>
            </w:r>
          </w:p>
          <w:p w14:paraId="71DA7601" w14:textId="77777777" w:rsidR="00867BF7" w:rsidRPr="00C5557F" w:rsidRDefault="00867BF7" w:rsidP="0028759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BD6868" w14:textId="77777777" w:rsidR="00867BF7" w:rsidRPr="00C5557F" w:rsidRDefault="00867BF7" w:rsidP="00867B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Прудникова Н.И.,</w:t>
            </w:r>
          </w:p>
          <w:p w14:paraId="5BE5494D" w14:textId="19BD769B" w:rsidR="00867BF7" w:rsidRPr="00C5557F" w:rsidRDefault="00867BF7" w:rsidP="00867BF7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Мурашко В.С.</w:t>
            </w:r>
            <w:r w:rsidR="00D4299B"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147BE676" w14:textId="034C6C86" w:rsidR="00D4299B" w:rsidRPr="00C5557F" w:rsidRDefault="00D4299B" w:rsidP="00867BF7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Лузаков</w:t>
            </w:r>
            <w:proofErr w:type="spellEnd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.,</w:t>
            </w:r>
          </w:p>
          <w:p w14:paraId="25EC06DB" w14:textId="700F9D5E" w:rsidR="00D4299B" w:rsidRPr="00C5557F" w:rsidRDefault="00D4299B" w:rsidP="00867BF7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Надеин Н.И.,</w:t>
            </w:r>
          </w:p>
          <w:p w14:paraId="43EE0CC4" w14:textId="77777777" w:rsidR="00D4299B" w:rsidRPr="00C5557F" w:rsidRDefault="00D4299B" w:rsidP="00D4299B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Архипкина И.А.,</w:t>
            </w:r>
          </w:p>
          <w:p w14:paraId="3C44C857" w14:textId="77777777" w:rsidR="00D4299B" w:rsidRPr="00C5557F" w:rsidRDefault="00D4299B" w:rsidP="00D4299B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 С.К.,</w:t>
            </w:r>
          </w:p>
          <w:p w14:paraId="64EDFCB2" w14:textId="13F87B4C" w:rsidR="00867BF7" w:rsidRPr="00C5557F" w:rsidRDefault="00D4299B" w:rsidP="00D4299B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Щербакова З.В.</w:t>
            </w:r>
          </w:p>
        </w:tc>
      </w:tr>
      <w:tr w:rsidR="00C5557F" w:rsidRPr="00C5557F" w14:paraId="58B8D533" w14:textId="77777777" w:rsidTr="00E35C83">
        <w:trPr>
          <w:trHeight w:val="462"/>
        </w:trPr>
        <w:tc>
          <w:tcPr>
            <w:tcW w:w="27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0414C3" w14:textId="4D71388E" w:rsidR="00867BF7" w:rsidRPr="00C5557F" w:rsidRDefault="00BC7C0F" w:rsidP="00287593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D7507" w14:textId="1F1D2113" w:rsidR="00867BF7" w:rsidRPr="00C5557F" w:rsidRDefault="00F4588C" w:rsidP="002875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юри конкурса </w:t>
            </w:r>
            <w:r w:rsidR="00D4299B"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ий конкурс «Весна» студентов 1 курса специальности «живопись»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F4E82" w14:textId="6D17413F" w:rsidR="00867BF7" w:rsidRPr="00C5557F" w:rsidRDefault="00867BF7" w:rsidP="00287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.05 23 г.</w:t>
            </w:r>
          </w:p>
        </w:tc>
        <w:tc>
          <w:tcPr>
            <w:tcW w:w="7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9737" w14:textId="233C9AC3" w:rsidR="00867BF7" w:rsidRPr="00C5557F" w:rsidRDefault="00D4299B" w:rsidP="00287593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ПОУ «БОКИ»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D5B6" w14:textId="77777777" w:rsidR="00D4299B" w:rsidRPr="00C5557F" w:rsidRDefault="00D4299B" w:rsidP="00D4299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Прудникова Н.И.</w:t>
            </w:r>
          </w:p>
          <w:p w14:paraId="4D1D4224" w14:textId="4EED68AE" w:rsidR="00D4299B" w:rsidRPr="00C5557F" w:rsidRDefault="00D4299B" w:rsidP="00D4299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Сичков</w:t>
            </w:r>
            <w:proofErr w:type="spellEnd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14:paraId="721CBF1E" w14:textId="77777777" w:rsidR="00867BF7" w:rsidRPr="00C5557F" w:rsidRDefault="00867BF7" w:rsidP="0028759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4627E0" w14:textId="2657BD4D" w:rsidR="00D4299B" w:rsidRPr="00C5557F" w:rsidRDefault="00D4299B" w:rsidP="00D4299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Прудникова Н.И.,</w:t>
            </w:r>
          </w:p>
          <w:p w14:paraId="0F060C4A" w14:textId="26BAE75C" w:rsidR="00D4299B" w:rsidRPr="00C5557F" w:rsidRDefault="00D4299B" w:rsidP="00D4299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Сичков</w:t>
            </w:r>
            <w:proofErr w:type="spellEnd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 xml:space="preserve"> В.И.,</w:t>
            </w:r>
          </w:p>
          <w:p w14:paraId="24748D26" w14:textId="2315D67C" w:rsidR="00D4299B" w:rsidRPr="00C5557F" w:rsidRDefault="00D4299B" w:rsidP="00D4299B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Мурашко В.С.,</w:t>
            </w:r>
          </w:p>
          <w:p w14:paraId="53DCCD32" w14:textId="3E9ED692" w:rsidR="00867BF7" w:rsidRPr="00C5557F" w:rsidRDefault="00D4299B" w:rsidP="00D4299B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Папсуева</w:t>
            </w:r>
            <w:proofErr w:type="spellEnd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C5557F" w:rsidRPr="00C5557F" w14:paraId="4727DD4B" w14:textId="77777777" w:rsidTr="00E35C83">
        <w:trPr>
          <w:trHeight w:val="462"/>
        </w:trPr>
        <w:tc>
          <w:tcPr>
            <w:tcW w:w="27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2DF703" w14:textId="00471EBC" w:rsidR="00287593" w:rsidRPr="00C5557F" w:rsidRDefault="00BC7C0F" w:rsidP="00287593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337EC" w14:textId="77777777" w:rsidR="00287593" w:rsidRPr="00C5557F" w:rsidRDefault="00287593" w:rsidP="00287593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. Учебная дисциплина «Дизайн-проектирование»</w:t>
            </w:r>
          </w:p>
          <w:p w14:paraId="2A6A0190" w14:textId="4C58CEA8" w:rsidR="00287593" w:rsidRPr="00C5557F" w:rsidRDefault="00287593" w:rsidP="00287593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Тема: «</w:t>
            </w:r>
            <w:r w:rsidR="00F4588C" w:rsidRPr="00C5557F">
              <w:rPr>
                <w:rFonts w:ascii="Times New Roman" w:hAnsi="Times New Roman" w:cs="Times New Roman"/>
                <w:sz w:val="24"/>
                <w:szCs w:val="24"/>
              </w:rPr>
              <w:t>Совмещение традиционных и современных (цифровых) технологий.</w:t>
            </w:r>
            <w:r w:rsidRPr="00C5557F">
              <w:rPr>
                <w:rFonts w:ascii="Times New Roman" w:hAnsi="Times New Roman"/>
                <w:sz w:val="24"/>
                <w:szCs w:val="24"/>
              </w:rPr>
              <w:t>.</w:t>
            </w: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AB220" w14:textId="403629C3" w:rsidR="00287593" w:rsidRPr="00C5557F" w:rsidRDefault="00287593" w:rsidP="00287593">
            <w:pPr>
              <w:spacing w:after="0" w:line="240" w:lineRule="auto"/>
              <w:jc w:val="center"/>
              <w:rPr>
                <w:rStyle w:val="FontStyle33"/>
              </w:rPr>
            </w:pPr>
            <w:r w:rsidRPr="00C5557F">
              <w:rPr>
                <w:rFonts w:ascii="Times New Roman" w:eastAsia="Arial Unicode MS" w:hAnsi="Times New Roman" w:cs="Times New Roman"/>
                <w:lang w:bidi="en-US"/>
              </w:rPr>
              <w:t>16.11.2022</w:t>
            </w:r>
          </w:p>
        </w:tc>
        <w:tc>
          <w:tcPr>
            <w:tcW w:w="7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05408" w14:textId="369E979B" w:rsidR="00287593" w:rsidRPr="00C5557F" w:rsidRDefault="00287593" w:rsidP="002875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ПОУ «БОКИ»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4B204" w14:textId="73D1CEB7" w:rsidR="00287593" w:rsidRPr="00C5557F" w:rsidRDefault="00287593" w:rsidP="0028759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заков</w:t>
            </w:r>
            <w:proofErr w:type="spellEnd"/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И.Н.</w:t>
            </w:r>
          </w:p>
        </w:tc>
        <w:tc>
          <w:tcPr>
            <w:tcW w:w="8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6E07A2" w14:textId="7D142352" w:rsidR="00287593" w:rsidRPr="00C5557F" w:rsidRDefault="00287593" w:rsidP="00287593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льников С.К.</w:t>
            </w:r>
          </w:p>
        </w:tc>
      </w:tr>
      <w:tr w:rsidR="00C5557F" w:rsidRPr="00C5557F" w14:paraId="66910A33" w14:textId="77777777" w:rsidTr="00E35C83">
        <w:trPr>
          <w:trHeight w:val="462"/>
        </w:trPr>
        <w:tc>
          <w:tcPr>
            <w:tcW w:w="27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EFDFB0" w14:textId="75D42FFF" w:rsidR="00287593" w:rsidRPr="00C5557F" w:rsidRDefault="00BC7C0F" w:rsidP="00287593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097CF" w14:textId="77777777" w:rsidR="00287593" w:rsidRPr="00C5557F" w:rsidRDefault="00287593" w:rsidP="00287593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. Учебная дисциплина «Дизайн-проектирование»</w:t>
            </w:r>
          </w:p>
          <w:p w14:paraId="4865580D" w14:textId="797395B9" w:rsidR="00287593" w:rsidRPr="00C5557F" w:rsidRDefault="00287593" w:rsidP="00287593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Тема: «</w:t>
            </w:r>
            <w:r w:rsidR="00F4588C"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Стилизация как способ т</w:t>
            </w: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рансформаци</w:t>
            </w:r>
            <w:r w:rsidR="00F4588C"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ов.».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FC0F6" w14:textId="6AA47314" w:rsidR="00287593" w:rsidRPr="00C5557F" w:rsidRDefault="00287593" w:rsidP="00287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bidi="en-US"/>
              </w:rPr>
            </w:pPr>
            <w:r w:rsidRPr="00C5557F">
              <w:rPr>
                <w:rFonts w:ascii="Times New Roman" w:eastAsia="Arial Unicode MS" w:hAnsi="Times New Roman" w:cs="Times New Roman"/>
                <w:lang w:bidi="en-US"/>
              </w:rPr>
              <w:t>1</w:t>
            </w:r>
            <w:r w:rsidR="00F4588C" w:rsidRPr="00C5557F">
              <w:rPr>
                <w:rFonts w:ascii="Times New Roman" w:eastAsia="Arial Unicode MS" w:hAnsi="Times New Roman" w:cs="Times New Roman"/>
                <w:lang w:bidi="en-US"/>
              </w:rPr>
              <w:t>9</w:t>
            </w:r>
            <w:r w:rsidRPr="00C5557F">
              <w:rPr>
                <w:rFonts w:ascii="Times New Roman" w:eastAsia="Arial Unicode MS" w:hAnsi="Times New Roman" w:cs="Times New Roman"/>
                <w:lang w:bidi="en-US"/>
              </w:rPr>
              <w:t>.</w:t>
            </w:r>
            <w:r w:rsidR="00F4588C" w:rsidRPr="00C5557F">
              <w:rPr>
                <w:rFonts w:ascii="Times New Roman" w:eastAsia="Arial Unicode MS" w:hAnsi="Times New Roman" w:cs="Times New Roman"/>
                <w:lang w:bidi="en-US"/>
              </w:rPr>
              <w:t>0</w:t>
            </w:r>
            <w:r w:rsidRPr="00C5557F">
              <w:rPr>
                <w:rFonts w:ascii="Times New Roman" w:eastAsia="Arial Unicode MS" w:hAnsi="Times New Roman" w:cs="Times New Roman"/>
                <w:lang w:bidi="en-US"/>
              </w:rPr>
              <w:t>2.202</w:t>
            </w:r>
            <w:r w:rsidR="00F4588C" w:rsidRPr="00C5557F">
              <w:rPr>
                <w:rFonts w:ascii="Times New Roman" w:eastAsia="Arial Unicode MS" w:hAnsi="Times New Roman" w:cs="Times New Roman"/>
                <w:lang w:bidi="en-US"/>
              </w:rPr>
              <w:t>3</w:t>
            </w:r>
          </w:p>
        </w:tc>
        <w:tc>
          <w:tcPr>
            <w:tcW w:w="7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AA030" w14:textId="7BA406FA" w:rsidR="00287593" w:rsidRPr="00C5557F" w:rsidRDefault="00287593" w:rsidP="00287593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ПОУ «БОКИ»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05755" w14:textId="208E6591" w:rsidR="00287593" w:rsidRPr="00C5557F" w:rsidRDefault="00287593" w:rsidP="002875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Мельников С.К.</w:t>
            </w:r>
          </w:p>
        </w:tc>
        <w:tc>
          <w:tcPr>
            <w:tcW w:w="8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D34880" w14:textId="2071B3E2" w:rsidR="00287593" w:rsidRPr="00C5557F" w:rsidRDefault="00287593" w:rsidP="00287593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Лузаков</w:t>
            </w:r>
            <w:proofErr w:type="spellEnd"/>
            <w:r w:rsidRPr="00C5557F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C5557F" w:rsidRPr="00C5557F" w14:paraId="41C0931F" w14:textId="77777777" w:rsidTr="00E35C83">
        <w:trPr>
          <w:trHeight w:val="462"/>
        </w:trPr>
        <w:tc>
          <w:tcPr>
            <w:tcW w:w="27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73B1A9" w14:textId="76EF1DD6" w:rsidR="00287593" w:rsidRPr="00C5557F" w:rsidRDefault="00287593" w:rsidP="00287593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34B54" w14:textId="501AC5D1" w:rsidR="00287593" w:rsidRPr="00C5557F" w:rsidRDefault="00287593" w:rsidP="0028759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того: количество мероприятий             </w:t>
            </w:r>
            <w:r w:rsidR="00C5557F" w:rsidRPr="00C555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C7C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DB26D" w14:textId="384DF4DD" w:rsidR="00287593" w:rsidRPr="00C5557F" w:rsidRDefault="00287593" w:rsidP="00287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2E26F" w14:textId="5F839A1D" w:rsidR="00287593" w:rsidRPr="00C5557F" w:rsidRDefault="00287593" w:rsidP="00287593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55FD7" w14:textId="56BC3A2D" w:rsidR="00287593" w:rsidRPr="00C5557F" w:rsidRDefault="00287593" w:rsidP="002875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FA98B0" w14:textId="0E10C2EB" w:rsidR="00287593" w:rsidRPr="00C5557F" w:rsidRDefault="00287593" w:rsidP="0028759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E25D43" w14:textId="77777777" w:rsidR="004C5831" w:rsidRPr="00C5557F" w:rsidRDefault="004C5831" w:rsidP="004C5831">
      <w:pPr>
        <w:pStyle w:val="Standard"/>
        <w:spacing w:after="0" w:line="240" w:lineRule="auto"/>
        <w:ind w:left="16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209BB9" w14:textId="7E5CA5A0" w:rsidR="004C5831" w:rsidRPr="00C5557F" w:rsidRDefault="004C5831" w:rsidP="004C58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57F">
        <w:rPr>
          <w:rFonts w:ascii="Times New Roman" w:hAnsi="Times New Roman" w:cs="Times New Roman"/>
          <w:b/>
          <w:sz w:val="24"/>
          <w:szCs w:val="24"/>
        </w:rPr>
        <w:t>Методические сообщения, разработки, доклады</w:t>
      </w:r>
    </w:p>
    <w:p w14:paraId="1402CD85" w14:textId="77777777" w:rsidR="004C5831" w:rsidRPr="00C5557F" w:rsidRDefault="004C5831" w:rsidP="004C583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57F">
        <w:rPr>
          <w:rFonts w:ascii="Times New Roman" w:hAnsi="Times New Roman" w:cs="Times New Roman"/>
          <w:b/>
          <w:sz w:val="24"/>
          <w:szCs w:val="24"/>
        </w:rPr>
        <w:t>Таблица 10</w:t>
      </w:r>
    </w:p>
    <w:tbl>
      <w:tblPr>
        <w:tblpPr w:leftFromText="180" w:rightFromText="180" w:vertAnchor="text" w:tblpX="290" w:tblpY="1"/>
        <w:tblOverlap w:val="never"/>
        <w:tblW w:w="101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5"/>
        <w:gridCol w:w="3260"/>
        <w:gridCol w:w="2693"/>
        <w:gridCol w:w="1985"/>
      </w:tblGrid>
      <w:tr w:rsidR="004C5831" w:rsidRPr="00C5557F" w14:paraId="34BC6DC0" w14:textId="77777777" w:rsidTr="002F6ED8">
        <w:trPr>
          <w:trHeight w:val="983"/>
        </w:trPr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31B77" w14:textId="77777777" w:rsidR="004C5831" w:rsidRPr="00C5557F" w:rsidRDefault="004C5831" w:rsidP="002F6ED8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</w:rPr>
              <w:t>Дата утверждения на Методическом совете «БОКИ»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8E42" w14:textId="77777777" w:rsidR="004C5831" w:rsidRPr="00C5557F" w:rsidRDefault="004C5831" w:rsidP="00F0433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14:paraId="530B2E47" w14:textId="77777777" w:rsidR="004C5831" w:rsidRPr="00C5557F" w:rsidRDefault="004C5831" w:rsidP="00F0433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2B63" w14:textId="77777777" w:rsidR="004C5831" w:rsidRPr="00C5557F" w:rsidRDefault="004C5831" w:rsidP="002F6ED8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</w:tr>
      <w:tr w:rsidR="003E3754" w:rsidRPr="00C5557F" w14:paraId="249101F3" w14:textId="77777777" w:rsidTr="00BF3380"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B3119" w14:textId="751D08BA" w:rsidR="003E3754" w:rsidRPr="00C5557F" w:rsidRDefault="002F684E" w:rsidP="00F0433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D42825"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D42825"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</w:t>
            </w: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</w:t>
            </w:r>
            <w:r w:rsidR="00D42825"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75775" w14:textId="6899B4F4" w:rsidR="003E3754" w:rsidRPr="00C5557F" w:rsidRDefault="002F684E" w:rsidP="002F684E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bCs/>
                <w:sz w:val="24"/>
                <w:szCs w:val="24"/>
              </w:rPr>
              <w:t>Доклад «</w:t>
            </w:r>
            <w:r w:rsidR="00D42825" w:rsidRPr="00C5557F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основы ведения выпускной квалификационной работы по специальности 54.02.01. Дизайн (по отраслям)»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14:paraId="6953195D" w14:textId="6D743697" w:rsidR="005030B4" w:rsidRPr="00C5557F" w:rsidRDefault="002F684E" w:rsidP="00F0433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2825"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зайн-проектировани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0FA59" w14:textId="4CC50B6F" w:rsidR="003E3754" w:rsidRPr="00C5557F" w:rsidRDefault="00D42825" w:rsidP="00F0433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ьников С.К.</w:t>
            </w:r>
          </w:p>
        </w:tc>
      </w:tr>
      <w:tr w:rsidR="00BF3380" w:rsidRPr="00C5557F" w14:paraId="0D542A58" w14:textId="77777777" w:rsidTr="00BF3380">
        <w:tc>
          <w:tcPr>
            <w:tcW w:w="22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C3E00" w14:textId="277ADF5E" w:rsidR="00BF3380" w:rsidRPr="00C5557F" w:rsidRDefault="00BF3380" w:rsidP="00F0433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6E74" w14:textId="4A61C7CA" w:rsidR="00BF3380" w:rsidRPr="00C5557F" w:rsidRDefault="00D42825" w:rsidP="00F0433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14:paraId="16911390" w14:textId="243A7F5B" w:rsidR="00BF3380" w:rsidRPr="00C5557F" w:rsidRDefault="00D42825" w:rsidP="000516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8305C" w14:textId="733479E8" w:rsidR="00BF3380" w:rsidRPr="00C5557F" w:rsidRDefault="00D42825" w:rsidP="00F04335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57251AAF" w14:textId="77777777" w:rsidR="00C36621" w:rsidRPr="00C5557F" w:rsidRDefault="00C36621" w:rsidP="004C5831">
      <w:pPr>
        <w:pStyle w:val="Standard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7A7B5" w14:textId="1FFD6554" w:rsidR="004C5831" w:rsidRPr="00C5557F" w:rsidRDefault="004C5831" w:rsidP="004C5831">
      <w:pPr>
        <w:pStyle w:val="Standard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57F">
        <w:rPr>
          <w:rFonts w:ascii="Times New Roman" w:hAnsi="Times New Roman" w:cs="Times New Roman"/>
          <w:b/>
          <w:sz w:val="24"/>
          <w:szCs w:val="24"/>
        </w:rPr>
        <w:t>Участие преподавателей в конференциях и публикации</w:t>
      </w:r>
    </w:p>
    <w:p w14:paraId="3EF99708" w14:textId="77777777" w:rsidR="004C5831" w:rsidRPr="00C5557F" w:rsidRDefault="004C5831" w:rsidP="004C583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57F">
        <w:rPr>
          <w:rFonts w:ascii="Times New Roman" w:hAnsi="Times New Roman" w:cs="Times New Roman"/>
          <w:b/>
          <w:sz w:val="24"/>
          <w:szCs w:val="24"/>
        </w:rPr>
        <w:t>Таблица 11</w:t>
      </w:r>
    </w:p>
    <w:tbl>
      <w:tblPr>
        <w:tblpPr w:leftFromText="180" w:rightFromText="180" w:vertAnchor="text" w:tblpX="250" w:tblpY="1"/>
        <w:tblOverlap w:val="never"/>
        <w:tblW w:w="103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2659"/>
        <w:gridCol w:w="4111"/>
        <w:gridCol w:w="2126"/>
      </w:tblGrid>
      <w:tr w:rsidR="00F04335" w:rsidRPr="00C5557F" w14:paraId="453BBF22" w14:textId="77777777" w:rsidTr="00BF3380">
        <w:trPr>
          <w:trHeight w:val="987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3E44D" w14:textId="77777777" w:rsidR="00F04335" w:rsidRPr="00C5557F" w:rsidRDefault="00F04335" w:rsidP="00F04335">
            <w:pPr>
              <w:pStyle w:val="Standard"/>
              <w:tabs>
                <w:tab w:val="left" w:pos="1452"/>
              </w:tabs>
              <w:spacing w:after="0" w:line="240" w:lineRule="auto"/>
              <w:ind w:left="317" w:right="-66" w:hanging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A2201" w14:textId="77777777" w:rsidR="00F04335" w:rsidRPr="00C5557F" w:rsidRDefault="00F04335" w:rsidP="00F04335">
            <w:pPr>
              <w:pStyle w:val="Standard"/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, статус </w:t>
            </w:r>
          </w:p>
          <w:p w14:paraId="0DF77DDF" w14:textId="77777777" w:rsidR="00F04335" w:rsidRPr="00C5557F" w:rsidRDefault="00F04335" w:rsidP="00F04335">
            <w:pPr>
              <w:pStyle w:val="Standard"/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</w:rPr>
              <w:t>(международная, региональная и т.д.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A49100" w14:textId="77777777" w:rsidR="00F04335" w:rsidRPr="00C5557F" w:rsidRDefault="00F04335" w:rsidP="00F0433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</w:rPr>
              <w:t>Тема доклада, публикаци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5BA7A8" w14:textId="77777777" w:rsidR="00F04335" w:rsidRPr="00C5557F" w:rsidRDefault="00F04335" w:rsidP="00F0433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</w:tr>
      <w:tr w:rsidR="00703CE0" w:rsidRPr="00C5557F" w14:paraId="14F7DD05" w14:textId="77777777" w:rsidTr="00BF3380">
        <w:trPr>
          <w:trHeight w:val="422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BBF7D" w14:textId="2FFD0B4B" w:rsidR="00703CE0" w:rsidRPr="00C5557F" w:rsidRDefault="00703CE0" w:rsidP="00F04335">
            <w:pPr>
              <w:pStyle w:val="Standard"/>
              <w:tabs>
                <w:tab w:val="left" w:pos="1452"/>
              </w:tabs>
              <w:spacing w:after="0" w:line="240" w:lineRule="auto"/>
              <w:ind w:left="317" w:right="-66" w:hanging="31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bCs/>
                <w:sz w:val="24"/>
                <w:szCs w:val="24"/>
              </w:rPr>
              <w:t>03.05.2023г.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3CFF8" w14:textId="77777777" w:rsidR="00703CE0" w:rsidRPr="00C5557F" w:rsidRDefault="00703CE0" w:rsidP="003F2211">
            <w:pPr>
              <w:pStyle w:val="Standard"/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ая </w:t>
            </w:r>
            <w:r w:rsidRPr="00C555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учно-практическая конференция «Теории, школы и концепции устойчивого развития науки в современных условиях».</w:t>
            </w:r>
          </w:p>
          <w:p w14:paraId="214E0D02" w14:textId="53A63DFA" w:rsidR="00703CE0" w:rsidRPr="00C5557F" w:rsidRDefault="003D7F5B" w:rsidP="003F2211">
            <w:pPr>
              <w:pStyle w:val="Standard"/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703CE0" w:rsidRPr="00C5557F">
              <w:rPr>
                <w:rFonts w:ascii="Times New Roman" w:hAnsi="Times New Roman" w:cs="Times New Roman"/>
                <w:bCs/>
                <w:sz w:val="24"/>
                <w:szCs w:val="24"/>
              </w:rPr>
              <w:t>. Волгоград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55BD19" w14:textId="27D6771D" w:rsidR="00703CE0" w:rsidRPr="00C5557F" w:rsidRDefault="00703CE0" w:rsidP="003F221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татья «Цифровое методическое </w:t>
            </w:r>
            <w:r w:rsidRPr="00C555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обучения студентов СПО различным техникам живопис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444AD6" w14:textId="51E98385" w:rsidR="00703CE0" w:rsidRPr="00C5557F" w:rsidRDefault="00703CE0" w:rsidP="00F0433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удникова Н.И.</w:t>
            </w:r>
          </w:p>
        </w:tc>
      </w:tr>
      <w:tr w:rsidR="00BF3380" w:rsidRPr="00C5557F" w14:paraId="01CE9329" w14:textId="77777777" w:rsidTr="00BF3380">
        <w:trPr>
          <w:trHeight w:val="127"/>
        </w:trPr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31781" w14:textId="3A66A56D" w:rsidR="00BF3380" w:rsidRPr="00C5557F" w:rsidRDefault="00BF3380" w:rsidP="002C4486">
            <w:pPr>
              <w:pStyle w:val="Standard"/>
              <w:tabs>
                <w:tab w:val="left" w:pos="1452"/>
              </w:tabs>
              <w:spacing w:after="0" w:line="240" w:lineRule="auto"/>
              <w:ind w:left="317" w:right="-66" w:hanging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98C66" w14:textId="2034AAA4" w:rsidR="00BF3380" w:rsidRPr="00C5557F" w:rsidRDefault="000806CC" w:rsidP="002C4486">
            <w:pPr>
              <w:pStyle w:val="Standard"/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b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1C0B69" w14:textId="02861E2C" w:rsidR="00BF3380" w:rsidRPr="00C5557F" w:rsidRDefault="000806CC" w:rsidP="002C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EE736B" w14:textId="7E72151A" w:rsidR="00BF3380" w:rsidRPr="00C5557F" w:rsidRDefault="000806CC" w:rsidP="002C448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14:paraId="2D2996C2" w14:textId="77777777" w:rsidR="004C5831" w:rsidRPr="00C5557F" w:rsidRDefault="004C5831" w:rsidP="004C58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6FEE33" w14:textId="03DB990E" w:rsidR="00003BD7" w:rsidRDefault="00003BD7" w:rsidP="00003BD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преподавателей в мероприятиях, способствующих повышению квалификации</w:t>
      </w:r>
    </w:p>
    <w:p w14:paraId="0712121E" w14:textId="77777777" w:rsidR="00003BD7" w:rsidRDefault="00003BD7" w:rsidP="00003BD7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2</w:t>
      </w:r>
    </w:p>
    <w:p w14:paraId="5B4DB87A" w14:textId="77777777" w:rsidR="00003BD7" w:rsidRDefault="00003BD7" w:rsidP="00003BD7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90" w:type="dxa"/>
        <w:tblInd w:w="3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9"/>
        <w:gridCol w:w="4112"/>
        <w:gridCol w:w="1984"/>
        <w:gridCol w:w="1985"/>
      </w:tblGrid>
      <w:tr w:rsidR="00003BD7" w14:paraId="1D244576" w14:textId="77777777" w:rsidTr="00F735E2">
        <w:trPr>
          <w:trHeight w:val="256"/>
        </w:trPr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FAB0745" w14:textId="77777777" w:rsidR="00003BD7" w:rsidRDefault="00003BD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2D1EF" w14:textId="77777777" w:rsidR="00003BD7" w:rsidRDefault="00003BD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программы, кол-во часов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17C9EEE" w14:textId="77777777" w:rsidR="00003BD7" w:rsidRDefault="00003BD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9F9E2" w14:textId="77777777" w:rsidR="00003BD7" w:rsidRDefault="00003BD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2F2442D2" w14:textId="77777777" w:rsidR="00003BD7" w:rsidRDefault="00003BD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</w:tr>
      <w:tr w:rsidR="00003BD7" w14:paraId="1675C451" w14:textId="77777777" w:rsidTr="00F735E2">
        <w:trPr>
          <w:trHeight w:val="280"/>
        </w:trPr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271B47" w14:textId="21E30E24" w:rsidR="00003BD7" w:rsidRPr="00F735E2" w:rsidRDefault="00F735E2">
            <w:pPr>
              <w:widowControl w:val="0"/>
              <w:tabs>
                <w:tab w:val="left" w:pos="145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 12 апреля по 20 апреля 2023г.</w:t>
            </w:r>
          </w:p>
        </w:tc>
        <w:tc>
          <w:tcPr>
            <w:tcW w:w="4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58604" w14:textId="77777777" w:rsidR="00003BD7" w:rsidRPr="00F735E2" w:rsidRDefault="00003BD7" w:rsidP="00003BD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735E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рамках федерального проекта «Творческие люди»</w:t>
            </w:r>
          </w:p>
          <w:p w14:paraId="4902EE91" w14:textId="1EA22FAE" w:rsidR="00003BD7" w:rsidRDefault="00003BD7" w:rsidP="00003BD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735E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ционального проекта «Культура»</w:t>
            </w:r>
          </w:p>
          <w:p w14:paraId="4F0BED51" w14:textId="73B0C996" w:rsidR="00F735E2" w:rsidRPr="00F735E2" w:rsidRDefault="00F735E2" w:rsidP="00003BD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о дополнительной профессиональной программе «Рисунок, живопись, композиция – методика и практика преподавания».</w:t>
            </w:r>
          </w:p>
          <w:p w14:paraId="744E3E65" w14:textId="7FD0622E" w:rsidR="00003BD7" w:rsidRPr="00F735E2" w:rsidRDefault="00F735E2" w:rsidP="00F735E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6</w:t>
            </w:r>
            <w:r w:rsidRPr="00F735E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ч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BC8D18" w14:textId="2FCEB112" w:rsidR="00003BD7" w:rsidRPr="00F735E2" w:rsidRDefault="00003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5E2"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ый государственный институт </w:t>
            </w:r>
            <w:r w:rsidR="00F735E2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947EC" w14:textId="3E583417" w:rsidR="00003BD7" w:rsidRPr="00F735E2" w:rsidRDefault="00003BD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F735E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Мурашко</w:t>
            </w:r>
            <w:r w:rsidR="00F735E2" w:rsidRPr="00F735E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В.С.</w:t>
            </w:r>
          </w:p>
          <w:p w14:paraId="55E0C43C" w14:textId="20CB5A5E" w:rsidR="00003BD7" w:rsidRPr="00F735E2" w:rsidRDefault="00003BD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F735E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Лузаков</w:t>
            </w:r>
            <w:proofErr w:type="spellEnd"/>
            <w:r w:rsidR="00F735E2" w:rsidRPr="00F735E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И.Н.</w:t>
            </w:r>
            <w:r w:rsidRPr="00F735E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,</w:t>
            </w:r>
          </w:p>
          <w:p w14:paraId="33FC2D1D" w14:textId="6988E295" w:rsidR="00003BD7" w:rsidRPr="00F735E2" w:rsidRDefault="00003BD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F735E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Сафонов</w:t>
            </w:r>
            <w:r w:rsidR="00F735E2" w:rsidRPr="00F735E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А.В.</w:t>
            </w:r>
          </w:p>
          <w:p w14:paraId="747DBAD7" w14:textId="46EE032A" w:rsidR="00003BD7" w:rsidRPr="00F735E2" w:rsidRDefault="00003BD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</w:tr>
      <w:tr w:rsidR="00003BD7" w14:paraId="585B3A33" w14:textId="77777777" w:rsidTr="00F735E2">
        <w:trPr>
          <w:trHeight w:val="280"/>
        </w:trPr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BFEC7B" w14:textId="77777777" w:rsidR="00003BD7" w:rsidRDefault="00003B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01F1F" w14:textId="753B6D43" w:rsidR="00003BD7" w:rsidRDefault="00003B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16CC70" w14:textId="77777777" w:rsidR="00003BD7" w:rsidRDefault="00003B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DDF44" w14:textId="0D341796" w:rsidR="00003BD7" w:rsidRDefault="00003B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Участников -</w:t>
            </w:r>
            <w:r w:rsidR="00F735E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3</w:t>
            </w:r>
          </w:p>
        </w:tc>
      </w:tr>
    </w:tbl>
    <w:p w14:paraId="3ED4922A" w14:textId="77777777" w:rsidR="00003BD7" w:rsidRDefault="00003BD7" w:rsidP="00003BD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3D20D57" w14:textId="0BF1D39D" w:rsidR="00F04335" w:rsidRDefault="00F04335">
      <w:pPr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14:paraId="574FEB7A" w14:textId="30097F10" w:rsidR="00F735E2" w:rsidRDefault="00F735E2">
      <w:pPr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14:paraId="775C572F" w14:textId="2C89A621" w:rsidR="00F735E2" w:rsidRDefault="00F735E2">
      <w:pPr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14:paraId="37B703CD" w14:textId="031991B7" w:rsidR="00F735E2" w:rsidRDefault="00F735E2">
      <w:pPr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14:paraId="06F7BC7A" w14:textId="69064121" w:rsidR="00F735E2" w:rsidRDefault="00F735E2">
      <w:pPr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14:paraId="2FFD7149" w14:textId="28EFD410" w:rsidR="00F735E2" w:rsidRDefault="00F735E2">
      <w:pPr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14:paraId="13A73BC9" w14:textId="11AD5CEC" w:rsidR="00F735E2" w:rsidRDefault="00F735E2">
      <w:pPr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14:paraId="42D2877A" w14:textId="21A42093" w:rsidR="00F735E2" w:rsidRDefault="00F735E2">
      <w:pPr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14:paraId="3082654B" w14:textId="1574C970" w:rsidR="00F735E2" w:rsidRDefault="00F735E2">
      <w:pPr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14:paraId="3C608356" w14:textId="5D9B562D" w:rsidR="00F735E2" w:rsidRDefault="00F735E2">
      <w:pPr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14:paraId="2B45F7AE" w14:textId="363BA74D" w:rsidR="00F735E2" w:rsidRDefault="00F735E2">
      <w:pPr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14:paraId="298E0DB0" w14:textId="49AFF52D" w:rsidR="00F735E2" w:rsidRDefault="00F735E2">
      <w:pPr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14:paraId="7E5D89D3" w14:textId="657D529F" w:rsidR="00F735E2" w:rsidRDefault="00F735E2">
      <w:pPr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14:paraId="13D7780E" w14:textId="4C255FD7" w:rsidR="00F735E2" w:rsidRDefault="00F735E2">
      <w:pPr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14:paraId="50DAA222" w14:textId="77777777" w:rsidR="00F735E2" w:rsidRPr="00C5557F" w:rsidRDefault="00F735E2">
      <w:pPr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14:paraId="6C56AE46" w14:textId="77777777" w:rsidR="004C5831" w:rsidRPr="00C5557F" w:rsidRDefault="004C5831" w:rsidP="004C58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57F">
        <w:rPr>
          <w:rFonts w:ascii="Times New Roman" w:hAnsi="Times New Roman" w:cs="Times New Roman"/>
          <w:b/>
          <w:sz w:val="24"/>
          <w:szCs w:val="24"/>
        </w:rPr>
        <w:lastRenderedPageBreak/>
        <w:t>3. ДОСУГОВЫЕ, КУЛЬТУРНО-ПРОСВЕТИТЕЛЬСКИЕ МЕРОПРИЯТИЯ</w:t>
      </w:r>
    </w:p>
    <w:p w14:paraId="5468B44E" w14:textId="77777777" w:rsidR="004C5831" w:rsidRPr="00C5557F" w:rsidRDefault="004C5831" w:rsidP="004C58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57F">
        <w:rPr>
          <w:rFonts w:ascii="Times New Roman" w:hAnsi="Times New Roman" w:cs="Times New Roman"/>
          <w:sz w:val="24"/>
          <w:szCs w:val="24"/>
        </w:rPr>
        <w:t xml:space="preserve"> </w:t>
      </w:r>
      <w:r w:rsidRPr="00C5557F">
        <w:rPr>
          <w:rFonts w:ascii="Times New Roman" w:hAnsi="Times New Roman" w:cs="Times New Roman"/>
          <w:b/>
          <w:sz w:val="24"/>
          <w:szCs w:val="24"/>
        </w:rPr>
        <w:t>УГС «Изобразительные и прикладные виды искусств»</w:t>
      </w:r>
    </w:p>
    <w:p w14:paraId="4FD9FE5C" w14:textId="1AAE81F7" w:rsidR="004C5831" w:rsidRPr="00C5557F" w:rsidRDefault="004C5831" w:rsidP="004C583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5557F">
        <w:rPr>
          <w:rFonts w:ascii="Times New Roman" w:eastAsia="Calibri" w:hAnsi="Times New Roman" w:cs="Times New Roman"/>
          <w:sz w:val="24"/>
          <w:szCs w:val="24"/>
        </w:rPr>
        <w:t xml:space="preserve">Культурно-просветительская деятельность отделения изобразительного искусства в </w:t>
      </w:r>
      <w:r w:rsidR="003C6DBC" w:rsidRPr="00C5557F">
        <w:rPr>
          <w:rFonts w:ascii="Times New Roman" w:eastAsia="Calibri" w:hAnsi="Times New Roman" w:cs="Times New Roman"/>
          <w:sz w:val="24"/>
          <w:szCs w:val="24"/>
        </w:rPr>
        <w:t>2</w:t>
      </w:r>
      <w:r w:rsidRPr="00C5557F">
        <w:rPr>
          <w:rFonts w:ascii="Times New Roman" w:eastAsia="Calibri" w:hAnsi="Times New Roman" w:cs="Times New Roman"/>
          <w:sz w:val="24"/>
          <w:szCs w:val="24"/>
        </w:rPr>
        <w:t xml:space="preserve"> полугодии 20</w:t>
      </w:r>
      <w:r w:rsidR="00A27EE8" w:rsidRPr="00C5557F">
        <w:rPr>
          <w:rFonts w:ascii="Times New Roman" w:eastAsia="Calibri" w:hAnsi="Times New Roman" w:cs="Times New Roman"/>
          <w:sz w:val="24"/>
          <w:szCs w:val="24"/>
        </w:rPr>
        <w:t>2</w:t>
      </w:r>
      <w:r w:rsidR="008435D2" w:rsidRPr="00C5557F">
        <w:rPr>
          <w:rFonts w:ascii="Times New Roman" w:eastAsia="Calibri" w:hAnsi="Times New Roman" w:cs="Times New Roman"/>
          <w:sz w:val="24"/>
          <w:szCs w:val="24"/>
        </w:rPr>
        <w:t>3</w:t>
      </w:r>
      <w:r w:rsidRPr="00C5557F">
        <w:rPr>
          <w:rFonts w:ascii="Times New Roman" w:eastAsia="Calibri" w:hAnsi="Times New Roman" w:cs="Times New Roman"/>
          <w:sz w:val="24"/>
          <w:szCs w:val="24"/>
        </w:rPr>
        <w:t xml:space="preserve"> года развивалась по двум направлениям:</w:t>
      </w:r>
      <w:r w:rsidRPr="00C5557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14:paraId="78FFEA15" w14:textId="77777777" w:rsidR="004C5831" w:rsidRPr="00C5557F" w:rsidRDefault="004C5831" w:rsidP="004C5831">
      <w:pPr>
        <w:pStyle w:val="Standar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57F">
        <w:rPr>
          <w:rFonts w:ascii="Times New Roman" w:hAnsi="Times New Roman" w:cs="Times New Roman"/>
          <w:sz w:val="24"/>
          <w:szCs w:val="24"/>
        </w:rPr>
        <w:t xml:space="preserve">Организация досуговых и культурно-просветительских мероприятий для ДШИ, ДХШ, общеобразовательных учреждений, других учреждений города и области. </w:t>
      </w:r>
    </w:p>
    <w:p w14:paraId="0CC41F98" w14:textId="77777777" w:rsidR="004C5831" w:rsidRPr="00C5557F" w:rsidRDefault="004C5831" w:rsidP="004C58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5557F">
        <w:rPr>
          <w:rFonts w:ascii="Times New Roman" w:eastAsia="Batang" w:hAnsi="Times New Roman" w:cs="Times New Roman"/>
          <w:sz w:val="24"/>
          <w:szCs w:val="24"/>
          <w:lang w:eastAsia="ko-KR"/>
        </w:rPr>
        <w:t>Участие преподавателей в проектах города и области.</w:t>
      </w:r>
    </w:p>
    <w:p w14:paraId="5AFCB65A" w14:textId="77777777" w:rsidR="004C5831" w:rsidRPr="00C5557F" w:rsidRDefault="004C5831" w:rsidP="004C5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57F">
        <w:rPr>
          <w:rFonts w:ascii="Times New Roman" w:hAnsi="Times New Roman" w:cs="Times New Roman"/>
          <w:b/>
          <w:sz w:val="24"/>
          <w:szCs w:val="24"/>
        </w:rPr>
        <w:t>Таблица 13</w:t>
      </w:r>
    </w:p>
    <w:tbl>
      <w:tblPr>
        <w:tblW w:w="5128" w:type="pct"/>
        <w:tblInd w:w="1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429"/>
        <w:gridCol w:w="4383"/>
        <w:gridCol w:w="2126"/>
        <w:gridCol w:w="1701"/>
      </w:tblGrid>
      <w:tr w:rsidR="008435D2" w:rsidRPr="00C5557F" w14:paraId="5C7BE26F" w14:textId="77777777" w:rsidTr="0054304C">
        <w:trPr>
          <w:trHeight w:val="504"/>
        </w:trPr>
        <w:tc>
          <w:tcPr>
            <w:tcW w:w="4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EC7403" w14:textId="77777777" w:rsidR="004C5831" w:rsidRPr="00C5557F" w:rsidRDefault="004C5831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14:paraId="292B5E59" w14:textId="77777777" w:rsidR="004C5831" w:rsidRPr="00C5557F" w:rsidRDefault="004C5831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4C34" w14:textId="77777777" w:rsidR="004C5831" w:rsidRPr="00C5557F" w:rsidRDefault="004C5831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B58DB" w14:textId="77777777" w:rsidR="004C5831" w:rsidRPr="00C5557F" w:rsidRDefault="004C5831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0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AE0A" w14:textId="77777777" w:rsidR="004C5831" w:rsidRPr="00C5557F" w:rsidRDefault="004C5831" w:rsidP="006D0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ов-организаторов</w:t>
            </w:r>
          </w:p>
        </w:tc>
        <w:tc>
          <w:tcPr>
            <w:tcW w:w="8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2D7F5D" w14:textId="77777777" w:rsidR="004C5831" w:rsidRPr="00C5557F" w:rsidRDefault="004C5831" w:rsidP="00F04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F04335" w:rsidRPr="00C5557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</w:tr>
      <w:tr w:rsidR="00885FF8" w:rsidRPr="00C5557F" w14:paraId="33689918" w14:textId="77777777" w:rsidTr="0054304C">
        <w:trPr>
          <w:trHeight w:val="504"/>
        </w:trPr>
        <w:tc>
          <w:tcPr>
            <w:tcW w:w="4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0DF903" w14:textId="75E4AFF1" w:rsidR="00885FF8" w:rsidRPr="00C5557F" w:rsidRDefault="00D42825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6C706" w14:textId="1520122D" w:rsidR="00885FF8" w:rsidRPr="00C5557F" w:rsidRDefault="00885FF8" w:rsidP="006D0B87">
            <w:pPr>
              <w:pStyle w:val="Standard"/>
              <w:spacing w:after="0" w:line="240" w:lineRule="auto"/>
              <w:rPr>
                <w:rStyle w:val="FontStyle33"/>
                <w:sz w:val="24"/>
                <w:szCs w:val="24"/>
              </w:rPr>
            </w:pPr>
            <w:r w:rsidRPr="00C5557F">
              <w:rPr>
                <w:rStyle w:val="FontStyle33"/>
                <w:sz w:val="24"/>
                <w:szCs w:val="24"/>
              </w:rPr>
              <w:t>2</w:t>
            </w:r>
            <w:r w:rsidRPr="00C5557F">
              <w:rPr>
                <w:rStyle w:val="FontStyle33"/>
              </w:rPr>
              <w:t>5.01.2023г.</w:t>
            </w:r>
          </w:p>
        </w:tc>
        <w:tc>
          <w:tcPr>
            <w:tcW w:w="2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E1057" w14:textId="2B9FA667" w:rsidR="00885FF8" w:rsidRPr="00C5557F" w:rsidRDefault="0054304C" w:rsidP="009845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оккейный матч молодежной сборной команды.</w:t>
            </w:r>
          </w:p>
        </w:tc>
        <w:tc>
          <w:tcPr>
            <w:tcW w:w="10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95696" w14:textId="77777777" w:rsidR="00885FF8" w:rsidRPr="00C5557F" w:rsidRDefault="0054304C" w:rsidP="00F94A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C5557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обус</w:t>
            </w:r>
            <w:proofErr w:type="spellEnd"/>
            <w:r w:rsidRPr="00C5557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.Н.,</w:t>
            </w:r>
          </w:p>
          <w:p w14:paraId="5F25A74E" w14:textId="5581BC88" w:rsidR="0054304C" w:rsidRPr="00C5557F" w:rsidRDefault="0054304C" w:rsidP="00F94A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C5557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дуражко</w:t>
            </w:r>
            <w:proofErr w:type="spellEnd"/>
            <w:r w:rsidRPr="00C5557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А.А.</w:t>
            </w:r>
          </w:p>
        </w:tc>
        <w:tc>
          <w:tcPr>
            <w:tcW w:w="8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904309" w14:textId="0449ED09" w:rsidR="00885FF8" w:rsidRPr="00C5557F" w:rsidRDefault="00885FF8" w:rsidP="006D0B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34949" w:rsidRPr="00C5557F" w14:paraId="0872DEE3" w14:textId="77777777" w:rsidTr="0054304C">
        <w:trPr>
          <w:trHeight w:val="504"/>
        </w:trPr>
        <w:tc>
          <w:tcPr>
            <w:tcW w:w="4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B34808" w14:textId="613EB1CD" w:rsidR="00634949" w:rsidRPr="00C5557F" w:rsidRDefault="00D42825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F412F" w14:textId="5CEB1882" w:rsidR="00634949" w:rsidRPr="00C5557F" w:rsidRDefault="00634949" w:rsidP="006D0B87">
            <w:pPr>
              <w:pStyle w:val="Standard"/>
              <w:spacing w:after="0" w:line="240" w:lineRule="auto"/>
              <w:rPr>
                <w:rStyle w:val="FontStyle33"/>
                <w:sz w:val="24"/>
                <w:szCs w:val="24"/>
              </w:rPr>
            </w:pPr>
            <w:r w:rsidRPr="00C5557F">
              <w:rPr>
                <w:rStyle w:val="FontStyle33"/>
                <w:sz w:val="24"/>
                <w:szCs w:val="24"/>
              </w:rPr>
              <w:t>27.01.2023г.</w:t>
            </w:r>
          </w:p>
        </w:tc>
        <w:tc>
          <w:tcPr>
            <w:tcW w:w="2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47F97" w14:textId="17F85720" w:rsidR="00634949" w:rsidRPr="00C5557F" w:rsidRDefault="00634949" w:rsidP="009845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  <w:r w:rsidR="00E54C6D"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заслуженного художника РФ, члена-корреспондента РАХ А. Волкова «Из московской губернии».</w:t>
            </w:r>
          </w:p>
        </w:tc>
        <w:tc>
          <w:tcPr>
            <w:tcW w:w="10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01B4" w14:textId="77777777" w:rsidR="00634949" w:rsidRPr="00C5557F" w:rsidRDefault="00634949" w:rsidP="00F94A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5557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рудникова Н.И.,</w:t>
            </w:r>
          </w:p>
          <w:p w14:paraId="2C7E7DB2" w14:textId="20114975" w:rsidR="00634949" w:rsidRPr="00C5557F" w:rsidRDefault="00634949" w:rsidP="00F94A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5557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Надеин Н.И.,</w:t>
            </w:r>
          </w:p>
          <w:p w14:paraId="5E2FA3B0" w14:textId="3D0CA3DB" w:rsidR="00634949" w:rsidRPr="00C5557F" w:rsidRDefault="00634949" w:rsidP="006349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5557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Мурашко В.С.</w:t>
            </w:r>
          </w:p>
        </w:tc>
        <w:tc>
          <w:tcPr>
            <w:tcW w:w="8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A77CFD" w14:textId="2D48F448" w:rsidR="00634949" w:rsidRPr="00C5557F" w:rsidRDefault="00634949" w:rsidP="006D0B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34949" w:rsidRPr="00C5557F" w14:paraId="04C9D2CD" w14:textId="77777777" w:rsidTr="0054304C">
        <w:trPr>
          <w:trHeight w:val="504"/>
        </w:trPr>
        <w:tc>
          <w:tcPr>
            <w:tcW w:w="4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082C00" w14:textId="3D37EC0D" w:rsidR="00634949" w:rsidRPr="00C5557F" w:rsidRDefault="00D42825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CAFC7" w14:textId="67A2BFA9" w:rsidR="00634949" w:rsidRPr="00C5557F" w:rsidRDefault="00634949" w:rsidP="006D0B87">
            <w:pPr>
              <w:pStyle w:val="Standard"/>
              <w:spacing w:after="0" w:line="240" w:lineRule="auto"/>
              <w:rPr>
                <w:rStyle w:val="FontStyle33"/>
                <w:sz w:val="24"/>
                <w:szCs w:val="24"/>
              </w:rPr>
            </w:pPr>
            <w:r w:rsidRPr="00C5557F">
              <w:rPr>
                <w:rStyle w:val="FontStyle33"/>
                <w:sz w:val="24"/>
                <w:szCs w:val="24"/>
              </w:rPr>
              <w:t>03.02.2023г.</w:t>
            </w:r>
          </w:p>
        </w:tc>
        <w:tc>
          <w:tcPr>
            <w:tcW w:w="2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2C79" w14:textId="632D32BC" w:rsidR="00634949" w:rsidRPr="00C5557F" w:rsidRDefault="00634949" w:rsidP="009845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творческих работ </w:t>
            </w:r>
            <w:proofErr w:type="spellStart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Хомрачева</w:t>
            </w:r>
            <w:proofErr w:type="spellEnd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718BB" w14:textId="1AA5E52A" w:rsidR="00634949" w:rsidRPr="00C5557F" w:rsidRDefault="00634949" w:rsidP="00F94A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C5557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апсуева</w:t>
            </w:r>
            <w:proofErr w:type="spellEnd"/>
            <w:r w:rsidRPr="00C5557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.Н.</w:t>
            </w:r>
          </w:p>
        </w:tc>
        <w:tc>
          <w:tcPr>
            <w:tcW w:w="8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7C760F" w14:textId="584FB9C5" w:rsidR="00634949" w:rsidRPr="00C5557F" w:rsidRDefault="00634949" w:rsidP="006D0B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34949" w:rsidRPr="00C5557F" w14:paraId="03767B68" w14:textId="77777777" w:rsidTr="0054304C">
        <w:trPr>
          <w:trHeight w:val="504"/>
        </w:trPr>
        <w:tc>
          <w:tcPr>
            <w:tcW w:w="4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80A6EF" w14:textId="25677BC0" w:rsidR="00634949" w:rsidRPr="00C5557F" w:rsidRDefault="00D42825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094C" w14:textId="4396D898" w:rsidR="00634949" w:rsidRPr="00C5557F" w:rsidRDefault="00634949" w:rsidP="006D0B87">
            <w:pPr>
              <w:pStyle w:val="Standard"/>
              <w:spacing w:after="0" w:line="240" w:lineRule="auto"/>
              <w:rPr>
                <w:rStyle w:val="FontStyle33"/>
                <w:sz w:val="24"/>
                <w:szCs w:val="24"/>
              </w:rPr>
            </w:pPr>
            <w:r w:rsidRPr="00C5557F">
              <w:rPr>
                <w:rStyle w:val="FontStyle33"/>
                <w:sz w:val="24"/>
                <w:szCs w:val="24"/>
              </w:rPr>
              <w:t>03.02.2023г.</w:t>
            </w:r>
          </w:p>
        </w:tc>
        <w:tc>
          <w:tcPr>
            <w:tcW w:w="2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E86B9" w14:textId="65255A01" w:rsidR="00634949" w:rsidRPr="00C5557F" w:rsidRDefault="00634949" w:rsidP="009845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творческих работ Селиверстова О.В.</w:t>
            </w:r>
            <w:r w:rsidR="00E54C6D"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усские страдания».</w:t>
            </w: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ородской выставочный зал на б-ре Гагарина).</w:t>
            </w:r>
          </w:p>
        </w:tc>
        <w:tc>
          <w:tcPr>
            <w:tcW w:w="10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32014" w14:textId="5857886D" w:rsidR="00634949" w:rsidRPr="00C5557F" w:rsidRDefault="00634949" w:rsidP="00F94A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5557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рудникова Н.И., Мельников С.К., Архипкина И.А.</w:t>
            </w:r>
          </w:p>
        </w:tc>
        <w:tc>
          <w:tcPr>
            <w:tcW w:w="8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9273EF" w14:textId="19D3D39E" w:rsidR="00634949" w:rsidRPr="00C5557F" w:rsidRDefault="006F411D" w:rsidP="006D0B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411D" w:rsidRPr="00C5557F" w14:paraId="279DF61F" w14:textId="77777777" w:rsidTr="0054304C">
        <w:trPr>
          <w:trHeight w:val="504"/>
        </w:trPr>
        <w:tc>
          <w:tcPr>
            <w:tcW w:w="4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B4DF7F" w14:textId="0E03441A" w:rsidR="006F411D" w:rsidRPr="00C5557F" w:rsidRDefault="00D42825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F08F1" w14:textId="70941C50" w:rsidR="006F411D" w:rsidRPr="00C5557F" w:rsidRDefault="006F411D" w:rsidP="006D0B87">
            <w:pPr>
              <w:pStyle w:val="Standard"/>
              <w:spacing w:after="0" w:line="240" w:lineRule="auto"/>
              <w:rPr>
                <w:rStyle w:val="FontStyle33"/>
                <w:sz w:val="24"/>
                <w:szCs w:val="24"/>
              </w:rPr>
            </w:pPr>
            <w:r w:rsidRPr="00C5557F">
              <w:rPr>
                <w:rStyle w:val="FontStyle33"/>
                <w:sz w:val="24"/>
                <w:szCs w:val="24"/>
              </w:rPr>
              <w:t>0</w:t>
            </w:r>
            <w:r w:rsidRPr="00C5557F">
              <w:rPr>
                <w:rStyle w:val="FontStyle33"/>
              </w:rPr>
              <w:t>6.02.2023г.</w:t>
            </w:r>
          </w:p>
        </w:tc>
        <w:tc>
          <w:tcPr>
            <w:tcW w:w="2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6DE7E" w14:textId="4359C075" w:rsidR="006F411D" w:rsidRPr="00C5557F" w:rsidRDefault="006F411D" w:rsidP="009845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фреска по стихотворению.  М. Ю. Лермонтова «Бородино».</w:t>
            </w:r>
          </w:p>
        </w:tc>
        <w:tc>
          <w:tcPr>
            <w:tcW w:w="10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2528D" w14:textId="1D675513" w:rsidR="006F411D" w:rsidRPr="00C5557F" w:rsidRDefault="006F411D" w:rsidP="00F94A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5557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Дубинин В.</w:t>
            </w:r>
          </w:p>
        </w:tc>
        <w:tc>
          <w:tcPr>
            <w:tcW w:w="8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25CFB4" w14:textId="6F199443" w:rsidR="006F411D" w:rsidRPr="00C5557F" w:rsidRDefault="006F411D" w:rsidP="006D0B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F411D" w:rsidRPr="00C5557F" w14:paraId="1D989894" w14:textId="77777777" w:rsidTr="0054304C">
        <w:trPr>
          <w:trHeight w:val="504"/>
        </w:trPr>
        <w:tc>
          <w:tcPr>
            <w:tcW w:w="4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EE885D" w14:textId="2E585AA2" w:rsidR="006F411D" w:rsidRPr="00C5557F" w:rsidRDefault="00D42825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22FE7" w14:textId="5615F66C" w:rsidR="006F411D" w:rsidRPr="00C5557F" w:rsidRDefault="006F411D" w:rsidP="006D0B87">
            <w:pPr>
              <w:pStyle w:val="Standard"/>
              <w:spacing w:after="0" w:line="240" w:lineRule="auto"/>
              <w:rPr>
                <w:rStyle w:val="FontStyle33"/>
                <w:sz w:val="24"/>
                <w:szCs w:val="24"/>
              </w:rPr>
            </w:pPr>
            <w:r w:rsidRPr="00C5557F">
              <w:rPr>
                <w:rStyle w:val="FontStyle33"/>
                <w:sz w:val="24"/>
                <w:szCs w:val="24"/>
              </w:rPr>
              <w:t>16.02.2023г.</w:t>
            </w:r>
          </w:p>
        </w:tc>
        <w:tc>
          <w:tcPr>
            <w:tcW w:w="2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47BC5" w14:textId="0B31CD62" w:rsidR="006F411D" w:rsidRPr="00C5557F" w:rsidRDefault="006F411D" w:rsidP="009845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тудентов с директором Брянского филиала «Леонардо»</w:t>
            </w:r>
          </w:p>
        </w:tc>
        <w:tc>
          <w:tcPr>
            <w:tcW w:w="10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D2004" w14:textId="09370536" w:rsidR="006F411D" w:rsidRPr="00C5557F" w:rsidRDefault="006F411D" w:rsidP="00F94A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5557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рудникова Н.И.</w:t>
            </w:r>
          </w:p>
        </w:tc>
        <w:tc>
          <w:tcPr>
            <w:tcW w:w="8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B1FF36" w14:textId="1E92ABA9" w:rsidR="006F411D" w:rsidRPr="00C5557F" w:rsidRDefault="006F411D" w:rsidP="006D0B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F411D" w:rsidRPr="00C5557F" w14:paraId="4267F6CB" w14:textId="77777777" w:rsidTr="0054304C">
        <w:trPr>
          <w:trHeight w:val="504"/>
        </w:trPr>
        <w:tc>
          <w:tcPr>
            <w:tcW w:w="4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1CC52F" w14:textId="0E99D3BE" w:rsidR="006F411D" w:rsidRPr="00C5557F" w:rsidRDefault="00D42825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58B0A" w14:textId="26BC0F79" w:rsidR="006F411D" w:rsidRPr="00C5557F" w:rsidRDefault="006F411D" w:rsidP="006D0B87">
            <w:pPr>
              <w:pStyle w:val="Standard"/>
              <w:spacing w:after="0" w:line="240" w:lineRule="auto"/>
              <w:rPr>
                <w:rStyle w:val="FontStyle33"/>
                <w:sz w:val="24"/>
                <w:szCs w:val="24"/>
              </w:rPr>
            </w:pPr>
            <w:r w:rsidRPr="00C5557F">
              <w:rPr>
                <w:rStyle w:val="FontStyle33"/>
                <w:sz w:val="24"/>
                <w:szCs w:val="24"/>
              </w:rPr>
              <w:t>1</w:t>
            </w:r>
            <w:r w:rsidRPr="00C5557F">
              <w:rPr>
                <w:rStyle w:val="FontStyle33"/>
              </w:rPr>
              <w:t>9.02.2023г.</w:t>
            </w:r>
          </w:p>
        </w:tc>
        <w:tc>
          <w:tcPr>
            <w:tcW w:w="2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FF37" w14:textId="3CA8F910" w:rsidR="006F411D" w:rsidRPr="00C5557F" w:rsidRDefault="006F411D" w:rsidP="009845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Зимний фестиваль «Бегущий по снегу».</w:t>
            </w:r>
          </w:p>
        </w:tc>
        <w:tc>
          <w:tcPr>
            <w:tcW w:w="10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288C4" w14:textId="766A89A4" w:rsidR="006F411D" w:rsidRPr="00C5557F" w:rsidRDefault="006F411D" w:rsidP="00F94AD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C5557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обус</w:t>
            </w:r>
            <w:proofErr w:type="spellEnd"/>
            <w:r w:rsidRPr="00C5557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З.Н.</w:t>
            </w:r>
          </w:p>
        </w:tc>
        <w:tc>
          <w:tcPr>
            <w:tcW w:w="8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15B25B" w14:textId="702F56AE" w:rsidR="006F411D" w:rsidRPr="00C5557F" w:rsidRDefault="006F411D" w:rsidP="006D0B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1D" w:rsidRPr="00C5557F" w14:paraId="685F9AB3" w14:textId="77777777" w:rsidTr="0054304C">
        <w:trPr>
          <w:trHeight w:val="504"/>
        </w:trPr>
        <w:tc>
          <w:tcPr>
            <w:tcW w:w="4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CC1D82" w14:textId="3E5CE02A" w:rsidR="006F411D" w:rsidRPr="00C5557F" w:rsidRDefault="00D42825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4E76F" w14:textId="6B32C503" w:rsidR="006F411D" w:rsidRPr="00C5557F" w:rsidRDefault="006F411D" w:rsidP="006D0B87">
            <w:pPr>
              <w:pStyle w:val="Standard"/>
              <w:spacing w:after="0" w:line="240" w:lineRule="auto"/>
              <w:rPr>
                <w:rStyle w:val="FontStyle33"/>
                <w:sz w:val="24"/>
                <w:szCs w:val="24"/>
              </w:rPr>
            </w:pPr>
            <w:r w:rsidRPr="00C5557F">
              <w:rPr>
                <w:rStyle w:val="FontStyle33"/>
                <w:sz w:val="24"/>
                <w:szCs w:val="24"/>
              </w:rPr>
              <w:t>2</w:t>
            </w:r>
            <w:r w:rsidRPr="00C5557F">
              <w:rPr>
                <w:rStyle w:val="FontStyle33"/>
              </w:rPr>
              <w:t>0.02.2023г.</w:t>
            </w:r>
          </w:p>
        </w:tc>
        <w:tc>
          <w:tcPr>
            <w:tcW w:w="2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53AF" w14:textId="0B9A4C26" w:rsidR="006F411D" w:rsidRPr="00C5557F" w:rsidRDefault="006F411D" w:rsidP="009845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Вокальный арт-проект «от классики до рока».</w:t>
            </w:r>
          </w:p>
        </w:tc>
        <w:tc>
          <w:tcPr>
            <w:tcW w:w="10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30DB6" w14:textId="1FFBB3A0" w:rsidR="006F411D" w:rsidRPr="00C5557F" w:rsidRDefault="00C36621" w:rsidP="00F94AD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C5557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обус</w:t>
            </w:r>
            <w:proofErr w:type="spellEnd"/>
            <w:r w:rsidRPr="00C5557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З.Н., </w:t>
            </w:r>
            <w:r w:rsidR="006F411D" w:rsidRPr="00C5557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Архипкина И.А.,</w:t>
            </w:r>
          </w:p>
          <w:p w14:paraId="08BA298F" w14:textId="46D4ADAB" w:rsidR="006F411D" w:rsidRPr="00C5557F" w:rsidRDefault="006F411D" w:rsidP="00F94AD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C5557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апсуева</w:t>
            </w:r>
            <w:proofErr w:type="spellEnd"/>
            <w:r w:rsidRPr="00C5557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Т.Н.</w:t>
            </w:r>
          </w:p>
        </w:tc>
        <w:tc>
          <w:tcPr>
            <w:tcW w:w="8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D90347" w14:textId="60D0E4CE" w:rsidR="006F411D" w:rsidRPr="00C5557F" w:rsidRDefault="006F411D" w:rsidP="006D0B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F411D" w:rsidRPr="00C5557F" w14:paraId="7F1C40DA" w14:textId="77777777" w:rsidTr="0054304C">
        <w:trPr>
          <w:trHeight w:val="504"/>
        </w:trPr>
        <w:tc>
          <w:tcPr>
            <w:tcW w:w="4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C15B8A" w14:textId="0C107152" w:rsidR="006F411D" w:rsidRPr="00C5557F" w:rsidRDefault="00D42825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193E7" w14:textId="73DEEB7A" w:rsidR="006F411D" w:rsidRPr="00C5557F" w:rsidRDefault="006F411D" w:rsidP="006D0B87">
            <w:pPr>
              <w:pStyle w:val="Standard"/>
              <w:spacing w:after="0" w:line="240" w:lineRule="auto"/>
              <w:rPr>
                <w:rStyle w:val="FontStyle33"/>
                <w:sz w:val="24"/>
                <w:szCs w:val="24"/>
              </w:rPr>
            </w:pPr>
            <w:r w:rsidRPr="00C5557F">
              <w:rPr>
                <w:rStyle w:val="FontStyle33"/>
                <w:sz w:val="24"/>
                <w:szCs w:val="24"/>
              </w:rPr>
              <w:t>2</w:t>
            </w:r>
            <w:r w:rsidRPr="00C5557F">
              <w:rPr>
                <w:rStyle w:val="FontStyle33"/>
              </w:rPr>
              <w:t>1.02.2023г.</w:t>
            </w:r>
          </w:p>
        </w:tc>
        <w:tc>
          <w:tcPr>
            <w:tcW w:w="2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3C56E" w14:textId="0629D583" w:rsidR="006F411D" w:rsidRPr="00C5557F" w:rsidRDefault="006F411D" w:rsidP="009845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живописных работ Борисенко Н. «  «  (Городской выставочный зал на б-ре Гагарина).</w:t>
            </w:r>
          </w:p>
        </w:tc>
        <w:tc>
          <w:tcPr>
            <w:tcW w:w="10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A7096" w14:textId="77777777" w:rsidR="006F411D" w:rsidRPr="00C5557F" w:rsidRDefault="006F411D" w:rsidP="00F94AD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5557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рудникова Н.И.</w:t>
            </w:r>
            <w:r w:rsidR="00BD6F85" w:rsidRPr="00C5557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,</w:t>
            </w:r>
          </w:p>
          <w:p w14:paraId="31E9F5DD" w14:textId="5C94405B" w:rsidR="00BD6F85" w:rsidRPr="00C5557F" w:rsidRDefault="00BD6F85" w:rsidP="00F94AD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C5557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узаков</w:t>
            </w:r>
            <w:proofErr w:type="spellEnd"/>
            <w:r w:rsidRPr="00C5557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И.Н.</w:t>
            </w:r>
          </w:p>
        </w:tc>
        <w:tc>
          <w:tcPr>
            <w:tcW w:w="8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89DE26" w14:textId="6B88A16B" w:rsidR="006F411D" w:rsidRPr="00C5557F" w:rsidRDefault="00BD6F85" w:rsidP="006D0B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F411D" w:rsidRPr="00C5557F" w14:paraId="3DD2770E" w14:textId="77777777" w:rsidTr="0054304C">
        <w:trPr>
          <w:trHeight w:val="504"/>
        </w:trPr>
        <w:tc>
          <w:tcPr>
            <w:tcW w:w="4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4FA2B7" w14:textId="131A4F5F" w:rsidR="006F411D" w:rsidRPr="00C5557F" w:rsidRDefault="00D42825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22617" w14:textId="74F7E58A" w:rsidR="006F411D" w:rsidRPr="00C5557F" w:rsidRDefault="006F411D" w:rsidP="006D0B87">
            <w:pPr>
              <w:pStyle w:val="Standard"/>
              <w:spacing w:after="0" w:line="240" w:lineRule="auto"/>
              <w:rPr>
                <w:rStyle w:val="FontStyle33"/>
                <w:sz w:val="24"/>
                <w:szCs w:val="24"/>
              </w:rPr>
            </w:pPr>
            <w:r w:rsidRPr="00C5557F">
              <w:rPr>
                <w:rStyle w:val="FontStyle33"/>
                <w:sz w:val="24"/>
                <w:szCs w:val="24"/>
              </w:rPr>
              <w:t>2</w:t>
            </w:r>
            <w:r w:rsidRPr="00C5557F">
              <w:rPr>
                <w:rStyle w:val="FontStyle33"/>
              </w:rPr>
              <w:t>2.02.2023г.</w:t>
            </w:r>
          </w:p>
        </w:tc>
        <w:tc>
          <w:tcPr>
            <w:tcW w:w="2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C1181" w14:textId="422ED724" w:rsidR="006F411D" w:rsidRPr="00C5557F" w:rsidRDefault="006F411D" w:rsidP="00984509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Юбилейная выставка творческих работ Ивахненко А.М. «Русский взгляд» (Городской выставочный зал на б-ре Гагарина).</w:t>
            </w:r>
          </w:p>
        </w:tc>
        <w:tc>
          <w:tcPr>
            <w:tcW w:w="10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850D7" w14:textId="32F6A50E" w:rsidR="006F411D" w:rsidRPr="00C5557F" w:rsidRDefault="006F411D" w:rsidP="00F94AD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5557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Ивахненко А.М.</w:t>
            </w:r>
          </w:p>
        </w:tc>
        <w:tc>
          <w:tcPr>
            <w:tcW w:w="8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A20CD1" w14:textId="1E9114B9" w:rsidR="006F411D" w:rsidRPr="00C5557F" w:rsidRDefault="006F411D" w:rsidP="006D0B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F411D" w:rsidRPr="00C5557F" w14:paraId="7FC62913" w14:textId="77777777" w:rsidTr="0054304C">
        <w:trPr>
          <w:trHeight w:val="504"/>
        </w:trPr>
        <w:tc>
          <w:tcPr>
            <w:tcW w:w="4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7227F1" w14:textId="5122CD90" w:rsidR="006F411D" w:rsidRPr="00C5557F" w:rsidRDefault="00D42825" w:rsidP="006D0B8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32AA2" w14:textId="16226DB4" w:rsidR="006F411D" w:rsidRPr="00C5557F" w:rsidRDefault="00BD6F85" w:rsidP="006D0B87">
            <w:pPr>
              <w:pStyle w:val="Standard"/>
              <w:spacing w:after="0" w:line="240" w:lineRule="auto"/>
              <w:rPr>
                <w:rStyle w:val="FontStyle33"/>
                <w:sz w:val="24"/>
                <w:szCs w:val="24"/>
              </w:rPr>
            </w:pPr>
            <w:r w:rsidRPr="00C5557F">
              <w:rPr>
                <w:rStyle w:val="FontStyle33"/>
                <w:sz w:val="24"/>
                <w:szCs w:val="24"/>
              </w:rPr>
              <w:t>10.03.2023г.</w:t>
            </w:r>
          </w:p>
        </w:tc>
        <w:tc>
          <w:tcPr>
            <w:tcW w:w="2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DA6C" w14:textId="77777777" w:rsidR="00E54C6D" w:rsidRPr="00C5557F" w:rsidRDefault="00E54C6D" w:rsidP="00E54C6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ая встреча с А.В. </w:t>
            </w:r>
            <w:proofErr w:type="spellStart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Хомрачевым</w:t>
            </w:r>
            <w:proofErr w:type="spellEnd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токи моей души».</w:t>
            </w:r>
          </w:p>
          <w:p w14:paraId="283759C7" w14:textId="7347341A" w:rsidR="006F411D" w:rsidRPr="00C5557F" w:rsidRDefault="00E54C6D" w:rsidP="00E54C6D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Брянский государственный краеведческий музей.</w:t>
            </w:r>
          </w:p>
        </w:tc>
        <w:tc>
          <w:tcPr>
            <w:tcW w:w="10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157D0" w14:textId="77777777" w:rsidR="00E54C6D" w:rsidRPr="00C5557F" w:rsidRDefault="00E54C6D" w:rsidP="00E54C6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Прудникова Н.И.,</w:t>
            </w:r>
          </w:p>
          <w:p w14:paraId="33627000" w14:textId="77777777" w:rsidR="00E54C6D" w:rsidRPr="00C5557F" w:rsidRDefault="00E54C6D" w:rsidP="00E54C6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Мурашко В.С.,</w:t>
            </w:r>
          </w:p>
          <w:p w14:paraId="626F74A2" w14:textId="77777777" w:rsidR="00E54C6D" w:rsidRPr="00C5557F" w:rsidRDefault="00E54C6D" w:rsidP="00E54C6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Дубонос Е.А,</w:t>
            </w:r>
          </w:p>
          <w:p w14:paraId="68DA5360" w14:textId="77777777" w:rsidR="00E54C6D" w:rsidRPr="00C5557F" w:rsidRDefault="00E54C6D" w:rsidP="00E54C6D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Папсуева</w:t>
            </w:r>
            <w:proofErr w:type="spellEnd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,</w:t>
            </w:r>
          </w:p>
          <w:p w14:paraId="6E7BE15C" w14:textId="1ABD72A1" w:rsidR="006F411D" w:rsidRPr="00C5557F" w:rsidRDefault="00E54C6D" w:rsidP="00E54C6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Лузаков</w:t>
            </w:r>
            <w:proofErr w:type="spellEnd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8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817DDC" w14:textId="38CBABCE" w:rsidR="006F411D" w:rsidRPr="00C5557F" w:rsidRDefault="00E54C6D" w:rsidP="006D0B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5557F" w:rsidRPr="00C5557F" w14:paraId="00D6AA4C" w14:textId="77777777" w:rsidTr="0054304C">
        <w:trPr>
          <w:trHeight w:val="504"/>
        </w:trPr>
        <w:tc>
          <w:tcPr>
            <w:tcW w:w="4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DEAC47" w14:textId="3F34F3BD" w:rsidR="00FC5E84" w:rsidRPr="00C5557F" w:rsidRDefault="00D42825" w:rsidP="00FC5E84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BF3380"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DB6F" w14:textId="3FFD8EB1" w:rsidR="00FC5E84" w:rsidRPr="00C5557F" w:rsidRDefault="008A6EFE" w:rsidP="00FC5E84">
            <w:pPr>
              <w:pStyle w:val="Standard"/>
              <w:spacing w:after="0" w:line="240" w:lineRule="auto"/>
              <w:rPr>
                <w:rStyle w:val="FontStyle33"/>
                <w:sz w:val="24"/>
                <w:szCs w:val="24"/>
              </w:rPr>
            </w:pPr>
            <w:r w:rsidRPr="00C5557F">
              <w:rPr>
                <w:rStyle w:val="FontStyle33"/>
                <w:sz w:val="24"/>
                <w:szCs w:val="24"/>
              </w:rPr>
              <w:t>10.03.2023г.</w:t>
            </w:r>
          </w:p>
        </w:tc>
        <w:tc>
          <w:tcPr>
            <w:tcW w:w="2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21A5" w14:textId="015F02B8" w:rsidR="00FC5E84" w:rsidRPr="00C5557F" w:rsidRDefault="008A6EFE" w:rsidP="00FC5E8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Юбилейная выставка художественных работ Мурашко В.С. «Живопись».</w:t>
            </w:r>
            <w:r w:rsidR="008435D2"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ХМВЦ.</w:t>
            </w:r>
          </w:p>
        </w:tc>
        <w:tc>
          <w:tcPr>
            <w:tcW w:w="10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57534" w14:textId="0F42506A" w:rsidR="00FC5E84" w:rsidRPr="00C5557F" w:rsidRDefault="008A6EFE" w:rsidP="00FC5E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5557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Мурашко В.С.</w:t>
            </w:r>
          </w:p>
        </w:tc>
        <w:tc>
          <w:tcPr>
            <w:tcW w:w="8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FCE4DD" w14:textId="7DA8D5BA" w:rsidR="00FC5E84" w:rsidRPr="00C5557F" w:rsidRDefault="0054304C" w:rsidP="00FC5E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764E" w:rsidRPr="00C555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7593" w:rsidRPr="00C5557F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</w:p>
          <w:p w14:paraId="6E2E49EB" w14:textId="68A8FF6B" w:rsidR="00287593" w:rsidRPr="00C5557F" w:rsidRDefault="00287593" w:rsidP="0028759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осетителей за время работы выставки: </w:t>
            </w:r>
            <w:r w:rsidRPr="00C555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олее 3000</w:t>
            </w: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. (официальная справка БОХМВЦ).</w:t>
            </w:r>
          </w:p>
        </w:tc>
      </w:tr>
      <w:tr w:rsidR="00FC5E84" w:rsidRPr="00C5557F" w14:paraId="20360249" w14:textId="77777777" w:rsidTr="0054304C">
        <w:trPr>
          <w:trHeight w:val="504"/>
        </w:trPr>
        <w:tc>
          <w:tcPr>
            <w:tcW w:w="4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A6DF7A" w14:textId="6D777F1C" w:rsidR="00FC5E84" w:rsidRPr="00C5557F" w:rsidRDefault="00FC5E84" w:rsidP="00FC5E84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  <w:r w:rsidR="00D42825"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BF3380"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80AC9" w14:textId="6800D7F5" w:rsidR="00FC5E84" w:rsidRPr="00C5557F" w:rsidRDefault="008A6EFE" w:rsidP="00FC5E84">
            <w:pPr>
              <w:pStyle w:val="Standard"/>
              <w:spacing w:after="0" w:line="240" w:lineRule="auto"/>
              <w:rPr>
                <w:rStyle w:val="FontStyle33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3.</w:t>
            </w:r>
            <w:r w:rsidR="00FC5E84"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FC5E84"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29518" w14:textId="08A6F271" w:rsidR="00FC5E84" w:rsidRPr="00C5557F" w:rsidRDefault="008A6EFE" w:rsidP="00FC5E8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живописи Фетисова Е.В. «Россия – Родина моя…» (Городской выставочный зал на б-ре Гагарина).</w:t>
            </w:r>
          </w:p>
        </w:tc>
        <w:tc>
          <w:tcPr>
            <w:tcW w:w="10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A5CE5" w14:textId="77777777" w:rsidR="00FC5E84" w:rsidRPr="00C5557F" w:rsidRDefault="008A6EFE" w:rsidP="00FC5E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5557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рудникова Н.И.,</w:t>
            </w:r>
          </w:p>
          <w:p w14:paraId="3CBE658D" w14:textId="25880ABA" w:rsidR="008A6EFE" w:rsidRPr="00C5557F" w:rsidRDefault="008A6EFE" w:rsidP="00FC5E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5557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околова С.Д.</w:t>
            </w:r>
          </w:p>
        </w:tc>
        <w:tc>
          <w:tcPr>
            <w:tcW w:w="8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4AB606" w14:textId="4C239887" w:rsidR="00FC5E84" w:rsidRPr="00C5557F" w:rsidRDefault="008A6EFE" w:rsidP="00FC5E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5E84" w:rsidRPr="00C5557F" w14:paraId="0B473437" w14:textId="77777777" w:rsidTr="00D014DC">
        <w:trPr>
          <w:trHeight w:val="273"/>
        </w:trPr>
        <w:tc>
          <w:tcPr>
            <w:tcW w:w="4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054D1C" w14:textId="1C545321" w:rsidR="00FC5E84" w:rsidRPr="00C5557F" w:rsidRDefault="00D42825" w:rsidP="00FC5E84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BF3380"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EB3D" w14:textId="37995E4A" w:rsidR="00FC5E84" w:rsidRPr="00C5557F" w:rsidRDefault="008435D2" w:rsidP="00FC5E8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Style w:val="FontStyle33"/>
                <w:sz w:val="24"/>
                <w:szCs w:val="24"/>
              </w:rPr>
              <w:t>1</w:t>
            </w:r>
            <w:r w:rsidRPr="00C5557F">
              <w:rPr>
                <w:rStyle w:val="FontStyle33"/>
              </w:rPr>
              <w:t>8.03.2923г.</w:t>
            </w:r>
          </w:p>
        </w:tc>
        <w:tc>
          <w:tcPr>
            <w:tcW w:w="2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C423F" w14:textId="29777CF4" w:rsidR="00FC5E84" w:rsidRPr="00C5557F" w:rsidRDefault="00FC5E84" w:rsidP="00FC5E8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8435D2"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ероприятие «Крымская весна»</w:t>
            </w: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435D2"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Дворец единоборств.</w:t>
            </w:r>
          </w:p>
        </w:tc>
        <w:tc>
          <w:tcPr>
            <w:tcW w:w="10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44DA" w14:textId="162A4178" w:rsidR="00FC5E84" w:rsidRPr="00C5557F" w:rsidRDefault="008435D2" w:rsidP="00FC5E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5557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Прудникова Н.И., </w:t>
            </w:r>
            <w:proofErr w:type="spellStart"/>
            <w:r w:rsidRPr="00C5557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одуражко</w:t>
            </w:r>
            <w:proofErr w:type="spellEnd"/>
            <w:r w:rsidRPr="00C5557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А..А,</w:t>
            </w:r>
          </w:p>
          <w:p w14:paraId="739E2CD1" w14:textId="6E1E4FAA" w:rsidR="008435D2" w:rsidRPr="00C5557F" w:rsidRDefault="008435D2" w:rsidP="00FC5E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5557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Архипкина И.А.,</w:t>
            </w:r>
          </w:p>
          <w:p w14:paraId="1BE31A01" w14:textId="5F5A8D26" w:rsidR="008435D2" w:rsidRPr="00C5557F" w:rsidRDefault="008435D2" w:rsidP="00FC5E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5557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Тараканова П.Ю.</w:t>
            </w:r>
            <w:r w:rsidR="0092763B" w:rsidRPr="00C5557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,</w:t>
            </w:r>
          </w:p>
          <w:p w14:paraId="4AF668D7" w14:textId="1F5A719F" w:rsidR="008435D2" w:rsidRPr="00C5557F" w:rsidRDefault="008435D2" w:rsidP="008435D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C5557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апсуева</w:t>
            </w:r>
            <w:proofErr w:type="spellEnd"/>
            <w:r w:rsidRPr="00C5557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Т.Н.</w:t>
            </w:r>
          </w:p>
        </w:tc>
        <w:tc>
          <w:tcPr>
            <w:tcW w:w="8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20E6E8" w14:textId="54D2357A" w:rsidR="00FC5E84" w:rsidRPr="00C5557F" w:rsidRDefault="008435D2" w:rsidP="00FC5E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D0D84" w:rsidRPr="00C5557F" w14:paraId="605B656E" w14:textId="77777777" w:rsidTr="0054304C">
        <w:trPr>
          <w:trHeight w:val="504"/>
        </w:trPr>
        <w:tc>
          <w:tcPr>
            <w:tcW w:w="4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72A745" w14:textId="7D75EC65" w:rsidR="00CD0D84" w:rsidRPr="00C5557F" w:rsidRDefault="00D42825" w:rsidP="00FC5E84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7F89A" w14:textId="3CD45482" w:rsidR="00CD0D84" w:rsidRPr="00C5557F" w:rsidRDefault="00CD0D84" w:rsidP="00FC5E84">
            <w:pPr>
              <w:pStyle w:val="Standard"/>
              <w:spacing w:after="0" w:line="240" w:lineRule="auto"/>
              <w:rPr>
                <w:rStyle w:val="FontStyle33"/>
                <w:sz w:val="24"/>
                <w:szCs w:val="24"/>
              </w:rPr>
            </w:pPr>
            <w:r w:rsidRPr="00C5557F">
              <w:rPr>
                <w:rStyle w:val="FontStyle33"/>
                <w:sz w:val="24"/>
                <w:szCs w:val="24"/>
              </w:rPr>
              <w:t>25.03.2023г.</w:t>
            </w:r>
          </w:p>
        </w:tc>
        <w:tc>
          <w:tcPr>
            <w:tcW w:w="2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9136D" w14:textId="0EA55FD7" w:rsidR="00CD0D84" w:rsidRPr="00C5557F" w:rsidRDefault="00CD0D84" w:rsidP="00FC5E8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3 этап (заключительный) Открытой областной Олимпиады по изобразительному искусству</w:t>
            </w:r>
            <w:r w:rsidR="004D6BFA"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F4A73" w14:textId="77777777" w:rsidR="00CD0D84" w:rsidRPr="00C5557F" w:rsidRDefault="00CD0D84" w:rsidP="00FC5E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5557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рудникова Н.И.,</w:t>
            </w:r>
          </w:p>
          <w:p w14:paraId="1D672702" w14:textId="77777777" w:rsidR="00CD0D84" w:rsidRPr="00C5557F" w:rsidRDefault="00CD0D84" w:rsidP="00FC5E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5557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Дубонос Е.А.,</w:t>
            </w:r>
          </w:p>
          <w:p w14:paraId="09547798" w14:textId="77777777" w:rsidR="00CD0D84" w:rsidRPr="00C5557F" w:rsidRDefault="00CD0D84" w:rsidP="00FC5E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5557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Ковалева Е.В.,</w:t>
            </w:r>
          </w:p>
          <w:p w14:paraId="4F4AEA27" w14:textId="7733622E" w:rsidR="00CD0D84" w:rsidRPr="00C5557F" w:rsidRDefault="00CD0D84" w:rsidP="00FC5E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5557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Мурашко В.С.</w:t>
            </w:r>
          </w:p>
        </w:tc>
        <w:tc>
          <w:tcPr>
            <w:tcW w:w="8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05C4CB" w14:textId="3511D82D" w:rsidR="00CD0D84" w:rsidRPr="00C5557F" w:rsidRDefault="0092763B" w:rsidP="00FC5E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D0D84" w:rsidRPr="00C5557F" w14:paraId="14E0B0FB" w14:textId="77777777" w:rsidTr="0054304C">
        <w:trPr>
          <w:trHeight w:val="504"/>
        </w:trPr>
        <w:tc>
          <w:tcPr>
            <w:tcW w:w="4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2D11F3" w14:textId="47FAB548" w:rsidR="00CD0D84" w:rsidRPr="00C5557F" w:rsidRDefault="00D42825" w:rsidP="00FC5E84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65C5C" w14:textId="01B99B2C" w:rsidR="00CD0D84" w:rsidRPr="00C5557F" w:rsidRDefault="00CD0D84" w:rsidP="00FC5E84">
            <w:pPr>
              <w:pStyle w:val="Standard"/>
              <w:spacing w:after="0" w:line="240" w:lineRule="auto"/>
              <w:rPr>
                <w:rStyle w:val="FontStyle33"/>
                <w:sz w:val="24"/>
                <w:szCs w:val="24"/>
              </w:rPr>
            </w:pPr>
            <w:r w:rsidRPr="00C5557F">
              <w:rPr>
                <w:rStyle w:val="FontStyle33"/>
                <w:sz w:val="24"/>
                <w:szCs w:val="24"/>
              </w:rPr>
              <w:t>25.03.2023г.</w:t>
            </w:r>
          </w:p>
        </w:tc>
        <w:tc>
          <w:tcPr>
            <w:tcW w:w="2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22165" w14:textId="0F6646CC" w:rsidR="00CD0D84" w:rsidRPr="00C5557F" w:rsidRDefault="00CD0D84" w:rsidP="00FC5E8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 на художественно-графическом факультете Орловского гос. университета.</w:t>
            </w:r>
          </w:p>
        </w:tc>
        <w:tc>
          <w:tcPr>
            <w:tcW w:w="10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EFB8" w14:textId="541678B2" w:rsidR="00CD0D84" w:rsidRPr="00C5557F" w:rsidRDefault="00CD0D84" w:rsidP="00FC5E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5557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Косенко Н.</w:t>
            </w:r>
          </w:p>
        </w:tc>
        <w:tc>
          <w:tcPr>
            <w:tcW w:w="8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241905" w14:textId="7D21337B" w:rsidR="00CD0D84" w:rsidRPr="00C5557F" w:rsidRDefault="00CD0D84" w:rsidP="00FC5E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6614" w:rsidRPr="00C5557F" w14:paraId="1C8868EA" w14:textId="77777777" w:rsidTr="0054304C">
        <w:trPr>
          <w:trHeight w:val="504"/>
        </w:trPr>
        <w:tc>
          <w:tcPr>
            <w:tcW w:w="4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2CB96A" w14:textId="1A8B86C9" w:rsidR="000B6614" w:rsidRPr="00C5557F" w:rsidRDefault="00D42825" w:rsidP="00FC5E84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FB9E" w14:textId="12ED0F20" w:rsidR="000B6614" w:rsidRPr="00C5557F" w:rsidRDefault="000B6614" w:rsidP="00FC5E84">
            <w:pPr>
              <w:pStyle w:val="Standard"/>
              <w:spacing w:after="0" w:line="240" w:lineRule="auto"/>
              <w:rPr>
                <w:rStyle w:val="FontStyle33"/>
                <w:sz w:val="24"/>
                <w:szCs w:val="24"/>
              </w:rPr>
            </w:pPr>
            <w:r w:rsidRPr="00C5557F">
              <w:rPr>
                <w:rStyle w:val="FontStyle33"/>
                <w:sz w:val="24"/>
                <w:szCs w:val="24"/>
              </w:rPr>
              <w:t>2</w:t>
            </w:r>
            <w:r w:rsidRPr="00C5557F">
              <w:rPr>
                <w:rStyle w:val="FontStyle33"/>
              </w:rPr>
              <w:t xml:space="preserve">7.03.2023г. </w:t>
            </w:r>
          </w:p>
        </w:tc>
        <w:tc>
          <w:tcPr>
            <w:tcW w:w="2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8349" w14:textId="3244A348" w:rsidR="000B6614" w:rsidRPr="00C5557F" w:rsidRDefault="000B6614" w:rsidP="00FC5E8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ктакль по пьесе Э. </w:t>
            </w:r>
            <w:proofErr w:type="spellStart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Пиженко</w:t>
            </w:r>
            <w:proofErr w:type="spellEnd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Бабоньки</w:t>
            </w:r>
            <w:proofErr w:type="spellEnd"/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7CF83" w14:textId="77777777" w:rsidR="000B6614" w:rsidRPr="00C5557F" w:rsidRDefault="000B6614" w:rsidP="00FC5E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C5557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Трондин</w:t>
            </w:r>
            <w:proofErr w:type="spellEnd"/>
            <w:r w:rsidRPr="00C5557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,</w:t>
            </w:r>
          </w:p>
          <w:p w14:paraId="00EF6BC7" w14:textId="2970999E" w:rsidR="000B6614" w:rsidRPr="00C5557F" w:rsidRDefault="000B6614" w:rsidP="00FC5E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C5557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обус</w:t>
            </w:r>
            <w:proofErr w:type="spellEnd"/>
            <w:r w:rsidRPr="00C5557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.Н.</w:t>
            </w:r>
          </w:p>
        </w:tc>
        <w:tc>
          <w:tcPr>
            <w:tcW w:w="8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06661D" w14:textId="336091BD" w:rsidR="000B6614" w:rsidRPr="00C5557F" w:rsidRDefault="000B6614" w:rsidP="00FC5E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4304C" w:rsidRPr="00C5557F" w14:paraId="729096E1" w14:textId="77777777" w:rsidTr="0054304C">
        <w:trPr>
          <w:trHeight w:val="504"/>
        </w:trPr>
        <w:tc>
          <w:tcPr>
            <w:tcW w:w="4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3A9E9C" w14:textId="2C4DEC07" w:rsidR="0054304C" w:rsidRPr="00C5557F" w:rsidRDefault="00D42825" w:rsidP="00FC5E84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3C047" w14:textId="3BF24ECF" w:rsidR="0054304C" w:rsidRPr="00C5557F" w:rsidRDefault="0054304C" w:rsidP="00FC5E84">
            <w:pPr>
              <w:pStyle w:val="Standard"/>
              <w:spacing w:after="0" w:line="240" w:lineRule="auto"/>
              <w:rPr>
                <w:rStyle w:val="FontStyle33"/>
                <w:sz w:val="24"/>
                <w:szCs w:val="24"/>
              </w:rPr>
            </w:pPr>
            <w:r w:rsidRPr="00C5557F">
              <w:rPr>
                <w:rStyle w:val="FontStyle33"/>
                <w:sz w:val="24"/>
                <w:szCs w:val="24"/>
              </w:rPr>
              <w:t>3</w:t>
            </w:r>
            <w:r w:rsidRPr="00C5557F">
              <w:rPr>
                <w:rStyle w:val="FontStyle33"/>
              </w:rPr>
              <w:t>1.03.2023г.</w:t>
            </w:r>
          </w:p>
        </w:tc>
        <w:tc>
          <w:tcPr>
            <w:tcW w:w="2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5C6E" w14:textId="7680363B" w:rsidR="0054304C" w:rsidRPr="00C5557F" w:rsidRDefault="0054304C" w:rsidP="00FC5E8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встреча-концерт «Дружба без границ». Дворец культуры железнодорожников.</w:t>
            </w:r>
          </w:p>
        </w:tc>
        <w:tc>
          <w:tcPr>
            <w:tcW w:w="10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EECF" w14:textId="77777777" w:rsidR="0054304C" w:rsidRPr="00C5557F" w:rsidRDefault="0054304C" w:rsidP="00FC5E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C5557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обус</w:t>
            </w:r>
            <w:proofErr w:type="spellEnd"/>
            <w:r w:rsidRPr="00C5557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.Н.,</w:t>
            </w:r>
          </w:p>
          <w:p w14:paraId="0D6AAC86" w14:textId="5AD726A6" w:rsidR="0054304C" w:rsidRPr="00C5557F" w:rsidRDefault="0054304C" w:rsidP="00FC5E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5557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Тараканова П.Ю.</w:t>
            </w:r>
          </w:p>
        </w:tc>
        <w:tc>
          <w:tcPr>
            <w:tcW w:w="8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694BDF" w14:textId="16AE15FC" w:rsidR="0054304C" w:rsidRPr="00C5557F" w:rsidRDefault="0054304C" w:rsidP="00FC5E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842D1" w:rsidRPr="00C5557F" w14:paraId="03C8FC6E" w14:textId="77777777" w:rsidTr="0054304C">
        <w:trPr>
          <w:trHeight w:val="504"/>
        </w:trPr>
        <w:tc>
          <w:tcPr>
            <w:tcW w:w="4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0F7419" w14:textId="637CDDDC" w:rsidR="007842D1" w:rsidRPr="00C5557F" w:rsidRDefault="00D42825" w:rsidP="00FC5E84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5C5D6" w14:textId="22B797D7" w:rsidR="007842D1" w:rsidRPr="00C5557F" w:rsidRDefault="007842D1" w:rsidP="00FC5E84">
            <w:pPr>
              <w:pStyle w:val="Standard"/>
              <w:spacing w:after="0" w:line="240" w:lineRule="auto"/>
              <w:rPr>
                <w:rStyle w:val="FontStyle33"/>
                <w:sz w:val="24"/>
                <w:szCs w:val="24"/>
              </w:rPr>
            </w:pPr>
            <w:r w:rsidRPr="00C5557F">
              <w:rPr>
                <w:rStyle w:val="FontStyle33"/>
                <w:sz w:val="24"/>
                <w:szCs w:val="24"/>
              </w:rPr>
              <w:t>11.04.2023г.</w:t>
            </w:r>
          </w:p>
        </w:tc>
        <w:tc>
          <w:tcPr>
            <w:tcW w:w="2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38C2A" w14:textId="1FCC7719" w:rsidR="007842D1" w:rsidRPr="00C5557F" w:rsidRDefault="007842D1" w:rsidP="00FC5E8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 Л.А. Новицкой «Лоскутное шитье». БМЗ.</w:t>
            </w:r>
          </w:p>
        </w:tc>
        <w:tc>
          <w:tcPr>
            <w:tcW w:w="10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FEA4" w14:textId="77777777" w:rsidR="007842D1" w:rsidRPr="00C5557F" w:rsidRDefault="007842D1" w:rsidP="00FC5E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5557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Елизарова Л.М.,</w:t>
            </w:r>
          </w:p>
          <w:p w14:paraId="138516E7" w14:textId="0D4C0A7F" w:rsidR="007842D1" w:rsidRPr="00C5557F" w:rsidRDefault="007842D1" w:rsidP="00FC5E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C5557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ямцева</w:t>
            </w:r>
            <w:proofErr w:type="spellEnd"/>
            <w:r w:rsidRPr="00C5557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.Н.</w:t>
            </w:r>
          </w:p>
        </w:tc>
        <w:tc>
          <w:tcPr>
            <w:tcW w:w="8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CC6844" w14:textId="393B5A9E" w:rsidR="007842D1" w:rsidRPr="00C5557F" w:rsidRDefault="007842D1" w:rsidP="00FC5E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42D1" w:rsidRPr="00C5557F" w14:paraId="09FD7918" w14:textId="77777777" w:rsidTr="0054304C">
        <w:trPr>
          <w:trHeight w:val="504"/>
        </w:trPr>
        <w:tc>
          <w:tcPr>
            <w:tcW w:w="4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F0FFBF" w14:textId="77D0B375" w:rsidR="007842D1" w:rsidRPr="00C5557F" w:rsidRDefault="00D42825" w:rsidP="00FC5E84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2BD1" w14:textId="59F2C453" w:rsidR="007842D1" w:rsidRPr="00C5557F" w:rsidRDefault="007842D1" w:rsidP="00FC5E84">
            <w:pPr>
              <w:pStyle w:val="Standard"/>
              <w:spacing w:after="0" w:line="240" w:lineRule="auto"/>
              <w:rPr>
                <w:rStyle w:val="FontStyle33"/>
                <w:sz w:val="24"/>
                <w:szCs w:val="24"/>
              </w:rPr>
            </w:pPr>
            <w:r w:rsidRPr="00C5557F">
              <w:rPr>
                <w:rStyle w:val="FontStyle33"/>
                <w:sz w:val="24"/>
                <w:szCs w:val="24"/>
              </w:rPr>
              <w:t>27.04.2023г.</w:t>
            </w:r>
          </w:p>
        </w:tc>
        <w:tc>
          <w:tcPr>
            <w:tcW w:w="2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B3A8D" w14:textId="77777777" w:rsidR="007842D1" w:rsidRPr="00C5557F" w:rsidRDefault="007842D1" w:rsidP="00FC5E8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 в ГБПОУ «БОКИ».</w:t>
            </w:r>
          </w:p>
          <w:p w14:paraId="35ED93D8" w14:textId="3E82AE35" w:rsidR="007842D1" w:rsidRPr="00C5557F" w:rsidRDefault="007842D1" w:rsidP="00FC5E8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творческих работ «</w:t>
            </w:r>
            <w:r w:rsidR="00DA764E" w:rsidRPr="00C5557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наставники».</w:t>
            </w:r>
          </w:p>
        </w:tc>
        <w:tc>
          <w:tcPr>
            <w:tcW w:w="10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58457" w14:textId="41C43A4D" w:rsidR="007842D1" w:rsidRPr="00C5557F" w:rsidRDefault="00C36621" w:rsidP="00FC5E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5557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садчая С.В. </w:t>
            </w:r>
            <w:r w:rsidR="007842D1" w:rsidRPr="00C5557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рудникова Н.И.,</w:t>
            </w:r>
          </w:p>
          <w:p w14:paraId="2C257678" w14:textId="77777777" w:rsidR="007842D1" w:rsidRPr="00C5557F" w:rsidRDefault="007842D1" w:rsidP="00FC5E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C5557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ичков</w:t>
            </w:r>
            <w:proofErr w:type="spellEnd"/>
            <w:r w:rsidRPr="00C5557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.И.,</w:t>
            </w:r>
          </w:p>
          <w:p w14:paraId="764D91AB" w14:textId="05575651" w:rsidR="007842D1" w:rsidRPr="00C5557F" w:rsidRDefault="007842D1" w:rsidP="00FC5E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5557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Дубонос Е.А.</w:t>
            </w:r>
          </w:p>
        </w:tc>
        <w:tc>
          <w:tcPr>
            <w:tcW w:w="8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DA4E60" w14:textId="79F5C547" w:rsidR="007842D1" w:rsidRPr="00C5557F" w:rsidRDefault="00D014DC" w:rsidP="00FC5E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014DC" w:rsidRPr="00C5557F" w14:paraId="02F7CC8E" w14:textId="77777777" w:rsidTr="0054304C">
        <w:trPr>
          <w:trHeight w:val="504"/>
        </w:trPr>
        <w:tc>
          <w:tcPr>
            <w:tcW w:w="4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BDEDEB" w14:textId="2E6507AE" w:rsidR="00D014DC" w:rsidRPr="00C5557F" w:rsidRDefault="00D42825" w:rsidP="00FC5E84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5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34EC" w14:textId="30FF7F39" w:rsidR="00D014DC" w:rsidRPr="00C5557F" w:rsidRDefault="00D014DC" w:rsidP="00FC5E84">
            <w:pPr>
              <w:pStyle w:val="Standard"/>
              <w:spacing w:after="0" w:line="240" w:lineRule="auto"/>
              <w:rPr>
                <w:rStyle w:val="FontStyle33"/>
                <w:sz w:val="24"/>
                <w:szCs w:val="24"/>
              </w:rPr>
            </w:pPr>
            <w:r w:rsidRPr="00C5557F">
              <w:rPr>
                <w:rStyle w:val="FontStyle33"/>
                <w:sz w:val="24"/>
                <w:szCs w:val="24"/>
              </w:rPr>
              <w:t>03.06.2023г.</w:t>
            </w:r>
          </w:p>
        </w:tc>
        <w:tc>
          <w:tcPr>
            <w:tcW w:w="2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438CC" w14:textId="74E129B1" w:rsidR="00D014DC" w:rsidRPr="00C5557F" w:rsidRDefault="00D014DC" w:rsidP="00FC5E84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Всероссийский день поэзии, посвящённый Ф.И. Тютчеву. Пленэр студентов в усадьбе поэта с. </w:t>
            </w:r>
            <w:proofErr w:type="spellStart"/>
            <w:r w:rsidRPr="00C5557F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Овстуг</w:t>
            </w:r>
            <w:proofErr w:type="spellEnd"/>
            <w:r w:rsidRPr="00C5557F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Жуковского района.</w:t>
            </w:r>
          </w:p>
        </w:tc>
        <w:tc>
          <w:tcPr>
            <w:tcW w:w="10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C2B1" w14:textId="5F2C7728" w:rsidR="00D014DC" w:rsidRPr="00C5557F" w:rsidRDefault="00D014DC" w:rsidP="00D014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5557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Осадчая С.В.,</w:t>
            </w:r>
            <w:r w:rsidRPr="00C5557F">
              <w:rPr>
                <w:kern w:val="2"/>
                <w:lang w:eastAsia="ko-KR"/>
              </w:rPr>
              <w:t xml:space="preserve"> </w:t>
            </w:r>
            <w:r w:rsidRPr="00C5557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рудникова Н.И.,</w:t>
            </w:r>
          </w:p>
          <w:p w14:paraId="59C3B5A3" w14:textId="7B41B2B9" w:rsidR="00D014DC" w:rsidRPr="00C5557F" w:rsidRDefault="00D014DC" w:rsidP="00D014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C5557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дуражко</w:t>
            </w:r>
            <w:proofErr w:type="spellEnd"/>
            <w:r w:rsidRPr="00C5557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А.А.</w:t>
            </w:r>
          </w:p>
        </w:tc>
        <w:tc>
          <w:tcPr>
            <w:tcW w:w="8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1C0BA7" w14:textId="5E7771F8" w:rsidR="00D014DC" w:rsidRPr="00C5557F" w:rsidRDefault="00D014DC" w:rsidP="00FC5E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5E84" w:rsidRPr="00C5557F" w14:paraId="73F6ECAA" w14:textId="77777777" w:rsidTr="0054304C">
        <w:trPr>
          <w:trHeight w:val="504"/>
        </w:trPr>
        <w:tc>
          <w:tcPr>
            <w:tcW w:w="4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8D658F" w14:textId="74E46098" w:rsidR="00FC5E84" w:rsidRPr="00C5557F" w:rsidRDefault="00FC5E84" w:rsidP="00FC5E84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E223A" w14:textId="5D2B1596" w:rsidR="00FC5E84" w:rsidRPr="00C5557F" w:rsidRDefault="00FC5E84" w:rsidP="00FC5E8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3C789" w14:textId="1B7C90E2" w:rsidR="00FC5E84" w:rsidRPr="00C5557F" w:rsidRDefault="00BF3380" w:rsidP="00FC5E8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Посещение выставок в количестве: </w:t>
            </w:r>
            <w:r w:rsidR="00C5557F" w:rsidRPr="00C5557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AC304" w14:textId="72B1A8B0" w:rsidR="00FC5E84" w:rsidRPr="00C5557F" w:rsidRDefault="00FC5E84" w:rsidP="00FC5E84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5827AC" w14:textId="6EEC1A16" w:rsidR="00FC5E84" w:rsidRPr="00C5557F" w:rsidRDefault="00FC5E84" w:rsidP="00FC5E84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E84" w:rsidRPr="00C5557F" w14:paraId="78578856" w14:textId="77777777" w:rsidTr="0054304C">
        <w:trPr>
          <w:trHeight w:val="504"/>
        </w:trPr>
        <w:tc>
          <w:tcPr>
            <w:tcW w:w="4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CC1910" w14:textId="77777777" w:rsidR="00FC5E84" w:rsidRPr="00C5557F" w:rsidRDefault="00FC5E84" w:rsidP="00FC5E84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607D" w14:textId="37B022EB" w:rsidR="00FC5E84" w:rsidRPr="00C5557F" w:rsidRDefault="00FC5E84" w:rsidP="00FC5E8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487E9" w14:textId="22D98C56" w:rsidR="00FC5E84" w:rsidRPr="00C5557F" w:rsidRDefault="00D42825" w:rsidP="00FC5E8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0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EA9B8" w14:textId="2F69916B" w:rsidR="00FC5E84" w:rsidRPr="00C5557F" w:rsidRDefault="00D42825" w:rsidP="00FC5E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A1DAE6" w14:textId="00704905" w:rsidR="00FC5E84" w:rsidRPr="00C5557F" w:rsidRDefault="00D42825" w:rsidP="00FC5E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F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</w:tr>
    </w:tbl>
    <w:p w14:paraId="052C9B30" w14:textId="77777777" w:rsidR="003C6DBC" w:rsidRPr="00C5557F" w:rsidRDefault="003C6DBC" w:rsidP="00F0433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sectPr w:rsidR="003C6DBC" w:rsidRPr="00C5557F" w:rsidSect="006D0B87">
      <w:footerReference w:type="default" r:id="rId8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2487F" w14:textId="77777777" w:rsidR="001F7407" w:rsidRDefault="001F7407" w:rsidP="0081564D">
      <w:pPr>
        <w:spacing w:after="0" w:line="240" w:lineRule="auto"/>
      </w:pPr>
      <w:r>
        <w:separator/>
      </w:r>
    </w:p>
  </w:endnote>
  <w:endnote w:type="continuationSeparator" w:id="0">
    <w:p w14:paraId="570542D4" w14:textId="77777777" w:rsidR="001F7407" w:rsidRDefault="001F7407" w:rsidP="0081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4375184"/>
      <w:docPartObj>
        <w:docPartGallery w:val="Page Numbers (Bottom of Page)"/>
        <w:docPartUnique/>
      </w:docPartObj>
    </w:sdtPr>
    <w:sdtEndPr/>
    <w:sdtContent>
      <w:p w14:paraId="1370CD73" w14:textId="10549328" w:rsidR="00003BD7" w:rsidRDefault="00003B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A1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9866AE0" w14:textId="77777777" w:rsidR="00003BD7" w:rsidRDefault="00003B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A8C48" w14:textId="77777777" w:rsidR="001F7407" w:rsidRDefault="001F7407" w:rsidP="0081564D">
      <w:pPr>
        <w:spacing w:after="0" w:line="240" w:lineRule="auto"/>
      </w:pPr>
      <w:r>
        <w:separator/>
      </w:r>
    </w:p>
  </w:footnote>
  <w:footnote w:type="continuationSeparator" w:id="0">
    <w:p w14:paraId="0E96BB89" w14:textId="77777777" w:rsidR="001F7407" w:rsidRDefault="001F7407" w:rsidP="00815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72B1D"/>
    <w:multiLevelType w:val="hybridMultilevel"/>
    <w:tmpl w:val="DB68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26AFB"/>
    <w:multiLevelType w:val="hybridMultilevel"/>
    <w:tmpl w:val="DD523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176CB"/>
    <w:multiLevelType w:val="multilevel"/>
    <w:tmpl w:val="26224B04"/>
    <w:styleLink w:val="WWNum1"/>
    <w:lvl w:ilvl="0">
      <w:start w:val="1"/>
      <w:numFmt w:val="decimal"/>
      <w:lvlText w:val="%1."/>
      <w:lvlJc w:val="left"/>
      <w:rPr>
        <w:rFonts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56DE51C2"/>
    <w:multiLevelType w:val="multilevel"/>
    <w:tmpl w:val="26224B04"/>
    <w:lvl w:ilvl="0">
      <w:start w:val="1"/>
      <w:numFmt w:val="decimal"/>
      <w:lvlText w:val="%1."/>
      <w:lvlJc w:val="left"/>
      <w:rPr>
        <w:rFonts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582E1E20"/>
    <w:multiLevelType w:val="hybridMultilevel"/>
    <w:tmpl w:val="B2A62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831"/>
    <w:rsid w:val="00003BD7"/>
    <w:rsid w:val="000058FE"/>
    <w:rsid w:val="00010E8F"/>
    <w:rsid w:val="00012788"/>
    <w:rsid w:val="000178F3"/>
    <w:rsid w:val="00031C39"/>
    <w:rsid w:val="00036C49"/>
    <w:rsid w:val="000465B5"/>
    <w:rsid w:val="000516F2"/>
    <w:rsid w:val="00051CBB"/>
    <w:rsid w:val="000522CB"/>
    <w:rsid w:val="000524F2"/>
    <w:rsid w:val="000575B4"/>
    <w:rsid w:val="00061E95"/>
    <w:rsid w:val="000806CC"/>
    <w:rsid w:val="00081B6D"/>
    <w:rsid w:val="000A2CED"/>
    <w:rsid w:val="000B6614"/>
    <w:rsid w:val="000D0A40"/>
    <w:rsid w:val="00115216"/>
    <w:rsid w:val="001174AD"/>
    <w:rsid w:val="00121C87"/>
    <w:rsid w:val="001246EA"/>
    <w:rsid w:val="00157581"/>
    <w:rsid w:val="001618AB"/>
    <w:rsid w:val="00173F56"/>
    <w:rsid w:val="00175432"/>
    <w:rsid w:val="001756F8"/>
    <w:rsid w:val="00182701"/>
    <w:rsid w:val="001A1E6D"/>
    <w:rsid w:val="001A5DBD"/>
    <w:rsid w:val="001C61E8"/>
    <w:rsid w:val="001C7ED6"/>
    <w:rsid w:val="001D5838"/>
    <w:rsid w:val="001E30CC"/>
    <w:rsid w:val="001F4850"/>
    <w:rsid w:val="001F7407"/>
    <w:rsid w:val="0022355F"/>
    <w:rsid w:val="00247869"/>
    <w:rsid w:val="00257B09"/>
    <w:rsid w:val="00266CB7"/>
    <w:rsid w:val="00273A3D"/>
    <w:rsid w:val="0028627B"/>
    <w:rsid w:val="00287593"/>
    <w:rsid w:val="002B4B16"/>
    <w:rsid w:val="002C2BC1"/>
    <w:rsid w:val="002C4486"/>
    <w:rsid w:val="002E66F9"/>
    <w:rsid w:val="002F684E"/>
    <w:rsid w:val="002F6ED8"/>
    <w:rsid w:val="00314AD4"/>
    <w:rsid w:val="00315A4C"/>
    <w:rsid w:val="00330D94"/>
    <w:rsid w:val="00331F2B"/>
    <w:rsid w:val="00333A00"/>
    <w:rsid w:val="00366995"/>
    <w:rsid w:val="00367A41"/>
    <w:rsid w:val="00377DF8"/>
    <w:rsid w:val="00382BB8"/>
    <w:rsid w:val="00392239"/>
    <w:rsid w:val="003A7A15"/>
    <w:rsid w:val="003B154D"/>
    <w:rsid w:val="003C6DBC"/>
    <w:rsid w:val="003D3362"/>
    <w:rsid w:val="003D7F5B"/>
    <w:rsid w:val="003E3754"/>
    <w:rsid w:val="003E5C7C"/>
    <w:rsid w:val="003F2211"/>
    <w:rsid w:val="00421D16"/>
    <w:rsid w:val="00427813"/>
    <w:rsid w:val="004327ED"/>
    <w:rsid w:val="00434B25"/>
    <w:rsid w:val="00436EEB"/>
    <w:rsid w:val="004428C5"/>
    <w:rsid w:val="00463C3E"/>
    <w:rsid w:val="00464FE7"/>
    <w:rsid w:val="00474E85"/>
    <w:rsid w:val="00475BA8"/>
    <w:rsid w:val="004A12F3"/>
    <w:rsid w:val="004A3F2A"/>
    <w:rsid w:val="004B199A"/>
    <w:rsid w:val="004C486F"/>
    <w:rsid w:val="004C5831"/>
    <w:rsid w:val="004D1611"/>
    <w:rsid w:val="004D2E87"/>
    <w:rsid w:val="004D6BFA"/>
    <w:rsid w:val="004E1E2B"/>
    <w:rsid w:val="004F0044"/>
    <w:rsid w:val="004F75B9"/>
    <w:rsid w:val="005030B4"/>
    <w:rsid w:val="005357AF"/>
    <w:rsid w:val="0054304C"/>
    <w:rsid w:val="00551E63"/>
    <w:rsid w:val="00570566"/>
    <w:rsid w:val="0057413F"/>
    <w:rsid w:val="00596CA6"/>
    <w:rsid w:val="0059766B"/>
    <w:rsid w:val="0063341B"/>
    <w:rsid w:val="00634949"/>
    <w:rsid w:val="00696287"/>
    <w:rsid w:val="00696729"/>
    <w:rsid w:val="006D0B87"/>
    <w:rsid w:val="006F411D"/>
    <w:rsid w:val="00703CE0"/>
    <w:rsid w:val="00725287"/>
    <w:rsid w:val="007264FE"/>
    <w:rsid w:val="007469AA"/>
    <w:rsid w:val="00780A73"/>
    <w:rsid w:val="007842D1"/>
    <w:rsid w:val="00792918"/>
    <w:rsid w:val="007A6587"/>
    <w:rsid w:val="007B274C"/>
    <w:rsid w:val="007C6D3A"/>
    <w:rsid w:val="007F596E"/>
    <w:rsid w:val="00801CA7"/>
    <w:rsid w:val="00803E49"/>
    <w:rsid w:val="00810FA2"/>
    <w:rsid w:val="0081374B"/>
    <w:rsid w:val="00813E13"/>
    <w:rsid w:val="0081564D"/>
    <w:rsid w:val="0082111E"/>
    <w:rsid w:val="008435D2"/>
    <w:rsid w:val="0085623E"/>
    <w:rsid w:val="0086592B"/>
    <w:rsid w:val="00867BF7"/>
    <w:rsid w:val="00874B93"/>
    <w:rsid w:val="00885FF8"/>
    <w:rsid w:val="00887586"/>
    <w:rsid w:val="008A6E49"/>
    <w:rsid w:val="008A6EFE"/>
    <w:rsid w:val="008B50F3"/>
    <w:rsid w:val="008C3150"/>
    <w:rsid w:val="008C488E"/>
    <w:rsid w:val="008C7D57"/>
    <w:rsid w:val="008D264E"/>
    <w:rsid w:val="008E3487"/>
    <w:rsid w:val="008F2F67"/>
    <w:rsid w:val="00925215"/>
    <w:rsid w:val="0092763B"/>
    <w:rsid w:val="00936A43"/>
    <w:rsid w:val="00943156"/>
    <w:rsid w:val="00984509"/>
    <w:rsid w:val="009A08A5"/>
    <w:rsid w:val="009B0EA3"/>
    <w:rsid w:val="009E64D1"/>
    <w:rsid w:val="009F661C"/>
    <w:rsid w:val="009F6F3A"/>
    <w:rsid w:val="00A01874"/>
    <w:rsid w:val="00A27EE8"/>
    <w:rsid w:val="00A5647C"/>
    <w:rsid w:val="00A65B35"/>
    <w:rsid w:val="00AA2B97"/>
    <w:rsid w:val="00AB4D8A"/>
    <w:rsid w:val="00AC2971"/>
    <w:rsid w:val="00AD298E"/>
    <w:rsid w:val="00B170D4"/>
    <w:rsid w:val="00B22891"/>
    <w:rsid w:val="00B229AD"/>
    <w:rsid w:val="00B53EEB"/>
    <w:rsid w:val="00B87604"/>
    <w:rsid w:val="00BA3FE5"/>
    <w:rsid w:val="00BB112E"/>
    <w:rsid w:val="00BC7C0F"/>
    <w:rsid w:val="00BD3C4E"/>
    <w:rsid w:val="00BD6F85"/>
    <w:rsid w:val="00BF3380"/>
    <w:rsid w:val="00C026D8"/>
    <w:rsid w:val="00C24AD0"/>
    <w:rsid w:val="00C36621"/>
    <w:rsid w:val="00C3698A"/>
    <w:rsid w:val="00C5557F"/>
    <w:rsid w:val="00C57C87"/>
    <w:rsid w:val="00C82C1A"/>
    <w:rsid w:val="00C903D3"/>
    <w:rsid w:val="00CA7F96"/>
    <w:rsid w:val="00CC0B22"/>
    <w:rsid w:val="00CC5AF7"/>
    <w:rsid w:val="00CD0988"/>
    <w:rsid w:val="00CD0D84"/>
    <w:rsid w:val="00CD6D92"/>
    <w:rsid w:val="00CE1B7C"/>
    <w:rsid w:val="00D014DC"/>
    <w:rsid w:val="00D1662D"/>
    <w:rsid w:val="00D17EBA"/>
    <w:rsid w:val="00D25BB1"/>
    <w:rsid w:val="00D25F1A"/>
    <w:rsid w:val="00D366BC"/>
    <w:rsid w:val="00D42825"/>
    <w:rsid w:val="00D4299B"/>
    <w:rsid w:val="00D43466"/>
    <w:rsid w:val="00D4382C"/>
    <w:rsid w:val="00D66A68"/>
    <w:rsid w:val="00D67978"/>
    <w:rsid w:val="00D832C9"/>
    <w:rsid w:val="00D87E22"/>
    <w:rsid w:val="00D972C3"/>
    <w:rsid w:val="00D97CC3"/>
    <w:rsid w:val="00DA67D0"/>
    <w:rsid w:val="00DA764E"/>
    <w:rsid w:val="00DC7278"/>
    <w:rsid w:val="00E05D77"/>
    <w:rsid w:val="00E31E53"/>
    <w:rsid w:val="00E33A19"/>
    <w:rsid w:val="00E35C83"/>
    <w:rsid w:val="00E363CB"/>
    <w:rsid w:val="00E54C6D"/>
    <w:rsid w:val="00E77F19"/>
    <w:rsid w:val="00E835D0"/>
    <w:rsid w:val="00E91962"/>
    <w:rsid w:val="00E93794"/>
    <w:rsid w:val="00EB202D"/>
    <w:rsid w:val="00EB4CCF"/>
    <w:rsid w:val="00ED4BFD"/>
    <w:rsid w:val="00EE1ABB"/>
    <w:rsid w:val="00EF0262"/>
    <w:rsid w:val="00EF2660"/>
    <w:rsid w:val="00EF748C"/>
    <w:rsid w:val="00F04335"/>
    <w:rsid w:val="00F06CF9"/>
    <w:rsid w:val="00F129B8"/>
    <w:rsid w:val="00F175C2"/>
    <w:rsid w:val="00F4588C"/>
    <w:rsid w:val="00F727E4"/>
    <w:rsid w:val="00F735E2"/>
    <w:rsid w:val="00F84E4B"/>
    <w:rsid w:val="00F94AD9"/>
    <w:rsid w:val="00FB1593"/>
    <w:rsid w:val="00FC5E84"/>
    <w:rsid w:val="00FE2FBD"/>
    <w:rsid w:val="00FF2E16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F04AF"/>
  <w15:docId w15:val="{E1D5D3B7-B43B-426D-91A5-A3B2F902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C5831"/>
    <w:pPr>
      <w:suppressAutoHyphens/>
      <w:autoSpaceDN w:val="0"/>
      <w:ind w:left="720"/>
      <w:textAlignment w:val="baseline"/>
    </w:pPr>
    <w:rPr>
      <w:rFonts w:ascii="Calibri" w:eastAsia="SimSun" w:hAnsi="Calibri" w:cs="F"/>
      <w:kern w:val="3"/>
    </w:rPr>
  </w:style>
  <w:style w:type="paragraph" w:customStyle="1" w:styleId="Standard">
    <w:name w:val="Standard"/>
    <w:rsid w:val="004C583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FontStyle33">
    <w:name w:val="Font Style33"/>
    <w:basedOn w:val="a0"/>
    <w:uiPriority w:val="99"/>
    <w:rsid w:val="004C5831"/>
    <w:rPr>
      <w:rFonts w:ascii="Times New Roman" w:hAnsi="Times New Roman" w:cs="Times New Roman" w:hint="default"/>
      <w:sz w:val="22"/>
      <w:szCs w:val="22"/>
    </w:rPr>
  </w:style>
  <w:style w:type="paragraph" w:customStyle="1" w:styleId="Textbody">
    <w:name w:val="Text body"/>
    <w:basedOn w:val="Standard"/>
    <w:rsid w:val="004C5831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Style2">
    <w:name w:val="Style2"/>
    <w:basedOn w:val="a"/>
    <w:uiPriority w:val="99"/>
    <w:rsid w:val="004C583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rmal (Web)"/>
    <w:basedOn w:val="Standard"/>
    <w:link w:val="a6"/>
    <w:uiPriority w:val="99"/>
    <w:rsid w:val="004C583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C5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831"/>
  </w:style>
  <w:style w:type="paragraph" w:styleId="a9">
    <w:name w:val="No Spacing"/>
    <w:uiPriority w:val="1"/>
    <w:qFormat/>
    <w:rsid w:val="004C5831"/>
    <w:pPr>
      <w:spacing w:after="0" w:line="240" w:lineRule="auto"/>
    </w:pPr>
  </w:style>
  <w:style w:type="character" w:customStyle="1" w:styleId="a6">
    <w:name w:val="Обычный (Интернет) Знак"/>
    <w:link w:val="a5"/>
    <w:uiPriority w:val="99"/>
    <w:rsid w:val="004C5831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a">
    <w:name w:val="Table Grid"/>
    <w:basedOn w:val="a1"/>
    <w:uiPriority w:val="99"/>
    <w:rsid w:val="004C5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qFormat/>
    <w:rsid w:val="004C58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C58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Contents">
    <w:name w:val="Table Contents"/>
    <w:basedOn w:val="Standard"/>
    <w:rsid w:val="00D67978"/>
    <w:pPr>
      <w:widowControl w:val="0"/>
      <w:suppressLineNumber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803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3E49"/>
    <w:rPr>
      <w:rFonts w:ascii="Tahoma" w:hAnsi="Tahoma" w:cs="Tahoma"/>
      <w:sz w:val="16"/>
      <w:szCs w:val="16"/>
    </w:rPr>
  </w:style>
  <w:style w:type="numbering" w:customStyle="1" w:styleId="WWNum1">
    <w:name w:val="WWNum1"/>
    <w:basedOn w:val="a2"/>
    <w:rsid w:val="00315A4C"/>
    <w:pPr>
      <w:numPr>
        <w:numId w:val="5"/>
      </w:numPr>
    </w:pPr>
  </w:style>
  <w:style w:type="character" w:customStyle="1" w:styleId="a4">
    <w:name w:val="Абзац списка Знак"/>
    <w:basedOn w:val="a0"/>
    <w:link w:val="a3"/>
    <w:uiPriority w:val="99"/>
    <w:locked/>
    <w:rsid w:val="00003BD7"/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2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8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80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1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52606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744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9892044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2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3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0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8D2BA-31A1-46B5-97A8-098CBA9A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1</Pages>
  <Words>2990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Мы</cp:lastModifiedBy>
  <cp:revision>41</cp:revision>
  <cp:lastPrinted>2023-03-20T14:42:00Z</cp:lastPrinted>
  <dcterms:created xsi:type="dcterms:W3CDTF">2019-12-26T04:29:00Z</dcterms:created>
  <dcterms:modified xsi:type="dcterms:W3CDTF">2023-07-04T15:49:00Z</dcterms:modified>
</cp:coreProperties>
</file>